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bCs w:val="0"/>
          <w:sz w:val="28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3887C49B" w14:textId="77777777" w:rsidR="009772D1" w:rsidRPr="001A5005" w:rsidRDefault="009772D1" w:rsidP="009772D1">
          <w:pPr>
            <w:pStyle w:val="a7"/>
            <w:rPr>
              <w:rStyle w:val="10"/>
              <w:rFonts w:cs="Times New Roman"/>
            </w:rPr>
          </w:pPr>
          <w:r w:rsidRPr="001A5005">
            <w:rPr>
              <w:rStyle w:val="10"/>
              <w:rFonts w:cs="Times New Roman"/>
            </w:rPr>
            <w:t>ОГЛАВЛЕНИЕ</w:t>
          </w:r>
        </w:p>
        <w:p w14:paraId="46378314" w14:textId="2E7F562C" w:rsidR="003E193D" w:rsidRDefault="009772D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A5005">
            <w:rPr>
              <w:rFonts w:cs="Times New Roman"/>
            </w:rPr>
            <w:fldChar w:fldCharType="begin"/>
          </w:r>
          <w:r w:rsidRPr="001A5005">
            <w:rPr>
              <w:rFonts w:cs="Times New Roman"/>
            </w:rPr>
            <w:instrText xml:space="preserve"> TOC \o "1-3" \h \z \u </w:instrText>
          </w:r>
          <w:r w:rsidRPr="001A5005">
            <w:rPr>
              <w:rFonts w:cs="Times New Roman"/>
            </w:rPr>
            <w:fldChar w:fldCharType="separate"/>
          </w:r>
          <w:hyperlink w:anchor="_Toc74133744" w:history="1">
            <w:r w:rsidR="003E193D" w:rsidRPr="002E5FE1">
              <w:rPr>
                <w:rStyle w:val="ab"/>
                <w:noProof/>
              </w:rPr>
              <w:t>ВВЕДЕНИЕ</w:t>
            </w:r>
            <w:r w:rsidR="003E193D">
              <w:rPr>
                <w:noProof/>
                <w:webHidden/>
              </w:rPr>
              <w:tab/>
            </w:r>
            <w:r w:rsidR="003E193D">
              <w:rPr>
                <w:noProof/>
                <w:webHidden/>
              </w:rPr>
              <w:fldChar w:fldCharType="begin"/>
            </w:r>
            <w:r w:rsidR="003E193D">
              <w:rPr>
                <w:noProof/>
                <w:webHidden/>
              </w:rPr>
              <w:instrText xml:space="preserve"> PAGEREF _Toc74133744 \h </w:instrText>
            </w:r>
            <w:r w:rsidR="003E193D">
              <w:rPr>
                <w:noProof/>
                <w:webHidden/>
              </w:rPr>
            </w:r>
            <w:r w:rsidR="003E193D">
              <w:rPr>
                <w:noProof/>
                <w:webHidden/>
              </w:rPr>
              <w:fldChar w:fldCharType="separate"/>
            </w:r>
            <w:r w:rsidR="003E193D">
              <w:rPr>
                <w:noProof/>
                <w:webHidden/>
              </w:rPr>
              <w:t>3</w:t>
            </w:r>
            <w:r w:rsidR="003E193D">
              <w:rPr>
                <w:noProof/>
                <w:webHidden/>
              </w:rPr>
              <w:fldChar w:fldCharType="end"/>
            </w:r>
          </w:hyperlink>
        </w:p>
        <w:p w14:paraId="5AAC769F" w14:textId="6B651339" w:rsidR="003E193D" w:rsidRDefault="003E193D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33745" w:history="1">
            <w:r w:rsidRPr="002E5FE1">
              <w:rPr>
                <w:rStyle w:val="ab"/>
                <w:noProof/>
              </w:rPr>
              <w:t>ГЛАВА 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FA23B" w14:textId="7646B91E" w:rsidR="003E193D" w:rsidRDefault="003E193D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33746" w:history="1">
            <w:r w:rsidRPr="002E5FE1">
              <w:rPr>
                <w:rStyle w:val="ab"/>
                <w:noProof/>
              </w:rPr>
              <w:t>1.1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F7D8F" w14:textId="452C7661" w:rsidR="003E193D" w:rsidRDefault="003E193D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33747" w:history="1">
            <w:r w:rsidRPr="002E5FE1">
              <w:rPr>
                <w:rStyle w:val="ab"/>
                <w:noProof/>
              </w:rPr>
              <w:t>1.2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0C5C5" w14:textId="0B03605A" w:rsidR="003E193D" w:rsidRDefault="003E193D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33748" w:history="1">
            <w:r w:rsidRPr="002E5FE1">
              <w:rPr>
                <w:rStyle w:val="ab"/>
                <w:noProof/>
              </w:rPr>
              <w:t>ГЛАВА 2 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FE2EB" w14:textId="50555FFD" w:rsidR="003E193D" w:rsidRDefault="003E193D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33749" w:history="1">
            <w:r w:rsidRPr="002E5FE1">
              <w:rPr>
                <w:rStyle w:val="ab"/>
                <w:noProof/>
              </w:rPr>
              <w:t>2.1 Построе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12EBC" w14:textId="7198ED6D" w:rsidR="003E193D" w:rsidRDefault="003E193D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33750" w:history="1">
            <w:r w:rsidRPr="002E5FE1">
              <w:rPr>
                <w:rStyle w:val="ab"/>
                <w:noProof/>
              </w:rPr>
              <w:t>2.2 Преобразование ER-диаграммы в схему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AA236" w14:textId="454AF2EB" w:rsidR="003E193D" w:rsidRDefault="003E193D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33751" w:history="1">
            <w:r w:rsidRPr="002E5FE1">
              <w:rPr>
                <w:rStyle w:val="ab"/>
                <w:noProof/>
              </w:rPr>
              <w:t>2.3 Нормализация отнош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DC922" w14:textId="399C6D4E" w:rsidR="003E193D" w:rsidRDefault="003E193D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33752" w:history="1">
            <w:r w:rsidRPr="002E5FE1">
              <w:rPr>
                <w:rStyle w:val="ab"/>
                <w:noProof/>
              </w:rPr>
              <w:t>ГЛАВА 3 РЕАЛИЗАЦИЯ СИСТЕМЫ В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9FD2E" w14:textId="1EC3F414" w:rsidR="003E193D" w:rsidRDefault="003E193D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33753" w:history="1">
            <w:r w:rsidRPr="002E5FE1">
              <w:rPr>
                <w:rStyle w:val="ab"/>
                <w:noProof/>
              </w:rPr>
              <w:t>3.1 Создание объектов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2DA21" w14:textId="479AEC0B" w:rsidR="003E193D" w:rsidRDefault="003E193D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33754" w:history="1">
            <w:r w:rsidRPr="002E5FE1">
              <w:rPr>
                <w:rStyle w:val="ab"/>
                <w:noProof/>
              </w:rPr>
              <w:t>3.2. Создание индек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6E6BF" w14:textId="7293D43C" w:rsidR="003E193D" w:rsidRDefault="003E193D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33755" w:history="1">
            <w:r w:rsidRPr="002E5FE1">
              <w:rPr>
                <w:rStyle w:val="ab"/>
                <w:noProof/>
              </w:rPr>
              <w:t>3.3 Ограничения цело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F2785" w14:textId="313278C0" w:rsidR="003E193D" w:rsidRDefault="003E193D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33756" w:history="1">
            <w:r w:rsidRPr="002E5FE1">
              <w:rPr>
                <w:rStyle w:val="ab"/>
                <w:noProof/>
              </w:rPr>
              <w:t>3.4 Создание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BF601" w14:textId="51524088" w:rsidR="003E193D" w:rsidRDefault="003E193D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33757" w:history="1">
            <w:r w:rsidRPr="002E5FE1">
              <w:rPr>
                <w:rStyle w:val="ab"/>
                <w:noProof/>
              </w:rPr>
              <w:t>3.5 Создание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95249" w14:textId="49860E9B" w:rsidR="003E193D" w:rsidRDefault="003E193D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33758" w:history="1">
            <w:r w:rsidRPr="002E5FE1">
              <w:rPr>
                <w:rStyle w:val="ab"/>
                <w:rFonts w:cs="Times New Roman"/>
                <w:noProof/>
              </w:rPr>
              <w:t>Зада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6B720" w14:textId="75DCB57E" w:rsidR="003E193D" w:rsidRDefault="003E193D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33759" w:history="1">
            <w:r w:rsidRPr="002E5FE1">
              <w:rPr>
                <w:rStyle w:val="ab"/>
                <w:rFonts w:cs="Times New Roman"/>
                <w:noProof/>
              </w:rPr>
              <w:t>Задание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C2329" w14:textId="7780D0D6" w:rsidR="003E193D" w:rsidRDefault="003E193D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33760" w:history="1">
            <w:r w:rsidRPr="002E5FE1">
              <w:rPr>
                <w:rStyle w:val="ab"/>
                <w:rFonts w:cs="Times New Roman"/>
                <w:noProof/>
              </w:rPr>
              <w:t>Задание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DC240" w14:textId="66F4483B" w:rsidR="003E193D" w:rsidRDefault="003E193D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33761" w:history="1">
            <w:r w:rsidRPr="002E5FE1">
              <w:rPr>
                <w:rStyle w:val="ab"/>
                <w:rFonts w:cs="Times New Roman"/>
                <w:noProof/>
              </w:rPr>
              <w:t>Задание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1C960" w14:textId="276B554F" w:rsidR="003E193D" w:rsidRDefault="003E193D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33762" w:history="1">
            <w:r w:rsidRPr="002E5FE1">
              <w:rPr>
                <w:rStyle w:val="ab"/>
                <w:rFonts w:cs="Times New Roman"/>
                <w:noProof/>
              </w:rPr>
              <w:t>Задание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71D39" w14:textId="4F047D3D" w:rsidR="003E193D" w:rsidRDefault="003E193D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33763" w:history="1">
            <w:r w:rsidRPr="002E5FE1">
              <w:rPr>
                <w:rStyle w:val="ab"/>
                <w:noProof/>
              </w:rPr>
              <w:t>3.6 Создание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8FA23" w14:textId="2E9915C6" w:rsidR="003E193D" w:rsidRDefault="003E193D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33764" w:history="1">
            <w:r w:rsidRPr="002E5FE1">
              <w:rPr>
                <w:rStyle w:val="ab"/>
                <w:rFonts w:cs="Times New Roman"/>
                <w:noProof/>
              </w:rPr>
              <w:t>Задание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0CFCE" w14:textId="4EBFD256" w:rsidR="003E193D" w:rsidRDefault="003E193D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33765" w:history="1">
            <w:r w:rsidRPr="002E5FE1">
              <w:rPr>
                <w:rStyle w:val="ab"/>
                <w:rFonts w:cs="Times New Roman"/>
                <w:noProof/>
              </w:rPr>
              <w:t>Задание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0E96E" w14:textId="4F296D2E" w:rsidR="003E193D" w:rsidRDefault="003E193D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33766" w:history="1">
            <w:r w:rsidRPr="002E5FE1">
              <w:rPr>
                <w:rStyle w:val="ab"/>
                <w:rFonts w:cs="Times New Roman"/>
                <w:noProof/>
              </w:rPr>
              <w:t>Задание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7E167" w14:textId="0AFEDF7A" w:rsidR="003E193D" w:rsidRDefault="003E193D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33767" w:history="1">
            <w:r w:rsidRPr="002E5FE1">
              <w:rPr>
                <w:rStyle w:val="ab"/>
                <w:rFonts w:cs="Times New Roman"/>
                <w:noProof/>
              </w:rPr>
              <w:t>Задание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EE7FC" w14:textId="4FA8D191" w:rsidR="003E193D" w:rsidRDefault="003E193D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33768" w:history="1">
            <w:r w:rsidRPr="002E5FE1">
              <w:rPr>
                <w:rStyle w:val="ab"/>
                <w:rFonts w:cs="Times New Roman"/>
                <w:noProof/>
              </w:rPr>
              <w:t>Задание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697E6" w14:textId="4C9BF31D" w:rsidR="003E193D" w:rsidRDefault="003E193D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33769" w:history="1">
            <w:r w:rsidRPr="002E5FE1">
              <w:rPr>
                <w:rStyle w:val="ab"/>
                <w:noProof/>
              </w:rPr>
              <w:t>ЗАКЛЮЧЕ</w:t>
            </w:r>
            <w:r w:rsidRPr="002E5FE1">
              <w:rPr>
                <w:rStyle w:val="ab"/>
                <w:noProof/>
              </w:rPr>
              <w:t>Н</w:t>
            </w:r>
            <w:r w:rsidRPr="002E5FE1">
              <w:rPr>
                <w:rStyle w:val="ab"/>
                <w:noProof/>
              </w:rPr>
              <w:t>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E14DE" w14:textId="145F97A8" w:rsidR="003E193D" w:rsidRDefault="003E193D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33770" w:history="1">
            <w:r w:rsidRPr="002E5FE1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2DC5D" w14:textId="15A7175A" w:rsidR="009772D1" w:rsidRDefault="009772D1" w:rsidP="009772D1">
          <w:pPr>
            <w:pStyle w:val="11"/>
            <w:tabs>
              <w:tab w:val="right" w:leader="dot" w:pos="9345"/>
            </w:tabs>
            <w:spacing w:after="0" w:line="240" w:lineRule="atLeast"/>
            <w:contextualSpacing/>
            <w:rPr>
              <w:rFonts w:cs="Times New Roman"/>
            </w:rPr>
          </w:pPr>
          <w:r w:rsidRPr="001A5005">
            <w:rPr>
              <w:rFonts w:cs="Times New Roman"/>
              <w:bCs/>
            </w:rPr>
            <w:fldChar w:fldCharType="end"/>
          </w:r>
        </w:p>
      </w:sdtContent>
    </w:sdt>
    <w:p w14:paraId="56C8C46F" w14:textId="75EE3CA1" w:rsidR="00D875A6" w:rsidRPr="001A5005" w:rsidRDefault="00D875A6" w:rsidP="009772D1">
      <w:pPr>
        <w:pStyle w:val="1"/>
      </w:pPr>
      <w:bookmarkStart w:id="0" w:name="_Toc74133744"/>
      <w:r w:rsidRPr="001A5005">
        <w:lastRenderedPageBreak/>
        <w:t>ВВЕДЕНИЕ</w:t>
      </w:r>
      <w:bookmarkEnd w:id="0"/>
    </w:p>
    <w:p w14:paraId="2549E757" w14:textId="55F3531A" w:rsidR="008D1913" w:rsidRPr="001A5005" w:rsidRDefault="008D1913" w:rsidP="008D1913">
      <w:pPr>
        <w:pStyle w:val="af1"/>
      </w:pPr>
      <w:r>
        <w:rPr>
          <w:color w:val="000000"/>
          <w:sz w:val="27"/>
          <w:szCs w:val="27"/>
        </w:rPr>
        <w:t xml:space="preserve">Актуальность </w:t>
      </w:r>
      <w:r w:rsidR="00A90BAB"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аботы определяется тем, что с ростом вычислительных мощностей, растет и объём производимой человечеством информации. Для обрабо</w:t>
      </w:r>
      <w:r w:rsidR="00CF4FB9"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 xml:space="preserve">ки </w:t>
      </w:r>
      <w:r w:rsidR="00CF4FB9">
        <w:rPr>
          <w:color w:val="000000"/>
          <w:sz w:val="27"/>
          <w:szCs w:val="27"/>
        </w:rPr>
        <w:t>таких больших объемов были разработаны специализированные программные средства, ускоряющие и упрощающие работу. Умение пользоваться этими средствами в настоящее время является необходимостью, а не прихотью. Именно поэтому умение систематизировать и обрабатывать большие массивы данных востребовано в современном мире.</w:t>
      </w:r>
    </w:p>
    <w:p w14:paraId="30AAA559" w14:textId="4632FF0A" w:rsidR="00981DB4" w:rsidRDefault="00981DB4" w:rsidP="006D43CB">
      <w:pPr>
        <w:pStyle w:val="af1"/>
      </w:pPr>
      <w:r w:rsidRPr="001A5005">
        <w:t>Целью курсового проекта является систематизация знаний и накопление первоначального опыта в области проектирования баз данных и автоматизированных рабочих мест в составе корпоративных информационных систем.</w:t>
      </w:r>
    </w:p>
    <w:p w14:paraId="05AB3E03" w14:textId="1D6C1D67" w:rsidR="006D43CB" w:rsidRDefault="00CD38CB" w:rsidP="006D43CB">
      <w:pPr>
        <w:pStyle w:val="af1"/>
        <w:rPr>
          <w:szCs w:val="28"/>
        </w:rPr>
      </w:pPr>
      <w:r>
        <w:rPr>
          <w:szCs w:val="28"/>
        </w:rPr>
        <w:t>П</w:t>
      </w:r>
      <w:r w:rsidR="006D43CB" w:rsidRPr="003F0DA5">
        <w:rPr>
          <w:szCs w:val="28"/>
        </w:rPr>
        <w:t xml:space="preserve">рактическая значимость курсового проекта заключается в том, что данная информационная система позволит структурировать </w:t>
      </w:r>
      <w:r>
        <w:rPr>
          <w:szCs w:val="28"/>
        </w:rPr>
        <w:t>большие</w:t>
      </w:r>
      <w:r w:rsidR="006D43CB" w:rsidRPr="003F0DA5">
        <w:rPr>
          <w:szCs w:val="28"/>
        </w:rPr>
        <w:t xml:space="preserve"> объемы информации, и тем самым существенно облегчит работу и доступ к данным сотрудникам </w:t>
      </w:r>
      <w:r w:rsidR="006D43CB">
        <w:rPr>
          <w:szCs w:val="28"/>
        </w:rPr>
        <w:t>фирмы.</w:t>
      </w:r>
    </w:p>
    <w:p w14:paraId="364C8EC2" w14:textId="77777777" w:rsidR="004F226E" w:rsidRDefault="004F226E" w:rsidP="004F226E">
      <w:pPr>
        <w:pStyle w:val="af1"/>
      </w:pPr>
      <w:r w:rsidRPr="001A5005">
        <w:t xml:space="preserve">В процессе работы </w:t>
      </w:r>
      <w:r>
        <w:t xml:space="preserve">будет </w:t>
      </w:r>
      <w:r w:rsidRPr="001A5005">
        <w:t>осуществл</w:t>
      </w:r>
      <w:r>
        <w:t>ена</w:t>
      </w:r>
      <w:r w:rsidRPr="001A5005">
        <w:t xml:space="preserve"> постановка задачи, выбор методики проектирования,</w:t>
      </w:r>
      <w:r>
        <w:t xml:space="preserve"> проведено</w:t>
      </w:r>
      <w:r w:rsidRPr="001A5005">
        <w:t xml:space="preserve"> обследование и анализ требований предметной области, проектирование структуры базы данных и разработка полной АИС, для автоматизации функций пользователей.</w:t>
      </w:r>
    </w:p>
    <w:p w14:paraId="1576B4A9" w14:textId="77777777" w:rsidR="006D43CB" w:rsidRPr="00315A4E" w:rsidRDefault="006D43CB" w:rsidP="006D43CB">
      <w:pPr>
        <w:pStyle w:val="af1"/>
        <w:rPr>
          <w:szCs w:val="28"/>
        </w:rPr>
      </w:pPr>
      <w:r w:rsidRPr="00315A4E">
        <w:rPr>
          <w:szCs w:val="28"/>
        </w:rPr>
        <w:t>Задачи курсового проекта:</w:t>
      </w:r>
    </w:p>
    <w:p w14:paraId="05FD7A62" w14:textId="3032DB5A" w:rsidR="006D43CB" w:rsidRDefault="006D43CB" w:rsidP="006D43CB">
      <w:pPr>
        <w:pStyle w:val="af1"/>
        <w:rPr>
          <w:szCs w:val="28"/>
        </w:rPr>
      </w:pPr>
      <w:r w:rsidRPr="00315A4E">
        <w:rPr>
          <w:szCs w:val="28"/>
        </w:rPr>
        <w:t>- изучить и проанализировать соответствующую литературу</w:t>
      </w:r>
      <w:r w:rsidRPr="006D43CB">
        <w:rPr>
          <w:szCs w:val="28"/>
        </w:rPr>
        <w:t xml:space="preserve"> </w:t>
      </w:r>
      <w:r>
        <w:rPr>
          <w:szCs w:val="28"/>
        </w:rPr>
        <w:t>по теме работы</w:t>
      </w:r>
      <w:r w:rsidRPr="00315A4E">
        <w:rPr>
          <w:szCs w:val="28"/>
        </w:rPr>
        <w:t>;</w:t>
      </w:r>
    </w:p>
    <w:p w14:paraId="684CC3E9" w14:textId="77777777" w:rsidR="006D43CB" w:rsidRPr="00315A4E" w:rsidRDefault="006D43CB" w:rsidP="006D43CB">
      <w:pPr>
        <w:pStyle w:val="af1"/>
        <w:rPr>
          <w:szCs w:val="28"/>
        </w:rPr>
      </w:pPr>
      <w:r w:rsidRPr="00315A4E">
        <w:rPr>
          <w:szCs w:val="28"/>
        </w:rPr>
        <w:t>- провести анализ предметной области;</w:t>
      </w:r>
    </w:p>
    <w:p w14:paraId="6404B854" w14:textId="79871F9D" w:rsidR="006D43CB" w:rsidRDefault="006D43CB" w:rsidP="006D43CB">
      <w:pPr>
        <w:pStyle w:val="af1"/>
        <w:rPr>
          <w:szCs w:val="28"/>
        </w:rPr>
      </w:pPr>
      <w:r w:rsidRPr="00315A4E">
        <w:rPr>
          <w:szCs w:val="28"/>
        </w:rPr>
        <w:t xml:space="preserve">- </w:t>
      </w:r>
      <w:r>
        <w:rPr>
          <w:szCs w:val="28"/>
        </w:rPr>
        <w:t xml:space="preserve">разработать </w:t>
      </w:r>
      <w:r w:rsidR="004F226E">
        <w:rPr>
          <w:szCs w:val="28"/>
        </w:rPr>
        <w:t xml:space="preserve">логической структуры базы данных, и </w:t>
      </w:r>
      <w:r>
        <w:rPr>
          <w:szCs w:val="28"/>
        </w:rPr>
        <w:t>базу данных</w:t>
      </w:r>
      <w:r w:rsidR="004F226E">
        <w:rPr>
          <w:szCs w:val="28"/>
        </w:rPr>
        <w:t xml:space="preserve"> на физическо</w:t>
      </w:r>
      <w:r w:rsidR="00300C85">
        <w:rPr>
          <w:szCs w:val="28"/>
        </w:rPr>
        <w:t>м</w:t>
      </w:r>
      <w:r w:rsidR="004F226E">
        <w:rPr>
          <w:szCs w:val="28"/>
        </w:rPr>
        <w:t xml:space="preserve"> уровне</w:t>
      </w:r>
      <w:r w:rsidRPr="00315A4E">
        <w:rPr>
          <w:szCs w:val="28"/>
        </w:rPr>
        <w:t>;</w:t>
      </w:r>
    </w:p>
    <w:p w14:paraId="242063EE" w14:textId="45AF121C" w:rsidR="006D43CB" w:rsidRPr="00315A4E" w:rsidRDefault="006D43CB" w:rsidP="006D43CB">
      <w:pPr>
        <w:pStyle w:val="af1"/>
        <w:rPr>
          <w:szCs w:val="28"/>
        </w:rPr>
      </w:pPr>
      <w:r w:rsidRPr="00315A4E">
        <w:rPr>
          <w:szCs w:val="28"/>
        </w:rPr>
        <w:t xml:space="preserve">- </w:t>
      </w:r>
      <w:r>
        <w:rPr>
          <w:szCs w:val="28"/>
        </w:rPr>
        <w:t>составить запросы и представления</w:t>
      </w:r>
      <w:r w:rsidRPr="00315A4E">
        <w:rPr>
          <w:szCs w:val="28"/>
        </w:rPr>
        <w:t>;</w:t>
      </w:r>
    </w:p>
    <w:p w14:paraId="09A66D24" w14:textId="77777777" w:rsidR="006D43CB" w:rsidRDefault="006D43CB" w:rsidP="006D43CB">
      <w:pPr>
        <w:pStyle w:val="af1"/>
        <w:rPr>
          <w:szCs w:val="28"/>
        </w:rPr>
      </w:pPr>
      <w:r>
        <w:rPr>
          <w:szCs w:val="28"/>
        </w:rPr>
        <w:t xml:space="preserve">- </w:t>
      </w:r>
      <w:r w:rsidRPr="00315A4E">
        <w:rPr>
          <w:szCs w:val="28"/>
        </w:rPr>
        <w:t xml:space="preserve">протестировать </w:t>
      </w:r>
      <w:r>
        <w:rPr>
          <w:szCs w:val="28"/>
        </w:rPr>
        <w:t>выполнение запросов</w:t>
      </w:r>
      <w:r w:rsidRPr="00315A4E">
        <w:rPr>
          <w:szCs w:val="28"/>
        </w:rPr>
        <w:t>, выявить</w:t>
      </w:r>
      <w:r>
        <w:rPr>
          <w:szCs w:val="28"/>
        </w:rPr>
        <w:t xml:space="preserve"> все </w:t>
      </w:r>
      <w:r w:rsidRPr="00315A4E">
        <w:rPr>
          <w:szCs w:val="28"/>
        </w:rPr>
        <w:t>допущенные ошибки и устранить их.</w:t>
      </w:r>
    </w:p>
    <w:p w14:paraId="50B5C316" w14:textId="6D271E1D" w:rsidR="006D43CB" w:rsidRPr="00A82030" w:rsidRDefault="006D43CB" w:rsidP="006D43CB">
      <w:pPr>
        <w:pStyle w:val="af1"/>
        <w:rPr>
          <w:lang w:eastAsia="ru-RU"/>
        </w:rPr>
      </w:pPr>
      <w:r w:rsidRPr="00A82030">
        <w:rPr>
          <w:lang w:eastAsia="ru-RU"/>
        </w:rPr>
        <w:t>Объект данной работы –</w:t>
      </w:r>
      <w:r>
        <w:rPr>
          <w:lang w:eastAsia="ru-RU"/>
        </w:rPr>
        <w:t xml:space="preserve"> </w:t>
      </w:r>
      <w:r w:rsidR="00A90BAB">
        <w:rPr>
          <w:lang w:eastAsia="ru-RU"/>
        </w:rPr>
        <w:t>автоматизированная информационная система</w:t>
      </w:r>
      <w:r w:rsidRPr="00A82030">
        <w:rPr>
          <w:lang w:eastAsia="ru-RU"/>
        </w:rPr>
        <w:t>.</w:t>
      </w:r>
    </w:p>
    <w:p w14:paraId="72998312" w14:textId="31FC5992" w:rsidR="006D43CB" w:rsidRPr="00581802" w:rsidRDefault="006D43CB" w:rsidP="006D43CB">
      <w:pPr>
        <w:pStyle w:val="af1"/>
        <w:rPr>
          <w:lang w:eastAsia="ru-RU"/>
        </w:rPr>
      </w:pPr>
      <w:r w:rsidRPr="00581802">
        <w:rPr>
          <w:lang w:eastAsia="ru-RU"/>
        </w:rPr>
        <w:t xml:space="preserve">Предмет проектирования – </w:t>
      </w:r>
      <w:r w:rsidR="00A90BAB">
        <w:rPr>
          <w:lang w:eastAsia="ru-RU"/>
        </w:rPr>
        <w:t>информационная система управления торговой фирмой</w:t>
      </w:r>
      <w:r w:rsidRPr="00581802">
        <w:rPr>
          <w:lang w:eastAsia="ru-RU"/>
        </w:rPr>
        <w:t>.</w:t>
      </w:r>
    </w:p>
    <w:p w14:paraId="064638A9" w14:textId="77777777" w:rsidR="006D43CB" w:rsidRPr="00581802" w:rsidRDefault="006D43CB" w:rsidP="006D43CB">
      <w:pPr>
        <w:pStyle w:val="af1"/>
        <w:rPr>
          <w:lang w:eastAsia="ru-RU"/>
        </w:rPr>
      </w:pPr>
      <w:r w:rsidRPr="00581802">
        <w:rPr>
          <w:lang w:eastAsia="ru-RU"/>
        </w:rPr>
        <w:t>При реализации курсового проекта будут использованы:</w:t>
      </w:r>
    </w:p>
    <w:p w14:paraId="4EF86D42" w14:textId="77777777" w:rsidR="006D43CB" w:rsidRPr="00581802" w:rsidRDefault="006D43CB" w:rsidP="006D43CB">
      <w:pPr>
        <w:pStyle w:val="af1"/>
        <w:rPr>
          <w:lang w:eastAsia="ru-RU"/>
        </w:rPr>
      </w:pPr>
      <w:r w:rsidRPr="00581802">
        <w:rPr>
          <w:lang w:eastAsia="ru-RU"/>
        </w:rPr>
        <w:t>- язык структурированных запросов – SQL</w:t>
      </w:r>
      <w:r w:rsidRPr="005E2F37">
        <w:rPr>
          <w:lang w:eastAsia="ru-RU"/>
        </w:rPr>
        <w:t xml:space="preserve">, </w:t>
      </w:r>
      <w:r>
        <w:rPr>
          <w:lang w:val="en-US" w:eastAsia="ru-RU"/>
        </w:rPr>
        <w:t>PL</w:t>
      </w:r>
      <w:r w:rsidRPr="005E2F37">
        <w:rPr>
          <w:lang w:eastAsia="ru-RU"/>
        </w:rPr>
        <w:t>/</w:t>
      </w:r>
      <w:r>
        <w:rPr>
          <w:lang w:val="en-US" w:eastAsia="ru-RU"/>
        </w:rPr>
        <w:t>SQL</w:t>
      </w:r>
      <w:r w:rsidRPr="00581802">
        <w:rPr>
          <w:lang w:eastAsia="ru-RU"/>
        </w:rPr>
        <w:t>;</w:t>
      </w:r>
    </w:p>
    <w:p w14:paraId="2B8449DB" w14:textId="77777777" w:rsidR="006D43CB" w:rsidRPr="00A82030" w:rsidRDefault="006D43CB" w:rsidP="006D43CB">
      <w:pPr>
        <w:pStyle w:val="af1"/>
        <w:rPr>
          <w:lang w:eastAsia="ru-RU"/>
        </w:rPr>
      </w:pPr>
      <w:r w:rsidRPr="00581802">
        <w:rPr>
          <w:lang w:eastAsia="ru-RU"/>
        </w:rPr>
        <w:t xml:space="preserve">- </w:t>
      </w:r>
      <w:r>
        <w:rPr>
          <w:lang w:val="en-US" w:eastAsia="ru-RU"/>
        </w:rPr>
        <w:t>Oracle</w:t>
      </w:r>
      <w:r w:rsidRPr="000B2B8E">
        <w:rPr>
          <w:lang w:eastAsia="ru-RU"/>
        </w:rPr>
        <w:t xml:space="preserve"> 11.2</w:t>
      </w:r>
      <w:r w:rsidRPr="00581802">
        <w:rPr>
          <w:lang w:eastAsia="ru-RU"/>
        </w:rPr>
        <w:t>;</w:t>
      </w:r>
    </w:p>
    <w:p w14:paraId="0168C6FC" w14:textId="199BA854" w:rsidR="00084617" w:rsidRPr="001A5005" w:rsidRDefault="00084617" w:rsidP="00415B76">
      <w:pPr>
        <w:pStyle w:val="af1"/>
      </w:pPr>
      <w:r w:rsidRPr="001A5005">
        <w:br w:type="page"/>
      </w:r>
    </w:p>
    <w:p w14:paraId="2A1CB2AE" w14:textId="70AB290E" w:rsidR="00F8463E" w:rsidRDefault="00F8463E" w:rsidP="009772D1">
      <w:pPr>
        <w:pStyle w:val="1"/>
      </w:pPr>
      <w:bookmarkStart w:id="1" w:name="_Toc74133745"/>
      <w:r>
        <w:t xml:space="preserve">ГЛАВА </w:t>
      </w:r>
      <w:r w:rsidR="00D875A6" w:rsidRPr="001A5005">
        <w:t>1.</w:t>
      </w:r>
      <w:r w:rsidR="005E2F37">
        <w:t xml:space="preserve"> ПОСТАНОВКА ЗАДАЧИ</w:t>
      </w:r>
      <w:bookmarkEnd w:id="1"/>
    </w:p>
    <w:p w14:paraId="30D02E7E" w14:textId="77777777" w:rsidR="005E2F37" w:rsidRPr="005E2F37" w:rsidRDefault="005E2F37" w:rsidP="005E2F37">
      <w:pPr>
        <w:pStyle w:val="2"/>
        <w:rPr>
          <w:lang w:val="ru-RU"/>
        </w:rPr>
      </w:pPr>
      <w:bookmarkStart w:id="2" w:name="_Toc9622929"/>
      <w:bookmarkStart w:id="3" w:name="_Toc10305803"/>
      <w:bookmarkStart w:id="4" w:name="_Toc61989975"/>
      <w:bookmarkStart w:id="5" w:name="_Toc73548178"/>
      <w:bookmarkStart w:id="6" w:name="_Toc74133746"/>
      <w:r w:rsidRPr="005E2F37">
        <w:rPr>
          <w:lang w:val="ru-RU"/>
        </w:rPr>
        <w:t xml:space="preserve">1.1 </w:t>
      </w:r>
      <w:bookmarkEnd w:id="2"/>
      <w:bookmarkEnd w:id="3"/>
      <w:r w:rsidRPr="005E2F37">
        <w:rPr>
          <w:lang w:val="ru-RU"/>
        </w:rPr>
        <w:t>Техническое задание</w:t>
      </w:r>
      <w:bookmarkEnd w:id="4"/>
      <w:bookmarkEnd w:id="5"/>
      <w:bookmarkEnd w:id="6"/>
      <w:r w:rsidRPr="005E2F37">
        <w:rPr>
          <w:lang w:val="ru-RU"/>
        </w:rPr>
        <w:t xml:space="preserve"> </w:t>
      </w:r>
    </w:p>
    <w:p w14:paraId="3D9473DC" w14:textId="77777777" w:rsidR="005E2F37" w:rsidRPr="0065610A" w:rsidRDefault="005E2F37" w:rsidP="00415B76">
      <w:pPr>
        <w:pStyle w:val="af1"/>
        <w:rPr>
          <w:lang w:eastAsia="ru-RU"/>
        </w:rPr>
      </w:pPr>
      <w:r w:rsidRPr="0065610A">
        <w:rPr>
          <w:lang w:eastAsia="ru-RU"/>
        </w:rPr>
        <w:t>Перечень документов, на основании которых создаётся информационный ресурс:</w:t>
      </w:r>
    </w:p>
    <w:p w14:paraId="032DA1D5" w14:textId="77777777" w:rsidR="005E2F37" w:rsidRPr="0065610A" w:rsidRDefault="005E2F37" w:rsidP="00415B76">
      <w:pPr>
        <w:pStyle w:val="af1"/>
        <w:numPr>
          <w:ilvl w:val="0"/>
          <w:numId w:val="29"/>
        </w:numPr>
        <w:rPr>
          <w:lang w:eastAsia="ru-RU"/>
        </w:rPr>
      </w:pPr>
      <w:r w:rsidRPr="0065610A">
        <w:rPr>
          <w:lang w:eastAsia="ru-RU"/>
        </w:rPr>
        <w:t>задание на курсовую работу;</w:t>
      </w:r>
    </w:p>
    <w:p w14:paraId="08A612DE" w14:textId="77777777" w:rsidR="005E2F37" w:rsidRPr="0065610A" w:rsidRDefault="005E2F37" w:rsidP="00415B76">
      <w:pPr>
        <w:pStyle w:val="af1"/>
        <w:numPr>
          <w:ilvl w:val="0"/>
          <w:numId w:val="29"/>
        </w:numPr>
        <w:rPr>
          <w:lang w:eastAsia="ru-RU"/>
        </w:rPr>
      </w:pPr>
      <w:r w:rsidRPr="0065610A">
        <w:rPr>
          <w:lang w:eastAsia="ru-RU"/>
        </w:rPr>
        <w:t>правила оформления курсовой работы;</w:t>
      </w:r>
    </w:p>
    <w:p w14:paraId="662E81C0" w14:textId="77777777" w:rsidR="005E2F37" w:rsidRPr="0065610A" w:rsidRDefault="005E2F37" w:rsidP="00415B76">
      <w:pPr>
        <w:pStyle w:val="af1"/>
        <w:numPr>
          <w:ilvl w:val="0"/>
          <w:numId w:val="29"/>
        </w:numPr>
        <w:rPr>
          <w:lang w:eastAsia="ru-RU"/>
        </w:rPr>
      </w:pPr>
      <w:r w:rsidRPr="0065610A">
        <w:rPr>
          <w:lang w:eastAsia="ru-RU"/>
        </w:rPr>
        <w:t>методическое пособие к курсовому проектированию;</w:t>
      </w:r>
    </w:p>
    <w:p w14:paraId="21348EF0" w14:textId="77777777" w:rsidR="005E2F37" w:rsidRPr="0065610A" w:rsidRDefault="005E2F37" w:rsidP="00415B76">
      <w:pPr>
        <w:pStyle w:val="af1"/>
        <w:numPr>
          <w:ilvl w:val="0"/>
          <w:numId w:val="29"/>
        </w:numPr>
        <w:rPr>
          <w:lang w:eastAsia="ru-RU"/>
        </w:rPr>
      </w:pPr>
      <w:r w:rsidRPr="0065610A">
        <w:rPr>
          <w:lang w:eastAsia="ru-RU"/>
        </w:rPr>
        <w:t>нормативно правовые акты (в рамках законодательства РБ).</w:t>
      </w:r>
    </w:p>
    <w:p w14:paraId="785C62D4" w14:textId="528FCAA7" w:rsidR="005E2F37" w:rsidRPr="0065610A" w:rsidRDefault="005E2F37" w:rsidP="00415B76">
      <w:pPr>
        <w:pStyle w:val="af1"/>
        <w:rPr>
          <w:lang w:eastAsia="ru-RU"/>
        </w:rPr>
      </w:pPr>
      <w:r w:rsidRPr="0065610A">
        <w:rPr>
          <w:lang w:eastAsia="ru-RU"/>
        </w:rPr>
        <w:t xml:space="preserve">Информационный ресурс </w:t>
      </w:r>
      <w:r>
        <w:rPr>
          <w:lang w:eastAsia="ru-RU"/>
        </w:rPr>
        <w:t>представляет собой</w:t>
      </w:r>
      <w:r w:rsidRPr="0065610A">
        <w:rPr>
          <w:lang w:eastAsia="ru-RU"/>
        </w:rPr>
        <w:t xml:space="preserve"> функционирующего комплекс программных средств. Вместе с программным продуктом предоставляется в печатной форме сопроводительная документация.</w:t>
      </w:r>
    </w:p>
    <w:p w14:paraId="0B485076" w14:textId="3E376664" w:rsidR="005E2F37" w:rsidRDefault="005E2F37" w:rsidP="00415B76">
      <w:pPr>
        <w:pStyle w:val="af1"/>
        <w:rPr>
          <w:lang w:eastAsia="ru-RU"/>
        </w:rPr>
      </w:pPr>
      <w:r w:rsidRPr="00A82030">
        <w:rPr>
          <w:lang w:eastAsia="ru-RU"/>
        </w:rPr>
        <w:t xml:space="preserve">Систему предполагается создать для улучшения качества обслуживания </w:t>
      </w:r>
      <w:r>
        <w:rPr>
          <w:lang w:eastAsia="ru-RU"/>
        </w:rPr>
        <w:t xml:space="preserve">клиентов торговой фирмы, </w:t>
      </w:r>
      <w:r w:rsidRPr="00A82030">
        <w:rPr>
          <w:lang w:eastAsia="ru-RU"/>
        </w:rPr>
        <w:t xml:space="preserve">позволит </w:t>
      </w:r>
      <w:r>
        <w:rPr>
          <w:lang w:eastAsia="ru-RU"/>
        </w:rPr>
        <w:t>ускорить процессы обработки информации, повысить надежность её хранения.</w:t>
      </w:r>
    </w:p>
    <w:p w14:paraId="3EB69259" w14:textId="54F7B479" w:rsidR="00505FE9" w:rsidRPr="005E2F37" w:rsidRDefault="00505FE9" w:rsidP="00266F9D">
      <w:pPr>
        <w:pStyle w:val="2"/>
        <w:rPr>
          <w:lang w:val="ru-RU"/>
        </w:rPr>
      </w:pPr>
      <w:bookmarkStart w:id="7" w:name="_Toc74133747"/>
      <w:r w:rsidRPr="005E2F37">
        <w:rPr>
          <w:lang w:val="ru-RU"/>
        </w:rPr>
        <w:t>1.</w:t>
      </w:r>
      <w:r w:rsidR="005E2F37">
        <w:rPr>
          <w:lang w:val="ru-RU"/>
        </w:rPr>
        <w:t>2</w:t>
      </w:r>
      <w:r w:rsidRPr="005E2F37">
        <w:rPr>
          <w:lang w:val="ru-RU"/>
        </w:rPr>
        <w:t xml:space="preserve"> Анализ предметной области</w:t>
      </w:r>
      <w:bookmarkEnd w:id="7"/>
    </w:p>
    <w:p w14:paraId="32677D2D" w14:textId="6C15ECCF" w:rsidR="008F2ED1" w:rsidRDefault="00505FE9" w:rsidP="00415B76">
      <w:pPr>
        <w:pStyle w:val="af1"/>
      </w:pPr>
      <w:r w:rsidRPr="001A5005">
        <w:t xml:space="preserve">В качестве предметной области проектирования БД выбрана торговая фирма, которая осуществляет выполнение заказов, поступающих от клиентов. </w:t>
      </w:r>
      <w:r w:rsidR="008F2ED1">
        <w:t xml:space="preserve">Целью работы является построение логической структуры базы данных на уровне взаимосвязей между объектами </w:t>
      </w:r>
      <w:r w:rsidR="008F2ED1" w:rsidRPr="00382D5F">
        <w:t>и на уровне взаимосвязей между атрибутами разных объектов, предварительно определив эти взаимосвязи; подтвердить правильность полученной структуры на экземплярах данных</w:t>
      </w:r>
      <w:r w:rsidR="008F2ED1">
        <w:t>; в</w:t>
      </w:r>
      <w:r w:rsidR="008F2ED1" w:rsidRPr="008F2ED1">
        <w:t>ыполнить нормализацию отношений</w:t>
      </w:r>
      <w:r w:rsidR="008F2ED1">
        <w:t>:</w:t>
      </w:r>
      <w:r w:rsidR="008F2ED1" w:rsidRPr="008F2ED1">
        <w:t xml:space="preserve"> ввести ограничения, определить функциональные зависимости и ключи; привести каждое отношение к третьей нормальной форме</w:t>
      </w:r>
      <w:r w:rsidR="008F2ED1">
        <w:t>; с</w:t>
      </w:r>
      <w:r w:rsidR="008F2ED1" w:rsidRPr="00382D5F">
        <w:t xml:space="preserve">формулировать </w:t>
      </w:r>
      <w:r w:rsidR="008F2ED1">
        <w:t>данные</w:t>
      </w:r>
      <w:r w:rsidR="008F2ED1" w:rsidRPr="00382D5F">
        <w:t xml:space="preserve"> запросы в терминах реляционной алгебры и показать правильность их обработки на примерах</w:t>
      </w:r>
      <w:r w:rsidR="00BC2EEE">
        <w:t>.</w:t>
      </w:r>
    </w:p>
    <w:p w14:paraId="202AAA07" w14:textId="7000EEBF" w:rsidR="00BC2EEE" w:rsidRDefault="00BC2EEE" w:rsidP="00415B76">
      <w:pPr>
        <w:pStyle w:val="af1"/>
        <w:rPr>
          <w:lang w:eastAsia="ru-RU"/>
        </w:rPr>
      </w:pPr>
      <w:r w:rsidRPr="004E53AC">
        <w:rPr>
          <w:lang w:eastAsia="ru-RU"/>
        </w:rPr>
        <w:t>Основным назнач</w:t>
      </w:r>
      <w:r>
        <w:rPr>
          <w:lang w:eastAsia="ru-RU"/>
        </w:rPr>
        <w:t>ением информационных ресурсов</w:t>
      </w:r>
      <w:r w:rsidRPr="004E53AC">
        <w:rPr>
          <w:lang w:eastAsia="ru-RU"/>
        </w:rPr>
        <w:t xml:space="preserve"> является оперативное обеспечение пользователя информацией путем реализации взаимодействия пользователя с системой, через запросы и ответы на них со стороны информационной системы. Информация </w:t>
      </w:r>
      <w:r>
        <w:rPr>
          <w:lang w:eastAsia="ru-RU"/>
        </w:rPr>
        <w:t xml:space="preserve">представляется в информационном ресурсе </w:t>
      </w:r>
      <w:r w:rsidRPr="004E53AC">
        <w:rPr>
          <w:lang w:eastAsia="ru-RU"/>
        </w:rPr>
        <w:t xml:space="preserve">в форме данных. Совокупность этих выделенных для информационных </w:t>
      </w:r>
      <w:r>
        <w:rPr>
          <w:lang w:eastAsia="ru-RU"/>
        </w:rPr>
        <w:t>ресурсов</w:t>
      </w:r>
      <w:r w:rsidRPr="004E53AC">
        <w:rPr>
          <w:lang w:eastAsia="ru-RU"/>
        </w:rPr>
        <w:t xml:space="preserve"> данных, связей между ними и операций над ними образует информационную и функциональную модели предметной области, описывающие ее состояние с определенной точностью.</w:t>
      </w:r>
    </w:p>
    <w:p w14:paraId="6ED3F6F1" w14:textId="7E07CAFA" w:rsidR="001A1AF7" w:rsidRDefault="001A1AF7" w:rsidP="00415B76">
      <w:pPr>
        <w:pStyle w:val="af1"/>
      </w:pPr>
      <w:r>
        <w:rPr>
          <w:lang w:eastAsia="ru-RU"/>
        </w:rPr>
        <w:t>В результате проделанной работы были изучены нормативно-правовые акты, перечень необходимых для проектирования документов, произведен анализ предметной области, оценка актуальности поставленной задачи, определена и уточнена цель поставленной задачи.</w:t>
      </w:r>
    </w:p>
    <w:p w14:paraId="28FB8D0D" w14:textId="18F7F52E" w:rsidR="00065699" w:rsidRDefault="00065699">
      <w:pPr>
        <w:jc w:val="left"/>
        <w:rPr>
          <w:rFonts w:cs="Times New Roman"/>
        </w:rPr>
      </w:pPr>
      <w:r>
        <w:br w:type="page"/>
      </w:r>
    </w:p>
    <w:p w14:paraId="7A8D0AD1" w14:textId="08A92582" w:rsidR="00F8463E" w:rsidRDefault="00F8463E" w:rsidP="009772D1">
      <w:pPr>
        <w:pStyle w:val="1"/>
      </w:pPr>
      <w:bookmarkStart w:id="8" w:name="_Toc74133748"/>
      <w:r>
        <w:t>ГЛАВА 2</w:t>
      </w:r>
      <w:r w:rsidR="00065699">
        <w:t xml:space="preserve"> ПРОЕКТИРОВАНИЕ СИСТЕМЫ</w:t>
      </w:r>
      <w:bookmarkEnd w:id="8"/>
    </w:p>
    <w:p w14:paraId="6307439B" w14:textId="145DD0C6" w:rsidR="00065699" w:rsidRPr="005E2F37" w:rsidRDefault="00065699" w:rsidP="00065699">
      <w:pPr>
        <w:pStyle w:val="2"/>
        <w:rPr>
          <w:lang w:val="ru-RU"/>
        </w:rPr>
      </w:pPr>
      <w:bookmarkStart w:id="9" w:name="_Toc74133749"/>
      <w:r>
        <w:rPr>
          <w:lang w:val="ru-RU"/>
        </w:rPr>
        <w:t>2.</w:t>
      </w:r>
      <w:r w:rsidRPr="005E2F37">
        <w:rPr>
          <w:lang w:val="ru-RU"/>
        </w:rPr>
        <w:t>1 Построение логической структуры</w:t>
      </w:r>
      <w:bookmarkEnd w:id="9"/>
    </w:p>
    <w:p w14:paraId="4332D183" w14:textId="77777777" w:rsidR="00065699" w:rsidRPr="001A5005" w:rsidRDefault="00065699" w:rsidP="00415B76">
      <w:pPr>
        <w:pStyle w:val="af1"/>
      </w:pPr>
      <w:r w:rsidRPr="001A5005">
        <w:t>Для построения БД использованы следующие объекты и их атрибуты:</w:t>
      </w:r>
    </w:p>
    <w:p w14:paraId="0F9C552D" w14:textId="77777777" w:rsidR="00065699" w:rsidRPr="001A5005" w:rsidRDefault="00065699" w:rsidP="00415B76">
      <w:pPr>
        <w:pStyle w:val="af1"/>
      </w:pPr>
      <w:r w:rsidRPr="001A5005">
        <w:t>Фирма (название фирмы, юр. адрес, телефон фирмы, №счета в банке, наименование товара, цена товара);</w:t>
      </w:r>
    </w:p>
    <w:p w14:paraId="7B7C56DE" w14:textId="77777777" w:rsidR="00065699" w:rsidRPr="001A5005" w:rsidRDefault="00065699" w:rsidP="00415B76">
      <w:pPr>
        <w:pStyle w:val="af1"/>
      </w:pPr>
      <w:r w:rsidRPr="001A5005">
        <w:t>Склад (№склада, адрес склада, №заказа, наименование товара, единицы измерения, кол-во товара, цена товара, отметки об оплате);</w:t>
      </w:r>
    </w:p>
    <w:p w14:paraId="6C1D7357" w14:textId="77777777" w:rsidR="00065699" w:rsidRPr="001A5005" w:rsidRDefault="00065699" w:rsidP="00415B76">
      <w:pPr>
        <w:pStyle w:val="af1"/>
      </w:pPr>
      <w:r w:rsidRPr="001A5005">
        <w:t>Кадры (Название фирмы, Ф.И.О. сотрудника, должность сотрудника, образование сотрудника, оклад, дата принятия на работу);</w:t>
      </w:r>
    </w:p>
    <w:p w14:paraId="40DEB1A3" w14:textId="77777777" w:rsidR="00065699" w:rsidRPr="001A5005" w:rsidRDefault="00065699" w:rsidP="00415B76">
      <w:pPr>
        <w:pStyle w:val="af1"/>
      </w:pPr>
      <w:r w:rsidRPr="001A5005">
        <w:t>Поставщик (№поставщика, Ф.И.О. поставщика, юр. адрес поставщика, №счета поставщика, наименование товара, цена товара);</w:t>
      </w:r>
    </w:p>
    <w:p w14:paraId="3A519CBF" w14:textId="77777777" w:rsidR="00065699" w:rsidRPr="001A5005" w:rsidRDefault="00065699" w:rsidP="00415B76">
      <w:pPr>
        <w:pStyle w:val="af1"/>
      </w:pPr>
      <w:r w:rsidRPr="001A5005">
        <w:t>Транспорт (№склада, №автомобиля, марка автомобиля, грузоподъемность, год выпуска, Ф.И.О. владельца, дата перевозки);</w:t>
      </w:r>
    </w:p>
    <w:p w14:paraId="67F71FC1" w14:textId="77777777" w:rsidR="00065699" w:rsidRPr="001A5005" w:rsidRDefault="00065699" w:rsidP="00415B76">
      <w:pPr>
        <w:pStyle w:val="af1"/>
      </w:pPr>
      <w:r w:rsidRPr="001A5005">
        <w:t>Накладная (№накладной, наименование товара, единицы измерения, кол-во, цена, сумма);</w:t>
      </w:r>
    </w:p>
    <w:p w14:paraId="0E8A1D30" w14:textId="77777777" w:rsidR="00065699" w:rsidRPr="001A5005" w:rsidRDefault="00065699" w:rsidP="00415B76">
      <w:pPr>
        <w:pStyle w:val="af1"/>
      </w:pPr>
      <w:r w:rsidRPr="001A5005">
        <w:t>Товар (Наименование товара, единицы измерения, сорт, цена, поставщик, адрес поставщика);</w:t>
      </w:r>
    </w:p>
    <w:p w14:paraId="638E6765" w14:textId="77777777" w:rsidR="00065699" w:rsidRPr="001A5005" w:rsidRDefault="00065699" w:rsidP="00415B76">
      <w:pPr>
        <w:pStyle w:val="af1"/>
      </w:pPr>
      <w:r w:rsidRPr="001A5005">
        <w:t>Клиент (№клиента, Ф.И.О. клиента, юр. адрес клиента, №счета клиента, №заказа, наименование товара, цена товара); Форма 3</w:t>
      </w:r>
    </w:p>
    <w:p w14:paraId="692166EE" w14:textId="77777777" w:rsidR="00065699" w:rsidRPr="001A5005" w:rsidRDefault="00065699" w:rsidP="00415B76">
      <w:pPr>
        <w:pStyle w:val="af1"/>
      </w:pPr>
      <w:r w:rsidRPr="001A5005">
        <w:t>Счет (Наименование банка, №счета, Ф.И.О. владельца счета, состояние счета, дата, наличие кредита, сумма кредита); Форма 3</w:t>
      </w:r>
    </w:p>
    <w:p w14:paraId="41769F1D" w14:textId="0369E6A1" w:rsidR="00065699" w:rsidRDefault="00065699" w:rsidP="00415B76">
      <w:pPr>
        <w:pStyle w:val="af1"/>
      </w:pPr>
      <w:r w:rsidRPr="001A5005">
        <w:t>10.3аказ (№заказа, дата заказа, Ф.И.О. клиента, №счета клиента, наименование товара, количество, цена товара)</w:t>
      </w:r>
      <w:r w:rsidR="008B138E">
        <w:t>.</w:t>
      </w:r>
    </w:p>
    <w:p w14:paraId="28B96FDF" w14:textId="487B0944" w:rsidR="00065699" w:rsidRPr="001A5005" w:rsidRDefault="00065699" w:rsidP="00415B76">
      <w:pPr>
        <w:pStyle w:val="af1"/>
      </w:pPr>
      <w:r w:rsidRPr="001A5005">
        <w:t xml:space="preserve">Исходя из выявленных сущностей, построим ER–диаграмму (рисунок </w:t>
      </w:r>
      <w:r>
        <w:t>2.</w:t>
      </w:r>
      <w:r w:rsidRPr="001A5005">
        <w:t>1</w:t>
      </w:r>
      <w:r>
        <w:t>.1</w:t>
      </w:r>
      <w:r w:rsidRPr="001A5005">
        <w:t>)</w:t>
      </w:r>
    </w:p>
    <w:p w14:paraId="6D057A54" w14:textId="77777777" w:rsidR="00065699" w:rsidRPr="001A5005" w:rsidRDefault="00065699" w:rsidP="00065699">
      <w:pPr>
        <w:spacing w:line="240" w:lineRule="atLeast"/>
        <w:contextualSpacing/>
        <w:jc w:val="left"/>
        <w:rPr>
          <w:rFonts w:cs="Times New Roman"/>
        </w:rPr>
      </w:pPr>
      <w:r w:rsidRPr="001A5005">
        <w:rPr>
          <w:rFonts w:cs="Times New Roman"/>
        </w:rPr>
        <w:br w:type="page"/>
      </w:r>
    </w:p>
    <w:p w14:paraId="0632CAD3" w14:textId="5C8E96A8" w:rsidR="00065699" w:rsidRPr="001A5005" w:rsidRDefault="00065699" w:rsidP="00065699">
      <w:pPr>
        <w:spacing w:after="0" w:line="240" w:lineRule="atLeast"/>
        <w:contextualSpacing/>
        <w:jc w:val="right"/>
        <w:rPr>
          <w:rFonts w:cs="Times New Roman"/>
          <w:lang w:val="en-US"/>
        </w:rPr>
      </w:pPr>
      <w:r w:rsidRPr="001A5005">
        <w:rPr>
          <w:rFonts w:cs="Times New Roman"/>
        </w:rPr>
        <w:t xml:space="preserve">Рисунок </w:t>
      </w:r>
      <w:r>
        <w:rPr>
          <w:rFonts w:cs="Times New Roman"/>
        </w:rPr>
        <w:t>2</w:t>
      </w:r>
      <w:r w:rsidRPr="001A5005">
        <w:rPr>
          <w:rFonts w:cs="Times New Roman"/>
          <w:lang w:val="en-US"/>
        </w:rPr>
        <w:t>.</w:t>
      </w:r>
      <w:r>
        <w:rPr>
          <w:rFonts w:cs="Times New Roman"/>
        </w:rPr>
        <w:t>1.</w:t>
      </w:r>
      <w:r w:rsidRPr="001A5005">
        <w:rPr>
          <w:rFonts w:cs="Times New Roman"/>
          <w:lang w:val="en-US"/>
        </w:rPr>
        <w:t>1</w:t>
      </w:r>
    </w:p>
    <w:p w14:paraId="659BC01D" w14:textId="77777777" w:rsidR="00065699" w:rsidRPr="001A5005" w:rsidRDefault="00065699" w:rsidP="00E05127">
      <w:pPr>
        <w:pStyle w:val="af1"/>
        <w:jc w:val="center"/>
      </w:pPr>
      <w:r w:rsidRPr="001A5005">
        <w:rPr>
          <w:lang w:val="en-US"/>
        </w:rPr>
        <w:t>ER-</w:t>
      </w:r>
      <w:r w:rsidRPr="001A5005">
        <w:t>диаграмма фирмы.</w:t>
      </w:r>
    </w:p>
    <w:p w14:paraId="232612F8" w14:textId="77777777" w:rsidR="00065699" w:rsidRPr="001A5005" w:rsidRDefault="00065699" w:rsidP="00065699">
      <w:pPr>
        <w:spacing w:after="0" w:line="240" w:lineRule="atLeast"/>
        <w:contextualSpacing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24BA5145" wp14:editId="1ACC92AC">
            <wp:extent cx="5760085" cy="466153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ная малая диаграмм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864B" w14:textId="77777777" w:rsidR="00065699" w:rsidRDefault="00065699" w:rsidP="00065699">
      <w:pPr>
        <w:spacing w:after="0" w:line="240" w:lineRule="atLeast"/>
        <w:ind w:firstLine="426"/>
        <w:contextualSpacing/>
        <w:rPr>
          <w:rFonts w:cs="Times New Roman"/>
        </w:rPr>
      </w:pPr>
    </w:p>
    <w:p w14:paraId="7C233C2D" w14:textId="2BC9AE1D" w:rsidR="00065699" w:rsidRPr="000B2B8E" w:rsidRDefault="00065699" w:rsidP="00065699">
      <w:pPr>
        <w:pStyle w:val="2"/>
        <w:rPr>
          <w:lang w:val="ru-RU"/>
        </w:rPr>
      </w:pPr>
      <w:bookmarkStart w:id="10" w:name="_Toc74133750"/>
      <w:r w:rsidRPr="000B2B8E">
        <w:rPr>
          <w:lang w:val="ru-RU"/>
        </w:rPr>
        <w:t xml:space="preserve">2.2 Преобразование </w:t>
      </w:r>
      <w:r>
        <w:t>ER</w:t>
      </w:r>
      <w:r w:rsidRPr="000B2B8E">
        <w:rPr>
          <w:lang w:val="ru-RU"/>
        </w:rPr>
        <w:t>-диаграммы в схему базы данных</w:t>
      </w:r>
      <w:bookmarkEnd w:id="10"/>
    </w:p>
    <w:p w14:paraId="09D6A8B1" w14:textId="6536A34A" w:rsidR="00065699" w:rsidRPr="001A5005" w:rsidRDefault="00065699" w:rsidP="00415B76">
      <w:pPr>
        <w:pStyle w:val="af1"/>
      </w:pPr>
      <w:r>
        <w:t>Рассмотрим атрибуты данных нам объектов.</w:t>
      </w:r>
    </w:p>
    <w:p w14:paraId="0B123FAF" w14:textId="5262458E" w:rsidR="00065699" w:rsidRPr="001A5005" w:rsidRDefault="00065699" w:rsidP="00415B76">
      <w:pPr>
        <w:pStyle w:val="af1"/>
      </w:pPr>
      <w:r w:rsidRPr="001A5005">
        <w:t>Ключом отношения ФИРМА можно принять атрибут Название, поскольку название в дальнейшей работе фигурировать не будет, и фирма у нас всего одна, оно и будет ключевым полем</w:t>
      </w:r>
      <w:r>
        <w:t>, отношение представлено в таблице 2.2.1</w:t>
      </w:r>
      <w:r w:rsidRPr="001A5005">
        <w:t>.</w:t>
      </w:r>
    </w:p>
    <w:p w14:paraId="1F025475" w14:textId="77777777" w:rsidR="005F357A" w:rsidRDefault="00065699" w:rsidP="00065699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>
        <w:rPr>
          <w:rFonts w:cs="Times New Roman"/>
        </w:rPr>
        <w:t>2</w:t>
      </w:r>
      <w:r w:rsidRPr="001A5005">
        <w:rPr>
          <w:rFonts w:cs="Times New Roman"/>
          <w:lang w:val="en-US"/>
        </w:rPr>
        <w:t>.</w:t>
      </w:r>
      <w:r>
        <w:rPr>
          <w:rFonts w:cs="Times New Roman"/>
        </w:rPr>
        <w:t>2.</w:t>
      </w:r>
      <w:r w:rsidRPr="001A5005">
        <w:rPr>
          <w:rFonts w:cs="Times New Roman"/>
        </w:rPr>
        <w:t xml:space="preserve">1 </w:t>
      </w:r>
    </w:p>
    <w:p w14:paraId="5621C496" w14:textId="7A29572D" w:rsidR="00065699" w:rsidRPr="001A5005" w:rsidRDefault="00065699" w:rsidP="005F357A">
      <w:pPr>
        <w:spacing w:after="0"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</w:rPr>
        <w:t>Отношение ФИРМ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10"/>
        <w:gridCol w:w="1216"/>
        <w:gridCol w:w="1479"/>
        <w:gridCol w:w="4056"/>
      </w:tblGrid>
      <w:tr w:rsidR="00065699" w:rsidRPr="001A5005" w14:paraId="602E0039" w14:textId="77777777" w:rsidTr="008D1913">
        <w:tc>
          <w:tcPr>
            <w:tcW w:w="2392" w:type="dxa"/>
          </w:tcPr>
          <w:p w14:paraId="687F882E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7F9836CE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0D7B84D6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56A3ACEE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65699" w:rsidRPr="001A5005" w14:paraId="291A8589" w14:textId="77777777" w:rsidTr="008D1913">
        <w:tc>
          <w:tcPr>
            <w:tcW w:w="2392" w:type="dxa"/>
          </w:tcPr>
          <w:p w14:paraId="5FCB7BC6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1260" w:type="dxa"/>
          </w:tcPr>
          <w:p w14:paraId="1C583871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7F7A14E6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1A5005">
              <w:rPr>
                <w:rFonts w:cs="Times New Roman"/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0980B132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первичный ключ</w:t>
            </w:r>
          </w:p>
        </w:tc>
      </w:tr>
      <w:tr w:rsidR="00065699" w:rsidRPr="001A5005" w14:paraId="0A64F7FE" w14:textId="77777777" w:rsidTr="008D1913">
        <w:tc>
          <w:tcPr>
            <w:tcW w:w="2392" w:type="dxa"/>
          </w:tcPr>
          <w:p w14:paraId="79819F59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Юр. адрес</w:t>
            </w:r>
          </w:p>
        </w:tc>
        <w:tc>
          <w:tcPr>
            <w:tcW w:w="1260" w:type="dxa"/>
          </w:tcPr>
          <w:p w14:paraId="7CCB1D94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uradr</w:t>
            </w:r>
          </w:p>
        </w:tc>
        <w:tc>
          <w:tcPr>
            <w:tcW w:w="1559" w:type="dxa"/>
          </w:tcPr>
          <w:p w14:paraId="173AA789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1A5005">
              <w:rPr>
                <w:rFonts w:cs="Times New Roman"/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4039F47B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28B2319E" w14:textId="77777777" w:rsidTr="008D1913">
        <w:tc>
          <w:tcPr>
            <w:tcW w:w="2392" w:type="dxa"/>
          </w:tcPr>
          <w:p w14:paraId="5E8A6E90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елефон</w:t>
            </w:r>
          </w:p>
        </w:tc>
        <w:tc>
          <w:tcPr>
            <w:tcW w:w="1260" w:type="dxa"/>
          </w:tcPr>
          <w:p w14:paraId="7FC0795A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559" w:type="dxa"/>
          </w:tcPr>
          <w:p w14:paraId="15FC793E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30)</w:t>
            </w:r>
          </w:p>
        </w:tc>
        <w:tc>
          <w:tcPr>
            <w:tcW w:w="4360" w:type="dxa"/>
          </w:tcPr>
          <w:p w14:paraId="11C409A1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еобязательное поле</w:t>
            </w:r>
          </w:p>
        </w:tc>
      </w:tr>
      <w:tr w:rsidR="00065699" w:rsidRPr="001A5005" w14:paraId="0EE351C4" w14:textId="77777777" w:rsidTr="008D1913">
        <w:tc>
          <w:tcPr>
            <w:tcW w:w="2392" w:type="dxa"/>
          </w:tcPr>
          <w:p w14:paraId="572642DA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71DF97D5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schet</w:t>
            </w:r>
          </w:p>
        </w:tc>
        <w:tc>
          <w:tcPr>
            <w:tcW w:w="1559" w:type="dxa"/>
          </w:tcPr>
          <w:p w14:paraId="29D0C323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)</w:t>
            </w:r>
          </w:p>
        </w:tc>
        <w:tc>
          <w:tcPr>
            <w:tcW w:w="4360" w:type="dxa"/>
          </w:tcPr>
          <w:p w14:paraId="48DAD9D3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5B1C2052" w14:textId="77777777" w:rsidTr="008D1913">
        <w:tc>
          <w:tcPr>
            <w:tcW w:w="2392" w:type="dxa"/>
          </w:tcPr>
          <w:p w14:paraId="41C48513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2B31FE93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tovar</w:t>
            </w:r>
          </w:p>
        </w:tc>
        <w:tc>
          <w:tcPr>
            <w:tcW w:w="1559" w:type="dxa"/>
          </w:tcPr>
          <w:p w14:paraId="38000A9F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100)</w:t>
            </w:r>
          </w:p>
        </w:tc>
        <w:tc>
          <w:tcPr>
            <w:tcW w:w="4360" w:type="dxa"/>
          </w:tcPr>
          <w:p w14:paraId="74A43898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еобязательное поле</w:t>
            </w:r>
          </w:p>
        </w:tc>
      </w:tr>
      <w:tr w:rsidR="00065699" w:rsidRPr="001A5005" w14:paraId="104C563D" w14:textId="77777777" w:rsidTr="008D1913">
        <w:tc>
          <w:tcPr>
            <w:tcW w:w="2392" w:type="dxa"/>
          </w:tcPr>
          <w:p w14:paraId="6110C26D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5AFFCB3A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</w:p>
        </w:tc>
        <w:tc>
          <w:tcPr>
            <w:tcW w:w="1559" w:type="dxa"/>
          </w:tcPr>
          <w:p w14:paraId="22246509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944D280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еобязательное поле</w:t>
            </w:r>
          </w:p>
        </w:tc>
      </w:tr>
    </w:tbl>
    <w:p w14:paraId="5B951E8D" w14:textId="77777777" w:rsidR="00065699" w:rsidRPr="001A5005" w:rsidRDefault="00065699" w:rsidP="00065699">
      <w:pPr>
        <w:spacing w:after="0" w:line="240" w:lineRule="atLeast"/>
        <w:contextualSpacing/>
        <w:rPr>
          <w:rFonts w:cs="Times New Roman"/>
        </w:rPr>
      </w:pPr>
    </w:p>
    <w:p w14:paraId="653419D7" w14:textId="0D617F55" w:rsidR="00065699" w:rsidRPr="001A5005" w:rsidRDefault="00065699" w:rsidP="00415B76">
      <w:pPr>
        <w:pStyle w:val="af1"/>
      </w:pPr>
      <w:r w:rsidRPr="001A5005">
        <w:t>Потенциальным ключом отношения СКЛАД является атрибут Номер, он уникален, поэтому мы выбираем его в качестве первичного ключа</w:t>
      </w:r>
      <w:r>
        <w:t>, отношение представлено в таблице 2.2.2</w:t>
      </w:r>
      <w:r w:rsidRPr="001A5005">
        <w:t>.</w:t>
      </w:r>
    </w:p>
    <w:p w14:paraId="4EC29742" w14:textId="77777777" w:rsidR="005F357A" w:rsidRDefault="00065699" w:rsidP="00065699">
      <w:pPr>
        <w:spacing w:after="0" w:line="240" w:lineRule="atLeast"/>
        <w:ind w:firstLine="426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>
        <w:rPr>
          <w:rFonts w:cs="Times New Roman"/>
        </w:rPr>
        <w:t>2</w:t>
      </w:r>
      <w:r w:rsidRPr="001411F0">
        <w:rPr>
          <w:rFonts w:cs="Times New Roman"/>
        </w:rPr>
        <w:t>.2</w:t>
      </w:r>
      <w:r>
        <w:rPr>
          <w:rFonts w:cs="Times New Roman"/>
        </w:rPr>
        <w:t>.2</w:t>
      </w:r>
      <w:r w:rsidRPr="001A5005">
        <w:rPr>
          <w:rFonts w:cs="Times New Roman"/>
        </w:rPr>
        <w:t xml:space="preserve"> </w:t>
      </w:r>
    </w:p>
    <w:p w14:paraId="1AD047EB" w14:textId="69F74944" w:rsidR="00065699" w:rsidRPr="001A5005" w:rsidRDefault="00065699" w:rsidP="005F357A">
      <w:pPr>
        <w:spacing w:after="0" w:line="240" w:lineRule="atLeast"/>
        <w:ind w:firstLine="426"/>
        <w:contextualSpacing/>
        <w:jc w:val="center"/>
        <w:rPr>
          <w:rFonts w:cs="Times New Roman"/>
        </w:rPr>
      </w:pPr>
      <w:r w:rsidRPr="001A5005">
        <w:rPr>
          <w:rFonts w:cs="Times New Roman"/>
        </w:rPr>
        <w:t>Отношение СКЛА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15"/>
        <w:gridCol w:w="1209"/>
        <w:gridCol w:w="1611"/>
        <w:gridCol w:w="3926"/>
      </w:tblGrid>
      <w:tr w:rsidR="00065699" w:rsidRPr="001A5005" w14:paraId="59CB0028" w14:textId="77777777" w:rsidTr="008D1913">
        <w:tc>
          <w:tcPr>
            <w:tcW w:w="2392" w:type="dxa"/>
          </w:tcPr>
          <w:p w14:paraId="4363C1B0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650A4312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55BBE3FA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425D0E1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65699" w:rsidRPr="001A5005" w14:paraId="6F822ABF" w14:textId="77777777" w:rsidTr="008D1913">
        <w:tc>
          <w:tcPr>
            <w:tcW w:w="2392" w:type="dxa"/>
          </w:tcPr>
          <w:p w14:paraId="5BD1F61E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20DBB2D8" w14:textId="77777777" w:rsidR="00065699" w:rsidRPr="001411F0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2768C90F" w14:textId="77777777" w:rsidR="00065699" w:rsidRPr="001411F0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79F60DF3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065699" w:rsidRPr="001A5005" w14:paraId="63D1360B" w14:textId="77777777" w:rsidTr="008D1913">
        <w:tc>
          <w:tcPr>
            <w:tcW w:w="2392" w:type="dxa"/>
          </w:tcPr>
          <w:p w14:paraId="6FAECACF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1FA756EB" w14:textId="77777777" w:rsidR="00065699" w:rsidRPr="001411F0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</w:p>
        </w:tc>
        <w:tc>
          <w:tcPr>
            <w:tcW w:w="1701" w:type="dxa"/>
          </w:tcPr>
          <w:p w14:paraId="71BE489D" w14:textId="77777777" w:rsidR="00065699" w:rsidRPr="001411F0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411F0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2BF4A7AC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5BADD54E" w14:textId="77777777" w:rsidTr="008D1913">
        <w:tc>
          <w:tcPr>
            <w:tcW w:w="2392" w:type="dxa"/>
          </w:tcPr>
          <w:p w14:paraId="6C13258D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заказа</w:t>
            </w:r>
          </w:p>
        </w:tc>
        <w:tc>
          <w:tcPr>
            <w:tcW w:w="1260" w:type="dxa"/>
          </w:tcPr>
          <w:p w14:paraId="35947F18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zakaz</w:t>
            </w:r>
          </w:p>
        </w:tc>
        <w:tc>
          <w:tcPr>
            <w:tcW w:w="1701" w:type="dxa"/>
          </w:tcPr>
          <w:p w14:paraId="1CDC92B7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4F52589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545BE80F" w14:textId="77777777" w:rsidTr="008D1913">
        <w:tc>
          <w:tcPr>
            <w:tcW w:w="2392" w:type="dxa"/>
          </w:tcPr>
          <w:p w14:paraId="36DCF7B0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5616F96C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</w:p>
        </w:tc>
        <w:tc>
          <w:tcPr>
            <w:tcW w:w="1701" w:type="dxa"/>
          </w:tcPr>
          <w:p w14:paraId="4A6B7FF2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19184D58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09B1450C" w14:textId="77777777" w:rsidTr="008D1913">
        <w:tc>
          <w:tcPr>
            <w:tcW w:w="2392" w:type="dxa"/>
          </w:tcPr>
          <w:p w14:paraId="64E25F0A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5B64E96F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tovar</w:t>
            </w:r>
          </w:p>
        </w:tc>
        <w:tc>
          <w:tcPr>
            <w:tcW w:w="1701" w:type="dxa"/>
          </w:tcPr>
          <w:p w14:paraId="495C2941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6FA78BF6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4CF8A6EA" w14:textId="77777777" w:rsidTr="008D1913">
        <w:tc>
          <w:tcPr>
            <w:tcW w:w="2392" w:type="dxa"/>
          </w:tcPr>
          <w:p w14:paraId="70B28764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0C0103B6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</w:p>
        </w:tc>
        <w:tc>
          <w:tcPr>
            <w:tcW w:w="1701" w:type="dxa"/>
          </w:tcPr>
          <w:p w14:paraId="1DF824AD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3A3C63B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031AC31B" w14:textId="77777777" w:rsidTr="008D1913">
        <w:tc>
          <w:tcPr>
            <w:tcW w:w="2392" w:type="dxa"/>
          </w:tcPr>
          <w:p w14:paraId="7A2844E8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260" w:type="dxa"/>
          </w:tcPr>
          <w:p w14:paraId="75E879AE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edizm</w:t>
            </w:r>
          </w:p>
        </w:tc>
        <w:tc>
          <w:tcPr>
            <w:tcW w:w="1701" w:type="dxa"/>
          </w:tcPr>
          <w:p w14:paraId="7290FCB9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F3C306E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74CD33BD" w14:textId="77777777" w:rsidTr="008D1913">
        <w:tc>
          <w:tcPr>
            <w:tcW w:w="2392" w:type="dxa"/>
          </w:tcPr>
          <w:p w14:paraId="34BB9FCD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Кол-во товара</w:t>
            </w:r>
          </w:p>
        </w:tc>
        <w:tc>
          <w:tcPr>
            <w:tcW w:w="1260" w:type="dxa"/>
          </w:tcPr>
          <w:p w14:paraId="1CEE4FC6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kolvo</w:t>
            </w:r>
          </w:p>
        </w:tc>
        <w:tc>
          <w:tcPr>
            <w:tcW w:w="1701" w:type="dxa"/>
          </w:tcPr>
          <w:p w14:paraId="7D77104E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BB97513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0F576E5A" w14:textId="77777777" w:rsidTr="008D1913">
        <w:tc>
          <w:tcPr>
            <w:tcW w:w="2392" w:type="dxa"/>
          </w:tcPr>
          <w:p w14:paraId="7F46D1B1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Отметки об оплате</w:t>
            </w:r>
          </w:p>
        </w:tc>
        <w:tc>
          <w:tcPr>
            <w:tcW w:w="1260" w:type="dxa"/>
          </w:tcPr>
          <w:p w14:paraId="5AE77334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opl</w:t>
            </w:r>
          </w:p>
        </w:tc>
        <w:tc>
          <w:tcPr>
            <w:tcW w:w="1701" w:type="dxa"/>
          </w:tcPr>
          <w:p w14:paraId="7C3B6E20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0EFCB278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2831347C" w14:textId="77777777" w:rsidR="00065699" w:rsidRPr="001A5005" w:rsidRDefault="00065699" w:rsidP="00065699">
      <w:pPr>
        <w:spacing w:after="0" w:line="240" w:lineRule="atLeast"/>
        <w:contextualSpacing/>
        <w:rPr>
          <w:rFonts w:cs="Times New Roman"/>
        </w:rPr>
      </w:pPr>
    </w:p>
    <w:p w14:paraId="02B73EF6" w14:textId="7981021F" w:rsidR="00065699" w:rsidRPr="001A5005" w:rsidRDefault="00065699" w:rsidP="00415B76">
      <w:pPr>
        <w:pStyle w:val="af1"/>
      </w:pPr>
      <w:r w:rsidRPr="001A5005">
        <w:t xml:space="preserve">Ключом отношения КАДРЫ можно было бы выбрать атрибут ФИО, однако же теоретически, хоть редко, но ФИО может и совпадать, так же это длинная текстовая строка, поэтому мы введем суррогатный ключ </w:t>
      </w:r>
      <w:r w:rsidRPr="001A5005">
        <w:rPr>
          <w:lang w:val="en-US"/>
        </w:rPr>
        <w:t>ID</w:t>
      </w:r>
      <w:r w:rsidRPr="001A5005">
        <w:t xml:space="preserve"> и выбираем его в качестве первичного ключа</w:t>
      </w:r>
      <w:r>
        <w:t>, отношение представлено в таблице 2.2.3</w:t>
      </w:r>
      <w:r w:rsidRPr="001A5005">
        <w:t>.</w:t>
      </w:r>
    </w:p>
    <w:p w14:paraId="700C0B87" w14:textId="77777777" w:rsidR="005F357A" w:rsidRDefault="00065699" w:rsidP="00065699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>
        <w:rPr>
          <w:rFonts w:cs="Times New Roman"/>
        </w:rPr>
        <w:t>2</w:t>
      </w:r>
      <w:r w:rsidRPr="001A5005">
        <w:rPr>
          <w:rFonts w:cs="Times New Roman"/>
          <w:lang w:val="en-US"/>
        </w:rPr>
        <w:t>.</w:t>
      </w:r>
      <w:r>
        <w:rPr>
          <w:rFonts w:cs="Times New Roman"/>
        </w:rPr>
        <w:t>2.</w:t>
      </w:r>
      <w:r w:rsidRPr="001A5005">
        <w:rPr>
          <w:rFonts w:cs="Times New Roman"/>
          <w:lang w:val="en-US"/>
        </w:rPr>
        <w:t>3</w:t>
      </w:r>
      <w:r w:rsidRPr="001A5005">
        <w:rPr>
          <w:rFonts w:cs="Times New Roman"/>
        </w:rPr>
        <w:t xml:space="preserve"> </w:t>
      </w:r>
    </w:p>
    <w:p w14:paraId="4AF70289" w14:textId="239D993A" w:rsidR="00065699" w:rsidRPr="001A5005" w:rsidRDefault="00065699" w:rsidP="005F357A">
      <w:pPr>
        <w:spacing w:after="0"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</w:rPr>
        <w:t>Схема отношения КАДР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29"/>
        <w:gridCol w:w="1453"/>
        <w:gridCol w:w="1609"/>
        <w:gridCol w:w="3670"/>
      </w:tblGrid>
      <w:tr w:rsidR="00065699" w:rsidRPr="001A5005" w14:paraId="69AF51C3" w14:textId="77777777" w:rsidTr="008D1913">
        <w:tc>
          <w:tcPr>
            <w:tcW w:w="2392" w:type="dxa"/>
          </w:tcPr>
          <w:p w14:paraId="01293132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544" w:type="dxa"/>
          </w:tcPr>
          <w:p w14:paraId="2450F31A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508AFF2B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F6BE7FA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65699" w:rsidRPr="001A5005" w14:paraId="555D1499" w14:textId="77777777" w:rsidTr="008D1913">
        <w:tc>
          <w:tcPr>
            <w:tcW w:w="2392" w:type="dxa"/>
          </w:tcPr>
          <w:p w14:paraId="05E08E12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Название фирмы</w:t>
            </w:r>
          </w:p>
        </w:tc>
        <w:tc>
          <w:tcPr>
            <w:tcW w:w="1544" w:type="dxa"/>
          </w:tcPr>
          <w:p w14:paraId="12B6EF0E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z</w:t>
            </w:r>
          </w:p>
        </w:tc>
        <w:tc>
          <w:tcPr>
            <w:tcW w:w="1701" w:type="dxa"/>
          </w:tcPr>
          <w:p w14:paraId="0EFDAD80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34F5D0EE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28A8A1AE" w14:textId="77777777" w:rsidTr="008D1913">
        <w:tc>
          <w:tcPr>
            <w:tcW w:w="2392" w:type="dxa"/>
          </w:tcPr>
          <w:p w14:paraId="6EEC1F20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ФИО сотр.</w:t>
            </w:r>
          </w:p>
        </w:tc>
        <w:tc>
          <w:tcPr>
            <w:tcW w:w="1544" w:type="dxa"/>
          </w:tcPr>
          <w:p w14:paraId="7372FDE4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701" w:type="dxa"/>
          </w:tcPr>
          <w:p w14:paraId="1D8309FE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150)</w:t>
            </w:r>
          </w:p>
        </w:tc>
        <w:tc>
          <w:tcPr>
            <w:tcW w:w="3934" w:type="dxa"/>
          </w:tcPr>
          <w:p w14:paraId="472319FC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35BF8686" w14:textId="77777777" w:rsidTr="008D1913">
        <w:tc>
          <w:tcPr>
            <w:tcW w:w="2392" w:type="dxa"/>
          </w:tcPr>
          <w:p w14:paraId="684F4E79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44" w:type="dxa"/>
          </w:tcPr>
          <w:p w14:paraId="458275FD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olg</w:t>
            </w:r>
          </w:p>
        </w:tc>
        <w:tc>
          <w:tcPr>
            <w:tcW w:w="1701" w:type="dxa"/>
          </w:tcPr>
          <w:p w14:paraId="38F53251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150)</w:t>
            </w:r>
          </w:p>
        </w:tc>
        <w:tc>
          <w:tcPr>
            <w:tcW w:w="3934" w:type="dxa"/>
          </w:tcPr>
          <w:p w14:paraId="31982B3D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3535E613" w14:textId="77777777" w:rsidTr="008D1913">
        <w:tc>
          <w:tcPr>
            <w:tcW w:w="2392" w:type="dxa"/>
          </w:tcPr>
          <w:p w14:paraId="0F988179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4" w:type="dxa"/>
          </w:tcPr>
          <w:p w14:paraId="68ABBAAC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obraz</w:t>
            </w:r>
          </w:p>
        </w:tc>
        <w:tc>
          <w:tcPr>
            <w:tcW w:w="1701" w:type="dxa"/>
          </w:tcPr>
          <w:p w14:paraId="1F254FC6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100)</w:t>
            </w:r>
          </w:p>
        </w:tc>
        <w:tc>
          <w:tcPr>
            <w:tcW w:w="3934" w:type="dxa"/>
          </w:tcPr>
          <w:p w14:paraId="757218FF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7BE6C461" w14:textId="77777777" w:rsidTr="008D1913">
        <w:tc>
          <w:tcPr>
            <w:tcW w:w="2392" w:type="dxa"/>
          </w:tcPr>
          <w:p w14:paraId="6FC82F0E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клад</w:t>
            </w:r>
          </w:p>
        </w:tc>
        <w:tc>
          <w:tcPr>
            <w:tcW w:w="1544" w:type="dxa"/>
          </w:tcPr>
          <w:p w14:paraId="6DC22937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oklad</w:t>
            </w:r>
          </w:p>
        </w:tc>
        <w:tc>
          <w:tcPr>
            <w:tcW w:w="1701" w:type="dxa"/>
          </w:tcPr>
          <w:p w14:paraId="4CB40A02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31F0BF47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53E0AB75" w14:textId="77777777" w:rsidTr="008D1913">
        <w:tc>
          <w:tcPr>
            <w:tcW w:w="2392" w:type="dxa"/>
          </w:tcPr>
          <w:p w14:paraId="5F08C947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1544" w:type="dxa"/>
          </w:tcPr>
          <w:p w14:paraId="6F1E955D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0354F232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6CDC20BC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5B01236A" w14:textId="77777777" w:rsidTr="008D1913">
        <w:tc>
          <w:tcPr>
            <w:tcW w:w="2392" w:type="dxa"/>
          </w:tcPr>
          <w:p w14:paraId="6D1E8C48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544" w:type="dxa"/>
          </w:tcPr>
          <w:p w14:paraId="47F88BC2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25167702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69E03FEC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, суррогатный</w:t>
            </w:r>
          </w:p>
        </w:tc>
      </w:tr>
    </w:tbl>
    <w:p w14:paraId="55B87BD0" w14:textId="77777777" w:rsidR="00065699" w:rsidRPr="001A5005" w:rsidRDefault="00065699" w:rsidP="00415B76">
      <w:pPr>
        <w:pStyle w:val="af1"/>
      </w:pPr>
    </w:p>
    <w:p w14:paraId="2172C064" w14:textId="1C7EB13A" w:rsidR="00065699" w:rsidRDefault="00065699" w:rsidP="00415B76">
      <w:pPr>
        <w:pStyle w:val="af1"/>
      </w:pPr>
      <w:r w:rsidRPr="001A5005">
        <w:t>Потенциальным ключом отношения ПОСТАВЩИК является атрибут Номер поставщика, он уникален, поэтому мы выбираем его в качестве первичного ключа</w:t>
      </w:r>
      <w:r>
        <w:t>, отношение представлено в таблице 2.2.4</w:t>
      </w:r>
      <w:r w:rsidRPr="001A5005">
        <w:t>.</w:t>
      </w:r>
    </w:p>
    <w:p w14:paraId="4361CE18" w14:textId="77777777" w:rsidR="005F357A" w:rsidRPr="001A5005" w:rsidRDefault="005F357A" w:rsidP="00415B76">
      <w:pPr>
        <w:pStyle w:val="af1"/>
      </w:pPr>
    </w:p>
    <w:p w14:paraId="71843DB9" w14:textId="77777777" w:rsidR="005F357A" w:rsidRDefault="00065699" w:rsidP="00065699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>
        <w:rPr>
          <w:rFonts w:cs="Times New Roman"/>
        </w:rPr>
        <w:t>2</w:t>
      </w:r>
      <w:r w:rsidRPr="001A5005">
        <w:rPr>
          <w:rFonts w:cs="Times New Roman"/>
          <w:lang w:val="en-US"/>
        </w:rPr>
        <w:t>.</w:t>
      </w:r>
      <w:r>
        <w:rPr>
          <w:rFonts w:cs="Times New Roman"/>
        </w:rPr>
        <w:t>2.</w:t>
      </w:r>
      <w:r w:rsidRPr="001A5005">
        <w:rPr>
          <w:rFonts w:cs="Times New Roman"/>
          <w:lang w:val="en-US"/>
        </w:rPr>
        <w:t>4</w:t>
      </w:r>
      <w:r w:rsidRPr="001A5005">
        <w:rPr>
          <w:rFonts w:cs="Times New Roman"/>
        </w:rPr>
        <w:t xml:space="preserve"> </w:t>
      </w:r>
    </w:p>
    <w:p w14:paraId="4A4B9066" w14:textId="1FF0BCB5" w:rsidR="00065699" w:rsidRPr="001A5005" w:rsidRDefault="00065699" w:rsidP="005F357A">
      <w:pPr>
        <w:spacing w:after="0"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</w:rPr>
        <w:t>Схема отношения ПОСТАВЩИК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09"/>
        <w:gridCol w:w="1347"/>
        <w:gridCol w:w="1609"/>
        <w:gridCol w:w="3796"/>
      </w:tblGrid>
      <w:tr w:rsidR="00065699" w:rsidRPr="001A5005" w14:paraId="5D156F04" w14:textId="77777777" w:rsidTr="00C40D24">
        <w:tc>
          <w:tcPr>
            <w:tcW w:w="2309" w:type="dxa"/>
          </w:tcPr>
          <w:p w14:paraId="4FEF6B40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347" w:type="dxa"/>
          </w:tcPr>
          <w:p w14:paraId="2EF25A0E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609" w:type="dxa"/>
          </w:tcPr>
          <w:p w14:paraId="2275A2D4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796" w:type="dxa"/>
          </w:tcPr>
          <w:p w14:paraId="15F46D65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65699" w:rsidRPr="001A5005" w14:paraId="3144EE00" w14:textId="77777777" w:rsidTr="00C40D24">
        <w:tc>
          <w:tcPr>
            <w:tcW w:w="2309" w:type="dxa"/>
          </w:tcPr>
          <w:p w14:paraId="1A50D68E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поставщика</w:t>
            </w:r>
          </w:p>
        </w:tc>
        <w:tc>
          <w:tcPr>
            <w:tcW w:w="1347" w:type="dxa"/>
          </w:tcPr>
          <w:p w14:paraId="2A43C0DB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609" w:type="dxa"/>
          </w:tcPr>
          <w:p w14:paraId="044A5F0A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6" w:type="dxa"/>
          </w:tcPr>
          <w:p w14:paraId="342CAF11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065699" w:rsidRPr="001A5005" w14:paraId="5317E255" w14:textId="77777777" w:rsidTr="00C40D24">
        <w:tc>
          <w:tcPr>
            <w:tcW w:w="2309" w:type="dxa"/>
          </w:tcPr>
          <w:p w14:paraId="3C6B5323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347" w:type="dxa"/>
          </w:tcPr>
          <w:p w14:paraId="7C613715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609" w:type="dxa"/>
          </w:tcPr>
          <w:p w14:paraId="388B2ADF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150)</w:t>
            </w:r>
          </w:p>
        </w:tc>
        <w:tc>
          <w:tcPr>
            <w:tcW w:w="3796" w:type="dxa"/>
          </w:tcPr>
          <w:p w14:paraId="4DF88BCC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3944DDBB" w14:textId="77777777" w:rsidTr="00C40D24">
        <w:tc>
          <w:tcPr>
            <w:tcW w:w="2309" w:type="dxa"/>
          </w:tcPr>
          <w:p w14:paraId="5652ACD2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Юр. адр.</w:t>
            </w:r>
          </w:p>
        </w:tc>
        <w:tc>
          <w:tcPr>
            <w:tcW w:w="1347" w:type="dxa"/>
          </w:tcPr>
          <w:p w14:paraId="3CBCDB3E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</w:p>
        </w:tc>
        <w:tc>
          <w:tcPr>
            <w:tcW w:w="1609" w:type="dxa"/>
          </w:tcPr>
          <w:p w14:paraId="3433A307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</w:rPr>
              <w:t>50)</w:t>
            </w:r>
          </w:p>
        </w:tc>
        <w:tc>
          <w:tcPr>
            <w:tcW w:w="3796" w:type="dxa"/>
          </w:tcPr>
          <w:p w14:paraId="3C0224A7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3EAE55CC" w14:textId="77777777" w:rsidTr="00C40D24">
        <w:tc>
          <w:tcPr>
            <w:tcW w:w="2309" w:type="dxa"/>
          </w:tcPr>
          <w:p w14:paraId="21FB1837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счета</w:t>
            </w:r>
          </w:p>
        </w:tc>
        <w:tc>
          <w:tcPr>
            <w:tcW w:w="1347" w:type="dxa"/>
          </w:tcPr>
          <w:p w14:paraId="38DCC22F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</w:p>
        </w:tc>
        <w:tc>
          <w:tcPr>
            <w:tcW w:w="1609" w:type="dxa"/>
          </w:tcPr>
          <w:p w14:paraId="08125480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</w:rPr>
              <w:t>00)</w:t>
            </w:r>
          </w:p>
        </w:tc>
        <w:tc>
          <w:tcPr>
            <w:tcW w:w="3796" w:type="dxa"/>
          </w:tcPr>
          <w:p w14:paraId="42407AA8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557662C0" w14:textId="121D344E" w:rsidR="00065699" w:rsidRDefault="00C40D24" w:rsidP="00C40D24">
      <w:pPr>
        <w:spacing w:after="0" w:line="240" w:lineRule="atLeast"/>
        <w:contextualSpacing/>
        <w:jc w:val="right"/>
        <w:rPr>
          <w:rFonts w:cs="Times New Roman"/>
        </w:rPr>
      </w:pPr>
      <w:r>
        <w:rPr>
          <w:rFonts w:cs="Times New Roman"/>
        </w:rPr>
        <w:t>Таблица</w:t>
      </w:r>
      <w:r>
        <w:rPr>
          <w:rFonts w:cs="Times New Roman"/>
          <w:lang w:val="en-US"/>
        </w:rPr>
        <w:t xml:space="preserve"> 2.2.4</w:t>
      </w:r>
      <w:r>
        <w:rPr>
          <w:rFonts w:cs="Times New Roman"/>
        </w:rPr>
        <w:t xml:space="preserve"> продолжени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71"/>
        <w:gridCol w:w="1358"/>
        <w:gridCol w:w="1581"/>
        <w:gridCol w:w="3851"/>
      </w:tblGrid>
      <w:tr w:rsidR="00C40D24" w:rsidRPr="001A5005" w14:paraId="3B3C3A33" w14:textId="77777777" w:rsidTr="002D09A2">
        <w:tc>
          <w:tcPr>
            <w:tcW w:w="2392" w:type="dxa"/>
          </w:tcPr>
          <w:p w14:paraId="2B7E0019" w14:textId="77777777" w:rsidR="00C40D24" w:rsidRPr="001A5005" w:rsidRDefault="00C40D24" w:rsidP="002D09A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имен. товара</w:t>
            </w:r>
          </w:p>
        </w:tc>
        <w:tc>
          <w:tcPr>
            <w:tcW w:w="1402" w:type="dxa"/>
          </w:tcPr>
          <w:p w14:paraId="1BD68DD6" w14:textId="77777777" w:rsidR="00C40D24" w:rsidRPr="001A5005" w:rsidRDefault="00C40D24" w:rsidP="002D09A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imen</w:t>
            </w:r>
          </w:p>
        </w:tc>
        <w:tc>
          <w:tcPr>
            <w:tcW w:w="1701" w:type="dxa"/>
          </w:tcPr>
          <w:p w14:paraId="110BFA8D" w14:textId="77777777" w:rsidR="00C40D24" w:rsidRPr="001A5005" w:rsidRDefault="00C40D24" w:rsidP="002D09A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1397A25B" w14:textId="77777777" w:rsidR="00C40D24" w:rsidRPr="001A5005" w:rsidRDefault="00C40D24" w:rsidP="002D09A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40D24" w:rsidRPr="001A5005" w14:paraId="295F36C5" w14:textId="77777777" w:rsidTr="002D09A2">
        <w:tc>
          <w:tcPr>
            <w:tcW w:w="2392" w:type="dxa"/>
          </w:tcPr>
          <w:p w14:paraId="109198C3" w14:textId="77777777" w:rsidR="00C40D24" w:rsidRPr="001A5005" w:rsidRDefault="00C40D24" w:rsidP="002D09A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 товара</w:t>
            </w:r>
          </w:p>
        </w:tc>
        <w:tc>
          <w:tcPr>
            <w:tcW w:w="1402" w:type="dxa"/>
          </w:tcPr>
          <w:p w14:paraId="3C9E2956" w14:textId="77777777" w:rsidR="00C40D24" w:rsidRPr="001A5005" w:rsidRDefault="00C40D24" w:rsidP="002D09A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</w:p>
        </w:tc>
        <w:tc>
          <w:tcPr>
            <w:tcW w:w="1701" w:type="dxa"/>
          </w:tcPr>
          <w:p w14:paraId="1AA4A06F" w14:textId="77777777" w:rsidR="00C40D24" w:rsidRPr="001A5005" w:rsidRDefault="00C40D24" w:rsidP="002D09A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38AB9426" w14:textId="77777777" w:rsidR="00C40D24" w:rsidRPr="001A5005" w:rsidRDefault="00C40D24" w:rsidP="002D09A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056C43D8" w14:textId="77777777" w:rsidR="00C40D24" w:rsidRPr="00C40D24" w:rsidRDefault="00C40D24" w:rsidP="00C40D24">
      <w:pPr>
        <w:spacing w:after="0" w:line="240" w:lineRule="atLeast"/>
        <w:contextualSpacing/>
        <w:jc w:val="right"/>
        <w:rPr>
          <w:rFonts w:cs="Times New Roman"/>
        </w:rPr>
      </w:pPr>
    </w:p>
    <w:p w14:paraId="0D56544B" w14:textId="63BEBFAD" w:rsidR="00065699" w:rsidRPr="001A5005" w:rsidRDefault="00065699" w:rsidP="00415B76">
      <w:pPr>
        <w:pStyle w:val="af1"/>
      </w:pPr>
      <w:r w:rsidRPr="001A5005">
        <w:t>Потенциальным ключом отношения ТРАНСПОРТ является атрибут Номер Автомобиля, номера автомобилей уникальны, поэтому можно его выбрать в качестве первичного ключа, однако введение суррогатного ключа позволит сократить занимаемое базой данных место и ускорить обработку</w:t>
      </w:r>
      <w:r>
        <w:t>, отношение представлено в таблице 2.2.5</w:t>
      </w:r>
      <w:r w:rsidRPr="001A5005">
        <w:t>.</w:t>
      </w:r>
    </w:p>
    <w:p w14:paraId="6F9F9C5E" w14:textId="77777777" w:rsidR="005F357A" w:rsidRDefault="00065699" w:rsidP="00065699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>
        <w:rPr>
          <w:rFonts w:cs="Times New Roman"/>
        </w:rPr>
        <w:t>2</w:t>
      </w:r>
      <w:r w:rsidRPr="001A5005">
        <w:rPr>
          <w:rFonts w:cs="Times New Roman"/>
          <w:lang w:val="en-US"/>
        </w:rPr>
        <w:t>.</w:t>
      </w:r>
      <w:r>
        <w:rPr>
          <w:rFonts w:cs="Times New Roman"/>
        </w:rPr>
        <w:t>2.</w:t>
      </w:r>
      <w:r w:rsidRPr="001A5005">
        <w:rPr>
          <w:rFonts w:cs="Times New Roman"/>
          <w:lang w:val="en-US"/>
        </w:rPr>
        <w:t>5</w:t>
      </w:r>
      <w:r w:rsidRPr="001A5005">
        <w:rPr>
          <w:rFonts w:cs="Times New Roman"/>
        </w:rPr>
        <w:t xml:space="preserve"> </w:t>
      </w:r>
    </w:p>
    <w:p w14:paraId="43EC7C24" w14:textId="26002BDE" w:rsidR="00065699" w:rsidRPr="001A5005" w:rsidRDefault="00065699" w:rsidP="005F357A">
      <w:pPr>
        <w:spacing w:after="0"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</w:rPr>
        <w:t>Схема отношения ТРАНСПОР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58"/>
        <w:gridCol w:w="1352"/>
        <w:gridCol w:w="1596"/>
        <w:gridCol w:w="3755"/>
      </w:tblGrid>
      <w:tr w:rsidR="00065699" w:rsidRPr="001A5005" w14:paraId="3345C003" w14:textId="77777777" w:rsidTr="008D1913">
        <w:tc>
          <w:tcPr>
            <w:tcW w:w="2392" w:type="dxa"/>
          </w:tcPr>
          <w:p w14:paraId="62634213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14EABA4E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BFA0F4A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13295244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65699" w:rsidRPr="001A5005" w14:paraId="611E3152" w14:textId="77777777" w:rsidTr="008D1913">
        <w:tc>
          <w:tcPr>
            <w:tcW w:w="2392" w:type="dxa"/>
          </w:tcPr>
          <w:p w14:paraId="15E40D9B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02" w:type="dxa"/>
          </w:tcPr>
          <w:p w14:paraId="68EAB6F7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sklad</w:t>
            </w:r>
          </w:p>
        </w:tc>
        <w:tc>
          <w:tcPr>
            <w:tcW w:w="1701" w:type="dxa"/>
          </w:tcPr>
          <w:p w14:paraId="0F7A22C3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5B943E12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479A252A" w14:textId="77777777" w:rsidTr="008D1913">
        <w:tc>
          <w:tcPr>
            <w:tcW w:w="2392" w:type="dxa"/>
          </w:tcPr>
          <w:p w14:paraId="5E570F7F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1402" w:type="dxa"/>
          </w:tcPr>
          <w:p w14:paraId="4CFA6CE1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omer</w:t>
            </w:r>
          </w:p>
        </w:tc>
        <w:tc>
          <w:tcPr>
            <w:tcW w:w="1701" w:type="dxa"/>
          </w:tcPr>
          <w:p w14:paraId="3E2FC33D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076" w:type="dxa"/>
          </w:tcPr>
          <w:p w14:paraId="4961CA49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2A22C8EC" w14:textId="77777777" w:rsidTr="008D1913">
        <w:tc>
          <w:tcPr>
            <w:tcW w:w="2392" w:type="dxa"/>
          </w:tcPr>
          <w:p w14:paraId="7F90A381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02" w:type="dxa"/>
          </w:tcPr>
          <w:p w14:paraId="6ADD979A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marka</w:t>
            </w:r>
          </w:p>
        </w:tc>
        <w:tc>
          <w:tcPr>
            <w:tcW w:w="1701" w:type="dxa"/>
          </w:tcPr>
          <w:p w14:paraId="520DE601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4076" w:type="dxa"/>
          </w:tcPr>
          <w:p w14:paraId="7A3DA653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407DDD0F" w14:textId="77777777" w:rsidTr="008D1913">
        <w:tc>
          <w:tcPr>
            <w:tcW w:w="2392" w:type="dxa"/>
          </w:tcPr>
          <w:p w14:paraId="1382C880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Грузоподъемность</w:t>
            </w:r>
          </w:p>
        </w:tc>
        <w:tc>
          <w:tcPr>
            <w:tcW w:w="1402" w:type="dxa"/>
          </w:tcPr>
          <w:p w14:paraId="1B5283E9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gruz</w:t>
            </w:r>
          </w:p>
        </w:tc>
        <w:tc>
          <w:tcPr>
            <w:tcW w:w="1701" w:type="dxa"/>
          </w:tcPr>
          <w:p w14:paraId="479B37F8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28BEF305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49E3C507" w14:textId="77777777" w:rsidTr="008D1913">
        <w:tc>
          <w:tcPr>
            <w:tcW w:w="2392" w:type="dxa"/>
          </w:tcPr>
          <w:p w14:paraId="379664E9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Год выпуска</w:t>
            </w:r>
          </w:p>
        </w:tc>
        <w:tc>
          <w:tcPr>
            <w:tcW w:w="1402" w:type="dxa"/>
          </w:tcPr>
          <w:p w14:paraId="1FAA1E08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god</w:t>
            </w:r>
          </w:p>
        </w:tc>
        <w:tc>
          <w:tcPr>
            <w:tcW w:w="1701" w:type="dxa"/>
          </w:tcPr>
          <w:p w14:paraId="5C4ED526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5753EE24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6EA33772" w14:textId="77777777" w:rsidTr="008D1913">
        <w:tc>
          <w:tcPr>
            <w:tcW w:w="2392" w:type="dxa"/>
          </w:tcPr>
          <w:p w14:paraId="420A713D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ФИО владельца</w:t>
            </w:r>
          </w:p>
        </w:tc>
        <w:tc>
          <w:tcPr>
            <w:tcW w:w="1402" w:type="dxa"/>
          </w:tcPr>
          <w:p w14:paraId="25A706E1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vladelec</w:t>
            </w:r>
          </w:p>
        </w:tc>
        <w:tc>
          <w:tcPr>
            <w:tcW w:w="1701" w:type="dxa"/>
          </w:tcPr>
          <w:p w14:paraId="13BFB7CA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4076" w:type="dxa"/>
          </w:tcPr>
          <w:p w14:paraId="3CFA6FE3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246B508C" w14:textId="77777777" w:rsidTr="008D1913">
        <w:tc>
          <w:tcPr>
            <w:tcW w:w="2392" w:type="dxa"/>
          </w:tcPr>
          <w:p w14:paraId="06930468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Дата перев.</w:t>
            </w:r>
          </w:p>
        </w:tc>
        <w:tc>
          <w:tcPr>
            <w:tcW w:w="1402" w:type="dxa"/>
          </w:tcPr>
          <w:p w14:paraId="511CC426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579DD2C0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076" w:type="dxa"/>
          </w:tcPr>
          <w:p w14:paraId="5CAAEDA2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3C24F034" w14:textId="77777777" w:rsidTr="008D1913">
        <w:tc>
          <w:tcPr>
            <w:tcW w:w="2392" w:type="dxa"/>
          </w:tcPr>
          <w:p w14:paraId="43FDC587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798FAE7F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182631E7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0C5536D3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</w:tbl>
    <w:p w14:paraId="701FD387" w14:textId="77777777" w:rsidR="00065699" w:rsidRPr="001A5005" w:rsidRDefault="00065699" w:rsidP="00065699">
      <w:pPr>
        <w:spacing w:after="0" w:line="240" w:lineRule="atLeast"/>
        <w:contextualSpacing/>
        <w:rPr>
          <w:rFonts w:cs="Times New Roman"/>
          <w:lang w:val="en-US"/>
        </w:rPr>
      </w:pPr>
    </w:p>
    <w:p w14:paraId="1002DDAE" w14:textId="087DA006" w:rsidR="00065699" w:rsidRPr="001A5005" w:rsidRDefault="00065699" w:rsidP="00415B76">
      <w:pPr>
        <w:pStyle w:val="af1"/>
      </w:pPr>
      <w:r w:rsidRPr="001A5005">
        <w:t>Потенциальным ключом отношения НАКЛАДНАЯ является атрибут Номер накладной, он уникален, поэтому мы выбираем его в качестве первичного ключа</w:t>
      </w:r>
      <w:r>
        <w:t>, отношение представлено в таблице 2.2.6</w:t>
      </w:r>
      <w:r w:rsidRPr="001A5005">
        <w:t>.</w:t>
      </w:r>
    </w:p>
    <w:p w14:paraId="60EB5D0D" w14:textId="77777777" w:rsidR="005F357A" w:rsidRDefault="00065699" w:rsidP="00065699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>
        <w:rPr>
          <w:rFonts w:cs="Times New Roman"/>
        </w:rPr>
        <w:t>2</w:t>
      </w:r>
      <w:r w:rsidRPr="001A5005">
        <w:rPr>
          <w:rFonts w:cs="Times New Roman"/>
          <w:lang w:val="en-US"/>
        </w:rPr>
        <w:t>.</w:t>
      </w:r>
      <w:r>
        <w:rPr>
          <w:rFonts w:cs="Times New Roman"/>
        </w:rPr>
        <w:t>2.</w:t>
      </w:r>
      <w:r w:rsidRPr="001A5005">
        <w:rPr>
          <w:rFonts w:cs="Times New Roman"/>
          <w:lang w:val="en-US"/>
        </w:rPr>
        <w:t>6</w:t>
      </w:r>
      <w:r w:rsidRPr="001A5005">
        <w:rPr>
          <w:rFonts w:cs="Times New Roman"/>
        </w:rPr>
        <w:t xml:space="preserve"> </w:t>
      </w:r>
    </w:p>
    <w:p w14:paraId="58FF0499" w14:textId="01D1991B" w:rsidR="00065699" w:rsidRPr="001A5005" w:rsidRDefault="00065699" w:rsidP="005F357A">
      <w:pPr>
        <w:spacing w:after="0"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</w:rPr>
        <w:t>Схема отношения НАКЛАДНА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77"/>
        <w:gridCol w:w="1360"/>
        <w:gridCol w:w="1482"/>
        <w:gridCol w:w="3542"/>
      </w:tblGrid>
      <w:tr w:rsidR="00065699" w:rsidRPr="001A5005" w14:paraId="0F840CCB" w14:textId="77777777" w:rsidTr="008D1913">
        <w:tc>
          <w:tcPr>
            <w:tcW w:w="2802" w:type="dxa"/>
          </w:tcPr>
          <w:p w14:paraId="4A6037C0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6847963E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D5BAC08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60E36AC6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65699" w:rsidRPr="001A5005" w14:paraId="6FF834FC" w14:textId="77777777" w:rsidTr="008D1913">
        <w:tc>
          <w:tcPr>
            <w:tcW w:w="2802" w:type="dxa"/>
          </w:tcPr>
          <w:p w14:paraId="57EB7993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накладной</w:t>
            </w:r>
          </w:p>
        </w:tc>
        <w:tc>
          <w:tcPr>
            <w:tcW w:w="1417" w:type="dxa"/>
          </w:tcPr>
          <w:p w14:paraId="7FA3CE38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A2B4808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9774753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065699" w:rsidRPr="001A5005" w14:paraId="4B3B43E3" w14:textId="77777777" w:rsidTr="008D1913">
        <w:tc>
          <w:tcPr>
            <w:tcW w:w="2802" w:type="dxa"/>
          </w:tcPr>
          <w:p w14:paraId="20158EE0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17" w:type="dxa"/>
          </w:tcPr>
          <w:p w14:paraId="7616ED6E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imen</w:t>
            </w:r>
          </w:p>
        </w:tc>
        <w:tc>
          <w:tcPr>
            <w:tcW w:w="1559" w:type="dxa"/>
          </w:tcPr>
          <w:p w14:paraId="689F8ECB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150)</w:t>
            </w:r>
          </w:p>
        </w:tc>
        <w:tc>
          <w:tcPr>
            <w:tcW w:w="3793" w:type="dxa"/>
          </w:tcPr>
          <w:p w14:paraId="4C35E912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070475DA" w14:textId="77777777" w:rsidTr="008D1913">
        <w:tc>
          <w:tcPr>
            <w:tcW w:w="2802" w:type="dxa"/>
          </w:tcPr>
          <w:p w14:paraId="3BA827F8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</w:tcPr>
          <w:p w14:paraId="3D121A07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edizm</w:t>
            </w:r>
          </w:p>
        </w:tc>
        <w:tc>
          <w:tcPr>
            <w:tcW w:w="1559" w:type="dxa"/>
          </w:tcPr>
          <w:p w14:paraId="7A7D5C93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Pr="001A5005"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3793" w:type="dxa"/>
          </w:tcPr>
          <w:p w14:paraId="36557208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73B904F3" w14:textId="77777777" w:rsidTr="008D1913">
        <w:tc>
          <w:tcPr>
            <w:tcW w:w="2802" w:type="dxa"/>
          </w:tcPr>
          <w:p w14:paraId="5129D09C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14:paraId="4C34D526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kolvo</w:t>
            </w:r>
          </w:p>
        </w:tc>
        <w:tc>
          <w:tcPr>
            <w:tcW w:w="1559" w:type="dxa"/>
          </w:tcPr>
          <w:p w14:paraId="21E202E6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6960133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3EBD1F0B" w14:textId="77777777" w:rsidTr="008D1913">
        <w:tc>
          <w:tcPr>
            <w:tcW w:w="2802" w:type="dxa"/>
          </w:tcPr>
          <w:p w14:paraId="1BFFCF32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</w:t>
            </w:r>
          </w:p>
        </w:tc>
        <w:tc>
          <w:tcPr>
            <w:tcW w:w="1417" w:type="dxa"/>
          </w:tcPr>
          <w:p w14:paraId="3FBC80D0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</w:p>
        </w:tc>
        <w:tc>
          <w:tcPr>
            <w:tcW w:w="1559" w:type="dxa"/>
          </w:tcPr>
          <w:p w14:paraId="3DA688A0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8D42C88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7672C754" w14:textId="77777777" w:rsidTr="008D1913">
        <w:tc>
          <w:tcPr>
            <w:tcW w:w="2802" w:type="dxa"/>
          </w:tcPr>
          <w:p w14:paraId="785CC754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умма</w:t>
            </w:r>
          </w:p>
        </w:tc>
        <w:tc>
          <w:tcPr>
            <w:tcW w:w="1417" w:type="dxa"/>
          </w:tcPr>
          <w:p w14:paraId="1A57D5A8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36AC567D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0C7EC5B1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2C55CBEA" w14:textId="77777777" w:rsidR="00065699" w:rsidRPr="001A5005" w:rsidRDefault="00065699" w:rsidP="00065699">
      <w:pPr>
        <w:spacing w:after="0" w:line="240" w:lineRule="atLeast"/>
        <w:contextualSpacing/>
        <w:rPr>
          <w:rFonts w:cs="Times New Roman"/>
          <w:lang w:val="en-US"/>
        </w:rPr>
      </w:pPr>
    </w:p>
    <w:p w14:paraId="727CA726" w14:textId="02DC8462" w:rsidR="00065699" w:rsidRPr="001A5005" w:rsidRDefault="00065699" w:rsidP="00415B76">
      <w:pPr>
        <w:pStyle w:val="af1"/>
      </w:pPr>
      <w:r w:rsidRPr="001A5005">
        <w:t xml:space="preserve">Потенциальным ключом отношения ТОВАР можно выбрать наименование, однако это длинная строка, поэтому мы вводим суррогатный ключ </w:t>
      </w:r>
      <w:r w:rsidRPr="001A5005">
        <w:rPr>
          <w:lang w:val="en-US"/>
        </w:rPr>
        <w:t>ID</w:t>
      </w:r>
      <w:r w:rsidRPr="001A5005">
        <w:t xml:space="preserve"> и выбираем его в качестве первичного ключа</w:t>
      </w:r>
      <w:r>
        <w:t>, отношение представлено в таблице 2.2.7</w:t>
      </w:r>
      <w:r w:rsidRPr="001A5005">
        <w:t>.</w:t>
      </w:r>
    </w:p>
    <w:p w14:paraId="5DD45316" w14:textId="77777777" w:rsidR="005F357A" w:rsidRDefault="00065699" w:rsidP="00065699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>
        <w:rPr>
          <w:rFonts w:cs="Times New Roman"/>
        </w:rPr>
        <w:t>2</w:t>
      </w:r>
      <w:r w:rsidRPr="001A5005">
        <w:rPr>
          <w:rFonts w:cs="Times New Roman"/>
          <w:lang w:val="en-US"/>
        </w:rPr>
        <w:t>.</w:t>
      </w:r>
      <w:r>
        <w:rPr>
          <w:rFonts w:cs="Times New Roman"/>
        </w:rPr>
        <w:t>2.</w:t>
      </w:r>
      <w:r w:rsidRPr="001A5005">
        <w:rPr>
          <w:rFonts w:cs="Times New Roman"/>
          <w:lang w:val="en-US"/>
        </w:rPr>
        <w:t>7</w:t>
      </w:r>
      <w:r w:rsidRPr="001A5005">
        <w:rPr>
          <w:rFonts w:cs="Times New Roman"/>
        </w:rPr>
        <w:t xml:space="preserve"> </w:t>
      </w:r>
    </w:p>
    <w:p w14:paraId="33254029" w14:textId="40A4B826" w:rsidR="00065699" w:rsidRPr="001A5005" w:rsidRDefault="00065699" w:rsidP="005F357A">
      <w:pPr>
        <w:spacing w:after="0"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</w:rPr>
        <w:t>Схема отношения ТОВА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24"/>
        <w:gridCol w:w="1724"/>
        <w:gridCol w:w="1480"/>
        <w:gridCol w:w="3533"/>
      </w:tblGrid>
      <w:tr w:rsidR="00065699" w:rsidRPr="001A5005" w14:paraId="0C13979E" w14:textId="77777777" w:rsidTr="00203AA3">
        <w:tc>
          <w:tcPr>
            <w:tcW w:w="2324" w:type="dxa"/>
          </w:tcPr>
          <w:p w14:paraId="371B3957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724" w:type="dxa"/>
          </w:tcPr>
          <w:p w14:paraId="2A738D48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480" w:type="dxa"/>
          </w:tcPr>
          <w:p w14:paraId="2DFFD25B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533" w:type="dxa"/>
          </w:tcPr>
          <w:p w14:paraId="4A35C6AC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65699" w:rsidRPr="001A5005" w14:paraId="48EE143E" w14:textId="77777777" w:rsidTr="00203AA3">
        <w:tc>
          <w:tcPr>
            <w:tcW w:w="2324" w:type="dxa"/>
          </w:tcPr>
          <w:p w14:paraId="66AC47C9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24" w:type="dxa"/>
          </w:tcPr>
          <w:p w14:paraId="7A4ADD7B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im</w:t>
            </w:r>
          </w:p>
        </w:tc>
        <w:tc>
          <w:tcPr>
            <w:tcW w:w="1480" w:type="dxa"/>
          </w:tcPr>
          <w:p w14:paraId="251FB45E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3533" w:type="dxa"/>
          </w:tcPr>
          <w:p w14:paraId="4C573737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33E890A4" w14:textId="77777777" w:rsidTr="00203AA3">
        <w:tc>
          <w:tcPr>
            <w:tcW w:w="2324" w:type="dxa"/>
          </w:tcPr>
          <w:p w14:paraId="708B7180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724" w:type="dxa"/>
          </w:tcPr>
          <w:p w14:paraId="308E39AE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Ed_izm</w:t>
            </w:r>
          </w:p>
        </w:tc>
        <w:tc>
          <w:tcPr>
            <w:tcW w:w="1480" w:type="dxa"/>
          </w:tcPr>
          <w:p w14:paraId="5B479D8E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)</w:t>
            </w:r>
          </w:p>
        </w:tc>
        <w:tc>
          <w:tcPr>
            <w:tcW w:w="3533" w:type="dxa"/>
          </w:tcPr>
          <w:p w14:paraId="65742627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63EC5E20" w14:textId="77777777" w:rsidTr="00203AA3">
        <w:tc>
          <w:tcPr>
            <w:tcW w:w="2324" w:type="dxa"/>
          </w:tcPr>
          <w:p w14:paraId="7C01C1AF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724" w:type="dxa"/>
          </w:tcPr>
          <w:p w14:paraId="6A705C2B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ort</w:t>
            </w:r>
          </w:p>
        </w:tc>
        <w:tc>
          <w:tcPr>
            <w:tcW w:w="1480" w:type="dxa"/>
          </w:tcPr>
          <w:p w14:paraId="738CD8BA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533" w:type="dxa"/>
          </w:tcPr>
          <w:p w14:paraId="7D63421D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57B37FF6" w14:textId="06577AFB" w:rsidR="00065699" w:rsidRDefault="00203AA3" w:rsidP="00203AA3">
      <w:pPr>
        <w:spacing w:after="0" w:line="240" w:lineRule="atLeast"/>
        <w:contextualSpacing/>
        <w:jc w:val="right"/>
        <w:rPr>
          <w:rFonts w:cs="Times New Roman"/>
        </w:rPr>
      </w:pPr>
      <w:r>
        <w:rPr>
          <w:rFonts w:cs="Times New Roman"/>
        </w:rPr>
        <w:t>Таблица 2.2.7 продолжени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27"/>
        <w:gridCol w:w="1712"/>
        <w:gridCol w:w="1482"/>
        <w:gridCol w:w="3540"/>
      </w:tblGrid>
      <w:tr w:rsidR="00203AA3" w:rsidRPr="001A5005" w14:paraId="687F8372" w14:textId="77777777" w:rsidTr="002D09A2">
        <w:tc>
          <w:tcPr>
            <w:tcW w:w="2392" w:type="dxa"/>
          </w:tcPr>
          <w:p w14:paraId="49F21E1F" w14:textId="77777777" w:rsidR="00203AA3" w:rsidRPr="001A5005" w:rsidRDefault="00203AA3" w:rsidP="002D09A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</w:t>
            </w:r>
          </w:p>
        </w:tc>
        <w:tc>
          <w:tcPr>
            <w:tcW w:w="1827" w:type="dxa"/>
          </w:tcPr>
          <w:p w14:paraId="687A58A9" w14:textId="77777777" w:rsidR="00203AA3" w:rsidRPr="001A5005" w:rsidRDefault="00203AA3" w:rsidP="002D09A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</w:p>
        </w:tc>
        <w:tc>
          <w:tcPr>
            <w:tcW w:w="1559" w:type="dxa"/>
          </w:tcPr>
          <w:p w14:paraId="38A83D96" w14:textId="77777777" w:rsidR="00203AA3" w:rsidRPr="001A5005" w:rsidRDefault="00203AA3" w:rsidP="002D09A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294F7671" w14:textId="77777777" w:rsidR="00203AA3" w:rsidRPr="001A5005" w:rsidRDefault="00203AA3" w:rsidP="002D09A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203AA3" w:rsidRPr="001A5005" w14:paraId="681F4756" w14:textId="77777777" w:rsidTr="002D09A2">
        <w:tc>
          <w:tcPr>
            <w:tcW w:w="2392" w:type="dxa"/>
          </w:tcPr>
          <w:p w14:paraId="7EE2A7AB" w14:textId="77777777" w:rsidR="00203AA3" w:rsidRPr="001A5005" w:rsidRDefault="00203AA3" w:rsidP="002D09A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оставщик</w:t>
            </w:r>
          </w:p>
        </w:tc>
        <w:tc>
          <w:tcPr>
            <w:tcW w:w="1827" w:type="dxa"/>
          </w:tcPr>
          <w:p w14:paraId="5847439B" w14:textId="77777777" w:rsidR="00203AA3" w:rsidRPr="001A5005" w:rsidRDefault="00203AA3" w:rsidP="002D09A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postav</w:t>
            </w:r>
          </w:p>
        </w:tc>
        <w:tc>
          <w:tcPr>
            <w:tcW w:w="1559" w:type="dxa"/>
          </w:tcPr>
          <w:p w14:paraId="40F96E25" w14:textId="77777777" w:rsidR="00203AA3" w:rsidRPr="001A5005" w:rsidRDefault="00203AA3" w:rsidP="002D09A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3C035D4E" w14:textId="77777777" w:rsidR="00203AA3" w:rsidRPr="001A5005" w:rsidRDefault="00203AA3" w:rsidP="002D09A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203AA3" w:rsidRPr="001A5005" w14:paraId="09E9B687" w14:textId="77777777" w:rsidTr="002D09A2">
        <w:tc>
          <w:tcPr>
            <w:tcW w:w="2392" w:type="dxa"/>
          </w:tcPr>
          <w:p w14:paraId="13008B75" w14:textId="77777777" w:rsidR="00203AA3" w:rsidRPr="001A5005" w:rsidRDefault="00203AA3" w:rsidP="002D09A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Адрес поставщика</w:t>
            </w:r>
          </w:p>
        </w:tc>
        <w:tc>
          <w:tcPr>
            <w:tcW w:w="1827" w:type="dxa"/>
          </w:tcPr>
          <w:p w14:paraId="16F2B97C" w14:textId="77777777" w:rsidR="00203AA3" w:rsidRPr="001A5005" w:rsidRDefault="00203AA3" w:rsidP="002D09A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</w:p>
        </w:tc>
        <w:tc>
          <w:tcPr>
            <w:tcW w:w="1559" w:type="dxa"/>
          </w:tcPr>
          <w:p w14:paraId="78C28370" w14:textId="77777777" w:rsidR="00203AA3" w:rsidRPr="001A5005" w:rsidRDefault="00203AA3" w:rsidP="002D09A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59396522" w14:textId="77777777" w:rsidR="00203AA3" w:rsidRPr="001A5005" w:rsidRDefault="00203AA3" w:rsidP="002D09A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203AA3" w:rsidRPr="001A5005" w14:paraId="71E332F8" w14:textId="77777777" w:rsidTr="002D09A2">
        <w:tc>
          <w:tcPr>
            <w:tcW w:w="2392" w:type="dxa"/>
          </w:tcPr>
          <w:p w14:paraId="660BFF1B" w14:textId="77777777" w:rsidR="00203AA3" w:rsidRPr="001A5005" w:rsidRDefault="00203AA3" w:rsidP="002D09A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827" w:type="dxa"/>
          </w:tcPr>
          <w:p w14:paraId="75469322" w14:textId="77777777" w:rsidR="00203AA3" w:rsidRPr="001A5005" w:rsidRDefault="00203AA3" w:rsidP="002D09A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2F8787DF" w14:textId="77777777" w:rsidR="00203AA3" w:rsidRPr="001A5005" w:rsidRDefault="00203AA3" w:rsidP="002D09A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D744E0D" w14:textId="77777777" w:rsidR="00203AA3" w:rsidRPr="001A5005" w:rsidRDefault="00203AA3" w:rsidP="002D09A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</w:tbl>
    <w:p w14:paraId="6515AA9A" w14:textId="77777777" w:rsidR="00203AA3" w:rsidRPr="00203AA3" w:rsidRDefault="00203AA3" w:rsidP="00065699">
      <w:pPr>
        <w:spacing w:after="0" w:line="240" w:lineRule="atLeast"/>
        <w:contextualSpacing/>
        <w:rPr>
          <w:rFonts w:cs="Times New Roman"/>
        </w:rPr>
      </w:pPr>
    </w:p>
    <w:p w14:paraId="1C40D6FD" w14:textId="20A8BA55" w:rsidR="00065699" w:rsidRPr="001A5005" w:rsidRDefault="00065699" w:rsidP="00415B76">
      <w:pPr>
        <w:pStyle w:val="af1"/>
      </w:pPr>
      <w:r w:rsidRPr="001A5005">
        <w:t>Потенциальным ключом отношения КЛИЕНТ является атрибут Номер клиента, он уникален, поэтому мы выбираем его в качестве первичного ключа</w:t>
      </w:r>
      <w:r>
        <w:t>, отношение представлено в таблице 2.2.8</w:t>
      </w:r>
      <w:r w:rsidRPr="001A5005">
        <w:t>.</w:t>
      </w:r>
    </w:p>
    <w:p w14:paraId="1F8564B7" w14:textId="77777777" w:rsidR="005F357A" w:rsidRDefault="00065699" w:rsidP="00065699">
      <w:pPr>
        <w:spacing w:after="0" w:line="240" w:lineRule="atLeast"/>
        <w:ind w:firstLine="426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>
        <w:rPr>
          <w:rFonts w:cs="Times New Roman"/>
        </w:rPr>
        <w:t>2</w:t>
      </w:r>
      <w:r w:rsidRPr="001A5005">
        <w:rPr>
          <w:rFonts w:cs="Times New Roman"/>
          <w:lang w:val="en-US"/>
        </w:rPr>
        <w:t>.</w:t>
      </w:r>
      <w:r>
        <w:rPr>
          <w:rFonts w:cs="Times New Roman"/>
        </w:rPr>
        <w:t>2.</w:t>
      </w:r>
      <w:r w:rsidRPr="001A5005">
        <w:rPr>
          <w:rFonts w:cs="Times New Roman"/>
          <w:lang w:val="en-US"/>
        </w:rPr>
        <w:t>8</w:t>
      </w:r>
      <w:r w:rsidRPr="001A5005">
        <w:rPr>
          <w:rFonts w:cs="Times New Roman"/>
        </w:rPr>
        <w:t xml:space="preserve"> </w:t>
      </w:r>
    </w:p>
    <w:p w14:paraId="7E845A7C" w14:textId="0ABD6982" w:rsidR="00065699" w:rsidRPr="001A5005" w:rsidRDefault="00065699" w:rsidP="005F357A">
      <w:pPr>
        <w:spacing w:after="0" w:line="240" w:lineRule="atLeast"/>
        <w:ind w:firstLine="426"/>
        <w:contextualSpacing/>
        <w:jc w:val="center"/>
        <w:rPr>
          <w:rFonts w:cs="Times New Roman"/>
        </w:rPr>
      </w:pPr>
      <w:r w:rsidRPr="001A5005">
        <w:rPr>
          <w:rFonts w:cs="Times New Roman"/>
        </w:rPr>
        <w:t>Схема отношения КЛИЕН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65"/>
        <w:gridCol w:w="42"/>
        <w:gridCol w:w="1730"/>
        <w:gridCol w:w="23"/>
        <w:gridCol w:w="1866"/>
        <w:gridCol w:w="9"/>
        <w:gridCol w:w="2926"/>
      </w:tblGrid>
      <w:tr w:rsidR="00065699" w:rsidRPr="001A5005" w14:paraId="1318C130" w14:textId="77777777" w:rsidTr="0018693D">
        <w:tc>
          <w:tcPr>
            <w:tcW w:w="2507" w:type="dxa"/>
            <w:gridSpan w:val="2"/>
          </w:tcPr>
          <w:p w14:paraId="36903831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753" w:type="dxa"/>
            <w:gridSpan w:val="2"/>
          </w:tcPr>
          <w:p w14:paraId="55C86E11" w14:textId="77777777" w:rsidR="00065699" w:rsidRPr="001A5005" w:rsidRDefault="00065699" w:rsidP="008D1913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875" w:type="dxa"/>
            <w:gridSpan w:val="2"/>
          </w:tcPr>
          <w:p w14:paraId="053359D9" w14:textId="77777777" w:rsidR="00065699" w:rsidRPr="001A5005" w:rsidRDefault="00065699" w:rsidP="008D1913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2926" w:type="dxa"/>
          </w:tcPr>
          <w:p w14:paraId="1E0A7AE1" w14:textId="77777777" w:rsidR="00065699" w:rsidRPr="001A5005" w:rsidRDefault="00065699" w:rsidP="008D1913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65699" w:rsidRPr="001A5005" w14:paraId="45C55EF7" w14:textId="77777777" w:rsidTr="0018693D">
        <w:tc>
          <w:tcPr>
            <w:tcW w:w="2507" w:type="dxa"/>
            <w:gridSpan w:val="2"/>
          </w:tcPr>
          <w:p w14:paraId="37B811CD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 клиента</w:t>
            </w:r>
          </w:p>
        </w:tc>
        <w:tc>
          <w:tcPr>
            <w:tcW w:w="1753" w:type="dxa"/>
            <w:gridSpan w:val="2"/>
          </w:tcPr>
          <w:p w14:paraId="2B8FA444" w14:textId="77777777" w:rsidR="00065699" w:rsidRPr="001A5005" w:rsidRDefault="00065699" w:rsidP="008D1913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75" w:type="dxa"/>
            <w:gridSpan w:val="2"/>
          </w:tcPr>
          <w:p w14:paraId="409D806C" w14:textId="77777777" w:rsidR="00065699" w:rsidRPr="001A5005" w:rsidRDefault="00065699" w:rsidP="008D1913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926" w:type="dxa"/>
          </w:tcPr>
          <w:p w14:paraId="75548027" w14:textId="77777777" w:rsidR="00065699" w:rsidRPr="001A5005" w:rsidRDefault="00065699" w:rsidP="008D1913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065699" w:rsidRPr="001A5005" w14:paraId="7B4E7717" w14:textId="77777777" w:rsidTr="0018693D">
        <w:tc>
          <w:tcPr>
            <w:tcW w:w="2507" w:type="dxa"/>
            <w:gridSpan w:val="2"/>
          </w:tcPr>
          <w:p w14:paraId="3FD8FAE1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753" w:type="dxa"/>
            <w:gridSpan w:val="2"/>
          </w:tcPr>
          <w:p w14:paraId="021D58B8" w14:textId="77777777" w:rsidR="00065699" w:rsidRPr="001A5005" w:rsidRDefault="00065699" w:rsidP="008D1913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875" w:type="dxa"/>
            <w:gridSpan w:val="2"/>
          </w:tcPr>
          <w:p w14:paraId="3AE12931" w14:textId="77777777" w:rsidR="00065699" w:rsidRPr="001A5005" w:rsidRDefault="00065699" w:rsidP="008D1913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926" w:type="dxa"/>
          </w:tcPr>
          <w:p w14:paraId="6AF605EE" w14:textId="77777777" w:rsidR="00065699" w:rsidRPr="001A5005" w:rsidRDefault="00065699" w:rsidP="008D1913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2F915709" w14:textId="77777777" w:rsidTr="0018693D">
        <w:tc>
          <w:tcPr>
            <w:tcW w:w="2507" w:type="dxa"/>
            <w:gridSpan w:val="2"/>
          </w:tcPr>
          <w:p w14:paraId="0C3BA279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Юр. адр.</w:t>
            </w:r>
          </w:p>
        </w:tc>
        <w:tc>
          <w:tcPr>
            <w:tcW w:w="1753" w:type="dxa"/>
            <w:gridSpan w:val="2"/>
          </w:tcPr>
          <w:p w14:paraId="66D4ABD6" w14:textId="77777777" w:rsidR="00065699" w:rsidRPr="001A5005" w:rsidRDefault="00065699" w:rsidP="008D1913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</w:p>
        </w:tc>
        <w:tc>
          <w:tcPr>
            <w:tcW w:w="1875" w:type="dxa"/>
            <w:gridSpan w:val="2"/>
          </w:tcPr>
          <w:p w14:paraId="07D10D35" w14:textId="77777777" w:rsidR="00065699" w:rsidRPr="001A5005" w:rsidRDefault="00065699" w:rsidP="008D1913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2926" w:type="dxa"/>
          </w:tcPr>
          <w:p w14:paraId="79F46345" w14:textId="77777777" w:rsidR="00065699" w:rsidRPr="001A5005" w:rsidRDefault="00065699" w:rsidP="008D1913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478B7EB8" w14:textId="77777777" w:rsidTr="0018693D">
        <w:tc>
          <w:tcPr>
            <w:tcW w:w="2507" w:type="dxa"/>
            <w:gridSpan w:val="2"/>
          </w:tcPr>
          <w:p w14:paraId="75C4CF9B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счета</w:t>
            </w:r>
          </w:p>
        </w:tc>
        <w:tc>
          <w:tcPr>
            <w:tcW w:w="1753" w:type="dxa"/>
            <w:gridSpan w:val="2"/>
          </w:tcPr>
          <w:p w14:paraId="1A5D5743" w14:textId="77777777" w:rsidR="00065699" w:rsidRPr="001A5005" w:rsidRDefault="00065699" w:rsidP="008D1913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schet</w:t>
            </w:r>
          </w:p>
        </w:tc>
        <w:tc>
          <w:tcPr>
            <w:tcW w:w="1875" w:type="dxa"/>
            <w:gridSpan w:val="2"/>
          </w:tcPr>
          <w:p w14:paraId="09E952D3" w14:textId="77777777" w:rsidR="00065699" w:rsidRPr="001A5005" w:rsidRDefault="00065699" w:rsidP="008D1913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2926" w:type="dxa"/>
          </w:tcPr>
          <w:p w14:paraId="571B25F1" w14:textId="77777777" w:rsidR="00065699" w:rsidRPr="001A5005" w:rsidRDefault="00065699" w:rsidP="008D1913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1916EBB4" w14:textId="77777777" w:rsidTr="0018693D">
        <w:tc>
          <w:tcPr>
            <w:tcW w:w="2507" w:type="dxa"/>
            <w:gridSpan w:val="2"/>
          </w:tcPr>
          <w:p w14:paraId="4D892F76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 заказа</w:t>
            </w:r>
          </w:p>
        </w:tc>
        <w:tc>
          <w:tcPr>
            <w:tcW w:w="1753" w:type="dxa"/>
            <w:gridSpan w:val="2"/>
          </w:tcPr>
          <w:p w14:paraId="22EE9ACF" w14:textId="77777777" w:rsidR="00065699" w:rsidRPr="001A5005" w:rsidRDefault="00065699" w:rsidP="008D1913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zakaz</w:t>
            </w:r>
          </w:p>
        </w:tc>
        <w:tc>
          <w:tcPr>
            <w:tcW w:w="1875" w:type="dxa"/>
            <w:gridSpan w:val="2"/>
          </w:tcPr>
          <w:p w14:paraId="36B5C1FB" w14:textId="77777777" w:rsidR="00065699" w:rsidRPr="001A5005" w:rsidRDefault="00065699" w:rsidP="008D1913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926" w:type="dxa"/>
          </w:tcPr>
          <w:p w14:paraId="75DF784C" w14:textId="77777777" w:rsidR="00065699" w:rsidRPr="001A5005" w:rsidRDefault="00065699" w:rsidP="008D1913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004D3E5B" w14:textId="77777777" w:rsidTr="0018693D">
        <w:tc>
          <w:tcPr>
            <w:tcW w:w="2465" w:type="dxa"/>
          </w:tcPr>
          <w:p w14:paraId="53D5E4B1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 товара</w:t>
            </w:r>
          </w:p>
        </w:tc>
        <w:tc>
          <w:tcPr>
            <w:tcW w:w="1772" w:type="dxa"/>
            <w:gridSpan w:val="2"/>
          </w:tcPr>
          <w:p w14:paraId="4FB34B11" w14:textId="77777777" w:rsidR="00065699" w:rsidRPr="001A5005" w:rsidRDefault="00065699" w:rsidP="008D1913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</w:p>
        </w:tc>
        <w:tc>
          <w:tcPr>
            <w:tcW w:w="1889" w:type="dxa"/>
            <w:gridSpan w:val="2"/>
          </w:tcPr>
          <w:p w14:paraId="2C53B32E" w14:textId="77777777" w:rsidR="00065699" w:rsidRPr="001A5005" w:rsidRDefault="00065699" w:rsidP="008D1913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935" w:type="dxa"/>
            <w:gridSpan w:val="2"/>
          </w:tcPr>
          <w:p w14:paraId="220DA3AF" w14:textId="77777777" w:rsidR="00065699" w:rsidRPr="001A5005" w:rsidRDefault="00065699" w:rsidP="008D1913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121B085C" w14:textId="77777777" w:rsidTr="0018693D">
        <w:tc>
          <w:tcPr>
            <w:tcW w:w="2465" w:type="dxa"/>
          </w:tcPr>
          <w:p w14:paraId="2E5DCB01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именов. товара</w:t>
            </w:r>
          </w:p>
        </w:tc>
        <w:tc>
          <w:tcPr>
            <w:tcW w:w="1772" w:type="dxa"/>
            <w:gridSpan w:val="2"/>
          </w:tcPr>
          <w:p w14:paraId="5F41A3B4" w14:textId="77777777" w:rsidR="00065699" w:rsidRPr="001A5005" w:rsidRDefault="00065699" w:rsidP="008D1913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imen</w:t>
            </w:r>
          </w:p>
        </w:tc>
        <w:tc>
          <w:tcPr>
            <w:tcW w:w="1889" w:type="dxa"/>
            <w:gridSpan w:val="2"/>
          </w:tcPr>
          <w:p w14:paraId="74321D69" w14:textId="77777777" w:rsidR="00065699" w:rsidRPr="001A5005" w:rsidRDefault="00065699" w:rsidP="008D1913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2935" w:type="dxa"/>
            <w:gridSpan w:val="2"/>
          </w:tcPr>
          <w:p w14:paraId="419F2A00" w14:textId="77777777" w:rsidR="00065699" w:rsidRPr="001A5005" w:rsidRDefault="00065699" w:rsidP="008D1913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321C7A67" w14:textId="77777777" w:rsidR="00065699" w:rsidRPr="001A5005" w:rsidRDefault="00065699" w:rsidP="00065699">
      <w:pPr>
        <w:spacing w:after="0" w:line="240" w:lineRule="atLeast"/>
        <w:contextualSpacing/>
        <w:rPr>
          <w:rFonts w:cs="Times New Roman"/>
        </w:rPr>
      </w:pPr>
    </w:p>
    <w:p w14:paraId="0990981D" w14:textId="3D5EDC2C" w:rsidR="00065699" w:rsidRPr="001A5005" w:rsidRDefault="00065699" w:rsidP="00415B76">
      <w:pPr>
        <w:pStyle w:val="af1"/>
      </w:pPr>
      <w:r w:rsidRPr="001A5005">
        <w:t xml:space="preserve">Потенциальным ключом отношения СЧЕТ является атрибут Номер счета, однако в различных банках номер счета может совпадать, можно сделать составной ключ и добавить наименование банка, однако это существенно увеличит его размер, поэтому мы вводим суррогатный идентификатор </w:t>
      </w:r>
      <w:r w:rsidRPr="001A5005">
        <w:rPr>
          <w:lang w:val="en-US"/>
        </w:rPr>
        <w:t>ID</w:t>
      </w:r>
      <w:r w:rsidRPr="001A5005">
        <w:t xml:space="preserve"> и выбираем его в качестве первичного ключа</w:t>
      </w:r>
      <w:r>
        <w:t>, отношение представлено в таблице 2.2.9</w:t>
      </w:r>
      <w:r w:rsidRPr="001A5005">
        <w:t>.</w:t>
      </w:r>
    </w:p>
    <w:p w14:paraId="13C7C6E6" w14:textId="77777777" w:rsidR="005F357A" w:rsidRDefault="00065699" w:rsidP="00065699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>
        <w:rPr>
          <w:rFonts w:cs="Times New Roman"/>
        </w:rPr>
        <w:t>2</w:t>
      </w:r>
      <w:r w:rsidRPr="001A5005">
        <w:rPr>
          <w:rFonts w:cs="Times New Roman"/>
          <w:lang w:val="en-US"/>
        </w:rPr>
        <w:t>.</w:t>
      </w:r>
      <w:r>
        <w:rPr>
          <w:rFonts w:cs="Times New Roman"/>
        </w:rPr>
        <w:t>2.</w:t>
      </w:r>
      <w:r w:rsidRPr="001A5005">
        <w:rPr>
          <w:rFonts w:cs="Times New Roman"/>
          <w:lang w:val="en-US"/>
        </w:rPr>
        <w:t>9</w:t>
      </w:r>
      <w:r w:rsidRPr="001A5005">
        <w:rPr>
          <w:rFonts w:cs="Times New Roman"/>
        </w:rPr>
        <w:t xml:space="preserve"> </w:t>
      </w:r>
    </w:p>
    <w:p w14:paraId="0B284A15" w14:textId="008BF1CC" w:rsidR="00065699" w:rsidRPr="001A5005" w:rsidRDefault="00065699" w:rsidP="005F357A">
      <w:pPr>
        <w:spacing w:after="0"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</w:rPr>
        <w:t>Схема отношения СЧЕ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22"/>
        <w:gridCol w:w="1369"/>
        <w:gridCol w:w="1476"/>
        <w:gridCol w:w="3894"/>
      </w:tblGrid>
      <w:tr w:rsidR="00065699" w:rsidRPr="001A5005" w14:paraId="28FA4B35" w14:textId="77777777" w:rsidTr="008D1913">
        <w:tc>
          <w:tcPr>
            <w:tcW w:w="2392" w:type="dxa"/>
          </w:tcPr>
          <w:p w14:paraId="23AECE4A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042CAB61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40B74815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52552F09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65699" w:rsidRPr="001A5005" w14:paraId="16BD3291" w14:textId="77777777" w:rsidTr="008D1913">
        <w:tc>
          <w:tcPr>
            <w:tcW w:w="2392" w:type="dxa"/>
          </w:tcPr>
          <w:p w14:paraId="2523E90D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402" w:type="dxa"/>
          </w:tcPr>
          <w:p w14:paraId="6DB0656C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umschet</w:t>
            </w:r>
          </w:p>
        </w:tc>
        <w:tc>
          <w:tcPr>
            <w:tcW w:w="1559" w:type="dxa"/>
          </w:tcPr>
          <w:p w14:paraId="232FC7F0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100)</w:t>
            </w:r>
          </w:p>
        </w:tc>
        <w:tc>
          <w:tcPr>
            <w:tcW w:w="4218" w:type="dxa"/>
          </w:tcPr>
          <w:p w14:paraId="7B1604A5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33EBA734" w14:textId="77777777" w:rsidTr="008D1913">
        <w:tc>
          <w:tcPr>
            <w:tcW w:w="2392" w:type="dxa"/>
          </w:tcPr>
          <w:p w14:paraId="7349ABA1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Наименов. банка</w:t>
            </w:r>
          </w:p>
        </w:tc>
        <w:tc>
          <w:tcPr>
            <w:tcW w:w="1402" w:type="dxa"/>
          </w:tcPr>
          <w:p w14:paraId="6C4A4036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778E5A37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2B27E0E6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346E3A20" w14:textId="77777777" w:rsidTr="008D1913">
        <w:tc>
          <w:tcPr>
            <w:tcW w:w="2392" w:type="dxa"/>
          </w:tcPr>
          <w:p w14:paraId="727A52F3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ФИО владельца</w:t>
            </w:r>
          </w:p>
        </w:tc>
        <w:tc>
          <w:tcPr>
            <w:tcW w:w="1402" w:type="dxa"/>
          </w:tcPr>
          <w:p w14:paraId="59CD250B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559" w:type="dxa"/>
          </w:tcPr>
          <w:p w14:paraId="2E12FF13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29D03AD8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60725059" w14:textId="77777777" w:rsidTr="008D1913">
        <w:tc>
          <w:tcPr>
            <w:tcW w:w="2392" w:type="dxa"/>
          </w:tcPr>
          <w:p w14:paraId="03B8A64F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стояние счета</w:t>
            </w:r>
          </w:p>
        </w:tc>
        <w:tc>
          <w:tcPr>
            <w:tcW w:w="1402" w:type="dxa"/>
          </w:tcPr>
          <w:p w14:paraId="5DD0DF84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59" w:type="dxa"/>
          </w:tcPr>
          <w:p w14:paraId="311BBB59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0FEF0A7E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12FDA8EA" w14:textId="77777777" w:rsidTr="008D1913">
        <w:tc>
          <w:tcPr>
            <w:tcW w:w="2392" w:type="dxa"/>
          </w:tcPr>
          <w:p w14:paraId="1C81589A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402" w:type="dxa"/>
          </w:tcPr>
          <w:p w14:paraId="2930BF7F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4E2F43C7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0647FE91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301F2D25" w14:textId="77777777" w:rsidTr="008D1913">
        <w:tc>
          <w:tcPr>
            <w:tcW w:w="2392" w:type="dxa"/>
          </w:tcPr>
          <w:p w14:paraId="2845E13E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личие кредита</w:t>
            </w:r>
          </w:p>
        </w:tc>
        <w:tc>
          <w:tcPr>
            <w:tcW w:w="1402" w:type="dxa"/>
          </w:tcPr>
          <w:p w14:paraId="1BDEBEE6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kreditstat</w:t>
            </w:r>
          </w:p>
        </w:tc>
        <w:tc>
          <w:tcPr>
            <w:tcW w:w="1559" w:type="dxa"/>
          </w:tcPr>
          <w:p w14:paraId="4B4E39F2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311E231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58C50CE9" w14:textId="77777777" w:rsidTr="008D1913">
        <w:tc>
          <w:tcPr>
            <w:tcW w:w="2392" w:type="dxa"/>
          </w:tcPr>
          <w:p w14:paraId="3713B8E3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умма кредита</w:t>
            </w:r>
          </w:p>
        </w:tc>
        <w:tc>
          <w:tcPr>
            <w:tcW w:w="1402" w:type="dxa"/>
          </w:tcPr>
          <w:p w14:paraId="0AA8AB25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03BA5348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E19A469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21037B9B" w14:textId="77777777" w:rsidTr="008D1913">
        <w:tc>
          <w:tcPr>
            <w:tcW w:w="2392" w:type="dxa"/>
          </w:tcPr>
          <w:p w14:paraId="1A8D2C66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34ED1228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05DE5EDA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EE98E43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</w:tbl>
    <w:p w14:paraId="1DA9A5EE" w14:textId="77777777" w:rsidR="00065699" w:rsidRPr="001A5005" w:rsidRDefault="00065699" w:rsidP="00065699">
      <w:pPr>
        <w:spacing w:after="0" w:line="240" w:lineRule="atLeast"/>
        <w:contextualSpacing/>
        <w:rPr>
          <w:rFonts w:cs="Times New Roman"/>
        </w:rPr>
      </w:pPr>
    </w:p>
    <w:p w14:paraId="104F4CEB" w14:textId="60D4FAAF" w:rsidR="00203AA3" w:rsidRDefault="00065699" w:rsidP="00415B76">
      <w:pPr>
        <w:pStyle w:val="af1"/>
      </w:pPr>
      <w:r w:rsidRPr="001A5005">
        <w:t>Потенциальным ключом отношения ЗАКАЗ является атрибут Номер заказа, он уникален, поэтому мы выбираем его в качестве первичного ключа</w:t>
      </w:r>
      <w:r>
        <w:t>, отношение представлено в таблице 2.2.10</w:t>
      </w:r>
      <w:r w:rsidRPr="001A5005">
        <w:t>.</w:t>
      </w:r>
    </w:p>
    <w:p w14:paraId="65A1F60C" w14:textId="77777777" w:rsidR="00203AA3" w:rsidRDefault="00203AA3">
      <w:pPr>
        <w:jc w:val="left"/>
        <w:rPr>
          <w:rFonts w:cs="Times New Roman"/>
        </w:rPr>
      </w:pPr>
      <w:r>
        <w:br w:type="page"/>
      </w:r>
    </w:p>
    <w:p w14:paraId="69F46BB5" w14:textId="77777777" w:rsidR="00065699" w:rsidRPr="001A5005" w:rsidRDefault="00065699" w:rsidP="00415B76">
      <w:pPr>
        <w:pStyle w:val="af1"/>
      </w:pPr>
    </w:p>
    <w:p w14:paraId="0C9B3B97" w14:textId="77777777" w:rsidR="005F357A" w:rsidRDefault="00065699" w:rsidP="00065699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>
        <w:rPr>
          <w:rFonts w:cs="Times New Roman"/>
        </w:rPr>
        <w:t>2</w:t>
      </w:r>
      <w:r w:rsidRPr="001A5005">
        <w:rPr>
          <w:rFonts w:cs="Times New Roman"/>
          <w:lang w:val="en-US"/>
        </w:rPr>
        <w:t>.</w:t>
      </w:r>
      <w:r>
        <w:rPr>
          <w:rFonts w:cs="Times New Roman"/>
        </w:rPr>
        <w:t>2.</w:t>
      </w:r>
      <w:r w:rsidRPr="001A5005">
        <w:rPr>
          <w:rFonts w:cs="Times New Roman"/>
          <w:lang w:val="en-US"/>
        </w:rPr>
        <w:t>10</w:t>
      </w:r>
      <w:r w:rsidRPr="001A5005">
        <w:rPr>
          <w:rFonts w:cs="Times New Roman"/>
        </w:rPr>
        <w:t xml:space="preserve"> </w:t>
      </w:r>
    </w:p>
    <w:p w14:paraId="4D46825A" w14:textId="3AE55FDC" w:rsidR="00065699" w:rsidRPr="001A5005" w:rsidRDefault="00065699" w:rsidP="005F357A">
      <w:pPr>
        <w:spacing w:after="0"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</w:rPr>
        <w:t>Схема отношения ЗАКАЗ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77"/>
        <w:gridCol w:w="1234"/>
        <w:gridCol w:w="1483"/>
        <w:gridCol w:w="3667"/>
      </w:tblGrid>
      <w:tr w:rsidR="00065699" w:rsidRPr="001A5005" w14:paraId="7B347996" w14:textId="77777777" w:rsidTr="008D1913">
        <w:tc>
          <w:tcPr>
            <w:tcW w:w="2802" w:type="dxa"/>
          </w:tcPr>
          <w:p w14:paraId="25038C44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275" w:type="dxa"/>
          </w:tcPr>
          <w:p w14:paraId="1428D0D1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7CDF99AB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29173AB8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65699" w:rsidRPr="001A5005" w14:paraId="4F645B99" w14:textId="77777777" w:rsidTr="008D1913">
        <w:tc>
          <w:tcPr>
            <w:tcW w:w="2802" w:type="dxa"/>
          </w:tcPr>
          <w:p w14:paraId="27295A0B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275" w:type="dxa"/>
          </w:tcPr>
          <w:p w14:paraId="787016DC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60" w:type="dxa"/>
          </w:tcPr>
          <w:p w14:paraId="7F29DEF8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045BC36A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065699" w:rsidRPr="001A5005" w14:paraId="0FF94816" w14:textId="77777777" w:rsidTr="008D1913">
        <w:tc>
          <w:tcPr>
            <w:tcW w:w="2802" w:type="dxa"/>
          </w:tcPr>
          <w:p w14:paraId="581AEF39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1C58341A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7ED38D7A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14E77ED4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5BC4CBC0" w14:textId="77777777" w:rsidTr="008D1913">
        <w:tc>
          <w:tcPr>
            <w:tcW w:w="2802" w:type="dxa"/>
          </w:tcPr>
          <w:p w14:paraId="694F28E4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275" w:type="dxa"/>
          </w:tcPr>
          <w:p w14:paraId="1CE095D0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560" w:type="dxa"/>
          </w:tcPr>
          <w:p w14:paraId="6EDFFE03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3934" w:type="dxa"/>
          </w:tcPr>
          <w:p w14:paraId="2220B4CC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0F124A49" w14:textId="77777777" w:rsidTr="008D1913">
        <w:tc>
          <w:tcPr>
            <w:tcW w:w="2802" w:type="dxa"/>
          </w:tcPr>
          <w:p w14:paraId="27C97631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 счета</w:t>
            </w:r>
          </w:p>
        </w:tc>
        <w:tc>
          <w:tcPr>
            <w:tcW w:w="1275" w:type="dxa"/>
          </w:tcPr>
          <w:p w14:paraId="76C80FC9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</w:p>
        </w:tc>
        <w:tc>
          <w:tcPr>
            <w:tcW w:w="1560" w:type="dxa"/>
          </w:tcPr>
          <w:p w14:paraId="741297FD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34" w:type="dxa"/>
          </w:tcPr>
          <w:p w14:paraId="085DBC6D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34330911" w14:textId="77777777" w:rsidTr="008D1913">
        <w:tc>
          <w:tcPr>
            <w:tcW w:w="2802" w:type="dxa"/>
          </w:tcPr>
          <w:p w14:paraId="4BB89E32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275" w:type="dxa"/>
          </w:tcPr>
          <w:p w14:paraId="0499CF8A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imen</w:t>
            </w:r>
          </w:p>
        </w:tc>
        <w:tc>
          <w:tcPr>
            <w:tcW w:w="1560" w:type="dxa"/>
          </w:tcPr>
          <w:p w14:paraId="1BBB9FC7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34" w:type="dxa"/>
          </w:tcPr>
          <w:p w14:paraId="07ED4314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7D4F27BE" w14:textId="77777777" w:rsidTr="008D1913">
        <w:tc>
          <w:tcPr>
            <w:tcW w:w="2802" w:type="dxa"/>
          </w:tcPr>
          <w:p w14:paraId="24EFB0DC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1A60C00A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kolvo</w:t>
            </w:r>
          </w:p>
        </w:tc>
        <w:tc>
          <w:tcPr>
            <w:tcW w:w="1560" w:type="dxa"/>
          </w:tcPr>
          <w:p w14:paraId="0CB40A7D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203227E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7BC0AA48" w14:textId="77777777" w:rsidTr="008D1913">
        <w:tc>
          <w:tcPr>
            <w:tcW w:w="2802" w:type="dxa"/>
          </w:tcPr>
          <w:p w14:paraId="60B49A7C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 товара</w:t>
            </w:r>
          </w:p>
        </w:tc>
        <w:tc>
          <w:tcPr>
            <w:tcW w:w="1275" w:type="dxa"/>
          </w:tcPr>
          <w:p w14:paraId="0B9767A2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</w:p>
        </w:tc>
        <w:tc>
          <w:tcPr>
            <w:tcW w:w="1560" w:type="dxa"/>
          </w:tcPr>
          <w:p w14:paraId="4A6F6A7F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2F557044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2951743C" w14:textId="77777777" w:rsidR="00065699" w:rsidRPr="001A5005" w:rsidRDefault="00065699" w:rsidP="00065699">
      <w:pPr>
        <w:spacing w:after="0" w:line="240" w:lineRule="atLeast"/>
        <w:contextualSpacing/>
        <w:rPr>
          <w:rFonts w:cs="Times New Roman"/>
        </w:rPr>
      </w:pPr>
    </w:p>
    <w:p w14:paraId="4B915C2F" w14:textId="78C8D8D7" w:rsidR="00065699" w:rsidRDefault="00065699" w:rsidP="00415B76">
      <w:pPr>
        <w:pStyle w:val="af1"/>
      </w:pPr>
      <w:r>
        <w:t xml:space="preserve">Исходя из полученных данных построим уточненную </w:t>
      </w:r>
      <w:r>
        <w:rPr>
          <w:lang w:val="en-US"/>
        </w:rPr>
        <w:t>ER</w:t>
      </w:r>
      <w:r>
        <w:t>-диаграмму</w:t>
      </w:r>
      <w:r w:rsidR="001F01A4">
        <w:t xml:space="preserve"> с указанием всех данных по условию полей</w:t>
      </w:r>
      <w:r>
        <w:t xml:space="preserve"> (рисунок 2.2.1).</w:t>
      </w:r>
    </w:p>
    <w:p w14:paraId="228A6200" w14:textId="48676BD4" w:rsidR="00065699" w:rsidRPr="001A5005" w:rsidRDefault="00065699" w:rsidP="00065699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Рисунок </w:t>
      </w:r>
      <w:r>
        <w:rPr>
          <w:rFonts w:cs="Times New Roman"/>
        </w:rPr>
        <w:t>2</w:t>
      </w:r>
      <w:r w:rsidRPr="001A5005">
        <w:rPr>
          <w:rFonts w:cs="Times New Roman"/>
        </w:rPr>
        <w:t>.</w:t>
      </w:r>
      <w:r>
        <w:rPr>
          <w:rFonts w:cs="Times New Roman"/>
        </w:rPr>
        <w:t>2.1</w:t>
      </w:r>
    </w:p>
    <w:p w14:paraId="31DE5532" w14:textId="77777777" w:rsidR="00065699" w:rsidRPr="001A5005" w:rsidRDefault="00065699" w:rsidP="008B138E">
      <w:pPr>
        <w:spacing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</w:rPr>
        <w:t xml:space="preserve">Уточненная </w:t>
      </w:r>
      <w:r w:rsidRPr="001A5005">
        <w:rPr>
          <w:rFonts w:cs="Times New Roman"/>
          <w:lang w:val="en-US"/>
        </w:rPr>
        <w:t>ER</w:t>
      </w:r>
      <w:r w:rsidRPr="001A5005">
        <w:rPr>
          <w:rFonts w:cs="Times New Roman"/>
        </w:rPr>
        <w:t>-диаграмма фирмы.</w:t>
      </w:r>
    </w:p>
    <w:p w14:paraId="397725AC" w14:textId="77777777" w:rsidR="00065699" w:rsidRDefault="00065699" w:rsidP="00065699">
      <w:pPr>
        <w:spacing w:after="0" w:line="240" w:lineRule="atLeast"/>
        <w:ind w:firstLine="426"/>
        <w:contextualSpacing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3523895B" wp14:editId="2F593CBB">
            <wp:extent cx="5760085" cy="50247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0E67" w14:textId="6D9EE587" w:rsidR="00203AA3" w:rsidRDefault="00203AA3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34E53DE" w14:textId="2F5C0185" w:rsidR="00065699" w:rsidRPr="005E2F37" w:rsidRDefault="00FE49BD" w:rsidP="00065699">
      <w:pPr>
        <w:pStyle w:val="2"/>
        <w:rPr>
          <w:lang w:val="ru-RU"/>
        </w:rPr>
      </w:pPr>
      <w:bookmarkStart w:id="11" w:name="_Toc74133751"/>
      <w:r>
        <w:rPr>
          <w:lang w:val="ru-RU"/>
        </w:rPr>
        <w:t>2</w:t>
      </w:r>
      <w:r w:rsidR="00065699" w:rsidRPr="005E2F37">
        <w:rPr>
          <w:lang w:val="ru-RU"/>
        </w:rPr>
        <w:t>.3 Нормализация отношений.</w:t>
      </w:r>
      <w:bookmarkEnd w:id="11"/>
    </w:p>
    <w:p w14:paraId="4EF44C4E" w14:textId="287FA534" w:rsidR="00065699" w:rsidRDefault="00065699" w:rsidP="00415B76">
      <w:pPr>
        <w:pStyle w:val="af1"/>
      </w:pPr>
      <w:r w:rsidRPr="003E6368">
        <w:t>Нормальная форма — требование, предъявляемое к структуре таблиц в теории реляционных баз данных для устранения из базы избыточных функциональных зависимостей между атрибутами (полями таблиц)</w:t>
      </w:r>
      <w:r w:rsidR="0048232F" w:rsidRPr="00F17E41">
        <w:t xml:space="preserve"> [2]</w:t>
      </w:r>
      <w:r w:rsidRPr="003E6368">
        <w:t>.</w:t>
      </w:r>
    </w:p>
    <w:p w14:paraId="0D203251" w14:textId="77777777" w:rsidR="00065699" w:rsidRPr="0089011F" w:rsidRDefault="00065699" w:rsidP="00415B76">
      <w:pPr>
        <w:pStyle w:val="af1"/>
      </w:pPr>
      <w:r w:rsidRPr="003E6368">
        <w:t>Метод нормальных форм (НФ)</w:t>
      </w:r>
      <w:r>
        <w:t xml:space="preserve"> состоит в сборе информации о объектах решения задачи в рамках одного отношения и последующей декомпозиции этого отношения на несколько взаимосвязанных отношений на основе процедур нормализации отношений. </w:t>
      </w:r>
    </w:p>
    <w:p w14:paraId="27370912" w14:textId="77777777" w:rsidR="00065699" w:rsidRPr="008E0121" w:rsidRDefault="00065699" w:rsidP="00415B76">
      <w:pPr>
        <w:pStyle w:val="af1"/>
      </w:pPr>
      <w:r>
        <w:t>Ц</w:t>
      </w:r>
      <w:r w:rsidRPr="003E6368">
        <w:t>ель нормализации</w:t>
      </w:r>
      <w:r>
        <w:t xml:space="preserve">: исключить избыточное дублирование данных, которое является причиной аномалий, возникших при добавлении, редактировании и удалении кортежей (строк таблицы). </w:t>
      </w:r>
      <w:r w:rsidRPr="003E6368">
        <w:t>Аномалией</w:t>
      </w:r>
      <w:r>
        <w:t xml:space="preserve"> называется такая ситуация в таблице БД, которая приводит к противоречию в БД либо существенно усложняет обработку БД. Причиной является излишнее дублирование данных в таблице, которое вызывается наличием функциональных зависимостей от не ключевых атрибутов.</w:t>
      </w:r>
      <w:r w:rsidRPr="008E0121">
        <w:t xml:space="preserve"> </w:t>
      </w:r>
      <w:r>
        <w:t>Всего выделяют три типа аномалий.</w:t>
      </w:r>
    </w:p>
    <w:p w14:paraId="0563C17F" w14:textId="77777777" w:rsidR="00065699" w:rsidRDefault="00065699" w:rsidP="00415B76">
      <w:pPr>
        <w:pStyle w:val="af1"/>
      </w:pPr>
      <w:r>
        <w:rPr>
          <w:b/>
          <w:bCs/>
        </w:rPr>
        <w:t>Аномалии-модификации</w:t>
      </w:r>
      <w:r>
        <w:t xml:space="preserve"> проявляются в том, что изменение одних данных может повлечь просмотр всей таблицы и соответствующее изменение некоторых записей таблицы.</w:t>
      </w:r>
    </w:p>
    <w:p w14:paraId="5F02E353" w14:textId="77777777" w:rsidR="00065699" w:rsidRDefault="00065699" w:rsidP="00415B76">
      <w:pPr>
        <w:pStyle w:val="af1"/>
      </w:pPr>
      <w:r>
        <w:rPr>
          <w:b/>
          <w:bCs/>
        </w:rPr>
        <w:t>Аномалии-удаления</w:t>
      </w:r>
      <w:r>
        <w:t xml:space="preserve"> — при удалении какого-либо кортежа из таблицы может пропасть информация, которая не связана напрямую с удаляемой записью.</w:t>
      </w:r>
    </w:p>
    <w:p w14:paraId="0CD7DE38" w14:textId="77777777" w:rsidR="00065699" w:rsidRDefault="00065699" w:rsidP="00415B76">
      <w:pPr>
        <w:pStyle w:val="af1"/>
      </w:pPr>
      <w:r>
        <w:rPr>
          <w:b/>
          <w:bCs/>
        </w:rPr>
        <w:t>Аномалии-добавления</w:t>
      </w:r>
      <w:r>
        <w:t xml:space="preserve"> возникают, когда информацию в таблицу нельзя поместить, пока она не полная, либо вставка записи требует дополнительного просмотра таблицы.</w:t>
      </w:r>
    </w:p>
    <w:p w14:paraId="5074AF82" w14:textId="77777777" w:rsidR="00065699" w:rsidRPr="001A5005" w:rsidRDefault="00065699" w:rsidP="00415B76">
      <w:pPr>
        <w:pStyle w:val="af1"/>
      </w:pPr>
      <w:r w:rsidRPr="001A5005">
        <w:t>Переменная отношения находится в первой нормальной форме (1НФ) тогда и только тогда, когда в любом допустимом значении отношения каждый его кортеж содержит только одно значение для каждого из атрибутов.</w:t>
      </w:r>
    </w:p>
    <w:p w14:paraId="277DEBAA" w14:textId="77777777" w:rsidR="00065699" w:rsidRPr="001A5005" w:rsidRDefault="00065699" w:rsidP="00415B76">
      <w:pPr>
        <w:pStyle w:val="af1"/>
      </w:pPr>
      <w:r w:rsidRPr="001A5005">
        <w:t xml:space="preserve">В реляционной модели отношение всегда находится в первой нормальной форме по определению понятия отношение. Что же касается различных таблиц, то они могут не быть правильными представлениями отношений и, соответственно, могут не находиться в 1НФ. </w:t>
      </w:r>
    </w:p>
    <w:p w14:paraId="24C69FA4" w14:textId="77777777" w:rsidR="00065699" w:rsidRPr="001A5005" w:rsidRDefault="00065699" w:rsidP="00415B76">
      <w:pPr>
        <w:pStyle w:val="af1"/>
      </w:pPr>
      <w:r w:rsidRPr="001A5005">
        <w:t xml:space="preserve">Переменная отношения находится во второй нормальной форме тогда и только тогда, когда она находится в первой нормальной форме и каждый неключевой атрибут неприводимо (функционально полно) зависит от её потенциального ключа. Функционально полная зависимость означает, что если потенциальный ключ является составным, то атрибут зависит от всего ключа и не зависит от его частей. </w:t>
      </w:r>
    </w:p>
    <w:p w14:paraId="72E729F8" w14:textId="15B84A9D" w:rsidR="00065699" w:rsidRPr="001A5005" w:rsidRDefault="00065699" w:rsidP="00415B76">
      <w:pPr>
        <w:pStyle w:val="af1"/>
      </w:pPr>
      <w:r w:rsidRPr="001A5005">
        <w:t>Переменная отношения находится в третьей нормальной форме тогда и только тогда, когда она находится во второй нормальной форме, и отсутствуют транзитивные функциональные зависимости неключевых атрибутов от ключевых</w:t>
      </w:r>
      <w:r>
        <w:t xml:space="preserve"> атрибутов</w:t>
      </w:r>
      <w:r w:rsidR="00427438">
        <w:t xml:space="preserve"> </w:t>
      </w:r>
      <w:r w:rsidR="00427438" w:rsidRPr="00B25AB0">
        <w:t>[</w:t>
      </w:r>
      <w:r w:rsidR="00427438">
        <w:t>6</w:t>
      </w:r>
      <w:r w:rsidR="00427438" w:rsidRPr="00427438">
        <w:t>]</w:t>
      </w:r>
      <w:r w:rsidRPr="001A5005">
        <w:t>.</w:t>
      </w:r>
    </w:p>
    <w:p w14:paraId="294215AB" w14:textId="77777777" w:rsidR="00065699" w:rsidRDefault="00065699" w:rsidP="00065699">
      <w:pPr>
        <w:spacing w:after="0" w:line="240" w:lineRule="atLeast"/>
        <w:ind w:firstLine="426"/>
        <w:contextualSpacing/>
        <w:rPr>
          <w:rFonts w:cs="Times New Roman"/>
        </w:rPr>
      </w:pPr>
      <w:r>
        <w:rPr>
          <w:rFonts w:cs="Times New Roman"/>
        </w:rPr>
        <w:t>Рассмотрим наши отношения и связи между ними с точки зрения нормализации.</w:t>
      </w:r>
    </w:p>
    <w:p w14:paraId="6745FD49" w14:textId="28D9DB94" w:rsidR="00065699" w:rsidRDefault="00065699" w:rsidP="00415B76">
      <w:pPr>
        <w:pStyle w:val="af1"/>
      </w:pPr>
      <w:r>
        <w:t>ФИРМА, ПОСТАВЩИК, КЛИЕНТ имеют счета в банке, если, например, поставщик решит изменить свои реквизиты (номер счета или банк) то возникнет аномалия модификации – нам придётся просматривать таблицу в поисках этого поставщика и менять во всех вхождениях его счет. Аналогично для клиентов и самой фирмы. В этих случаях имеет смысл выделить счет в отдельное отношение и связать его с первичной таблицей, тогда в случае модификации счета его необходимо будет изменить только в одном месте. В отношении счет есть атрибут ФИО, если его оставить то аномалия останется в ином виде: ФИО будет храниться и в отношении СЧЕТ и в отношениях КЛИЕНТ (ПОСТАВЩИК, ФИРМА), получается кольцевая связь, чтобы избавиться от неё достаточно отказаться от атрибута ФИО в отношении СЧЕТ, при связи 1:1 оно будет однозначно идентифицироваться</w:t>
      </w:r>
      <w:r w:rsidR="00417B2B" w:rsidRPr="00417B2B">
        <w:t xml:space="preserve"> [7]</w:t>
      </w:r>
      <w:r>
        <w:t>.</w:t>
      </w:r>
    </w:p>
    <w:p w14:paraId="0312D442" w14:textId="2BFEDFBA" w:rsidR="00065699" w:rsidRPr="001A5005" w:rsidRDefault="00065699" w:rsidP="00065699">
      <w:pPr>
        <w:spacing w:after="0" w:line="240" w:lineRule="atLeast"/>
        <w:ind w:firstLine="426"/>
        <w:contextualSpacing/>
        <w:rPr>
          <w:rFonts w:cs="Times New Roman"/>
        </w:rPr>
      </w:pPr>
      <w:r>
        <w:rPr>
          <w:rFonts w:cs="Times New Roman"/>
        </w:rPr>
        <w:t xml:space="preserve">Модернизированное отношение представлено в таблице </w:t>
      </w:r>
      <w:r w:rsidR="00FE49BD">
        <w:rPr>
          <w:rFonts w:cs="Times New Roman"/>
        </w:rPr>
        <w:t>2</w:t>
      </w:r>
      <w:r>
        <w:rPr>
          <w:rFonts w:cs="Times New Roman"/>
        </w:rPr>
        <w:t>.3.1</w:t>
      </w:r>
      <w:r w:rsidRPr="001A5005">
        <w:rPr>
          <w:rFonts w:cs="Times New Roman"/>
        </w:rPr>
        <w:t>.</w:t>
      </w:r>
    </w:p>
    <w:p w14:paraId="0A005C27" w14:textId="77777777" w:rsidR="005F357A" w:rsidRDefault="00065699" w:rsidP="00065699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E49BD">
        <w:rPr>
          <w:rFonts w:cs="Times New Roman"/>
        </w:rPr>
        <w:t>2</w:t>
      </w:r>
      <w:r w:rsidRPr="001A5005">
        <w:rPr>
          <w:rFonts w:cs="Times New Roman"/>
          <w:lang w:val="en-US"/>
        </w:rPr>
        <w:t>.</w:t>
      </w:r>
      <w:r>
        <w:rPr>
          <w:rFonts w:cs="Times New Roman"/>
        </w:rPr>
        <w:t>3.</w:t>
      </w:r>
      <w:r w:rsidRPr="001A5005">
        <w:rPr>
          <w:rFonts w:cs="Times New Roman"/>
        </w:rPr>
        <w:t xml:space="preserve">1 </w:t>
      </w:r>
    </w:p>
    <w:p w14:paraId="04658953" w14:textId="431B5107" w:rsidR="00065699" w:rsidRPr="001A5005" w:rsidRDefault="00065699" w:rsidP="005F357A">
      <w:pPr>
        <w:spacing w:after="0"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</w:rPr>
        <w:t>Схема отношения СЧЕ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25"/>
        <w:gridCol w:w="1219"/>
        <w:gridCol w:w="1481"/>
        <w:gridCol w:w="4036"/>
      </w:tblGrid>
      <w:tr w:rsidR="00065699" w:rsidRPr="001A5005" w14:paraId="34830C8D" w14:textId="77777777" w:rsidTr="008D1913">
        <w:tc>
          <w:tcPr>
            <w:tcW w:w="2392" w:type="dxa"/>
          </w:tcPr>
          <w:p w14:paraId="4651E21D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4E5C3C68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43863015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0DEF685A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65699" w:rsidRPr="001A5005" w14:paraId="6F6B1C4A" w14:textId="77777777" w:rsidTr="008D1913">
        <w:tc>
          <w:tcPr>
            <w:tcW w:w="2392" w:type="dxa"/>
          </w:tcPr>
          <w:p w14:paraId="22855E7B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260" w:type="dxa"/>
          </w:tcPr>
          <w:p w14:paraId="718665AE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BF7AB9D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777F72FC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065699" w:rsidRPr="001A5005" w14:paraId="2B72B342" w14:textId="77777777" w:rsidTr="008D1913">
        <w:tc>
          <w:tcPr>
            <w:tcW w:w="2392" w:type="dxa"/>
          </w:tcPr>
          <w:p w14:paraId="7B292EB4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260" w:type="dxa"/>
          </w:tcPr>
          <w:p w14:paraId="75F197EA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um</w:t>
            </w:r>
          </w:p>
        </w:tc>
        <w:tc>
          <w:tcPr>
            <w:tcW w:w="1559" w:type="dxa"/>
          </w:tcPr>
          <w:p w14:paraId="505DD4D5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100)</w:t>
            </w:r>
          </w:p>
        </w:tc>
        <w:tc>
          <w:tcPr>
            <w:tcW w:w="4360" w:type="dxa"/>
          </w:tcPr>
          <w:p w14:paraId="3ABACDB7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2E8337FC" w14:textId="77777777" w:rsidTr="008D1913">
        <w:tc>
          <w:tcPr>
            <w:tcW w:w="2392" w:type="dxa"/>
          </w:tcPr>
          <w:p w14:paraId="6A53B348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Наименов. банка</w:t>
            </w:r>
          </w:p>
        </w:tc>
        <w:tc>
          <w:tcPr>
            <w:tcW w:w="1260" w:type="dxa"/>
          </w:tcPr>
          <w:p w14:paraId="2811B5DD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4A7A978E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5C150C3C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17FA0960" w14:textId="77777777" w:rsidTr="008D1913">
        <w:tc>
          <w:tcPr>
            <w:tcW w:w="2392" w:type="dxa"/>
          </w:tcPr>
          <w:p w14:paraId="7B077E62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стояние счета</w:t>
            </w:r>
          </w:p>
        </w:tc>
        <w:tc>
          <w:tcPr>
            <w:tcW w:w="1260" w:type="dxa"/>
          </w:tcPr>
          <w:p w14:paraId="69886C83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59" w:type="dxa"/>
          </w:tcPr>
          <w:p w14:paraId="31B7C19F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718BB70B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5B91E057" w14:textId="77777777" w:rsidTr="008D1913">
        <w:tc>
          <w:tcPr>
            <w:tcW w:w="2392" w:type="dxa"/>
          </w:tcPr>
          <w:p w14:paraId="6E465C66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260" w:type="dxa"/>
          </w:tcPr>
          <w:p w14:paraId="1C539B8F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4E838302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2645B733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3D198E47" w14:textId="77777777" w:rsidTr="008D1913">
        <w:tc>
          <w:tcPr>
            <w:tcW w:w="2392" w:type="dxa"/>
          </w:tcPr>
          <w:p w14:paraId="06584805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личие кредита</w:t>
            </w:r>
          </w:p>
        </w:tc>
        <w:tc>
          <w:tcPr>
            <w:tcW w:w="1260" w:type="dxa"/>
          </w:tcPr>
          <w:p w14:paraId="03CF9633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redit</w:t>
            </w:r>
          </w:p>
        </w:tc>
        <w:tc>
          <w:tcPr>
            <w:tcW w:w="1559" w:type="dxa"/>
          </w:tcPr>
          <w:p w14:paraId="4DC1E6B6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22BCB933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1808AC58" w14:textId="77777777" w:rsidTr="008D1913">
        <w:tc>
          <w:tcPr>
            <w:tcW w:w="2392" w:type="dxa"/>
          </w:tcPr>
          <w:p w14:paraId="18740ED7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умма кредита</w:t>
            </w:r>
          </w:p>
        </w:tc>
        <w:tc>
          <w:tcPr>
            <w:tcW w:w="1260" w:type="dxa"/>
          </w:tcPr>
          <w:p w14:paraId="376A07CD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79BA1810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733A20C9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1FC8600C" w14:textId="77777777" w:rsidR="00065699" w:rsidRPr="001A5005" w:rsidRDefault="00065699" w:rsidP="00065699">
      <w:pPr>
        <w:spacing w:after="0" w:line="240" w:lineRule="atLeast"/>
        <w:contextualSpacing/>
        <w:jc w:val="right"/>
        <w:rPr>
          <w:rFonts w:cs="Times New Roman"/>
          <w:lang w:val="en-US"/>
        </w:rPr>
      </w:pPr>
    </w:p>
    <w:p w14:paraId="6519690D" w14:textId="550B4E21" w:rsidR="00065699" w:rsidRPr="001A5005" w:rsidRDefault="00065699" w:rsidP="00415B76">
      <w:pPr>
        <w:pStyle w:val="af1"/>
      </w:pPr>
      <w:r w:rsidRPr="001A5005">
        <w:t>В отношениях ПОСТАВЩИК и КЛИЕНТ исключим транзитивные атрибуты Наименование товара и Цена товара, а также №Заказа</w:t>
      </w:r>
      <w:r>
        <w:t xml:space="preserve">, отношение представлено в таблицах </w:t>
      </w:r>
      <w:r w:rsidR="00FE49BD">
        <w:t>2</w:t>
      </w:r>
      <w:r>
        <w:t xml:space="preserve">.3.2 и </w:t>
      </w:r>
      <w:r w:rsidR="00FE49BD">
        <w:t>2</w:t>
      </w:r>
      <w:r>
        <w:t>.3.3</w:t>
      </w:r>
      <w:r w:rsidRPr="001A5005">
        <w:t>.</w:t>
      </w:r>
    </w:p>
    <w:p w14:paraId="3030A04C" w14:textId="77777777" w:rsidR="00203AA3" w:rsidRDefault="00065699" w:rsidP="00203AA3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E49BD">
        <w:rPr>
          <w:rFonts w:cs="Times New Roman"/>
        </w:rPr>
        <w:t>2</w:t>
      </w:r>
      <w:r w:rsidRPr="001A5005">
        <w:rPr>
          <w:rFonts w:cs="Times New Roman"/>
          <w:lang w:val="en-US"/>
        </w:rPr>
        <w:t>.</w:t>
      </w:r>
      <w:r>
        <w:rPr>
          <w:rFonts w:cs="Times New Roman"/>
        </w:rPr>
        <w:t>3.</w:t>
      </w:r>
      <w:r w:rsidRPr="001A5005">
        <w:rPr>
          <w:rFonts w:cs="Times New Roman"/>
        </w:rPr>
        <w:t xml:space="preserve">2 </w:t>
      </w:r>
    </w:p>
    <w:p w14:paraId="1ADFF682" w14:textId="5A6357EA" w:rsidR="00065699" w:rsidRPr="001A5005" w:rsidRDefault="00065699" w:rsidP="00203AA3">
      <w:pPr>
        <w:spacing w:after="0"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</w:rPr>
        <w:t>Схема отношения ПОСТАВЩИК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90"/>
        <w:gridCol w:w="1360"/>
        <w:gridCol w:w="1485"/>
        <w:gridCol w:w="3926"/>
      </w:tblGrid>
      <w:tr w:rsidR="00065699" w:rsidRPr="001A5005" w14:paraId="1E519725" w14:textId="77777777" w:rsidTr="00203AA3">
        <w:tc>
          <w:tcPr>
            <w:tcW w:w="2290" w:type="dxa"/>
          </w:tcPr>
          <w:p w14:paraId="1D00AA74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360" w:type="dxa"/>
          </w:tcPr>
          <w:p w14:paraId="3D97D3B8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485" w:type="dxa"/>
          </w:tcPr>
          <w:p w14:paraId="04A220CD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926" w:type="dxa"/>
          </w:tcPr>
          <w:p w14:paraId="5AD0FB9D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65699" w:rsidRPr="001A5005" w14:paraId="6D86014D" w14:textId="77777777" w:rsidTr="00203AA3">
        <w:tc>
          <w:tcPr>
            <w:tcW w:w="2290" w:type="dxa"/>
          </w:tcPr>
          <w:p w14:paraId="3B202981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</w:t>
            </w:r>
            <w:r w:rsidRPr="001A500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1A5005">
              <w:rPr>
                <w:rFonts w:eastAsia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1360" w:type="dxa"/>
          </w:tcPr>
          <w:p w14:paraId="5BE50324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postav</w:t>
            </w:r>
          </w:p>
        </w:tc>
        <w:tc>
          <w:tcPr>
            <w:tcW w:w="1485" w:type="dxa"/>
          </w:tcPr>
          <w:p w14:paraId="7BB66EA4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26" w:type="dxa"/>
          </w:tcPr>
          <w:p w14:paraId="20BF7F5E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</w:tbl>
    <w:p w14:paraId="0406EDB3" w14:textId="7BC69BA6" w:rsidR="00065699" w:rsidRDefault="00203AA3" w:rsidP="00203AA3">
      <w:pPr>
        <w:spacing w:after="0" w:line="240" w:lineRule="atLeast"/>
        <w:contextualSpacing/>
        <w:jc w:val="right"/>
        <w:rPr>
          <w:rFonts w:cs="Times New Roman"/>
        </w:rPr>
      </w:pPr>
      <w:r>
        <w:rPr>
          <w:rFonts w:cs="Times New Roman"/>
        </w:rPr>
        <w:t>Таблица 2.3.2. продолжени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53"/>
        <w:gridCol w:w="1352"/>
        <w:gridCol w:w="1494"/>
        <w:gridCol w:w="3962"/>
      </w:tblGrid>
      <w:tr w:rsidR="00203AA3" w:rsidRPr="001A5005" w14:paraId="701AF14C" w14:textId="77777777" w:rsidTr="002D09A2">
        <w:tc>
          <w:tcPr>
            <w:tcW w:w="2392" w:type="dxa"/>
          </w:tcPr>
          <w:p w14:paraId="3987B117" w14:textId="77777777" w:rsidR="00203AA3" w:rsidRPr="001A5005" w:rsidRDefault="00203AA3" w:rsidP="002D09A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25A1A1F7" w14:textId="77777777" w:rsidR="00203AA3" w:rsidRPr="001A5005" w:rsidRDefault="00203AA3" w:rsidP="002D09A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44CF35B4" w14:textId="77777777" w:rsidR="00203AA3" w:rsidRPr="001A5005" w:rsidRDefault="00203AA3" w:rsidP="002D09A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5C4C2456" w14:textId="77777777" w:rsidR="00203AA3" w:rsidRPr="001A5005" w:rsidRDefault="00203AA3" w:rsidP="002D09A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203AA3" w:rsidRPr="001A5005" w14:paraId="64C55337" w14:textId="77777777" w:rsidTr="002D09A2">
        <w:tc>
          <w:tcPr>
            <w:tcW w:w="2392" w:type="dxa"/>
          </w:tcPr>
          <w:p w14:paraId="54A7ECB1" w14:textId="77777777" w:rsidR="00203AA3" w:rsidRPr="001A5005" w:rsidRDefault="00203AA3" w:rsidP="002D09A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Юр. адр.</w:t>
            </w:r>
          </w:p>
        </w:tc>
        <w:tc>
          <w:tcPr>
            <w:tcW w:w="1402" w:type="dxa"/>
          </w:tcPr>
          <w:p w14:paraId="49301459" w14:textId="77777777" w:rsidR="00203AA3" w:rsidRPr="001A5005" w:rsidRDefault="00203AA3" w:rsidP="002D09A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uradr</w:t>
            </w:r>
          </w:p>
        </w:tc>
        <w:tc>
          <w:tcPr>
            <w:tcW w:w="1559" w:type="dxa"/>
          </w:tcPr>
          <w:p w14:paraId="54897033" w14:textId="77777777" w:rsidR="00203AA3" w:rsidRPr="001A5005" w:rsidRDefault="00203AA3" w:rsidP="002D09A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37A23483" w14:textId="77777777" w:rsidR="00203AA3" w:rsidRPr="001A5005" w:rsidRDefault="00203AA3" w:rsidP="002D09A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203AA3" w:rsidRPr="001A5005" w14:paraId="4D89484E" w14:textId="77777777" w:rsidTr="002D09A2">
        <w:tc>
          <w:tcPr>
            <w:tcW w:w="2392" w:type="dxa"/>
          </w:tcPr>
          <w:p w14:paraId="011645B8" w14:textId="77777777" w:rsidR="00203AA3" w:rsidRPr="001A5005" w:rsidRDefault="00203AA3" w:rsidP="002D09A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4E7D4410" w14:textId="77777777" w:rsidR="00203AA3" w:rsidRPr="001A5005" w:rsidRDefault="00203AA3" w:rsidP="002D09A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schet</w:t>
            </w:r>
          </w:p>
        </w:tc>
        <w:tc>
          <w:tcPr>
            <w:tcW w:w="1559" w:type="dxa"/>
          </w:tcPr>
          <w:p w14:paraId="36A8F7B3" w14:textId="77777777" w:rsidR="00203AA3" w:rsidRPr="001A5005" w:rsidRDefault="00203AA3" w:rsidP="002D09A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0B3363D3" w14:textId="77777777" w:rsidR="00203AA3" w:rsidRPr="001A5005" w:rsidRDefault="00203AA3" w:rsidP="002D09A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уникальное, внешний ключ к СЧЕТ</w:t>
            </w:r>
          </w:p>
        </w:tc>
      </w:tr>
    </w:tbl>
    <w:p w14:paraId="0D4E2372" w14:textId="77777777" w:rsidR="00203AA3" w:rsidRPr="001A5005" w:rsidRDefault="00203AA3" w:rsidP="00065699">
      <w:pPr>
        <w:spacing w:after="0" w:line="240" w:lineRule="atLeast"/>
        <w:contextualSpacing/>
        <w:rPr>
          <w:rFonts w:cs="Times New Roman"/>
        </w:rPr>
      </w:pPr>
    </w:p>
    <w:p w14:paraId="338FFEE5" w14:textId="77777777" w:rsidR="00203AA3" w:rsidRDefault="00065699" w:rsidP="00065699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E49BD">
        <w:rPr>
          <w:rFonts w:cs="Times New Roman"/>
        </w:rPr>
        <w:t>2</w:t>
      </w:r>
      <w:r w:rsidRPr="00203AA3">
        <w:rPr>
          <w:rFonts w:cs="Times New Roman"/>
        </w:rPr>
        <w:t>.</w:t>
      </w:r>
      <w:r>
        <w:rPr>
          <w:rFonts w:cs="Times New Roman"/>
        </w:rPr>
        <w:t>3.</w:t>
      </w:r>
      <w:r w:rsidRPr="001A5005">
        <w:rPr>
          <w:rFonts w:cs="Times New Roman"/>
        </w:rPr>
        <w:t xml:space="preserve">3 </w:t>
      </w:r>
    </w:p>
    <w:p w14:paraId="18D99338" w14:textId="59E14E91" w:rsidR="00065699" w:rsidRPr="001A5005" w:rsidRDefault="00065699" w:rsidP="00203AA3">
      <w:pPr>
        <w:spacing w:after="0"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</w:rPr>
        <w:t>Схема отношения КЛИЕН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92"/>
        <w:gridCol w:w="1347"/>
        <w:gridCol w:w="1487"/>
        <w:gridCol w:w="3935"/>
      </w:tblGrid>
      <w:tr w:rsidR="00065699" w:rsidRPr="001A5005" w14:paraId="6768E8AA" w14:textId="77777777" w:rsidTr="008D1913">
        <w:tc>
          <w:tcPr>
            <w:tcW w:w="2392" w:type="dxa"/>
          </w:tcPr>
          <w:p w14:paraId="6DF17EBE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64983017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3D79BFF1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02C55560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65699" w:rsidRPr="001A5005" w14:paraId="2E940010" w14:textId="77777777" w:rsidTr="008D1913">
        <w:tc>
          <w:tcPr>
            <w:tcW w:w="2392" w:type="dxa"/>
          </w:tcPr>
          <w:p w14:paraId="3EB2A2B8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 клиента</w:t>
            </w:r>
          </w:p>
        </w:tc>
        <w:tc>
          <w:tcPr>
            <w:tcW w:w="1402" w:type="dxa"/>
          </w:tcPr>
          <w:p w14:paraId="661938F8" w14:textId="77777777" w:rsidR="00065699" w:rsidRPr="00203AA3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70AB70E9" w14:textId="77777777" w:rsidR="00065699" w:rsidRPr="00203AA3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7C178D48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065699" w:rsidRPr="001A5005" w14:paraId="44FCCC72" w14:textId="77777777" w:rsidTr="008D1913">
        <w:tc>
          <w:tcPr>
            <w:tcW w:w="2392" w:type="dxa"/>
          </w:tcPr>
          <w:p w14:paraId="7ED337DB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402" w:type="dxa"/>
          </w:tcPr>
          <w:p w14:paraId="0812C8CB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559" w:type="dxa"/>
          </w:tcPr>
          <w:p w14:paraId="53ADCD84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100)</w:t>
            </w:r>
          </w:p>
        </w:tc>
        <w:tc>
          <w:tcPr>
            <w:tcW w:w="4218" w:type="dxa"/>
          </w:tcPr>
          <w:p w14:paraId="4DB21C84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3650D9A0" w14:textId="77777777" w:rsidTr="008D1913">
        <w:tc>
          <w:tcPr>
            <w:tcW w:w="2392" w:type="dxa"/>
          </w:tcPr>
          <w:p w14:paraId="313BF8BF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Юр. адр.</w:t>
            </w:r>
          </w:p>
        </w:tc>
        <w:tc>
          <w:tcPr>
            <w:tcW w:w="1402" w:type="dxa"/>
          </w:tcPr>
          <w:p w14:paraId="64C28E3A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</w:p>
        </w:tc>
        <w:tc>
          <w:tcPr>
            <w:tcW w:w="1559" w:type="dxa"/>
          </w:tcPr>
          <w:p w14:paraId="16D734EB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1A5005">
              <w:rPr>
                <w:rFonts w:cs="Times New Roman"/>
                <w:sz w:val="24"/>
                <w:szCs w:val="24"/>
              </w:rPr>
              <w:t>00)</w:t>
            </w:r>
          </w:p>
        </w:tc>
        <w:tc>
          <w:tcPr>
            <w:tcW w:w="4218" w:type="dxa"/>
          </w:tcPr>
          <w:p w14:paraId="5915D9C9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2B9721FD" w14:textId="77777777" w:rsidTr="008D1913">
        <w:tc>
          <w:tcPr>
            <w:tcW w:w="2392" w:type="dxa"/>
          </w:tcPr>
          <w:p w14:paraId="56B98E4A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27948B72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schet</w:t>
            </w:r>
          </w:p>
        </w:tc>
        <w:tc>
          <w:tcPr>
            <w:tcW w:w="1559" w:type="dxa"/>
          </w:tcPr>
          <w:p w14:paraId="08B650BC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543F83D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уникальное, внешний ключ к СЧЕТ</w:t>
            </w:r>
          </w:p>
        </w:tc>
      </w:tr>
    </w:tbl>
    <w:p w14:paraId="5FFFBAFA" w14:textId="77777777" w:rsidR="00065699" w:rsidRPr="001A5005" w:rsidRDefault="00065699" w:rsidP="00065699">
      <w:pPr>
        <w:spacing w:after="0" w:line="240" w:lineRule="atLeast"/>
        <w:contextualSpacing/>
        <w:rPr>
          <w:rFonts w:cs="Times New Roman"/>
        </w:rPr>
      </w:pPr>
    </w:p>
    <w:p w14:paraId="70B50161" w14:textId="5A27E807" w:rsidR="00065699" w:rsidRPr="001A5005" w:rsidRDefault="00065699" w:rsidP="00415B76">
      <w:pPr>
        <w:pStyle w:val="af1"/>
      </w:pPr>
      <w:r w:rsidRPr="001A5005">
        <w:t xml:space="preserve">А в отношении ТОВАР установим связь с ПОСТАВЩИК по №Поставщика, исключив так же повторяющийся атрибут Адрес поставщика, так как он присущ поставщику и может быть получен из отношения ПОСТАВЩИК. С другой стороны, необходимо установить связь с отношением СКЛАД введением атрибута </w:t>
      </w:r>
      <w:r w:rsidRPr="001A5005">
        <w:rPr>
          <w:lang w:val="en-US"/>
        </w:rPr>
        <w:t>nsklad</w:t>
      </w:r>
      <w:r w:rsidRPr="001A5005">
        <w:t>. Так же создадим таблицы ИЗГОТОВИТЕЛЬ и ЕДИНИЦЫ, куда вынесем информацию об изготовителе и единицах измерения товара соответственно</w:t>
      </w:r>
      <w:r>
        <w:t xml:space="preserve">, отношение представлено в таблице </w:t>
      </w:r>
      <w:r w:rsidR="00FE49BD">
        <w:t>2</w:t>
      </w:r>
      <w:r>
        <w:t>.3.4</w:t>
      </w:r>
      <w:r w:rsidRPr="001A5005">
        <w:t>.</w:t>
      </w:r>
    </w:p>
    <w:p w14:paraId="2891EA42" w14:textId="77777777" w:rsidR="005F357A" w:rsidRDefault="00065699" w:rsidP="00065699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E49BD">
        <w:rPr>
          <w:rFonts w:cs="Times New Roman"/>
        </w:rPr>
        <w:t>2</w:t>
      </w:r>
      <w:r w:rsidRPr="001A5005">
        <w:rPr>
          <w:rFonts w:cs="Times New Roman"/>
          <w:lang w:val="en-US"/>
        </w:rPr>
        <w:t>.</w:t>
      </w:r>
      <w:r>
        <w:rPr>
          <w:rFonts w:cs="Times New Roman"/>
        </w:rPr>
        <w:t>3.</w:t>
      </w:r>
      <w:r w:rsidRPr="001A5005">
        <w:rPr>
          <w:rFonts w:cs="Times New Roman"/>
        </w:rPr>
        <w:t xml:space="preserve">4 </w:t>
      </w:r>
    </w:p>
    <w:p w14:paraId="6B02CA0A" w14:textId="556F4409" w:rsidR="00065699" w:rsidRPr="001A5005" w:rsidRDefault="00065699" w:rsidP="005F357A">
      <w:pPr>
        <w:spacing w:after="0"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</w:rPr>
        <w:t>Схема отношения ТОВА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20"/>
        <w:gridCol w:w="1718"/>
        <w:gridCol w:w="7"/>
        <w:gridCol w:w="1441"/>
        <w:gridCol w:w="20"/>
        <w:gridCol w:w="3555"/>
      </w:tblGrid>
      <w:tr w:rsidR="00065699" w:rsidRPr="001A5005" w14:paraId="35FB8A48" w14:textId="77777777" w:rsidTr="008D1913">
        <w:tc>
          <w:tcPr>
            <w:tcW w:w="2349" w:type="dxa"/>
          </w:tcPr>
          <w:p w14:paraId="650DDFBC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767" w:type="dxa"/>
          </w:tcPr>
          <w:p w14:paraId="604D241C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09" w:type="dxa"/>
            <w:gridSpan w:val="3"/>
          </w:tcPr>
          <w:p w14:paraId="0A6F26D5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662" w:type="dxa"/>
          </w:tcPr>
          <w:p w14:paraId="653178FE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65699" w:rsidRPr="001A5005" w14:paraId="2B041287" w14:textId="77777777" w:rsidTr="008D1913">
        <w:tc>
          <w:tcPr>
            <w:tcW w:w="2349" w:type="dxa"/>
          </w:tcPr>
          <w:p w14:paraId="0DF4B61D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767" w:type="dxa"/>
          </w:tcPr>
          <w:p w14:paraId="7FFB34B9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tovar</w:t>
            </w:r>
          </w:p>
        </w:tc>
        <w:tc>
          <w:tcPr>
            <w:tcW w:w="1509" w:type="dxa"/>
            <w:gridSpan w:val="3"/>
          </w:tcPr>
          <w:p w14:paraId="63229444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62" w:type="dxa"/>
          </w:tcPr>
          <w:p w14:paraId="409EE6AB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065699" w:rsidRPr="001A5005" w14:paraId="6576D58E" w14:textId="77777777" w:rsidTr="008D1913">
        <w:tc>
          <w:tcPr>
            <w:tcW w:w="2349" w:type="dxa"/>
          </w:tcPr>
          <w:p w14:paraId="564787CE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67" w:type="dxa"/>
          </w:tcPr>
          <w:p w14:paraId="1131BD9C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im</w:t>
            </w:r>
          </w:p>
        </w:tc>
        <w:tc>
          <w:tcPr>
            <w:tcW w:w="1509" w:type="dxa"/>
            <w:gridSpan w:val="3"/>
          </w:tcPr>
          <w:p w14:paraId="3C43BFFF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3662" w:type="dxa"/>
          </w:tcPr>
          <w:p w14:paraId="0E296791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0031169B" w14:textId="77777777" w:rsidTr="008D1913">
        <w:tc>
          <w:tcPr>
            <w:tcW w:w="2349" w:type="dxa"/>
          </w:tcPr>
          <w:p w14:paraId="1AEB850D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767" w:type="dxa"/>
          </w:tcPr>
          <w:p w14:paraId="585BFCBE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edizm</w:t>
            </w:r>
          </w:p>
        </w:tc>
        <w:tc>
          <w:tcPr>
            <w:tcW w:w="1509" w:type="dxa"/>
            <w:gridSpan w:val="3"/>
          </w:tcPr>
          <w:p w14:paraId="5BFBE7A1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)</w:t>
            </w:r>
          </w:p>
        </w:tc>
        <w:tc>
          <w:tcPr>
            <w:tcW w:w="3662" w:type="dxa"/>
          </w:tcPr>
          <w:p w14:paraId="69F1E6D3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внешний ключ к ЕДИНИЦЫ</w:t>
            </w:r>
          </w:p>
        </w:tc>
      </w:tr>
      <w:tr w:rsidR="00065699" w:rsidRPr="001A5005" w14:paraId="75D91B8B" w14:textId="77777777" w:rsidTr="008D1913">
        <w:tc>
          <w:tcPr>
            <w:tcW w:w="2349" w:type="dxa"/>
          </w:tcPr>
          <w:p w14:paraId="763CE5A3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767" w:type="dxa"/>
          </w:tcPr>
          <w:p w14:paraId="19429A4D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ort</w:t>
            </w:r>
          </w:p>
        </w:tc>
        <w:tc>
          <w:tcPr>
            <w:tcW w:w="1509" w:type="dxa"/>
            <w:gridSpan w:val="3"/>
          </w:tcPr>
          <w:p w14:paraId="2B26360B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62" w:type="dxa"/>
          </w:tcPr>
          <w:p w14:paraId="73F41511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288727A5" w14:textId="77777777" w:rsidTr="008D1913">
        <w:tc>
          <w:tcPr>
            <w:tcW w:w="2349" w:type="dxa"/>
          </w:tcPr>
          <w:p w14:paraId="250292C4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</w:t>
            </w:r>
          </w:p>
        </w:tc>
        <w:tc>
          <w:tcPr>
            <w:tcW w:w="1767" w:type="dxa"/>
          </w:tcPr>
          <w:p w14:paraId="6EC53900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</w:p>
        </w:tc>
        <w:tc>
          <w:tcPr>
            <w:tcW w:w="1509" w:type="dxa"/>
            <w:gridSpan w:val="3"/>
          </w:tcPr>
          <w:p w14:paraId="1F28A000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62" w:type="dxa"/>
          </w:tcPr>
          <w:p w14:paraId="748EE229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270024FC" w14:textId="77777777" w:rsidTr="00415B76">
        <w:tc>
          <w:tcPr>
            <w:tcW w:w="2354" w:type="dxa"/>
          </w:tcPr>
          <w:p w14:paraId="4BF6C367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 склад</w:t>
            </w:r>
          </w:p>
        </w:tc>
        <w:tc>
          <w:tcPr>
            <w:tcW w:w="1774" w:type="dxa"/>
            <w:gridSpan w:val="2"/>
          </w:tcPr>
          <w:p w14:paraId="54B32F04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sklad</w:t>
            </w:r>
          </w:p>
        </w:tc>
        <w:tc>
          <w:tcPr>
            <w:tcW w:w="1481" w:type="dxa"/>
          </w:tcPr>
          <w:p w14:paraId="791F9C2B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78" w:type="dxa"/>
            <w:gridSpan w:val="2"/>
          </w:tcPr>
          <w:p w14:paraId="4CB71728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внешний ключ к СКЛАД</w:t>
            </w:r>
          </w:p>
        </w:tc>
      </w:tr>
      <w:tr w:rsidR="00065699" w:rsidRPr="001A5005" w14:paraId="5B2519EA" w14:textId="77777777" w:rsidTr="00415B76">
        <w:tc>
          <w:tcPr>
            <w:tcW w:w="2354" w:type="dxa"/>
          </w:tcPr>
          <w:p w14:paraId="4B97AE04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оставщик</w:t>
            </w:r>
          </w:p>
        </w:tc>
        <w:tc>
          <w:tcPr>
            <w:tcW w:w="1774" w:type="dxa"/>
            <w:gridSpan w:val="2"/>
          </w:tcPr>
          <w:p w14:paraId="14FB9A76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postav</w:t>
            </w:r>
          </w:p>
        </w:tc>
        <w:tc>
          <w:tcPr>
            <w:tcW w:w="1481" w:type="dxa"/>
          </w:tcPr>
          <w:p w14:paraId="13614D87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78" w:type="dxa"/>
            <w:gridSpan w:val="2"/>
          </w:tcPr>
          <w:p w14:paraId="16E7F169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внешний ключ к ПОСТАВЩИК</w:t>
            </w:r>
          </w:p>
        </w:tc>
      </w:tr>
      <w:tr w:rsidR="00065699" w:rsidRPr="001A5005" w14:paraId="0F60C8A0" w14:textId="77777777" w:rsidTr="00415B76">
        <w:tc>
          <w:tcPr>
            <w:tcW w:w="2354" w:type="dxa"/>
          </w:tcPr>
          <w:p w14:paraId="39601EDE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зготовитель</w:t>
            </w:r>
          </w:p>
        </w:tc>
        <w:tc>
          <w:tcPr>
            <w:tcW w:w="1774" w:type="dxa"/>
            <w:gridSpan w:val="2"/>
          </w:tcPr>
          <w:p w14:paraId="378D03F7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izgot</w:t>
            </w:r>
          </w:p>
        </w:tc>
        <w:tc>
          <w:tcPr>
            <w:tcW w:w="1481" w:type="dxa"/>
          </w:tcPr>
          <w:p w14:paraId="37DDE1FD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78" w:type="dxa"/>
            <w:gridSpan w:val="2"/>
          </w:tcPr>
          <w:p w14:paraId="563376C8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внешний ключ к ИЗГОТОВИТЕЛЬ</w:t>
            </w:r>
          </w:p>
        </w:tc>
      </w:tr>
    </w:tbl>
    <w:p w14:paraId="0EFD602B" w14:textId="77777777" w:rsidR="00065699" w:rsidRPr="001A5005" w:rsidRDefault="00065699" w:rsidP="00065699">
      <w:pPr>
        <w:spacing w:after="0" w:line="240" w:lineRule="atLeast"/>
        <w:ind w:firstLine="426"/>
        <w:contextualSpacing/>
        <w:jc w:val="right"/>
        <w:rPr>
          <w:rFonts w:cs="Times New Roman"/>
        </w:rPr>
      </w:pPr>
    </w:p>
    <w:p w14:paraId="295F1462" w14:textId="0EA53044" w:rsidR="00E07964" w:rsidRDefault="00065699" w:rsidP="00415B76">
      <w:pPr>
        <w:pStyle w:val="af1"/>
      </w:pPr>
      <w:r w:rsidRPr="001A5005">
        <w:t>Рассмотрим отношение ЗАКАЗ, атрибуты Цена товара, Наименование товара, №счета, ФИО клиента и номер счета могут быть транзитивно получены из других связанных отношений</w:t>
      </w:r>
      <w:r>
        <w:t xml:space="preserve">, отношение представлено в таблице </w:t>
      </w:r>
      <w:r w:rsidR="00FE49BD">
        <w:t>2</w:t>
      </w:r>
      <w:r>
        <w:t>.3.5</w:t>
      </w:r>
      <w:r w:rsidRPr="001A5005">
        <w:t>.</w:t>
      </w:r>
    </w:p>
    <w:p w14:paraId="72395B4B" w14:textId="77777777" w:rsidR="00E07964" w:rsidRDefault="00E07964">
      <w:pPr>
        <w:jc w:val="left"/>
        <w:rPr>
          <w:rFonts w:cs="Times New Roman"/>
        </w:rPr>
      </w:pPr>
      <w:r>
        <w:br w:type="page"/>
      </w:r>
    </w:p>
    <w:p w14:paraId="4F5C8BF5" w14:textId="77777777" w:rsidR="005F357A" w:rsidRDefault="00065699" w:rsidP="00065699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E49BD">
        <w:rPr>
          <w:rFonts w:cs="Times New Roman"/>
        </w:rPr>
        <w:t>2</w:t>
      </w:r>
      <w:r w:rsidRPr="001A5005">
        <w:rPr>
          <w:rFonts w:cs="Times New Roman"/>
          <w:lang w:val="en-US"/>
        </w:rPr>
        <w:t>.</w:t>
      </w:r>
      <w:r>
        <w:rPr>
          <w:rFonts w:cs="Times New Roman"/>
        </w:rPr>
        <w:t>3.</w:t>
      </w:r>
      <w:r w:rsidRPr="001A5005">
        <w:rPr>
          <w:rFonts w:cs="Times New Roman"/>
        </w:rPr>
        <w:t xml:space="preserve">5 </w:t>
      </w:r>
    </w:p>
    <w:p w14:paraId="3F9DC75F" w14:textId="3DCBD2A3" w:rsidR="00065699" w:rsidRPr="001A5005" w:rsidRDefault="00065699" w:rsidP="005F357A">
      <w:pPr>
        <w:spacing w:after="0"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</w:rPr>
        <w:t>Схема отношения ЗАКАЗ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88"/>
        <w:gridCol w:w="1235"/>
        <w:gridCol w:w="1474"/>
        <w:gridCol w:w="3664"/>
      </w:tblGrid>
      <w:tr w:rsidR="00065699" w:rsidRPr="001A5005" w14:paraId="10C4F759" w14:textId="77777777" w:rsidTr="008D1913">
        <w:tc>
          <w:tcPr>
            <w:tcW w:w="2802" w:type="dxa"/>
          </w:tcPr>
          <w:p w14:paraId="22F66433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275" w:type="dxa"/>
          </w:tcPr>
          <w:p w14:paraId="616EC673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71C02661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38D5A0F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65699" w:rsidRPr="001A5005" w14:paraId="0D31D8CE" w14:textId="77777777" w:rsidTr="008D1913">
        <w:tc>
          <w:tcPr>
            <w:tcW w:w="2802" w:type="dxa"/>
          </w:tcPr>
          <w:p w14:paraId="6F51DB95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275" w:type="dxa"/>
          </w:tcPr>
          <w:p w14:paraId="3261E38F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60" w:type="dxa"/>
          </w:tcPr>
          <w:p w14:paraId="7063A54F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39C9C907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065699" w:rsidRPr="001A5005" w14:paraId="78FA0601" w14:textId="77777777" w:rsidTr="008D1913">
        <w:tc>
          <w:tcPr>
            <w:tcW w:w="2802" w:type="dxa"/>
          </w:tcPr>
          <w:p w14:paraId="4C570059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40B521EF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7FE3B239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5D394431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4E0145A3" w14:textId="77777777" w:rsidTr="008D1913">
        <w:tc>
          <w:tcPr>
            <w:tcW w:w="2802" w:type="dxa"/>
          </w:tcPr>
          <w:p w14:paraId="2AC55E62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Идентификатор клиента</w:t>
            </w:r>
          </w:p>
        </w:tc>
        <w:tc>
          <w:tcPr>
            <w:tcW w:w="1275" w:type="dxa"/>
          </w:tcPr>
          <w:p w14:paraId="70C29F8E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Pr="001A5005">
              <w:rPr>
                <w:rFonts w:cs="Times New Roman"/>
                <w:sz w:val="24"/>
                <w:szCs w:val="24"/>
              </w:rPr>
              <w:t>с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lient</w:t>
            </w:r>
          </w:p>
        </w:tc>
        <w:tc>
          <w:tcPr>
            <w:tcW w:w="1560" w:type="dxa"/>
          </w:tcPr>
          <w:p w14:paraId="756FEF23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623608ED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внешний ключ к КЛИЕНТ</w:t>
            </w:r>
          </w:p>
        </w:tc>
      </w:tr>
      <w:tr w:rsidR="00065699" w:rsidRPr="001A5005" w14:paraId="5B6CE891" w14:textId="77777777" w:rsidTr="008D1913">
        <w:tc>
          <w:tcPr>
            <w:tcW w:w="2802" w:type="dxa"/>
          </w:tcPr>
          <w:p w14:paraId="21D95A61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 товара</w:t>
            </w:r>
          </w:p>
        </w:tc>
        <w:tc>
          <w:tcPr>
            <w:tcW w:w="1275" w:type="dxa"/>
          </w:tcPr>
          <w:p w14:paraId="2A6CFEC0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tovar</w:t>
            </w:r>
          </w:p>
        </w:tc>
        <w:tc>
          <w:tcPr>
            <w:tcW w:w="1560" w:type="dxa"/>
          </w:tcPr>
          <w:p w14:paraId="3275D87A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6DFE9A28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внешний ключ к ТОВАР</w:t>
            </w:r>
          </w:p>
        </w:tc>
      </w:tr>
      <w:tr w:rsidR="00065699" w:rsidRPr="001A5005" w14:paraId="740CE8EA" w14:textId="77777777" w:rsidTr="008D1913">
        <w:tc>
          <w:tcPr>
            <w:tcW w:w="2802" w:type="dxa"/>
          </w:tcPr>
          <w:p w14:paraId="7C22DC36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60670624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kolvo</w:t>
            </w:r>
          </w:p>
        </w:tc>
        <w:tc>
          <w:tcPr>
            <w:tcW w:w="1560" w:type="dxa"/>
          </w:tcPr>
          <w:p w14:paraId="6B637D19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62C3291B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5CD3AF4A" w14:textId="77777777" w:rsidTr="008D1913">
        <w:tc>
          <w:tcPr>
            <w:tcW w:w="2802" w:type="dxa"/>
          </w:tcPr>
          <w:p w14:paraId="2E505FBB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Отметки об оплате</w:t>
            </w:r>
          </w:p>
        </w:tc>
        <w:tc>
          <w:tcPr>
            <w:tcW w:w="1275" w:type="dxa"/>
          </w:tcPr>
          <w:p w14:paraId="5C755330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opl</w:t>
            </w:r>
          </w:p>
        </w:tc>
        <w:tc>
          <w:tcPr>
            <w:tcW w:w="1560" w:type="dxa"/>
          </w:tcPr>
          <w:p w14:paraId="1C053281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0E6F3F15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перечисление</w:t>
            </w:r>
          </w:p>
        </w:tc>
      </w:tr>
    </w:tbl>
    <w:p w14:paraId="3FF89F98" w14:textId="77777777" w:rsidR="00065699" w:rsidRPr="001A5005" w:rsidRDefault="00065699" w:rsidP="00065699">
      <w:pPr>
        <w:spacing w:after="0" w:line="240" w:lineRule="atLeast"/>
        <w:ind w:firstLine="426"/>
        <w:contextualSpacing/>
        <w:rPr>
          <w:rFonts w:cs="Times New Roman"/>
        </w:rPr>
      </w:pPr>
    </w:p>
    <w:p w14:paraId="400F71C5" w14:textId="18D9A9F1" w:rsidR="00065699" w:rsidRPr="001A5005" w:rsidRDefault="00065699" w:rsidP="00415B76">
      <w:pPr>
        <w:pStyle w:val="af1"/>
      </w:pPr>
      <w:r w:rsidRPr="001A5005">
        <w:t>Рассмотрим отношение НАКЛАДНАЯ, атрибуты № накладной полностью удовлетворяет требования к ключу отношения. Наименование товара, единицы измерения товара, его цена могут быть транзитивно получены из отношения ТОВАР, заменим их связью</w:t>
      </w:r>
      <w:r>
        <w:t xml:space="preserve">, отношение представлено в таблице </w:t>
      </w:r>
      <w:r w:rsidR="00FE49BD">
        <w:t>2</w:t>
      </w:r>
      <w:r>
        <w:t>.3.6</w:t>
      </w:r>
      <w:r w:rsidRPr="001A5005">
        <w:t>.</w:t>
      </w:r>
    </w:p>
    <w:p w14:paraId="30D1200D" w14:textId="77777777" w:rsidR="005F357A" w:rsidRDefault="00065699" w:rsidP="00065699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E49BD">
        <w:rPr>
          <w:rFonts w:cs="Times New Roman"/>
        </w:rPr>
        <w:t>2</w:t>
      </w:r>
      <w:r w:rsidRPr="001A5005">
        <w:rPr>
          <w:rFonts w:cs="Times New Roman"/>
          <w:lang w:val="en-US"/>
        </w:rPr>
        <w:t>.</w:t>
      </w:r>
      <w:r>
        <w:rPr>
          <w:rFonts w:cs="Times New Roman"/>
        </w:rPr>
        <w:t>3.</w:t>
      </w:r>
      <w:r w:rsidRPr="001A5005">
        <w:rPr>
          <w:rFonts w:cs="Times New Roman"/>
          <w:lang w:val="en-US"/>
        </w:rPr>
        <w:t>6</w:t>
      </w:r>
      <w:r w:rsidRPr="001A5005">
        <w:rPr>
          <w:rFonts w:cs="Times New Roman"/>
        </w:rPr>
        <w:t xml:space="preserve"> </w:t>
      </w:r>
    </w:p>
    <w:p w14:paraId="2B8C6D75" w14:textId="38084879" w:rsidR="00065699" w:rsidRPr="001A5005" w:rsidRDefault="00065699" w:rsidP="005F357A">
      <w:pPr>
        <w:spacing w:after="0"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</w:rPr>
        <w:t>Схема отношения НАКЛАДНА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81"/>
        <w:gridCol w:w="17"/>
        <w:gridCol w:w="1589"/>
        <w:gridCol w:w="31"/>
        <w:gridCol w:w="1435"/>
        <w:gridCol w:w="12"/>
        <w:gridCol w:w="3296"/>
      </w:tblGrid>
      <w:tr w:rsidR="00065699" w:rsidRPr="001A5005" w14:paraId="5A4059FA" w14:textId="77777777" w:rsidTr="00E07964">
        <w:tc>
          <w:tcPr>
            <w:tcW w:w="2681" w:type="dxa"/>
          </w:tcPr>
          <w:p w14:paraId="454FE1A4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606" w:type="dxa"/>
            <w:gridSpan w:val="2"/>
          </w:tcPr>
          <w:p w14:paraId="24903D00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478" w:type="dxa"/>
            <w:gridSpan w:val="3"/>
          </w:tcPr>
          <w:p w14:paraId="4C80FC78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296" w:type="dxa"/>
          </w:tcPr>
          <w:p w14:paraId="0B626EC6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65699" w:rsidRPr="001A5005" w14:paraId="3B3E2B5C" w14:textId="77777777" w:rsidTr="00E07964">
        <w:tc>
          <w:tcPr>
            <w:tcW w:w="2681" w:type="dxa"/>
          </w:tcPr>
          <w:p w14:paraId="71C8A090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накладной</w:t>
            </w:r>
          </w:p>
        </w:tc>
        <w:tc>
          <w:tcPr>
            <w:tcW w:w="1606" w:type="dxa"/>
            <w:gridSpan w:val="2"/>
          </w:tcPr>
          <w:p w14:paraId="38C49EDC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78" w:type="dxa"/>
            <w:gridSpan w:val="3"/>
          </w:tcPr>
          <w:p w14:paraId="6A0F4326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296" w:type="dxa"/>
          </w:tcPr>
          <w:p w14:paraId="668FF1DA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415B76" w:rsidRPr="001A5005" w14:paraId="49D482FC" w14:textId="77777777" w:rsidTr="00E07964">
        <w:tc>
          <w:tcPr>
            <w:tcW w:w="2698" w:type="dxa"/>
            <w:gridSpan w:val="2"/>
          </w:tcPr>
          <w:p w14:paraId="47A91D6B" w14:textId="77777777" w:rsidR="00415B76" w:rsidRPr="001A5005" w:rsidRDefault="00415B76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Идентификатор товара</w:t>
            </w:r>
          </w:p>
        </w:tc>
        <w:tc>
          <w:tcPr>
            <w:tcW w:w="1620" w:type="dxa"/>
            <w:gridSpan w:val="2"/>
          </w:tcPr>
          <w:p w14:paraId="3DDA6A83" w14:textId="77777777" w:rsidR="00415B76" w:rsidRPr="001A5005" w:rsidRDefault="00415B76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tovar</w:t>
            </w:r>
          </w:p>
        </w:tc>
        <w:tc>
          <w:tcPr>
            <w:tcW w:w="1435" w:type="dxa"/>
          </w:tcPr>
          <w:p w14:paraId="7F34F8DB" w14:textId="77777777" w:rsidR="00415B76" w:rsidRPr="001A5005" w:rsidRDefault="00415B76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308" w:type="dxa"/>
            <w:gridSpan w:val="2"/>
          </w:tcPr>
          <w:p w14:paraId="2E3BDE86" w14:textId="77777777" w:rsidR="00415B76" w:rsidRPr="001A5005" w:rsidRDefault="00415B76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внешний ключ к ТОВАР</w:t>
            </w:r>
          </w:p>
        </w:tc>
      </w:tr>
      <w:tr w:rsidR="00415B76" w:rsidRPr="001A5005" w14:paraId="4C6E6211" w14:textId="77777777" w:rsidTr="00E07964">
        <w:tc>
          <w:tcPr>
            <w:tcW w:w="2698" w:type="dxa"/>
            <w:gridSpan w:val="2"/>
          </w:tcPr>
          <w:p w14:paraId="78B1E23F" w14:textId="77777777" w:rsidR="00415B76" w:rsidRPr="001A5005" w:rsidRDefault="00415B76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Кол-во</w:t>
            </w:r>
          </w:p>
        </w:tc>
        <w:tc>
          <w:tcPr>
            <w:tcW w:w="1620" w:type="dxa"/>
            <w:gridSpan w:val="2"/>
          </w:tcPr>
          <w:p w14:paraId="5B418FE2" w14:textId="77777777" w:rsidR="00415B76" w:rsidRPr="001A5005" w:rsidRDefault="00415B76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kolvo</w:t>
            </w:r>
          </w:p>
        </w:tc>
        <w:tc>
          <w:tcPr>
            <w:tcW w:w="1435" w:type="dxa"/>
          </w:tcPr>
          <w:p w14:paraId="7D39BAD2" w14:textId="77777777" w:rsidR="00415B76" w:rsidRPr="001A5005" w:rsidRDefault="00415B76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308" w:type="dxa"/>
            <w:gridSpan w:val="2"/>
          </w:tcPr>
          <w:p w14:paraId="2AC115CF" w14:textId="77777777" w:rsidR="00415B76" w:rsidRPr="001A5005" w:rsidRDefault="00415B76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15B76" w:rsidRPr="001A5005" w14:paraId="36B34BB0" w14:textId="77777777" w:rsidTr="00E07964">
        <w:tc>
          <w:tcPr>
            <w:tcW w:w="2698" w:type="dxa"/>
            <w:gridSpan w:val="2"/>
          </w:tcPr>
          <w:p w14:paraId="41B50509" w14:textId="77777777" w:rsidR="00415B76" w:rsidRPr="001A5005" w:rsidRDefault="00415B76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умма</w:t>
            </w:r>
          </w:p>
        </w:tc>
        <w:tc>
          <w:tcPr>
            <w:tcW w:w="1620" w:type="dxa"/>
            <w:gridSpan w:val="2"/>
          </w:tcPr>
          <w:p w14:paraId="588F0275" w14:textId="77777777" w:rsidR="00415B76" w:rsidRPr="001A5005" w:rsidRDefault="00415B76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umma</w:t>
            </w:r>
          </w:p>
        </w:tc>
        <w:tc>
          <w:tcPr>
            <w:tcW w:w="1435" w:type="dxa"/>
          </w:tcPr>
          <w:p w14:paraId="015E3AB1" w14:textId="77777777" w:rsidR="00415B76" w:rsidRPr="001A5005" w:rsidRDefault="00415B76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308" w:type="dxa"/>
            <w:gridSpan w:val="2"/>
          </w:tcPr>
          <w:p w14:paraId="16FE5944" w14:textId="77777777" w:rsidR="00415B76" w:rsidRPr="001A5005" w:rsidRDefault="00415B76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15B76" w:rsidRPr="001A5005" w14:paraId="404B85BA" w14:textId="77777777" w:rsidTr="00E07964">
        <w:tc>
          <w:tcPr>
            <w:tcW w:w="2698" w:type="dxa"/>
            <w:gridSpan w:val="2"/>
          </w:tcPr>
          <w:p w14:paraId="176B76F2" w14:textId="77777777" w:rsidR="00415B76" w:rsidRPr="001A5005" w:rsidRDefault="00415B76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Клиент</w:t>
            </w:r>
          </w:p>
        </w:tc>
        <w:tc>
          <w:tcPr>
            <w:tcW w:w="1620" w:type="dxa"/>
            <w:gridSpan w:val="2"/>
          </w:tcPr>
          <w:p w14:paraId="10BECF2D" w14:textId="77777777" w:rsidR="00415B76" w:rsidRPr="001A5005" w:rsidRDefault="00415B76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client</w:t>
            </w:r>
          </w:p>
        </w:tc>
        <w:tc>
          <w:tcPr>
            <w:tcW w:w="1435" w:type="dxa"/>
          </w:tcPr>
          <w:p w14:paraId="031E99BD" w14:textId="77777777" w:rsidR="00415B76" w:rsidRPr="001A5005" w:rsidRDefault="00415B76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308" w:type="dxa"/>
            <w:gridSpan w:val="2"/>
          </w:tcPr>
          <w:p w14:paraId="47FC9777" w14:textId="77777777" w:rsidR="00415B76" w:rsidRPr="001A5005" w:rsidRDefault="00415B76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внешний ключ к КЛИЕНТ</w:t>
            </w:r>
          </w:p>
        </w:tc>
      </w:tr>
    </w:tbl>
    <w:p w14:paraId="3F33F775" w14:textId="77777777" w:rsidR="00415B76" w:rsidRPr="001A5005" w:rsidRDefault="00415B76" w:rsidP="00065699">
      <w:pPr>
        <w:spacing w:after="0" w:line="240" w:lineRule="atLeast"/>
        <w:ind w:firstLine="426"/>
        <w:contextualSpacing/>
        <w:rPr>
          <w:rFonts w:cs="Times New Roman"/>
        </w:rPr>
      </w:pPr>
    </w:p>
    <w:p w14:paraId="6377813F" w14:textId="45998579" w:rsidR="00065699" w:rsidRDefault="00065699" w:rsidP="00415B76">
      <w:pPr>
        <w:pStyle w:val="af1"/>
      </w:pPr>
      <w:r w:rsidRPr="001A5005">
        <w:t xml:space="preserve">№ склада будет являться первичным ключом, так как он удовлетворяет всем требованиям к первичному ключу отношения. Атрибуты Наименование товара, Цена товара, </w:t>
      </w:r>
      <w:r w:rsidRPr="001A5005">
        <w:rPr>
          <w:rFonts w:eastAsia="Times New Roman"/>
        </w:rPr>
        <w:t>Единицы измерения, Количество товара могут быть транзитивно получены из отношения ТОВАР и удалим их, так как у нас уже есть связь со складом в отношении ТОВАР, так же № заказа и его состояние его оплаты могут быть получены через транзитивную связь</w:t>
      </w:r>
      <w:r>
        <w:t xml:space="preserve">, отношение представлено в таблице </w:t>
      </w:r>
      <w:r w:rsidR="00FE49BD">
        <w:t>2</w:t>
      </w:r>
      <w:r>
        <w:t>.3.7</w:t>
      </w:r>
      <w:r w:rsidRPr="001A5005">
        <w:t>.</w:t>
      </w:r>
    </w:p>
    <w:p w14:paraId="2DA252DE" w14:textId="77777777" w:rsidR="001F01A4" w:rsidRDefault="001F01A4" w:rsidP="00415B76">
      <w:pPr>
        <w:pStyle w:val="af1"/>
      </w:pPr>
    </w:p>
    <w:p w14:paraId="251A3BB3" w14:textId="77777777" w:rsidR="005F357A" w:rsidRDefault="00065699" w:rsidP="00065699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E49BD">
        <w:rPr>
          <w:rFonts w:cs="Times New Roman"/>
        </w:rPr>
        <w:t>2</w:t>
      </w:r>
      <w:r w:rsidRPr="001A5005">
        <w:rPr>
          <w:rFonts w:cs="Times New Roman"/>
          <w:lang w:val="en-US"/>
        </w:rPr>
        <w:t>.</w:t>
      </w:r>
      <w:r>
        <w:rPr>
          <w:rFonts w:cs="Times New Roman"/>
        </w:rPr>
        <w:t>3.</w:t>
      </w:r>
      <w:r w:rsidRPr="001A5005">
        <w:rPr>
          <w:rFonts w:cs="Times New Roman"/>
        </w:rPr>
        <w:t xml:space="preserve">7 </w:t>
      </w:r>
    </w:p>
    <w:p w14:paraId="268815BC" w14:textId="204C2AFF" w:rsidR="00065699" w:rsidRPr="001A5005" w:rsidRDefault="00065699" w:rsidP="005F357A">
      <w:pPr>
        <w:spacing w:after="0"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</w:rPr>
        <w:t>Схема отношения СКЛА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96"/>
        <w:gridCol w:w="1201"/>
        <w:gridCol w:w="1490"/>
        <w:gridCol w:w="4074"/>
      </w:tblGrid>
      <w:tr w:rsidR="00065699" w:rsidRPr="001A5005" w14:paraId="1E501CA1" w14:textId="77777777" w:rsidTr="008D1913">
        <w:tc>
          <w:tcPr>
            <w:tcW w:w="2392" w:type="dxa"/>
          </w:tcPr>
          <w:p w14:paraId="4DB69DEB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71D52B4B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9EABDCE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5D804E7E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65699" w:rsidRPr="001A5005" w14:paraId="264C72E6" w14:textId="77777777" w:rsidTr="008D1913">
        <w:tc>
          <w:tcPr>
            <w:tcW w:w="2392" w:type="dxa"/>
          </w:tcPr>
          <w:p w14:paraId="026712B3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47451812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14:paraId="40B9497A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1F449D1F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065699" w:rsidRPr="001A5005" w14:paraId="18C9168E" w14:textId="77777777" w:rsidTr="008D1913">
        <w:tc>
          <w:tcPr>
            <w:tcW w:w="2392" w:type="dxa"/>
          </w:tcPr>
          <w:p w14:paraId="5DE0A3B7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0DF58C3C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</w:p>
        </w:tc>
        <w:tc>
          <w:tcPr>
            <w:tcW w:w="1559" w:type="dxa"/>
          </w:tcPr>
          <w:p w14:paraId="20118ABA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360" w:type="dxa"/>
          </w:tcPr>
          <w:p w14:paraId="5C03CC7F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75730712" w14:textId="77777777" w:rsidR="00065699" w:rsidRPr="001A5005" w:rsidRDefault="00065699" w:rsidP="00065699">
      <w:pPr>
        <w:spacing w:after="0" w:line="240" w:lineRule="atLeast"/>
        <w:contextualSpacing/>
        <w:rPr>
          <w:rFonts w:cs="Times New Roman"/>
        </w:rPr>
      </w:pPr>
    </w:p>
    <w:p w14:paraId="58E3344D" w14:textId="17C66FED" w:rsidR="00065699" w:rsidRPr="001A5005" w:rsidRDefault="00065699" w:rsidP="00415B76">
      <w:pPr>
        <w:pStyle w:val="af1"/>
      </w:pPr>
      <w:r w:rsidRPr="001A5005">
        <w:t>Атрибуты Наименование товара, Цена товара могут быть получены из отношения ТОВАР, удалим их. В качестве первичного ключа у нас выступает наименование фирмы, так ж</w:t>
      </w:r>
      <w:r>
        <w:t>е</w:t>
      </w:r>
      <w:r w:rsidRPr="001A5005">
        <w:t xml:space="preserve"> удалим реквизиты счета, заменим его связью со СЧЕТ</w:t>
      </w:r>
      <w:r>
        <w:t xml:space="preserve">, отношение представлено в таблице </w:t>
      </w:r>
      <w:r w:rsidR="00FE49BD">
        <w:t>2</w:t>
      </w:r>
      <w:r>
        <w:t>.3.8</w:t>
      </w:r>
      <w:r w:rsidRPr="001A5005">
        <w:t>.</w:t>
      </w:r>
    </w:p>
    <w:p w14:paraId="3F26C275" w14:textId="77777777" w:rsidR="005F357A" w:rsidRDefault="00065699" w:rsidP="00065699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E49BD">
        <w:rPr>
          <w:rFonts w:cs="Times New Roman"/>
        </w:rPr>
        <w:t>2</w:t>
      </w:r>
      <w:r w:rsidRPr="001A5005">
        <w:rPr>
          <w:rFonts w:cs="Times New Roman"/>
        </w:rPr>
        <w:t>.</w:t>
      </w:r>
      <w:r>
        <w:rPr>
          <w:rFonts w:cs="Times New Roman"/>
        </w:rPr>
        <w:t>3.</w:t>
      </w:r>
      <w:r w:rsidRPr="001A5005">
        <w:rPr>
          <w:rFonts w:cs="Times New Roman"/>
        </w:rPr>
        <w:t xml:space="preserve">8 </w:t>
      </w:r>
    </w:p>
    <w:p w14:paraId="1F5A4411" w14:textId="41B10557" w:rsidR="00065699" w:rsidRPr="001A5005" w:rsidRDefault="00065699" w:rsidP="005F357A">
      <w:pPr>
        <w:spacing w:after="0"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</w:rPr>
        <w:t>Схема отношения ФИРМ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22"/>
        <w:gridCol w:w="1339"/>
        <w:gridCol w:w="1477"/>
        <w:gridCol w:w="3923"/>
      </w:tblGrid>
      <w:tr w:rsidR="00065699" w:rsidRPr="001A5005" w14:paraId="2C141F3F" w14:textId="77777777" w:rsidTr="008D1913">
        <w:tc>
          <w:tcPr>
            <w:tcW w:w="2392" w:type="dxa"/>
          </w:tcPr>
          <w:p w14:paraId="64F20EB3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352AD0A7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46937886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2838F10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65699" w:rsidRPr="001A5005" w14:paraId="164DCCD8" w14:textId="77777777" w:rsidTr="008D1913">
        <w:tc>
          <w:tcPr>
            <w:tcW w:w="2392" w:type="dxa"/>
          </w:tcPr>
          <w:p w14:paraId="1AFF83D6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1402" w:type="dxa"/>
          </w:tcPr>
          <w:p w14:paraId="57717B50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37948C59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58D8F577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683589BD" w14:textId="77777777" w:rsidTr="008D1913">
        <w:tc>
          <w:tcPr>
            <w:tcW w:w="2392" w:type="dxa"/>
          </w:tcPr>
          <w:p w14:paraId="41B8428D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Юр. адрес</w:t>
            </w:r>
          </w:p>
        </w:tc>
        <w:tc>
          <w:tcPr>
            <w:tcW w:w="1402" w:type="dxa"/>
          </w:tcPr>
          <w:p w14:paraId="54DDEB05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uradr</w:t>
            </w:r>
          </w:p>
        </w:tc>
        <w:tc>
          <w:tcPr>
            <w:tcW w:w="1559" w:type="dxa"/>
          </w:tcPr>
          <w:p w14:paraId="608E09D0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41B5916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76571ABA" w14:textId="77777777" w:rsidTr="008D1913">
        <w:tc>
          <w:tcPr>
            <w:tcW w:w="2392" w:type="dxa"/>
          </w:tcPr>
          <w:p w14:paraId="68F21550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елефон</w:t>
            </w:r>
          </w:p>
        </w:tc>
        <w:tc>
          <w:tcPr>
            <w:tcW w:w="1402" w:type="dxa"/>
          </w:tcPr>
          <w:p w14:paraId="2A288F5B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559" w:type="dxa"/>
          </w:tcPr>
          <w:p w14:paraId="7110621C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)</w:t>
            </w:r>
          </w:p>
        </w:tc>
        <w:tc>
          <w:tcPr>
            <w:tcW w:w="4218" w:type="dxa"/>
          </w:tcPr>
          <w:p w14:paraId="1C90B406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еобязательное поле</w:t>
            </w:r>
          </w:p>
        </w:tc>
      </w:tr>
      <w:tr w:rsidR="00065699" w:rsidRPr="001A5005" w14:paraId="1FF231A5" w14:textId="77777777" w:rsidTr="008D1913">
        <w:tc>
          <w:tcPr>
            <w:tcW w:w="2392" w:type="dxa"/>
          </w:tcPr>
          <w:p w14:paraId="06A93587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 счета банка</w:t>
            </w:r>
          </w:p>
        </w:tc>
        <w:tc>
          <w:tcPr>
            <w:tcW w:w="1402" w:type="dxa"/>
          </w:tcPr>
          <w:p w14:paraId="24773B82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schet</w:t>
            </w:r>
          </w:p>
        </w:tc>
        <w:tc>
          <w:tcPr>
            <w:tcW w:w="1559" w:type="dxa"/>
          </w:tcPr>
          <w:p w14:paraId="0D32BE4D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6EBB3BCE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внешний ключ к СЧЕТ</w:t>
            </w:r>
          </w:p>
        </w:tc>
      </w:tr>
    </w:tbl>
    <w:p w14:paraId="29673852" w14:textId="77777777" w:rsidR="00065699" w:rsidRPr="001A5005" w:rsidRDefault="00065699" w:rsidP="00065699">
      <w:pPr>
        <w:spacing w:after="0" w:line="240" w:lineRule="atLeast"/>
        <w:contextualSpacing/>
        <w:rPr>
          <w:rFonts w:cs="Times New Roman"/>
        </w:rPr>
      </w:pPr>
    </w:p>
    <w:p w14:paraId="77E87029" w14:textId="1E6743AE" w:rsidR="00065699" w:rsidRPr="001A5005" w:rsidRDefault="00065699" w:rsidP="00415B76">
      <w:pPr>
        <w:pStyle w:val="af1"/>
      </w:pPr>
      <w:r w:rsidRPr="001A5005">
        <w:t xml:space="preserve">В отношении КАДРЫ удалим атрибут Наименование фирмы так как все наши сотрудники работают в нашей фирме, первичный ключ – идентификатор </w:t>
      </w:r>
      <w:r w:rsidRPr="001A5005">
        <w:rPr>
          <w:lang w:val="en-US"/>
        </w:rPr>
        <w:t>ID</w:t>
      </w:r>
      <w:r w:rsidRPr="001A5005">
        <w:t>. Так же вынесем название должности в отдельную таблицу ДОЛЖНОСТЬ и установим с ней связь</w:t>
      </w:r>
      <w:r>
        <w:t xml:space="preserve">, отношение представлено в таблице </w:t>
      </w:r>
      <w:r w:rsidR="00FE49BD">
        <w:t>2</w:t>
      </w:r>
      <w:r>
        <w:t>.3.9</w:t>
      </w:r>
      <w:r w:rsidRPr="001A5005">
        <w:t>.</w:t>
      </w:r>
    </w:p>
    <w:p w14:paraId="65C2305B" w14:textId="77777777" w:rsidR="005F357A" w:rsidRDefault="00065699" w:rsidP="00065699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E49BD">
        <w:rPr>
          <w:rFonts w:cs="Times New Roman"/>
        </w:rPr>
        <w:t>2</w:t>
      </w:r>
      <w:r w:rsidRPr="001A5005">
        <w:rPr>
          <w:rFonts w:cs="Times New Roman"/>
          <w:lang w:val="en-US"/>
        </w:rPr>
        <w:t>.</w:t>
      </w:r>
      <w:r>
        <w:rPr>
          <w:rFonts w:cs="Times New Roman"/>
        </w:rPr>
        <w:t>3.</w:t>
      </w:r>
      <w:r w:rsidRPr="001A5005">
        <w:rPr>
          <w:rFonts w:cs="Times New Roman"/>
        </w:rPr>
        <w:t xml:space="preserve">9 </w:t>
      </w:r>
    </w:p>
    <w:p w14:paraId="2B23D4F3" w14:textId="7A6091B1" w:rsidR="00065699" w:rsidRPr="001A5005" w:rsidRDefault="00065699" w:rsidP="005F357A">
      <w:pPr>
        <w:spacing w:after="0"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</w:rPr>
        <w:t>Схема отношения КАДР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98"/>
        <w:gridCol w:w="28"/>
        <w:gridCol w:w="1302"/>
        <w:gridCol w:w="21"/>
        <w:gridCol w:w="1465"/>
        <w:gridCol w:w="17"/>
        <w:gridCol w:w="3930"/>
      </w:tblGrid>
      <w:tr w:rsidR="00065699" w:rsidRPr="001A5005" w14:paraId="43D8EAB5" w14:textId="77777777" w:rsidTr="00DA4AEB">
        <w:tc>
          <w:tcPr>
            <w:tcW w:w="2326" w:type="dxa"/>
            <w:gridSpan w:val="2"/>
          </w:tcPr>
          <w:p w14:paraId="18AD3217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323" w:type="dxa"/>
            <w:gridSpan w:val="2"/>
          </w:tcPr>
          <w:p w14:paraId="47675E98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482" w:type="dxa"/>
            <w:gridSpan w:val="2"/>
          </w:tcPr>
          <w:p w14:paraId="63A4B692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930" w:type="dxa"/>
          </w:tcPr>
          <w:p w14:paraId="40FCF893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65699" w:rsidRPr="001A5005" w14:paraId="3B2FF172" w14:textId="77777777" w:rsidTr="00DA4AEB">
        <w:tc>
          <w:tcPr>
            <w:tcW w:w="2326" w:type="dxa"/>
            <w:gridSpan w:val="2"/>
          </w:tcPr>
          <w:p w14:paraId="73B0EA48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323" w:type="dxa"/>
            <w:gridSpan w:val="2"/>
          </w:tcPr>
          <w:p w14:paraId="6518C5C3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82" w:type="dxa"/>
            <w:gridSpan w:val="2"/>
          </w:tcPr>
          <w:p w14:paraId="0267C28E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0" w:type="dxa"/>
          </w:tcPr>
          <w:p w14:paraId="619F6699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 суррогатный</w:t>
            </w:r>
          </w:p>
        </w:tc>
      </w:tr>
      <w:tr w:rsidR="00065699" w:rsidRPr="001A5005" w14:paraId="7D0FDF47" w14:textId="77777777" w:rsidTr="00DA4AEB">
        <w:tc>
          <w:tcPr>
            <w:tcW w:w="2326" w:type="dxa"/>
            <w:gridSpan w:val="2"/>
          </w:tcPr>
          <w:p w14:paraId="394E888B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ФИО сотр.</w:t>
            </w:r>
          </w:p>
        </w:tc>
        <w:tc>
          <w:tcPr>
            <w:tcW w:w="1323" w:type="dxa"/>
            <w:gridSpan w:val="2"/>
          </w:tcPr>
          <w:p w14:paraId="14D90614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482" w:type="dxa"/>
            <w:gridSpan w:val="2"/>
          </w:tcPr>
          <w:p w14:paraId="64CAEEFA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r w:rsidRPr="001A5005">
              <w:rPr>
                <w:rFonts w:cs="Times New Roman"/>
                <w:sz w:val="24"/>
                <w:szCs w:val="24"/>
              </w:rPr>
              <w:t>1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3930" w:type="dxa"/>
          </w:tcPr>
          <w:p w14:paraId="583ED21F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432A36C9" w14:textId="77777777" w:rsidTr="00DA4AEB">
        <w:tc>
          <w:tcPr>
            <w:tcW w:w="2326" w:type="dxa"/>
            <w:gridSpan w:val="2"/>
          </w:tcPr>
          <w:p w14:paraId="64F595D6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23" w:type="dxa"/>
            <w:gridSpan w:val="2"/>
          </w:tcPr>
          <w:p w14:paraId="3C821413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olg</w:t>
            </w:r>
          </w:p>
        </w:tc>
        <w:tc>
          <w:tcPr>
            <w:tcW w:w="1482" w:type="dxa"/>
            <w:gridSpan w:val="2"/>
          </w:tcPr>
          <w:p w14:paraId="6548F4DE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0" w:type="dxa"/>
          </w:tcPr>
          <w:p w14:paraId="3AE6CBEE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внешний ключ к ДОЛЖНОСТЬ</w:t>
            </w:r>
          </w:p>
        </w:tc>
      </w:tr>
      <w:tr w:rsidR="00FA7D32" w:rsidRPr="001A5005" w14:paraId="4A1ECBBD" w14:textId="77777777" w:rsidTr="00DA4AEB">
        <w:tc>
          <w:tcPr>
            <w:tcW w:w="2298" w:type="dxa"/>
          </w:tcPr>
          <w:p w14:paraId="4CFB8616" w14:textId="77777777" w:rsidR="00FA7D32" w:rsidRPr="001A5005" w:rsidRDefault="00FA7D32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330" w:type="dxa"/>
            <w:gridSpan w:val="2"/>
          </w:tcPr>
          <w:p w14:paraId="6853E177" w14:textId="77777777" w:rsidR="00FA7D32" w:rsidRPr="001A5005" w:rsidRDefault="00FA7D32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obraz</w:t>
            </w:r>
          </w:p>
        </w:tc>
        <w:tc>
          <w:tcPr>
            <w:tcW w:w="1486" w:type="dxa"/>
            <w:gridSpan w:val="2"/>
          </w:tcPr>
          <w:p w14:paraId="74FD8C83" w14:textId="77777777" w:rsidR="00FA7D32" w:rsidRPr="001A5005" w:rsidRDefault="00FA7D32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47" w:type="dxa"/>
            <w:gridSpan w:val="2"/>
          </w:tcPr>
          <w:p w14:paraId="3E046837" w14:textId="77777777" w:rsidR="00FA7D32" w:rsidRPr="001A5005" w:rsidRDefault="00FA7D32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перечисляемое</w:t>
            </w:r>
          </w:p>
        </w:tc>
      </w:tr>
      <w:tr w:rsidR="00FA7D32" w:rsidRPr="001A5005" w14:paraId="4FFD577E" w14:textId="77777777" w:rsidTr="00DA4AEB">
        <w:tc>
          <w:tcPr>
            <w:tcW w:w="2298" w:type="dxa"/>
          </w:tcPr>
          <w:p w14:paraId="1A7AEF9F" w14:textId="77777777" w:rsidR="00FA7D32" w:rsidRPr="001A5005" w:rsidRDefault="00FA7D32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клад</w:t>
            </w:r>
          </w:p>
        </w:tc>
        <w:tc>
          <w:tcPr>
            <w:tcW w:w="1330" w:type="dxa"/>
            <w:gridSpan w:val="2"/>
          </w:tcPr>
          <w:p w14:paraId="7947780E" w14:textId="77777777" w:rsidR="00FA7D32" w:rsidRPr="001A5005" w:rsidRDefault="00FA7D32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oklad</w:t>
            </w:r>
          </w:p>
        </w:tc>
        <w:tc>
          <w:tcPr>
            <w:tcW w:w="1486" w:type="dxa"/>
            <w:gridSpan w:val="2"/>
          </w:tcPr>
          <w:p w14:paraId="45D5B45C" w14:textId="77777777" w:rsidR="00FA7D32" w:rsidRPr="001A5005" w:rsidRDefault="00FA7D32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47" w:type="dxa"/>
            <w:gridSpan w:val="2"/>
          </w:tcPr>
          <w:p w14:paraId="32751041" w14:textId="77777777" w:rsidR="00FA7D32" w:rsidRPr="001A5005" w:rsidRDefault="00FA7D32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FA7D32" w:rsidRPr="001A5005" w14:paraId="0AB32033" w14:textId="77777777" w:rsidTr="00DA4AEB">
        <w:tc>
          <w:tcPr>
            <w:tcW w:w="2298" w:type="dxa"/>
          </w:tcPr>
          <w:p w14:paraId="45125A5C" w14:textId="77777777" w:rsidR="00FA7D32" w:rsidRPr="001A5005" w:rsidRDefault="00FA7D32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1330" w:type="dxa"/>
            <w:gridSpan w:val="2"/>
          </w:tcPr>
          <w:p w14:paraId="6C21503D" w14:textId="77777777" w:rsidR="00FA7D32" w:rsidRPr="001A5005" w:rsidRDefault="00FA7D32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486" w:type="dxa"/>
            <w:gridSpan w:val="2"/>
          </w:tcPr>
          <w:p w14:paraId="551025AD" w14:textId="77777777" w:rsidR="00FA7D32" w:rsidRPr="001A5005" w:rsidRDefault="00FA7D32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947" w:type="dxa"/>
            <w:gridSpan w:val="2"/>
          </w:tcPr>
          <w:p w14:paraId="67823EE1" w14:textId="77777777" w:rsidR="00FA7D32" w:rsidRPr="001A5005" w:rsidRDefault="00FA7D32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1D291AF2" w14:textId="77777777" w:rsidR="00FA7D32" w:rsidRPr="00FA7D32" w:rsidRDefault="00FA7D32" w:rsidP="00065699">
      <w:pPr>
        <w:spacing w:after="0" w:line="240" w:lineRule="atLeast"/>
        <w:ind w:firstLine="426"/>
        <w:contextualSpacing/>
        <w:rPr>
          <w:rFonts w:cs="Times New Roman"/>
        </w:rPr>
      </w:pPr>
    </w:p>
    <w:p w14:paraId="3C23A67F" w14:textId="534821AD" w:rsidR="00065699" w:rsidRPr="001A5005" w:rsidRDefault="00065699" w:rsidP="00415B76">
      <w:pPr>
        <w:pStyle w:val="af1"/>
      </w:pPr>
      <w:r w:rsidRPr="001A5005">
        <w:t xml:space="preserve">Первичный ключ отношения ТРАНСПОРТ атрибут </w:t>
      </w:r>
      <w:r w:rsidRPr="001A5005">
        <w:rPr>
          <w:lang w:val="en-US"/>
        </w:rPr>
        <w:t>id</w:t>
      </w:r>
      <w:r w:rsidRPr="001A5005">
        <w:t>. № склада заменим связью с отношением СКЛАД</w:t>
      </w:r>
      <w:r>
        <w:t xml:space="preserve">, отношение представлено в таблице </w:t>
      </w:r>
      <w:r w:rsidR="00FE49BD">
        <w:t>2</w:t>
      </w:r>
      <w:r>
        <w:t>.3.10</w:t>
      </w:r>
      <w:r w:rsidRPr="001A5005">
        <w:t>.</w:t>
      </w:r>
    </w:p>
    <w:p w14:paraId="25809F83" w14:textId="77777777" w:rsidR="005F357A" w:rsidRDefault="00065699" w:rsidP="00065699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E49BD">
        <w:rPr>
          <w:rFonts w:cs="Times New Roman"/>
        </w:rPr>
        <w:t>2</w:t>
      </w:r>
      <w:r w:rsidRPr="001A5005">
        <w:rPr>
          <w:rFonts w:cs="Times New Roman"/>
          <w:lang w:val="en-US"/>
        </w:rPr>
        <w:t>.</w:t>
      </w:r>
      <w:r>
        <w:rPr>
          <w:rFonts w:cs="Times New Roman"/>
        </w:rPr>
        <w:t>3.1</w:t>
      </w:r>
      <w:r w:rsidRPr="001A5005">
        <w:rPr>
          <w:rFonts w:cs="Times New Roman"/>
        </w:rPr>
        <w:t xml:space="preserve">0 </w:t>
      </w:r>
    </w:p>
    <w:p w14:paraId="3EB7208A" w14:textId="094E8CEA" w:rsidR="00065699" w:rsidRPr="001A5005" w:rsidRDefault="00065699" w:rsidP="005F357A">
      <w:pPr>
        <w:spacing w:after="0"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</w:rPr>
        <w:t>Схема отношения ТРАНСПОР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23"/>
        <w:gridCol w:w="1345"/>
        <w:gridCol w:w="1476"/>
        <w:gridCol w:w="4017"/>
      </w:tblGrid>
      <w:tr w:rsidR="00065699" w:rsidRPr="001A5005" w14:paraId="47D120B9" w14:textId="77777777" w:rsidTr="008D1913">
        <w:tc>
          <w:tcPr>
            <w:tcW w:w="2235" w:type="dxa"/>
          </w:tcPr>
          <w:p w14:paraId="12683623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42F194B0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48E1F1B6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1F02C1CA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65699" w:rsidRPr="001A5005" w14:paraId="1F6EA71D" w14:textId="77777777" w:rsidTr="008D1913">
        <w:tc>
          <w:tcPr>
            <w:tcW w:w="2235" w:type="dxa"/>
          </w:tcPr>
          <w:p w14:paraId="3CE137D8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27281CC2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8E3F64C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C6CA7CF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065699" w:rsidRPr="001A5005" w14:paraId="1F0B0B0F" w14:textId="77777777" w:rsidTr="008D1913">
        <w:tc>
          <w:tcPr>
            <w:tcW w:w="2235" w:type="dxa"/>
          </w:tcPr>
          <w:p w14:paraId="730DC133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17" w:type="dxa"/>
          </w:tcPr>
          <w:p w14:paraId="71B9AE2C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sklad</w:t>
            </w:r>
          </w:p>
        </w:tc>
        <w:tc>
          <w:tcPr>
            <w:tcW w:w="1559" w:type="dxa"/>
          </w:tcPr>
          <w:p w14:paraId="7B5BB682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0875820E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внешний ключ к СКЛАД</w:t>
            </w:r>
          </w:p>
        </w:tc>
      </w:tr>
      <w:tr w:rsidR="00065699" w:rsidRPr="001A5005" w14:paraId="313A76C8" w14:textId="77777777" w:rsidTr="008D1913">
        <w:tc>
          <w:tcPr>
            <w:tcW w:w="2235" w:type="dxa"/>
          </w:tcPr>
          <w:p w14:paraId="05B40C3B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1417" w:type="dxa"/>
          </w:tcPr>
          <w:p w14:paraId="6745D560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omer</w:t>
            </w:r>
          </w:p>
        </w:tc>
        <w:tc>
          <w:tcPr>
            <w:tcW w:w="1559" w:type="dxa"/>
          </w:tcPr>
          <w:p w14:paraId="7D17A893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)</w:t>
            </w:r>
          </w:p>
        </w:tc>
        <w:tc>
          <w:tcPr>
            <w:tcW w:w="4360" w:type="dxa"/>
          </w:tcPr>
          <w:p w14:paraId="0FAB1467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5D52CB2C" w14:textId="77777777" w:rsidTr="008D1913">
        <w:tc>
          <w:tcPr>
            <w:tcW w:w="2235" w:type="dxa"/>
          </w:tcPr>
          <w:p w14:paraId="2AEB9573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17" w:type="dxa"/>
          </w:tcPr>
          <w:p w14:paraId="2AD1187F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marka</w:t>
            </w:r>
          </w:p>
        </w:tc>
        <w:tc>
          <w:tcPr>
            <w:tcW w:w="1559" w:type="dxa"/>
          </w:tcPr>
          <w:p w14:paraId="32A5910F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4360" w:type="dxa"/>
          </w:tcPr>
          <w:p w14:paraId="14BACCE3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3EC09311" w14:textId="77777777" w:rsidTr="008D1913">
        <w:tc>
          <w:tcPr>
            <w:tcW w:w="2235" w:type="dxa"/>
          </w:tcPr>
          <w:p w14:paraId="4C49455A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Грузоподъемность</w:t>
            </w:r>
          </w:p>
        </w:tc>
        <w:tc>
          <w:tcPr>
            <w:tcW w:w="1417" w:type="dxa"/>
          </w:tcPr>
          <w:p w14:paraId="31F67CE4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gruz</w:t>
            </w:r>
          </w:p>
        </w:tc>
        <w:tc>
          <w:tcPr>
            <w:tcW w:w="1559" w:type="dxa"/>
          </w:tcPr>
          <w:p w14:paraId="5821FF95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2B56DF48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64B0B7DB" w14:textId="77777777" w:rsidTr="008D1913">
        <w:tc>
          <w:tcPr>
            <w:tcW w:w="2235" w:type="dxa"/>
          </w:tcPr>
          <w:p w14:paraId="7CD6B8B5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Год выпуска</w:t>
            </w:r>
          </w:p>
        </w:tc>
        <w:tc>
          <w:tcPr>
            <w:tcW w:w="1417" w:type="dxa"/>
          </w:tcPr>
          <w:p w14:paraId="5478E72C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god</w:t>
            </w:r>
          </w:p>
        </w:tc>
        <w:tc>
          <w:tcPr>
            <w:tcW w:w="1559" w:type="dxa"/>
          </w:tcPr>
          <w:p w14:paraId="3D4960B8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43105599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784907B6" w14:textId="77777777" w:rsidTr="008D1913">
        <w:tc>
          <w:tcPr>
            <w:tcW w:w="2235" w:type="dxa"/>
          </w:tcPr>
          <w:p w14:paraId="6A8A2E43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ФИО владельца</w:t>
            </w:r>
          </w:p>
        </w:tc>
        <w:tc>
          <w:tcPr>
            <w:tcW w:w="1417" w:type="dxa"/>
          </w:tcPr>
          <w:p w14:paraId="521DBB26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559" w:type="dxa"/>
          </w:tcPr>
          <w:p w14:paraId="59A16F7A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4360" w:type="dxa"/>
          </w:tcPr>
          <w:p w14:paraId="213E90E3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1BB4D29B" w14:textId="77777777" w:rsidTr="008D1913">
        <w:tc>
          <w:tcPr>
            <w:tcW w:w="2235" w:type="dxa"/>
          </w:tcPr>
          <w:p w14:paraId="24B9DA9D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Дата перев.</w:t>
            </w:r>
          </w:p>
        </w:tc>
        <w:tc>
          <w:tcPr>
            <w:tcW w:w="1417" w:type="dxa"/>
          </w:tcPr>
          <w:p w14:paraId="09047881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0B8F9A93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1F29A53D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030035B1" w14:textId="77777777" w:rsidR="00065699" w:rsidRPr="001A5005" w:rsidRDefault="00065699" w:rsidP="00065699">
      <w:pPr>
        <w:spacing w:after="0" w:line="240" w:lineRule="atLeast"/>
        <w:ind w:firstLine="426"/>
        <w:contextualSpacing/>
        <w:rPr>
          <w:rFonts w:cs="Times New Roman"/>
          <w:lang w:val="en-US"/>
        </w:rPr>
      </w:pPr>
    </w:p>
    <w:p w14:paraId="3A186F50" w14:textId="00AADA0E" w:rsidR="00065699" w:rsidRPr="001A5005" w:rsidRDefault="00065699" w:rsidP="00415B76">
      <w:pPr>
        <w:pStyle w:val="af1"/>
      </w:pPr>
      <w:r w:rsidRPr="001A5005">
        <w:t xml:space="preserve">Отношение ДОЛЖНОСТЬ, первичный ключ </w:t>
      </w:r>
      <w:r w:rsidRPr="001A5005">
        <w:rPr>
          <w:lang w:val="en-US"/>
        </w:rPr>
        <w:t>ID</w:t>
      </w:r>
      <w:r w:rsidRPr="001A5005">
        <w:t>, суррогатный</w:t>
      </w:r>
      <w:r>
        <w:t xml:space="preserve">, отношение представлено в таблице </w:t>
      </w:r>
      <w:r w:rsidR="00FE49BD">
        <w:t>2</w:t>
      </w:r>
      <w:r>
        <w:t>.3.11</w:t>
      </w:r>
      <w:r w:rsidRPr="001A5005">
        <w:t>.</w:t>
      </w:r>
    </w:p>
    <w:p w14:paraId="2BA2DC0D" w14:textId="77777777" w:rsidR="005F357A" w:rsidRDefault="00065699" w:rsidP="00065699">
      <w:pPr>
        <w:spacing w:after="0" w:line="240" w:lineRule="atLeast"/>
        <w:ind w:firstLine="426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 Таблица </w:t>
      </w:r>
      <w:r w:rsidR="00FE49BD">
        <w:rPr>
          <w:rFonts w:cs="Times New Roman"/>
        </w:rPr>
        <w:t>2</w:t>
      </w:r>
      <w:r w:rsidRPr="001A5005">
        <w:rPr>
          <w:rFonts w:cs="Times New Roman"/>
          <w:lang w:val="en-US"/>
        </w:rPr>
        <w:t>.</w:t>
      </w:r>
      <w:r>
        <w:rPr>
          <w:rFonts w:cs="Times New Roman"/>
        </w:rPr>
        <w:t>3.1</w:t>
      </w:r>
      <w:r w:rsidRPr="001A5005">
        <w:rPr>
          <w:rFonts w:cs="Times New Roman"/>
        </w:rPr>
        <w:t xml:space="preserve">1 </w:t>
      </w:r>
    </w:p>
    <w:p w14:paraId="567329C1" w14:textId="05EB36D2" w:rsidR="00065699" w:rsidRPr="001A5005" w:rsidRDefault="00065699" w:rsidP="005F357A">
      <w:pPr>
        <w:spacing w:after="0" w:line="240" w:lineRule="atLeast"/>
        <w:ind w:firstLine="426"/>
        <w:contextualSpacing/>
        <w:jc w:val="center"/>
        <w:rPr>
          <w:rFonts w:cs="Times New Roman"/>
        </w:rPr>
      </w:pPr>
      <w:r w:rsidRPr="001A5005">
        <w:rPr>
          <w:rFonts w:cs="Times New Roman"/>
        </w:rPr>
        <w:t>Схема отношения ДОЛЖНОСТ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89"/>
        <w:gridCol w:w="1341"/>
        <w:gridCol w:w="1477"/>
        <w:gridCol w:w="4054"/>
      </w:tblGrid>
      <w:tr w:rsidR="00065699" w:rsidRPr="001A5005" w14:paraId="7CD72453" w14:textId="77777777" w:rsidTr="008D1913">
        <w:tc>
          <w:tcPr>
            <w:tcW w:w="2235" w:type="dxa"/>
          </w:tcPr>
          <w:p w14:paraId="1B15ABDB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296EA2C3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466E125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49D7F4CC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65699" w:rsidRPr="001A5005" w14:paraId="5D9BA3AB" w14:textId="77777777" w:rsidTr="008D1913">
        <w:tc>
          <w:tcPr>
            <w:tcW w:w="2235" w:type="dxa"/>
          </w:tcPr>
          <w:p w14:paraId="64998BC5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7193FC13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553A5A3D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AA4C162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065699" w:rsidRPr="001A5005" w14:paraId="2FB65C15" w14:textId="77777777" w:rsidTr="008D1913">
        <w:tc>
          <w:tcPr>
            <w:tcW w:w="2235" w:type="dxa"/>
          </w:tcPr>
          <w:p w14:paraId="36E2B382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14:paraId="320D5AA5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455B2C4E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55BF874C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01F75392" w14:textId="77777777" w:rsidR="00065699" w:rsidRPr="001A5005" w:rsidRDefault="00065699" w:rsidP="00065699">
      <w:pPr>
        <w:spacing w:after="0" w:line="240" w:lineRule="atLeast"/>
        <w:ind w:firstLine="426"/>
        <w:contextualSpacing/>
        <w:rPr>
          <w:rFonts w:cs="Times New Roman"/>
        </w:rPr>
      </w:pPr>
    </w:p>
    <w:p w14:paraId="084DB586" w14:textId="692C4179" w:rsidR="00065699" w:rsidRPr="001A5005" w:rsidRDefault="00065699" w:rsidP="00415B76">
      <w:pPr>
        <w:pStyle w:val="af1"/>
      </w:pPr>
      <w:r w:rsidRPr="001A5005">
        <w:t xml:space="preserve">Отношение ИЗГОТОВИТЕЛЬ, первичный ключ </w:t>
      </w:r>
      <w:r w:rsidRPr="001A5005">
        <w:rPr>
          <w:lang w:val="en-US"/>
        </w:rPr>
        <w:t>ID</w:t>
      </w:r>
      <w:r w:rsidRPr="001A5005">
        <w:t>, суррогатный</w:t>
      </w:r>
      <w:r>
        <w:t xml:space="preserve">, отношение представлено в таблице </w:t>
      </w:r>
      <w:r w:rsidR="00FE49BD">
        <w:t>2</w:t>
      </w:r>
      <w:r>
        <w:t>.3.12</w:t>
      </w:r>
      <w:r w:rsidRPr="001A5005">
        <w:t>.</w:t>
      </w:r>
    </w:p>
    <w:p w14:paraId="308F5164" w14:textId="77777777" w:rsidR="005F357A" w:rsidRDefault="00065699" w:rsidP="00065699">
      <w:pPr>
        <w:spacing w:after="0" w:line="240" w:lineRule="atLeast"/>
        <w:ind w:firstLine="426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 Таблица </w:t>
      </w:r>
      <w:r w:rsidR="00FE49BD">
        <w:rPr>
          <w:rFonts w:cs="Times New Roman"/>
        </w:rPr>
        <w:t>2</w:t>
      </w:r>
      <w:r w:rsidRPr="001A5005">
        <w:rPr>
          <w:rFonts w:cs="Times New Roman"/>
          <w:lang w:val="en-US"/>
        </w:rPr>
        <w:t>.</w:t>
      </w:r>
      <w:r>
        <w:rPr>
          <w:rFonts w:cs="Times New Roman"/>
        </w:rPr>
        <w:t>3.1</w:t>
      </w:r>
      <w:r w:rsidRPr="001A5005">
        <w:rPr>
          <w:rFonts w:cs="Times New Roman"/>
        </w:rPr>
        <w:t xml:space="preserve">2 </w:t>
      </w:r>
    </w:p>
    <w:p w14:paraId="283992FA" w14:textId="5DBCD6F5" w:rsidR="00065699" w:rsidRPr="001A5005" w:rsidRDefault="00065699" w:rsidP="005F357A">
      <w:pPr>
        <w:spacing w:after="0" w:line="240" w:lineRule="atLeast"/>
        <w:ind w:firstLine="426"/>
        <w:contextualSpacing/>
        <w:jc w:val="center"/>
        <w:rPr>
          <w:rFonts w:cs="Times New Roman"/>
        </w:rPr>
      </w:pPr>
      <w:r w:rsidRPr="001A5005">
        <w:rPr>
          <w:rFonts w:cs="Times New Roman"/>
        </w:rPr>
        <w:t>Схема отношения ИЗГОТОВИТЕЛ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89"/>
        <w:gridCol w:w="1341"/>
        <w:gridCol w:w="1477"/>
        <w:gridCol w:w="4054"/>
      </w:tblGrid>
      <w:tr w:rsidR="00065699" w:rsidRPr="001A5005" w14:paraId="74320C38" w14:textId="77777777" w:rsidTr="008D1913">
        <w:tc>
          <w:tcPr>
            <w:tcW w:w="2235" w:type="dxa"/>
          </w:tcPr>
          <w:p w14:paraId="43C83B41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73961147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5F21BF16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2CAC9738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65699" w:rsidRPr="001A5005" w14:paraId="5D5EE2FA" w14:textId="77777777" w:rsidTr="008D1913">
        <w:tc>
          <w:tcPr>
            <w:tcW w:w="2235" w:type="dxa"/>
          </w:tcPr>
          <w:p w14:paraId="3F0BA81F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3D3D76C4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7A021E4F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E51A620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065699" w:rsidRPr="001A5005" w14:paraId="030F3EC2" w14:textId="77777777" w:rsidTr="008D1913">
        <w:tc>
          <w:tcPr>
            <w:tcW w:w="2235" w:type="dxa"/>
          </w:tcPr>
          <w:p w14:paraId="1C368A5B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Изготовитель</w:t>
            </w:r>
          </w:p>
        </w:tc>
        <w:tc>
          <w:tcPr>
            <w:tcW w:w="1417" w:type="dxa"/>
          </w:tcPr>
          <w:p w14:paraId="7366905C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40BD0851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2EF4DEAC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7AE75CE2" w14:textId="77777777" w:rsidR="00065699" w:rsidRPr="001A5005" w:rsidRDefault="00065699" w:rsidP="00065699">
      <w:pPr>
        <w:spacing w:after="0" w:line="240" w:lineRule="atLeast"/>
        <w:ind w:firstLine="426"/>
        <w:contextualSpacing/>
        <w:rPr>
          <w:rFonts w:cs="Times New Roman"/>
        </w:rPr>
      </w:pPr>
    </w:p>
    <w:p w14:paraId="18E34417" w14:textId="1DB3E973" w:rsidR="00065699" w:rsidRPr="001A5005" w:rsidRDefault="00065699" w:rsidP="00415B76">
      <w:pPr>
        <w:pStyle w:val="af1"/>
      </w:pPr>
      <w:r w:rsidRPr="001A5005">
        <w:t xml:space="preserve">Отношение ЕДИНИЦЫ, первичный ключ </w:t>
      </w:r>
      <w:r w:rsidRPr="001A5005">
        <w:rPr>
          <w:lang w:val="en-US"/>
        </w:rPr>
        <w:t>ID</w:t>
      </w:r>
      <w:r w:rsidRPr="001A5005">
        <w:t>, суррогатный</w:t>
      </w:r>
      <w:r>
        <w:t xml:space="preserve">, отношение представлено в таблице </w:t>
      </w:r>
      <w:r w:rsidR="00FE49BD">
        <w:t>2</w:t>
      </w:r>
      <w:r>
        <w:t>.3.13</w:t>
      </w:r>
      <w:r w:rsidRPr="001A5005">
        <w:t>.</w:t>
      </w:r>
    </w:p>
    <w:p w14:paraId="50B3F66F" w14:textId="77777777" w:rsidR="005F357A" w:rsidRDefault="00065699" w:rsidP="00065699">
      <w:pPr>
        <w:spacing w:after="0" w:line="240" w:lineRule="atLeast"/>
        <w:ind w:firstLine="426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 Таблица </w:t>
      </w:r>
      <w:r w:rsidR="00FE49BD">
        <w:rPr>
          <w:rFonts w:cs="Times New Roman"/>
        </w:rPr>
        <w:t>2</w:t>
      </w:r>
      <w:r w:rsidRPr="001A5005">
        <w:rPr>
          <w:rFonts w:cs="Times New Roman"/>
          <w:lang w:val="en-US"/>
        </w:rPr>
        <w:t>.</w:t>
      </w:r>
      <w:r>
        <w:rPr>
          <w:rFonts w:cs="Times New Roman"/>
        </w:rPr>
        <w:t>3.1</w:t>
      </w:r>
      <w:r w:rsidRPr="001A5005">
        <w:rPr>
          <w:rFonts w:cs="Times New Roman"/>
        </w:rPr>
        <w:t xml:space="preserve">3 </w:t>
      </w:r>
    </w:p>
    <w:p w14:paraId="61B7E5D1" w14:textId="15AAB379" w:rsidR="00065699" w:rsidRPr="001A5005" w:rsidRDefault="00065699" w:rsidP="005F357A">
      <w:pPr>
        <w:spacing w:after="0" w:line="240" w:lineRule="atLeast"/>
        <w:ind w:firstLine="426"/>
        <w:contextualSpacing/>
        <w:jc w:val="center"/>
        <w:rPr>
          <w:rFonts w:cs="Times New Roman"/>
        </w:rPr>
      </w:pPr>
      <w:r w:rsidRPr="001A5005">
        <w:rPr>
          <w:rFonts w:cs="Times New Roman"/>
        </w:rPr>
        <w:t>Схема отношения ЕДИНИЦ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89"/>
        <w:gridCol w:w="1341"/>
        <w:gridCol w:w="1477"/>
        <w:gridCol w:w="4054"/>
      </w:tblGrid>
      <w:tr w:rsidR="00065699" w:rsidRPr="001A5005" w14:paraId="3C38DC4D" w14:textId="77777777" w:rsidTr="008D1913">
        <w:tc>
          <w:tcPr>
            <w:tcW w:w="2235" w:type="dxa"/>
          </w:tcPr>
          <w:p w14:paraId="66F87D5B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65EE049E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7340533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21B873A2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65699" w:rsidRPr="001A5005" w14:paraId="450FFFDA" w14:textId="77777777" w:rsidTr="008D1913">
        <w:tc>
          <w:tcPr>
            <w:tcW w:w="2235" w:type="dxa"/>
          </w:tcPr>
          <w:p w14:paraId="6C6856A1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79D04476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5DF6B50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2724AD10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065699" w:rsidRPr="001A5005" w14:paraId="2BA6E994" w14:textId="77777777" w:rsidTr="008D1913">
        <w:tc>
          <w:tcPr>
            <w:tcW w:w="2235" w:type="dxa"/>
          </w:tcPr>
          <w:p w14:paraId="11D71B26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417" w:type="dxa"/>
          </w:tcPr>
          <w:p w14:paraId="04394930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24B97BC0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7ACD28E6" w14:textId="77777777" w:rsidR="00065699" w:rsidRPr="001A5005" w:rsidRDefault="00065699" w:rsidP="008D1913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3D5BAD81" w14:textId="77777777" w:rsidR="00065699" w:rsidRPr="001A5005" w:rsidRDefault="00065699" w:rsidP="00065699">
      <w:pPr>
        <w:spacing w:after="0" w:line="240" w:lineRule="atLeast"/>
        <w:ind w:firstLine="426"/>
        <w:contextualSpacing/>
        <w:rPr>
          <w:rFonts w:cs="Times New Roman"/>
          <w:lang w:val="en-US"/>
        </w:rPr>
      </w:pPr>
    </w:p>
    <w:p w14:paraId="011C066F" w14:textId="77777777" w:rsidR="00065699" w:rsidRPr="001A5005" w:rsidRDefault="00065699" w:rsidP="00415B76">
      <w:pPr>
        <w:pStyle w:val="af1"/>
      </w:pPr>
      <w:r w:rsidRPr="001A5005">
        <w:t>Атрибут Образование отношения КАДРЫ может принимать одно из следующих значений: ‘Высшее’</w:t>
      </w:r>
      <w:r>
        <w:t xml:space="preserve">, </w:t>
      </w:r>
      <w:r w:rsidRPr="001A5005">
        <w:t>’Среднее</w:t>
      </w:r>
      <w:r>
        <w:t xml:space="preserve"> </w:t>
      </w:r>
      <w:r w:rsidRPr="001A5005">
        <w:t>специальное’,</w:t>
      </w:r>
      <w:r>
        <w:t xml:space="preserve"> </w:t>
      </w:r>
      <w:r w:rsidRPr="001A5005">
        <w:t>’Среднее’,</w:t>
      </w:r>
      <w:r>
        <w:t xml:space="preserve"> </w:t>
      </w:r>
      <w:r w:rsidRPr="001A5005">
        <w:t>’Базовое’.</w:t>
      </w:r>
    </w:p>
    <w:p w14:paraId="2B2F7843" w14:textId="77777777" w:rsidR="00065699" w:rsidRPr="001A5005" w:rsidRDefault="00065699" w:rsidP="00415B76">
      <w:pPr>
        <w:pStyle w:val="af1"/>
      </w:pPr>
      <w:r w:rsidRPr="001A5005">
        <w:t xml:space="preserve">Атрибуты Зарплата отношения КАДРЫ, Количество и Сумма отношения НАКЛАДНАЯ, Количество и Сумма отношения СЧЕТ, Цена и Количество отношения ТОВАР, Год и Тоннаж отношения ТРАНСПОРТ, Количество и Оплачено отношения ЗАКАЗ могут принимать только неотрицательные значения. </w:t>
      </w:r>
    </w:p>
    <w:p w14:paraId="57257510" w14:textId="05BCF7E3" w:rsidR="00DA4AEB" w:rsidRPr="001F01A4" w:rsidRDefault="00065699" w:rsidP="001F01A4">
      <w:pPr>
        <w:pStyle w:val="af1"/>
      </w:pPr>
      <w:r w:rsidRPr="00AD1BEE">
        <w:t>Атрибут Состояние кредита отношения СЧЕТ может принимать одно из следующих значений: ‘</w:t>
      </w:r>
      <w:r w:rsidRPr="00AD1BEE">
        <w:rPr>
          <w:lang w:val="en-US"/>
        </w:rPr>
        <w:t>Y</w:t>
      </w:r>
      <w:r w:rsidRPr="00AD1BEE">
        <w:t>’, ‘</w:t>
      </w:r>
      <w:r w:rsidRPr="00AD1BEE">
        <w:rPr>
          <w:lang w:val="en-US"/>
        </w:rPr>
        <w:t>N</w:t>
      </w:r>
      <w:r w:rsidRPr="00AD1BEE">
        <w:t xml:space="preserve">’. Таким образом, получаем окончательно следующую схему БД (рисунок </w:t>
      </w:r>
      <w:r w:rsidR="00FE49BD" w:rsidRPr="00AD1BEE">
        <w:t>2</w:t>
      </w:r>
      <w:r w:rsidRPr="00AD1BEE">
        <w:t>.3.1)</w:t>
      </w:r>
      <w:r w:rsidR="00DA4AEB">
        <w:t xml:space="preserve"> Составим </w:t>
      </w:r>
      <w:r w:rsidR="00DA4AEB">
        <w:rPr>
          <w:lang w:val="en-US"/>
        </w:rPr>
        <w:t>ER</w:t>
      </w:r>
      <w:r w:rsidR="00DA4AEB" w:rsidRPr="00DA4AEB">
        <w:t>-</w:t>
      </w:r>
      <w:r w:rsidR="00DA4AEB">
        <w:t>диаграмму в нотации Мартина, или, как её ещё называю</w:t>
      </w:r>
      <w:r w:rsidR="009142D3">
        <w:t>т</w:t>
      </w:r>
      <w:r w:rsidR="00DA4AEB">
        <w:t xml:space="preserve"> «Вороньи лапки»</w:t>
      </w:r>
      <w:r w:rsidRPr="00AD1BEE">
        <w:t>.</w:t>
      </w:r>
      <w:r w:rsidR="001F01A4" w:rsidRPr="001F01A4">
        <w:t xml:space="preserve"> </w:t>
      </w:r>
      <w:r w:rsidR="001F01A4">
        <w:t>В н</w:t>
      </w:r>
      <w:r w:rsidR="001F01A4" w:rsidRPr="001F01A4">
        <w:t>отаци</w:t>
      </w:r>
      <w:r w:rsidR="001F01A4">
        <w:t>и</w:t>
      </w:r>
      <w:r w:rsidR="001F01A4" w:rsidRPr="001F01A4">
        <w:t xml:space="preserve"> Мартина: сущность изображается прямоугольником, внутри которого указано ее имя жирным шрифтом и список ее атрибутов, а связь – линией, название которой располагается над ней и ее вид в месте соединения с сущностью определяет кардинальность связи</w:t>
      </w:r>
      <w:r w:rsidR="001F01A4">
        <w:t>.</w:t>
      </w:r>
    </w:p>
    <w:p w14:paraId="3EEB31D1" w14:textId="77777777" w:rsidR="00DA4AEB" w:rsidRDefault="00DA4AEB">
      <w:pPr>
        <w:jc w:val="left"/>
        <w:rPr>
          <w:rFonts w:cs="Times New Roman"/>
        </w:rPr>
      </w:pPr>
      <w:r>
        <w:br w:type="page"/>
      </w:r>
    </w:p>
    <w:p w14:paraId="435A9245" w14:textId="5EC67BEA" w:rsidR="00065699" w:rsidRPr="001A5005" w:rsidRDefault="00065699" w:rsidP="00065699">
      <w:pPr>
        <w:spacing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Рисунок </w:t>
      </w:r>
      <w:r w:rsidR="00AD1BEE">
        <w:rPr>
          <w:rFonts w:cs="Times New Roman"/>
        </w:rPr>
        <w:t>2</w:t>
      </w:r>
      <w:r w:rsidRPr="001A5005">
        <w:rPr>
          <w:rFonts w:cs="Times New Roman"/>
        </w:rPr>
        <w:t>.</w:t>
      </w:r>
      <w:r>
        <w:rPr>
          <w:rFonts w:cs="Times New Roman"/>
        </w:rPr>
        <w:t>3.1</w:t>
      </w:r>
    </w:p>
    <w:p w14:paraId="04AA2ABA" w14:textId="1B8DD267" w:rsidR="00065699" w:rsidRPr="001A5005" w:rsidRDefault="00065699" w:rsidP="00065699">
      <w:pPr>
        <w:spacing w:line="240" w:lineRule="atLeast"/>
        <w:contextualSpacing/>
        <w:jc w:val="center"/>
        <w:rPr>
          <w:rFonts w:cs="Times New Roman"/>
          <w:color w:val="FF0000"/>
        </w:rPr>
      </w:pPr>
      <w:r w:rsidRPr="00022FBC">
        <w:rPr>
          <w:rFonts w:cs="Times New Roman"/>
        </w:rPr>
        <w:t>Окончательная схема БД</w:t>
      </w:r>
      <w:r w:rsidR="00DA4AEB">
        <w:rPr>
          <w:rFonts w:cs="Times New Roman"/>
        </w:rPr>
        <w:t xml:space="preserve"> </w:t>
      </w:r>
    </w:p>
    <w:p w14:paraId="0F35C3E4" w14:textId="53727542" w:rsidR="00065699" w:rsidRDefault="00AD1BEE" w:rsidP="00065699">
      <w:pPr>
        <w:spacing w:line="240" w:lineRule="atLeast"/>
        <w:contextualSpacing/>
        <w:jc w:val="right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50472461" wp14:editId="7DB0E702">
            <wp:extent cx="5760085" cy="50476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4050" w14:textId="77777777" w:rsidR="00A57EEF" w:rsidRPr="0089011F" w:rsidRDefault="00A57EEF" w:rsidP="00065699">
      <w:pPr>
        <w:spacing w:line="240" w:lineRule="atLeast"/>
        <w:contextualSpacing/>
        <w:jc w:val="right"/>
        <w:rPr>
          <w:rFonts w:cs="Times New Roman"/>
        </w:rPr>
      </w:pPr>
    </w:p>
    <w:p w14:paraId="1CA8BCA6" w14:textId="5542E8D9" w:rsidR="00065699" w:rsidRDefault="00065699" w:rsidP="00803068">
      <w:pPr>
        <w:pStyle w:val="af1"/>
        <w:rPr>
          <w:szCs w:val="28"/>
        </w:rPr>
      </w:pPr>
      <w:r>
        <w:t xml:space="preserve">Атрибуты всех наших отношений являются простыми, и все используемые кортежи содержат только скалярные значения, следовательно, это 1 нормальная форма. Каждый неключевой атрибут наших отношений неприводимо зависит от Первичного Ключа (ПК), следовательно, отношения находится во 2НФ. Отношения находятся в 3НФ, так как каждый не ключевой атрибут нетранзитивно зависит от первичного ключа, потому что мы вынесли все </w:t>
      </w:r>
      <w:r w:rsidR="00A350C4">
        <w:t>неключевой</w:t>
      </w:r>
      <w:r>
        <w:t xml:space="preserve"> поля в отдельные таблицы.</w:t>
      </w:r>
    </w:p>
    <w:p w14:paraId="664C0666" w14:textId="68E75760" w:rsidR="00EB5E47" w:rsidRDefault="00065699" w:rsidP="00803068">
      <w:pPr>
        <w:pStyle w:val="af1"/>
      </w:pPr>
      <w:r>
        <w:t>П</w:t>
      </w:r>
      <w:r w:rsidRPr="008041E2">
        <w:t>осле того как мы привели таблицы базы данных к третьей нормальной форме, мы можем переходить к созданию таблиц в физической базе данных</w:t>
      </w:r>
      <w:r w:rsidRPr="0089011F">
        <w:t xml:space="preserve">. </w:t>
      </w:r>
      <w:r>
        <w:t xml:space="preserve">Диаграмма, физически представляющая базу данных </w:t>
      </w:r>
      <w:r>
        <w:rPr>
          <w:lang w:val="en-US"/>
        </w:rPr>
        <w:t>Oracle</w:t>
      </w:r>
      <w:r>
        <w:t xml:space="preserve">, представлена на рисунке </w:t>
      </w:r>
      <w:r w:rsidR="00A57EEF">
        <w:t>2</w:t>
      </w:r>
      <w:r>
        <w:t>.3.4</w:t>
      </w:r>
    </w:p>
    <w:p w14:paraId="0E0FDFE2" w14:textId="77777777" w:rsidR="00EB5E47" w:rsidRDefault="00EB5E47">
      <w:pPr>
        <w:jc w:val="left"/>
        <w:rPr>
          <w:rFonts w:cs="Times New Roman"/>
        </w:rPr>
      </w:pPr>
      <w:r>
        <w:br w:type="page"/>
      </w:r>
    </w:p>
    <w:p w14:paraId="0D9E6A00" w14:textId="5F13A0CE" w:rsidR="00065699" w:rsidRDefault="00065699" w:rsidP="00065699">
      <w:pPr>
        <w:spacing w:after="0" w:line="240" w:lineRule="atLeast"/>
        <w:ind w:firstLine="426"/>
        <w:contextualSpacing/>
        <w:jc w:val="right"/>
        <w:rPr>
          <w:rFonts w:cs="Times New Roman"/>
        </w:rPr>
      </w:pPr>
      <w:r>
        <w:rPr>
          <w:rFonts w:cs="Times New Roman"/>
        </w:rPr>
        <w:t xml:space="preserve">Рисунок </w:t>
      </w:r>
      <w:r w:rsidR="00A57EEF">
        <w:rPr>
          <w:rFonts w:cs="Times New Roman"/>
        </w:rPr>
        <w:t>2</w:t>
      </w:r>
      <w:r>
        <w:rPr>
          <w:rFonts w:cs="Times New Roman"/>
        </w:rPr>
        <w:t>.3.4</w:t>
      </w:r>
    </w:p>
    <w:p w14:paraId="1155278B" w14:textId="77777777" w:rsidR="00065699" w:rsidRDefault="00065699" w:rsidP="00065699">
      <w:pPr>
        <w:spacing w:after="0" w:line="240" w:lineRule="atLeast"/>
        <w:ind w:firstLine="426"/>
        <w:contextualSpacing/>
        <w:jc w:val="center"/>
        <w:rPr>
          <w:rFonts w:cs="Times New Roman"/>
        </w:rPr>
      </w:pPr>
      <w:r>
        <w:rPr>
          <w:rFonts w:cs="Times New Roman"/>
          <w:lang w:val="en-US"/>
        </w:rPr>
        <w:t>ER</w:t>
      </w:r>
      <w:r w:rsidRPr="0089011F">
        <w:rPr>
          <w:rFonts w:cs="Times New Roman"/>
        </w:rPr>
        <w:t>-</w:t>
      </w:r>
      <w:r>
        <w:rPr>
          <w:rFonts w:cs="Times New Roman"/>
        </w:rPr>
        <w:t>диаграмма физической структуры базы данных</w:t>
      </w:r>
    </w:p>
    <w:p w14:paraId="0ADAB30D" w14:textId="77777777" w:rsidR="00065699" w:rsidRPr="0089011F" w:rsidRDefault="00065699" w:rsidP="00065699">
      <w:pPr>
        <w:spacing w:after="0" w:line="240" w:lineRule="atLeast"/>
        <w:ind w:firstLine="426"/>
        <w:contextualSpacing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3367971A" wp14:editId="281C9903">
            <wp:extent cx="5760085" cy="397891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AC01" w14:textId="04C5A893" w:rsidR="00065699" w:rsidRPr="001A5005" w:rsidRDefault="004C6235" w:rsidP="004C6235">
      <w:pPr>
        <w:pStyle w:val="af1"/>
      </w:pPr>
      <w:r>
        <w:t>В процессе проектирования системы была построена логическая модель базы данных, составлены диаграммы отражающие отношения и связи между ними, проведена нормализация до 3 нормальной формы. Итогом проделанной работы является подготовленная ER-диаграмма</w:t>
      </w:r>
      <w:r w:rsidRPr="004C6235">
        <w:t xml:space="preserve"> </w:t>
      </w:r>
      <w:r>
        <w:t>для создания базы данных на физическом уровне, определены будущие таблицы, их поля, тип полей, связи между таблицами.</w:t>
      </w:r>
      <w:r w:rsidR="00065699" w:rsidRPr="001A5005">
        <w:br w:type="page"/>
      </w:r>
    </w:p>
    <w:p w14:paraId="5024809F" w14:textId="6757E62C" w:rsidR="00D875A6" w:rsidRPr="00F8463E" w:rsidRDefault="00A57EEF" w:rsidP="00B818DB">
      <w:pPr>
        <w:pStyle w:val="1"/>
      </w:pPr>
      <w:bookmarkStart w:id="12" w:name="_Toc74133752"/>
      <w:r>
        <w:t>ГЛАВА 3 РЕАЛИЗАЦИЯ СИСТЕМЫ В</w:t>
      </w:r>
      <w:r w:rsidR="00D875A6" w:rsidRPr="00F8463E">
        <w:t xml:space="preserve"> СУБД</w:t>
      </w:r>
      <w:bookmarkEnd w:id="12"/>
    </w:p>
    <w:p w14:paraId="2936F6A4" w14:textId="3ABDBAE3" w:rsidR="00EE2230" w:rsidRPr="009758DD" w:rsidRDefault="00A57EEF" w:rsidP="00266F9D">
      <w:pPr>
        <w:pStyle w:val="2"/>
        <w:rPr>
          <w:lang w:val="ru-RU"/>
        </w:rPr>
      </w:pPr>
      <w:bookmarkStart w:id="13" w:name="_Toc74133753"/>
      <w:r>
        <w:rPr>
          <w:lang w:val="ru-RU"/>
        </w:rPr>
        <w:t>3</w:t>
      </w:r>
      <w:r w:rsidR="00EE2230" w:rsidRPr="009758DD">
        <w:rPr>
          <w:lang w:val="ru-RU"/>
        </w:rPr>
        <w:t xml:space="preserve">.1 </w:t>
      </w:r>
      <w:r w:rsidR="009758DD">
        <w:rPr>
          <w:lang w:val="ru-RU"/>
        </w:rPr>
        <w:t>Создание объектов БД</w:t>
      </w:r>
      <w:bookmarkEnd w:id="13"/>
    </w:p>
    <w:p w14:paraId="5BC2C4FA" w14:textId="77777777" w:rsidR="00352C02" w:rsidRPr="001A5005" w:rsidRDefault="00352C02" w:rsidP="00803068">
      <w:pPr>
        <w:pStyle w:val="af1"/>
      </w:pPr>
      <w:r w:rsidRPr="001A5005">
        <w:t>Преобразование ER–диаграммы в схему БД выполняется путем сопоставления каждой сущности и каждой связи, имеющей атрибуты, отношения (таблицы) БД. В первую очередь необходимо определить нужные атрибуты, так как в задании они даны избыточно, то есть произвести нормализацию, затем определить типы полей будущей базы данных, первичные ключи, индексные поля, связи между таблицами, ограничения целостности БД. Реализовать связь типа 1:</w:t>
      </w:r>
      <w:r w:rsidRPr="001A5005">
        <w:rPr>
          <w:lang w:val="en-US"/>
        </w:rPr>
        <w:t>N</w:t>
      </w:r>
      <w:r w:rsidRPr="001A5005">
        <w:t xml:space="preserve"> (один-ко-многим) между отношениями через внешний ключ. Ключ вводится для того отношения, к которому осуществляется множественная связь.</w:t>
      </w:r>
    </w:p>
    <w:p w14:paraId="6F38239C" w14:textId="5A0BA28E" w:rsidR="00C04261" w:rsidRPr="00973BF6" w:rsidRDefault="00C04261" w:rsidP="00803068">
      <w:pPr>
        <w:pStyle w:val="af1"/>
      </w:pPr>
      <w:r w:rsidRPr="00973BF6">
        <w:t xml:space="preserve">Приведем описание схемы БД на языке </w:t>
      </w:r>
      <w:r w:rsidRPr="00973BF6">
        <w:rPr>
          <w:lang w:val="en-US"/>
        </w:rPr>
        <w:t>DDL</w:t>
      </w:r>
      <w:r w:rsidRPr="00973BF6">
        <w:t xml:space="preserve"> с учетом наших </w:t>
      </w:r>
      <w:r w:rsidR="0095745B" w:rsidRPr="00973BF6">
        <w:t>связей и ограничений.</w:t>
      </w:r>
      <w:r w:rsidR="00B43347" w:rsidRPr="00973BF6">
        <w:t xml:space="preserve"> В качестве СУБД будет использоваться </w:t>
      </w:r>
      <w:r w:rsidR="00B43347" w:rsidRPr="00973BF6">
        <w:rPr>
          <w:lang w:val="en-US"/>
        </w:rPr>
        <w:t>ORACLE</w:t>
      </w:r>
      <w:r w:rsidR="00B43347" w:rsidRPr="00973BF6">
        <w:t xml:space="preserve">. </w:t>
      </w:r>
      <w:r w:rsidR="00B43347" w:rsidRPr="00973BF6">
        <w:rPr>
          <w:rStyle w:val="af0"/>
          <w:b w:val="0"/>
          <w:szCs w:val="28"/>
        </w:rPr>
        <w:t>Oracle Database</w:t>
      </w:r>
      <w:r w:rsidR="00B43347" w:rsidRPr="00973BF6">
        <w:t xml:space="preserve"> — это объектно-реляционная СУБД, обеспечивающая высокое быстродействие и максимально гибкую настройку одновременно с большими возможностями по её администрированию.</w:t>
      </w:r>
    </w:p>
    <w:p w14:paraId="22D247AB" w14:textId="0BC33839" w:rsidR="00B43347" w:rsidRDefault="00B43347" w:rsidP="00803068">
      <w:pPr>
        <w:pStyle w:val="af1"/>
      </w:pPr>
      <w:r w:rsidRPr="00973BF6">
        <w:t xml:space="preserve">Приведем </w:t>
      </w:r>
      <w:r w:rsidRPr="00973BF6">
        <w:rPr>
          <w:lang w:val="en-US"/>
        </w:rPr>
        <w:t>DDL</w:t>
      </w:r>
      <w:r w:rsidRPr="00973BF6">
        <w:t xml:space="preserve"> запросы необходимые для создания нужных нам таблиц.</w:t>
      </w:r>
    </w:p>
    <w:p w14:paraId="5B50A8C3" w14:textId="77777777" w:rsidR="009E3CDC" w:rsidRPr="00973BF6" w:rsidRDefault="009E3CDC" w:rsidP="001A5005">
      <w:pPr>
        <w:spacing w:line="240" w:lineRule="atLeast"/>
        <w:ind w:firstLine="426"/>
        <w:contextualSpacing/>
        <w:rPr>
          <w:rFonts w:cs="Times New Roman"/>
          <w:szCs w:val="28"/>
        </w:rPr>
      </w:pPr>
    </w:p>
    <w:p w14:paraId="34ED8BD0" w14:textId="5ED33BAE" w:rsidR="0095745B" w:rsidRPr="00973BF6" w:rsidRDefault="0095745B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СЧЕТ</w:t>
      </w:r>
    </w:p>
    <w:p w14:paraId="5C496785" w14:textId="77777777" w:rsidR="000C55CD" w:rsidRPr="008458CA" w:rsidRDefault="000C55CD" w:rsidP="001A5005">
      <w:pP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458CA">
        <w:rPr>
          <w:rFonts w:ascii="Courier New" w:hAnsi="Courier New" w:cs="Courier New"/>
          <w:sz w:val="24"/>
          <w:szCs w:val="24"/>
          <w:lang w:val="en-US"/>
        </w:rPr>
        <w:t>CREATE TABLE FIRMA.SCHET</w:t>
      </w:r>
    </w:p>
    <w:p w14:paraId="07155327" w14:textId="77777777" w:rsidR="000C55CD" w:rsidRPr="008458CA" w:rsidRDefault="000C55CD" w:rsidP="001A5005">
      <w:pP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458CA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823BFFB" w14:textId="21B2EA0C" w:rsidR="000C55CD" w:rsidRPr="008458CA" w:rsidRDefault="000C55CD" w:rsidP="001A5005">
      <w:pP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458CA">
        <w:rPr>
          <w:rFonts w:ascii="Courier New" w:hAnsi="Courier New" w:cs="Courier New"/>
          <w:sz w:val="24"/>
          <w:szCs w:val="24"/>
          <w:lang w:val="en-US"/>
        </w:rPr>
        <w:t xml:space="preserve">  ID      NUMBER                </w:t>
      </w:r>
      <w:r w:rsidR="006B0BC2">
        <w:rPr>
          <w:rFonts w:ascii="Courier New" w:hAnsi="Courier New" w:cs="Courier New"/>
          <w:sz w:val="24"/>
          <w:szCs w:val="24"/>
        </w:rPr>
        <w:t xml:space="preserve"> </w:t>
      </w:r>
      <w:r w:rsidRPr="008458CA">
        <w:rPr>
          <w:rFonts w:ascii="Courier New" w:hAnsi="Courier New" w:cs="Courier New"/>
          <w:sz w:val="24"/>
          <w:szCs w:val="24"/>
          <w:lang w:val="en-US"/>
        </w:rPr>
        <w:t>NOT NULL,</w:t>
      </w:r>
    </w:p>
    <w:p w14:paraId="6E88DE97" w14:textId="15A61EE9" w:rsidR="000C55CD" w:rsidRPr="008458CA" w:rsidRDefault="000C55CD" w:rsidP="001A5005">
      <w:pP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458CA">
        <w:rPr>
          <w:rFonts w:ascii="Courier New" w:hAnsi="Courier New" w:cs="Courier New"/>
          <w:sz w:val="24"/>
          <w:szCs w:val="24"/>
          <w:lang w:val="en-US"/>
        </w:rPr>
        <w:t xml:space="preserve">  BANK    VARCHAR2(200 BYTE)     NOT NULL,</w:t>
      </w:r>
    </w:p>
    <w:p w14:paraId="13D041F7" w14:textId="527D2E1E" w:rsidR="000C55CD" w:rsidRPr="008458CA" w:rsidRDefault="000C55CD" w:rsidP="006B0BC2">
      <w:pPr>
        <w:pStyle w:val="5"/>
        <w:rPr>
          <w:lang w:val="en-US"/>
        </w:rPr>
      </w:pPr>
      <w:r w:rsidRPr="008458CA">
        <w:rPr>
          <w:lang w:val="en-US"/>
        </w:rPr>
        <w:t xml:space="preserve">  NUM     VARCHAR2(100 BYTE)     NOT NULL,</w:t>
      </w:r>
    </w:p>
    <w:p w14:paraId="377F64FE" w14:textId="5435C9E0" w:rsidR="000C55CD" w:rsidRPr="008458CA" w:rsidRDefault="000C55CD" w:rsidP="001A5005">
      <w:pP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458CA">
        <w:rPr>
          <w:rFonts w:ascii="Courier New" w:hAnsi="Courier New" w:cs="Courier New"/>
          <w:sz w:val="24"/>
          <w:szCs w:val="24"/>
          <w:lang w:val="en-US"/>
        </w:rPr>
        <w:t xml:space="preserve">  STATUS  CHAR(1 BYTE)           NOT NULL,</w:t>
      </w:r>
    </w:p>
    <w:p w14:paraId="2D5229F5" w14:textId="2B1E99E2" w:rsidR="000C55CD" w:rsidRPr="008458CA" w:rsidRDefault="000C55CD" w:rsidP="001A5005">
      <w:pP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458CA">
        <w:rPr>
          <w:rFonts w:ascii="Courier New" w:hAnsi="Courier New" w:cs="Courier New"/>
          <w:sz w:val="24"/>
          <w:szCs w:val="24"/>
          <w:lang w:val="en-US"/>
        </w:rPr>
        <w:t xml:space="preserve">  DATA    DATE                   NOT NULL,</w:t>
      </w:r>
    </w:p>
    <w:p w14:paraId="442072FF" w14:textId="3EB7AF36" w:rsidR="000C55CD" w:rsidRPr="008458CA" w:rsidRDefault="000C55CD" w:rsidP="001A5005">
      <w:pP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458CA">
        <w:rPr>
          <w:rFonts w:ascii="Courier New" w:hAnsi="Courier New" w:cs="Courier New"/>
          <w:sz w:val="24"/>
          <w:szCs w:val="24"/>
          <w:lang w:val="en-US"/>
        </w:rPr>
        <w:t xml:space="preserve">  CREDIT</w:t>
      </w:r>
      <w:r w:rsidR="00ED69FB" w:rsidRPr="008458CA">
        <w:rPr>
          <w:rFonts w:ascii="Courier New" w:hAnsi="Courier New" w:cs="Courier New"/>
          <w:sz w:val="24"/>
          <w:szCs w:val="24"/>
          <w:lang w:val="en-US"/>
        </w:rPr>
        <w:t xml:space="preserve">  CHAR(1 BYTE)           </w:t>
      </w:r>
      <w:r w:rsidRPr="008458CA">
        <w:rPr>
          <w:rFonts w:ascii="Courier New" w:hAnsi="Courier New" w:cs="Courier New"/>
          <w:sz w:val="24"/>
          <w:szCs w:val="24"/>
          <w:lang w:val="en-US"/>
        </w:rPr>
        <w:t>NOT NULL,</w:t>
      </w:r>
    </w:p>
    <w:p w14:paraId="2BE8760E" w14:textId="24BAD436" w:rsidR="000C55CD" w:rsidRPr="008458CA" w:rsidRDefault="000C55CD" w:rsidP="001A5005">
      <w:pP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458CA">
        <w:rPr>
          <w:rFonts w:ascii="Courier New" w:hAnsi="Courier New" w:cs="Courier New"/>
          <w:sz w:val="24"/>
          <w:szCs w:val="24"/>
          <w:lang w:val="en-US"/>
        </w:rPr>
        <w:t xml:space="preserve">  SUMMA   NUMBER                 NOT NULL</w:t>
      </w:r>
    </w:p>
    <w:p w14:paraId="178250B4" w14:textId="358A1D7E" w:rsidR="000C55CD" w:rsidRPr="008458CA" w:rsidRDefault="000C55CD" w:rsidP="001A5005">
      <w:pP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458CA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047E31B" w14:textId="29314446" w:rsidR="0095745B" w:rsidRPr="00973BF6" w:rsidRDefault="0095745B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ПОСТАВЩИК</w:t>
      </w:r>
    </w:p>
    <w:p w14:paraId="52140AB5" w14:textId="77777777" w:rsidR="00D034C8" w:rsidRPr="00973BF6" w:rsidRDefault="00D034C8" w:rsidP="006B0BC2">
      <w:pPr>
        <w:pStyle w:val="5"/>
        <w:rPr>
          <w:lang w:val="en-US"/>
        </w:rPr>
      </w:pPr>
      <w:r w:rsidRPr="00973BF6">
        <w:rPr>
          <w:lang w:val="en-US"/>
        </w:rPr>
        <w:t>CREATE TABLE FIRMA.POSTAV</w:t>
      </w:r>
    </w:p>
    <w:p w14:paraId="65EB90CD" w14:textId="77777777" w:rsidR="00D034C8" w:rsidRPr="00973BF6" w:rsidRDefault="00D034C8" w:rsidP="006B0BC2">
      <w:pPr>
        <w:pStyle w:val="5"/>
        <w:rPr>
          <w:lang w:val="en-US"/>
        </w:rPr>
      </w:pPr>
      <w:r w:rsidRPr="00973BF6">
        <w:rPr>
          <w:lang w:val="en-US"/>
        </w:rPr>
        <w:t>(</w:t>
      </w:r>
    </w:p>
    <w:p w14:paraId="191EFA84" w14:textId="4E9E49FB" w:rsidR="00D034C8" w:rsidRPr="00973BF6" w:rsidRDefault="00D034C8" w:rsidP="006B0BC2">
      <w:pPr>
        <w:pStyle w:val="5"/>
        <w:rPr>
          <w:lang w:val="en-US"/>
        </w:rPr>
      </w:pPr>
      <w:r w:rsidRPr="00973BF6">
        <w:rPr>
          <w:lang w:val="en-US"/>
        </w:rPr>
        <w:t xml:space="preserve">  ID       NUMBER               NOT NULL,</w:t>
      </w:r>
    </w:p>
    <w:p w14:paraId="547D5EF6" w14:textId="702A9103" w:rsidR="00D034C8" w:rsidRPr="00973BF6" w:rsidRDefault="00D034C8" w:rsidP="006B0BC2">
      <w:pPr>
        <w:pStyle w:val="5"/>
        <w:rPr>
          <w:lang w:val="en-US"/>
        </w:rPr>
      </w:pPr>
      <w:r w:rsidRPr="00973BF6">
        <w:rPr>
          <w:lang w:val="en-US"/>
        </w:rPr>
        <w:t xml:space="preserve">  NAME     VARCHAR2(200 BYTE)   NOT NULL,</w:t>
      </w:r>
    </w:p>
    <w:p w14:paraId="68B0E85E" w14:textId="14E2570B" w:rsidR="00D034C8" w:rsidRPr="00973BF6" w:rsidRDefault="00D034C8" w:rsidP="006B0BC2">
      <w:pPr>
        <w:pStyle w:val="5"/>
        <w:rPr>
          <w:lang w:val="en-US"/>
        </w:rPr>
      </w:pPr>
      <w:r w:rsidRPr="00973BF6">
        <w:rPr>
          <w:lang w:val="en-US"/>
        </w:rPr>
        <w:t xml:space="preserve">  URADR    VARCHAR2(500 BYTE)   NOT NULL,</w:t>
      </w:r>
    </w:p>
    <w:p w14:paraId="65CF58A7" w14:textId="278D9827" w:rsidR="00D034C8" w:rsidRPr="00973BF6" w:rsidRDefault="00D034C8" w:rsidP="006B0BC2">
      <w:pPr>
        <w:pStyle w:val="5"/>
        <w:rPr>
          <w:lang w:val="en-US"/>
        </w:rPr>
      </w:pPr>
      <w:r w:rsidRPr="00973BF6">
        <w:rPr>
          <w:lang w:val="en-US"/>
        </w:rPr>
        <w:t xml:space="preserve">  IDSCHET  NUMBER               NOT NULL</w:t>
      </w:r>
    </w:p>
    <w:p w14:paraId="27F9CC70" w14:textId="0E9A3C86" w:rsidR="00D034C8" w:rsidRPr="00973BF6" w:rsidRDefault="00D034C8" w:rsidP="006B0BC2">
      <w:pPr>
        <w:pStyle w:val="5"/>
        <w:rPr>
          <w:lang w:val="en-US"/>
        </w:rPr>
      </w:pPr>
      <w:r w:rsidRPr="00973BF6">
        <w:rPr>
          <w:lang w:val="en-US"/>
        </w:rPr>
        <w:t>)</w:t>
      </w:r>
    </w:p>
    <w:p w14:paraId="2C00B345" w14:textId="36BECB72" w:rsidR="00653F01" w:rsidRDefault="00653F01">
      <w:pPr>
        <w:jc w:val="left"/>
        <w:rPr>
          <w:rFonts w:ascii="Courier New" w:eastAsiaTheme="majorEastAsia" w:hAnsi="Courier New" w:cstheme="majorBidi"/>
          <w:color w:val="000000" w:themeColor="text1"/>
          <w:sz w:val="24"/>
          <w:lang w:val="en-US"/>
        </w:rPr>
      </w:pPr>
      <w:r>
        <w:rPr>
          <w:lang w:val="en-US"/>
        </w:rPr>
        <w:br w:type="page"/>
      </w:r>
    </w:p>
    <w:p w14:paraId="6589C041" w14:textId="2056D3EA" w:rsidR="0095745B" w:rsidRPr="00973BF6" w:rsidRDefault="0095745B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КЛИЕНТ</w:t>
      </w:r>
    </w:p>
    <w:p w14:paraId="0792FA77" w14:textId="77777777" w:rsidR="0076732F" w:rsidRPr="00973BF6" w:rsidRDefault="0076732F" w:rsidP="00653F01">
      <w:pPr>
        <w:pStyle w:val="5"/>
        <w:rPr>
          <w:lang w:val="en-US"/>
        </w:rPr>
      </w:pPr>
      <w:r w:rsidRPr="00973BF6">
        <w:rPr>
          <w:lang w:val="en-US"/>
        </w:rPr>
        <w:t>CREATE TABLE FIRMA.CLIENT</w:t>
      </w:r>
    </w:p>
    <w:p w14:paraId="2C9F4979" w14:textId="77777777" w:rsidR="0076732F" w:rsidRPr="00973BF6" w:rsidRDefault="0076732F" w:rsidP="00653F01">
      <w:pPr>
        <w:pStyle w:val="5"/>
        <w:rPr>
          <w:lang w:val="en-US"/>
        </w:rPr>
      </w:pPr>
      <w:r w:rsidRPr="00973BF6">
        <w:rPr>
          <w:lang w:val="en-US"/>
        </w:rPr>
        <w:t>(</w:t>
      </w:r>
    </w:p>
    <w:p w14:paraId="75D2812B" w14:textId="5104532E" w:rsidR="0076732F" w:rsidRPr="00973BF6" w:rsidRDefault="0076732F" w:rsidP="00653F01">
      <w:pPr>
        <w:pStyle w:val="5"/>
        <w:rPr>
          <w:lang w:val="en-US"/>
        </w:rPr>
      </w:pPr>
      <w:r w:rsidRPr="00973BF6">
        <w:rPr>
          <w:lang w:val="en-US"/>
        </w:rPr>
        <w:t xml:space="preserve">  ID       NUMBER                       NOT NULL,</w:t>
      </w:r>
    </w:p>
    <w:p w14:paraId="27B24323" w14:textId="0E0F94B3" w:rsidR="0076732F" w:rsidRPr="00973BF6" w:rsidRDefault="0076732F" w:rsidP="00653F01">
      <w:pPr>
        <w:pStyle w:val="5"/>
        <w:rPr>
          <w:lang w:val="en-US"/>
        </w:rPr>
      </w:pPr>
      <w:r w:rsidRPr="00973BF6">
        <w:rPr>
          <w:lang w:val="en-US"/>
        </w:rPr>
        <w:t xml:space="preserve">  FIO      VARCHAR2(200 BYTE)           NOT NULL,</w:t>
      </w:r>
    </w:p>
    <w:p w14:paraId="7CC65A92" w14:textId="5B192CD8" w:rsidR="0076732F" w:rsidRPr="00973BF6" w:rsidRDefault="0076732F" w:rsidP="00653F01">
      <w:pPr>
        <w:pStyle w:val="5"/>
        <w:rPr>
          <w:lang w:val="en-US"/>
        </w:rPr>
      </w:pPr>
      <w:r w:rsidRPr="00973BF6">
        <w:rPr>
          <w:lang w:val="en-US"/>
        </w:rPr>
        <w:t xml:space="preserve">  ADR      VARCHAR2(500 BYTE)           NOT NULL,</w:t>
      </w:r>
    </w:p>
    <w:p w14:paraId="608D9078" w14:textId="783A8ADE" w:rsidR="0076732F" w:rsidRPr="00973BF6" w:rsidRDefault="0076732F" w:rsidP="00653F01">
      <w:pPr>
        <w:pStyle w:val="5"/>
        <w:rPr>
          <w:lang w:val="en-US"/>
        </w:rPr>
      </w:pPr>
      <w:r w:rsidRPr="00973BF6">
        <w:rPr>
          <w:lang w:val="en-US"/>
        </w:rPr>
        <w:t xml:space="preserve">  IDSCHET  NUMBER                       NOT NULL</w:t>
      </w:r>
    </w:p>
    <w:p w14:paraId="13EFD90A" w14:textId="4E109AAC" w:rsidR="0076732F" w:rsidRPr="00973BF6" w:rsidRDefault="0076732F" w:rsidP="00653F01">
      <w:pPr>
        <w:pStyle w:val="5"/>
        <w:rPr>
          <w:lang w:val="en-US"/>
        </w:rPr>
      </w:pPr>
      <w:r w:rsidRPr="00973BF6">
        <w:rPr>
          <w:lang w:val="en-US"/>
        </w:rPr>
        <w:t>)</w:t>
      </w:r>
    </w:p>
    <w:p w14:paraId="2EC76F86" w14:textId="77777777" w:rsidR="0076732F" w:rsidRPr="00973BF6" w:rsidRDefault="0076732F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  <w:lang w:val="en-US"/>
        </w:rPr>
        <w:t xml:space="preserve"> </w:t>
      </w:r>
    </w:p>
    <w:p w14:paraId="2C5557D6" w14:textId="340E2CFD" w:rsidR="00C04261" w:rsidRPr="00973BF6" w:rsidRDefault="0095745B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ТОВАР</w:t>
      </w:r>
    </w:p>
    <w:p w14:paraId="3C6C1B3C" w14:textId="77777777" w:rsidR="00A630C8" w:rsidRPr="00973BF6" w:rsidRDefault="00A630C8" w:rsidP="00653F01">
      <w:pPr>
        <w:pStyle w:val="5"/>
        <w:rPr>
          <w:lang w:val="en-US"/>
        </w:rPr>
      </w:pPr>
      <w:r w:rsidRPr="00973BF6">
        <w:rPr>
          <w:lang w:val="en-US"/>
        </w:rPr>
        <w:t>CREATE TABLE FIRMA.TOVAR</w:t>
      </w:r>
    </w:p>
    <w:p w14:paraId="1A5D9255" w14:textId="77777777" w:rsidR="00A630C8" w:rsidRPr="00973BF6" w:rsidRDefault="00A630C8" w:rsidP="00653F01">
      <w:pPr>
        <w:pStyle w:val="5"/>
        <w:rPr>
          <w:lang w:val="en-US"/>
        </w:rPr>
      </w:pPr>
      <w:r w:rsidRPr="00973BF6">
        <w:rPr>
          <w:lang w:val="en-US"/>
        </w:rPr>
        <w:t>(</w:t>
      </w:r>
    </w:p>
    <w:p w14:paraId="12C38FF0" w14:textId="33794805" w:rsidR="00A630C8" w:rsidRPr="00973BF6" w:rsidRDefault="00A630C8" w:rsidP="00653F01">
      <w:pPr>
        <w:pStyle w:val="5"/>
        <w:rPr>
          <w:lang w:val="en-US"/>
        </w:rPr>
      </w:pPr>
      <w:r w:rsidRPr="00973BF6">
        <w:rPr>
          <w:lang w:val="en-US"/>
        </w:rPr>
        <w:t xml:space="preserve">  ID        NUMBER               NOT NULL,</w:t>
      </w:r>
    </w:p>
    <w:p w14:paraId="7375A17B" w14:textId="46B54FAE" w:rsidR="00A630C8" w:rsidRPr="00973BF6" w:rsidRDefault="00A630C8" w:rsidP="00653F01">
      <w:pPr>
        <w:pStyle w:val="5"/>
        <w:rPr>
          <w:lang w:val="en-US"/>
        </w:rPr>
      </w:pPr>
      <w:r w:rsidRPr="00973BF6">
        <w:rPr>
          <w:lang w:val="en-US"/>
        </w:rPr>
        <w:t xml:space="preserve">  NAIM      VARCHAR2(200 BYTE)   NOT NULL,</w:t>
      </w:r>
    </w:p>
    <w:p w14:paraId="02C0EDD7" w14:textId="5ED189F9" w:rsidR="00A630C8" w:rsidRPr="00973BF6" w:rsidRDefault="00A630C8" w:rsidP="00653F01">
      <w:pPr>
        <w:pStyle w:val="5"/>
        <w:rPr>
          <w:lang w:val="en-US"/>
        </w:rPr>
      </w:pPr>
      <w:r w:rsidRPr="00973BF6">
        <w:rPr>
          <w:lang w:val="en-US"/>
        </w:rPr>
        <w:t xml:space="preserve">  IDEDIZM   NUMBER               NOT NULL,</w:t>
      </w:r>
    </w:p>
    <w:p w14:paraId="3E70F1D9" w14:textId="3F67964E" w:rsidR="00A630C8" w:rsidRPr="00973BF6" w:rsidRDefault="00A630C8" w:rsidP="00653F01">
      <w:pPr>
        <w:pStyle w:val="5"/>
        <w:rPr>
          <w:lang w:val="en-US"/>
        </w:rPr>
      </w:pPr>
      <w:r w:rsidRPr="00973BF6">
        <w:rPr>
          <w:lang w:val="en-US"/>
        </w:rPr>
        <w:t xml:space="preserve">  CENA      NUMBER               NOT NULL,</w:t>
      </w:r>
    </w:p>
    <w:p w14:paraId="0DFAFA23" w14:textId="226013FF" w:rsidR="00A630C8" w:rsidRPr="00973BF6" w:rsidRDefault="00A630C8" w:rsidP="00653F01">
      <w:pPr>
        <w:pStyle w:val="5"/>
        <w:rPr>
          <w:lang w:val="en-US"/>
        </w:rPr>
      </w:pPr>
      <w:r w:rsidRPr="00973BF6">
        <w:rPr>
          <w:lang w:val="en-US"/>
        </w:rPr>
        <w:t xml:space="preserve">  IDPOSTAV  NUMBER               NOT NULL,</w:t>
      </w:r>
    </w:p>
    <w:p w14:paraId="705AD532" w14:textId="082DBC88" w:rsidR="00A630C8" w:rsidRPr="00973BF6" w:rsidRDefault="00A630C8" w:rsidP="00653F01">
      <w:pPr>
        <w:pStyle w:val="5"/>
        <w:rPr>
          <w:lang w:val="en-US"/>
        </w:rPr>
      </w:pPr>
      <w:r w:rsidRPr="00973BF6">
        <w:rPr>
          <w:lang w:val="en-US"/>
        </w:rPr>
        <w:t xml:space="preserve">  NSKLAD    NUMBER               NOT NULL,</w:t>
      </w:r>
    </w:p>
    <w:p w14:paraId="67B1E01D" w14:textId="722445F1" w:rsidR="00A630C8" w:rsidRPr="00973BF6" w:rsidRDefault="00A630C8" w:rsidP="00653F01">
      <w:pPr>
        <w:pStyle w:val="5"/>
        <w:rPr>
          <w:lang w:val="en-US"/>
        </w:rPr>
      </w:pPr>
      <w:r w:rsidRPr="00973BF6">
        <w:rPr>
          <w:lang w:val="en-US"/>
        </w:rPr>
        <w:t xml:space="preserve">  SORT      INTEGER              NOT NULL,</w:t>
      </w:r>
    </w:p>
    <w:p w14:paraId="2DEFA99A" w14:textId="44AB0D8C" w:rsidR="00A630C8" w:rsidRPr="00973BF6" w:rsidRDefault="00A630C8" w:rsidP="00653F01">
      <w:pPr>
        <w:pStyle w:val="5"/>
        <w:rPr>
          <w:lang w:val="en-US"/>
        </w:rPr>
      </w:pPr>
      <w:r w:rsidRPr="00973BF6">
        <w:rPr>
          <w:lang w:val="en-US"/>
        </w:rPr>
        <w:t xml:space="preserve">  IDIZGOT   NUMBER               NOT NULL</w:t>
      </w:r>
    </w:p>
    <w:p w14:paraId="59AE2F2A" w14:textId="6E0AA8F3" w:rsidR="00A630C8" w:rsidRPr="00973BF6" w:rsidRDefault="00A630C8" w:rsidP="00653F01">
      <w:pPr>
        <w:pStyle w:val="5"/>
        <w:rPr>
          <w:lang w:val="en-US"/>
        </w:rPr>
      </w:pPr>
      <w:r w:rsidRPr="00973BF6">
        <w:rPr>
          <w:lang w:val="en-US"/>
        </w:rPr>
        <w:t>)</w:t>
      </w:r>
    </w:p>
    <w:p w14:paraId="5FB05DF2" w14:textId="77777777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</w:t>
      </w:r>
    </w:p>
    <w:p w14:paraId="5D4562CD" w14:textId="0C10F751" w:rsidR="00C04261" w:rsidRPr="00973BF6" w:rsidRDefault="0095745B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ЗАКАЗ</w:t>
      </w:r>
    </w:p>
    <w:p w14:paraId="3DA1152C" w14:textId="77777777" w:rsidR="00BC2CAF" w:rsidRPr="00973BF6" w:rsidRDefault="00BC2CAF" w:rsidP="003E193D">
      <w:pPr>
        <w:pStyle w:val="5"/>
        <w:rPr>
          <w:lang w:val="en-US"/>
        </w:rPr>
      </w:pPr>
      <w:r w:rsidRPr="00973BF6">
        <w:rPr>
          <w:lang w:val="en-US"/>
        </w:rPr>
        <w:t>CREATE TABLE FIRMA.ZAKAZ</w:t>
      </w:r>
    </w:p>
    <w:p w14:paraId="67B60FC0" w14:textId="77777777" w:rsidR="00BC2CAF" w:rsidRPr="00973BF6" w:rsidRDefault="00BC2CAF" w:rsidP="003E193D">
      <w:pPr>
        <w:pStyle w:val="5"/>
        <w:rPr>
          <w:lang w:val="en-US"/>
        </w:rPr>
      </w:pPr>
      <w:r w:rsidRPr="00973BF6">
        <w:rPr>
          <w:lang w:val="en-US"/>
        </w:rPr>
        <w:t>(</w:t>
      </w:r>
    </w:p>
    <w:p w14:paraId="4E871FA0" w14:textId="6470C149" w:rsidR="00BC2CAF" w:rsidRPr="00973BF6" w:rsidRDefault="00BC2CAF" w:rsidP="003E193D">
      <w:pPr>
        <w:pStyle w:val="5"/>
        <w:rPr>
          <w:lang w:val="en-US"/>
        </w:rPr>
      </w:pPr>
      <w:r w:rsidRPr="00973BF6">
        <w:rPr>
          <w:lang w:val="en-US"/>
        </w:rPr>
        <w:t xml:space="preserve">  ID        NUMBER                       NOT NULL,</w:t>
      </w:r>
    </w:p>
    <w:p w14:paraId="30D52607" w14:textId="4225E15D" w:rsidR="00BC2CAF" w:rsidRPr="00973BF6" w:rsidRDefault="00BC2CAF" w:rsidP="003E193D">
      <w:pPr>
        <w:pStyle w:val="5"/>
        <w:rPr>
          <w:lang w:val="en-US"/>
        </w:rPr>
      </w:pPr>
      <w:r w:rsidRPr="00973BF6">
        <w:rPr>
          <w:lang w:val="en-US"/>
        </w:rPr>
        <w:t xml:space="preserve">  IDCLIENT  NUMBER                       NOT NULL,</w:t>
      </w:r>
    </w:p>
    <w:p w14:paraId="7C209968" w14:textId="361CFC71" w:rsidR="00BC2CAF" w:rsidRPr="00973BF6" w:rsidRDefault="00BC2CAF" w:rsidP="003E193D">
      <w:pPr>
        <w:pStyle w:val="5"/>
        <w:rPr>
          <w:lang w:val="en-US"/>
        </w:rPr>
      </w:pPr>
      <w:r w:rsidRPr="00973BF6">
        <w:rPr>
          <w:lang w:val="en-US"/>
        </w:rPr>
        <w:t xml:space="preserve">  IDTOVAR   NUMBER                       NOT NULL,</w:t>
      </w:r>
    </w:p>
    <w:p w14:paraId="09AA13D6" w14:textId="48542836" w:rsidR="00BC2CAF" w:rsidRPr="00973BF6" w:rsidRDefault="00BC2CAF" w:rsidP="003E193D">
      <w:pPr>
        <w:pStyle w:val="5"/>
        <w:rPr>
          <w:lang w:val="en-US"/>
        </w:rPr>
      </w:pPr>
      <w:r w:rsidRPr="00973BF6">
        <w:rPr>
          <w:lang w:val="en-US"/>
        </w:rPr>
        <w:t xml:space="preserve">  DATA      DATE                         NOT NULL,</w:t>
      </w:r>
    </w:p>
    <w:p w14:paraId="5CC79F54" w14:textId="57CD170A" w:rsidR="00BC2CAF" w:rsidRPr="00973BF6" w:rsidRDefault="00BC2CAF" w:rsidP="003E193D">
      <w:pPr>
        <w:pStyle w:val="5"/>
        <w:rPr>
          <w:lang w:val="en-US"/>
        </w:rPr>
      </w:pPr>
      <w:r w:rsidRPr="00973BF6">
        <w:rPr>
          <w:lang w:val="en-US"/>
        </w:rPr>
        <w:t xml:space="preserve">  KOLVO     NUMBER                       NOT NULL,</w:t>
      </w:r>
    </w:p>
    <w:p w14:paraId="71384842" w14:textId="7CB3B210" w:rsidR="00BC2CAF" w:rsidRPr="00973BF6" w:rsidRDefault="00BC2CAF" w:rsidP="003E193D">
      <w:pPr>
        <w:pStyle w:val="5"/>
        <w:rPr>
          <w:lang w:val="en-US"/>
        </w:rPr>
      </w:pPr>
      <w:r w:rsidRPr="00973BF6">
        <w:rPr>
          <w:lang w:val="en-US"/>
        </w:rPr>
        <w:t xml:space="preserve">  OPL       NUMBER                       NOT NULL</w:t>
      </w:r>
    </w:p>
    <w:p w14:paraId="21228C75" w14:textId="77777777" w:rsidR="00DD70D2" w:rsidRPr="00973BF6" w:rsidRDefault="00BC2CAF" w:rsidP="003E193D">
      <w:pPr>
        <w:pStyle w:val="5"/>
        <w:rPr>
          <w:lang w:val="en-US"/>
        </w:rPr>
      </w:pPr>
      <w:r w:rsidRPr="00973BF6">
        <w:rPr>
          <w:lang w:val="en-US"/>
        </w:rPr>
        <w:t>)</w:t>
      </w:r>
    </w:p>
    <w:p w14:paraId="394B9A9F" w14:textId="6C26A205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</w:t>
      </w:r>
    </w:p>
    <w:p w14:paraId="12BD2D8C" w14:textId="247789A6" w:rsidR="0095745B" w:rsidRPr="00973BF6" w:rsidRDefault="0095745B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НАКЛАДНАЯ</w:t>
      </w:r>
    </w:p>
    <w:p w14:paraId="48AA9DD2" w14:textId="77777777" w:rsidR="00AB7318" w:rsidRPr="00973BF6" w:rsidRDefault="00AB7318" w:rsidP="003E193D">
      <w:pPr>
        <w:pStyle w:val="5"/>
        <w:rPr>
          <w:lang w:val="en-US"/>
        </w:rPr>
      </w:pPr>
      <w:r w:rsidRPr="00973BF6">
        <w:rPr>
          <w:lang w:val="en-US"/>
        </w:rPr>
        <w:t>CREATE TABLE FIRMA.NAKLAD</w:t>
      </w:r>
    </w:p>
    <w:p w14:paraId="54755EA6" w14:textId="77777777" w:rsidR="00AB7318" w:rsidRPr="00973BF6" w:rsidRDefault="00AB7318" w:rsidP="003E193D">
      <w:pPr>
        <w:pStyle w:val="5"/>
        <w:rPr>
          <w:lang w:val="en-US"/>
        </w:rPr>
      </w:pPr>
      <w:r w:rsidRPr="00973BF6">
        <w:rPr>
          <w:lang w:val="en-US"/>
        </w:rPr>
        <w:t>(</w:t>
      </w:r>
    </w:p>
    <w:p w14:paraId="35BCEC95" w14:textId="3248F383" w:rsidR="00AB7318" w:rsidRPr="00973BF6" w:rsidRDefault="00AB7318" w:rsidP="003E193D">
      <w:pPr>
        <w:pStyle w:val="5"/>
        <w:rPr>
          <w:lang w:val="en-US"/>
        </w:rPr>
      </w:pPr>
      <w:r w:rsidRPr="00973BF6">
        <w:rPr>
          <w:lang w:val="en-US"/>
        </w:rPr>
        <w:t xml:space="preserve">  ID        NUMBER                     NOT NULL,</w:t>
      </w:r>
    </w:p>
    <w:p w14:paraId="2BCCE7A6" w14:textId="4B434902" w:rsidR="00AB7318" w:rsidRPr="00973BF6" w:rsidRDefault="00AB7318" w:rsidP="003E193D">
      <w:pPr>
        <w:pStyle w:val="5"/>
        <w:rPr>
          <w:lang w:val="en-US"/>
        </w:rPr>
      </w:pPr>
      <w:r w:rsidRPr="00973BF6">
        <w:rPr>
          <w:lang w:val="en-US"/>
        </w:rPr>
        <w:t xml:space="preserve">  IDTOVAR   NUMBER                     NOT NULL,</w:t>
      </w:r>
    </w:p>
    <w:p w14:paraId="6EDF84C6" w14:textId="35B2ADAE" w:rsidR="00AB7318" w:rsidRPr="00973BF6" w:rsidRDefault="00AB7318" w:rsidP="003E193D">
      <w:pPr>
        <w:pStyle w:val="5"/>
        <w:rPr>
          <w:lang w:val="en-US"/>
        </w:rPr>
      </w:pPr>
      <w:r w:rsidRPr="00973BF6">
        <w:rPr>
          <w:lang w:val="en-US"/>
        </w:rPr>
        <w:t xml:space="preserve">  KOLVO     NUMBER                     NOT NULL,</w:t>
      </w:r>
    </w:p>
    <w:p w14:paraId="0FF585FC" w14:textId="5B5940D1" w:rsidR="00AB7318" w:rsidRPr="00973BF6" w:rsidRDefault="00AB7318" w:rsidP="003E193D">
      <w:pPr>
        <w:pStyle w:val="5"/>
        <w:rPr>
          <w:lang w:val="en-US"/>
        </w:rPr>
      </w:pPr>
      <w:r w:rsidRPr="00973BF6">
        <w:rPr>
          <w:lang w:val="en-US"/>
        </w:rPr>
        <w:t xml:space="preserve">  SUMMA     NUMBER                     NOT NULL,</w:t>
      </w:r>
    </w:p>
    <w:p w14:paraId="5921D74F" w14:textId="7E0206BE" w:rsidR="00AB7318" w:rsidRPr="00973BF6" w:rsidRDefault="00AB7318" w:rsidP="003E193D">
      <w:pPr>
        <w:pStyle w:val="5"/>
        <w:rPr>
          <w:lang w:val="en-US"/>
        </w:rPr>
      </w:pPr>
      <w:r w:rsidRPr="00973BF6">
        <w:rPr>
          <w:lang w:val="en-US"/>
        </w:rPr>
        <w:t xml:space="preserve">  IDCLIENT  NUMBER                     OT NULL</w:t>
      </w:r>
    </w:p>
    <w:p w14:paraId="42226F69" w14:textId="45733B0C" w:rsidR="00AB7318" w:rsidRPr="00973BF6" w:rsidRDefault="00AB7318" w:rsidP="003E193D">
      <w:pPr>
        <w:pStyle w:val="5"/>
        <w:rPr>
          <w:lang w:val="en-US"/>
        </w:rPr>
      </w:pPr>
      <w:r w:rsidRPr="00973BF6">
        <w:rPr>
          <w:lang w:val="en-US"/>
        </w:rPr>
        <w:t>)</w:t>
      </w:r>
    </w:p>
    <w:p w14:paraId="5A41F927" w14:textId="3A787AFA" w:rsidR="003E193D" w:rsidRDefault="003E193D">
      <w:p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3B12A0DD" w14:textId="77777777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36D62DA" w14:textId="7AF867A4" w:rsidR="0095745B" w:rsidRPr="00973BF6" w:rsidRDefault="0095745B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СКЛАД</w:t>
      </w:r>
    </w:p>
    <w:p w14:paraId="6B78BBAA" w14:textId="77777777" w:rsidR="004A7C17" w:rsidRPr="00973BF6" w:rsidRDefault="004A7C17" w:rsidP="003E193D">
      <w:pPr>
        <w:pStyle w:val="5"/>
        <w:rPr>
          <w:lang w:val="en-US"/>
        </w:rPr>
      </w:pPr>
      <w:r w:rsidRPr="00973BF6">
        <w:rPr>
          <w:lang w:val="en-US"/>
        </w:rPr>
        <w:t>CREATE TABLE FIRMA.SKLAD</w:t>
      </w:r>
    </w:p>
    <w:p w14:paraId="11C46AC3" w14:textId="77777777" w:rsidR="004A7C17" w:rsidRPr="00973BF6" w:rsidRDefault="004A7C17" w:rsidP="003E193D">
      <w:pPr>
        <w:pStyle w:val="5"/>
        <w:rPr>
          <w:lang w:val="en-US"/>
        </w:rPr>
      </w:pPr>
      <w:r w:rsidRPr="00973BF6">
        <w:rPr>
          <w:lang w:val="en-US"/>
        </w:rPr>
        <w:t>(</w:t>
      </w:r>
    </w:p>
    <w:p w14:paraId="37407403" w14:textId="06C9BB2F" w:rsidR="004A7C17" w:rsidRPr="00973BF6" w:rsidRDefault="004A7C17" w:rsidP="003E193D">
      <w:pPr>
        <w:pStyle w:val="5"/>
        <w:rPr>
          <w:lang w:val="en-US"/>
        </w:rPr>
      </w:pPr>
      <w:r w:rsidRPr="00973BF6">
        <w:rPr>
          <w:lang w:val="en-US"/>
        </w:rPr>
        <w:t xml:space="preserve">  ID   NUMBER                     NOT NULL,</w:t>
      </w:r>
    </w:p>
    <w:p w14:paraId="3EAF6145" w14:textId="4DCC60B8" w:rsidR="004A7C17" w:rsidRPr="00973BF6" w:rsidRDefault="004A7C17" w:rsidP="003E193D">
      <w:pPr>
        <w:pStyle w:val="5"/>
        <w:rPr>
          <w:lang w:val="en-US"/>
        </w:rPr>
      </w:pPr>
      <w:r w:rsidRPr="00973BF6">
        <w:rPr>
          <w:lang w:val="en-US"/>
        </w:rPr>
        <w:t xml:space="preserve">  ADR  VARCHAR2(200 BYTE)         NOT NULL</w:t>
      </w:r>
    </w:p>
    <w:p w14:paraId="2D30178F" w14:textId="70AD0D54" w:rsidR="004A7C17" w:rsidRPr="00973BF6" w:rsidRDefault="004A7C17" w:rsidP="003E193D">
      <w:pPr>
        <w:pStyle w:val="5"/>
        <w:rPr>
          <w:lang w:val="en-US"/>
        </w:rPr>
      </w:pPr>
      <w:r w:rsidRPr="00973BF6">
        <w:rPr>
          <w:lang w:val="en-US"/>
        </w:rPr>
        <w:t>)</w:t>
      </w:r>
    </w:p>
    <w:p w14:paraId="2E46EC49" w14:textId="77777777" w:rsidR="00F610BA" w:rsidRPr="00973BF6" w:rsidRDefault="00F610BA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E15A5D8" w14:textId="03B412EE" w:rsidR="0095745B" w:rsidRPr="00973BF6" w:rsidRDefault="0095745B" w:rsidP="001A5005">
      <w:pPr>
        <w:spacing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ФИРМА</w:t>
      </w:r>
    </w:p>
    <w:p w14:paraId="41C3855D" w14:textId="77777777" w:rsidR="008930A5" w:rsidRPr="00973BF6" w:rsidRDefault="008930A5" w:rsidP="003E193D">
      <w:pPr>
        <w:pStyle w:val="5"/>
        <w:rPr>
          <w:lang w:val="en-US"/>
        </w:rPr>
      </w:pPr>
      <w:r w:rsidRPr="00973BF6">
        <w:rPr>
          <w:lang w:val="en-US"/>
        </w:rPr>
        <w:t>CREATE TABLE FIRMA.FIRMA9</w:t>
      </w:r>
    </w:p>
    <w:p w14:paraId="04E01BE7" w14:textId="77777777" w:rsidR="008930A5" w:rsidRPr="00973BF6" w:rsidRDefault="008930A5" w:rsidP="003E193D">
      <w:pPr>
        <w:pStyle w:val="5"/>
        <w:rPr>
          <w:lang w:val="en-US"/>
        </w:rPr>
      </w:pPr>
      <w:r w:rsidRPr="00973BF6">
        <w:rPr>
          <w:lang w:val="en-US"/>
        </w:rPr>
        <w:t>(</w:t>
      </w:r>
    </w:p>
    <w:p w14:paraId="249B1B9A" w14:textId="642C85D4" w:rsidR="008930A5" w:rsidRPr="00973BF6" w:rsidRDefault="008930A5" w:rsidP="003E193D">
      <w:pPr>
        <w:pStyle w:val="5"/>
        <w:rPr>
          <w:lang w:val="en-US"/>
        </w:rPr>
      </w:pPr>
      <w:r w:rsidRPr="00973BF6">
        <w:rPr>
          <w:lang w:val="en-US"/>
        </w:rPr>
        <w:t xml:space="preserve">  NAME     VARCHAR2(500 BYTE)       NOT NULL,</w:t>
      </w:r>
    </w:p>
    <w:p w14:paraId="6D7E9CA3" w14:textId="5057F41B" w:rsidR="008930A5" w:rsidRPr="00973BF6" w:rsidRDefault="008930A5" w:rsidP="003E193D">
      <w:pPr>
        <w:pStyle w:val="5"/>
        <w:rPr>
          <w:lang w:val="en-US"/>
        </w:rPr>
      </w:pPr>
      <w:r w:rsidRPr="00973BF6">
        <w:rPr>
          <w:lang w:val="en-US"/>
        </w:rPr>
        <w:t xml:space="preserve">  URADR    VARCHAR2(2000 BYTE)      NOT NULL,</w:t>
      </w:r>
    </w:p>
    <w:p w14:paraId="2D4C142C" w14:textId="6493A0BE" w:rsidR="008930A5" w:rsidRPr="00973BF6" w:rsidRDefault="008930A5" w:rsidP="003E193D">
      <w:pPr>
        <w:pStyle w:val="5"/>
        <w:rPr>
          <w:lang w:val="en-US"/>
        </w:rPr>
      </w:pPr>
      <w:r w:rsidRPr="00973BF6">
        <w:rPr>
          <w:lang w:val="en-US"/>
        </w:rPr>
        <w:t xml:space="preserve">  PHONE    VARCHAR2(100 BYTE)       NOT NULL,</w:t>
      </w:r>
    </w:p>
    <w:p w14:paraId="5AAEB8AB" w14:textId="72D89D17" w:rsidR="008930A5" w:rsidRPr="00973BF6" w:rsidRDefault="008930A5" w:rsidP="003E193D">
      <w:pPr>
        <w:pStyle w:val="5"/>
        <w:rPr>
          <w:lang w:val="en-US"/>
        </w:rPr>
      </w:pPr>
      <w:r w:rsidRPr="00973BF6">
        <w:rPr>
          <w:lang w:val="en-US"/>
        </w:rPr>
        <w:t xml:space="preserve">  IDSCHET  NUMBER                   NOT NULL</w:t>
      </w:r>
    </w:p>
    <w:p w14:paraId="662A3EA0" w14:textId="39E544C7" w:rsidR="008930A5" w:rsidRPr="00973BF6" w:rsidRDefault="008930A5" w:rsidP="003E193D">
      <w:pPr>
        <w:pStyle w:val="5"/>
        <w:rPr>
          <w:lang w:val="en-US"/>
        </w:rPr>
      </w:pPr>
      <w:r w:rsidRPr="00973BF6">
        <w:rPr>
          <w:lang w:val="en-US"/>
        </w:rPr>
        <w:t>)</w:t>
      </w:r>
    </w:p>
    <w:p w14:paraId="298D89F1" w14:textId="77777777" w:rsidR="00B43347" w:rsidRPr="00973BF6" w:rsidRDefault="00B43347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19BD01F" w14:textId="61057605" w:rsidR="00932411" w:rsidRPr="00973BF6" w:rsidRDefault="00932411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КАДРЫ</w:t>
      </w:r>
    </w:p>
    <w:p w14:paraId="47DB3273" w14:textId="77777777" w:rsidR="003457D5" w:rsidRPr="00973BF6" w:rsidRDefault="003457D5" w:rsidP="003E193D">
      <w:pPr>
        <w:pStyle w:val="5"/>
        <w:rPr>
          <w:lang w:val="en-US"/>
        </w:rPr>
      </w:pPr>
      <w:r w:rsidRPr="00973BF6">
        <w:rPr>
          <w:lang w:val="en-US"/>
        </w:rPr>
        <w:t>CREATE TABLE FIRMA.SOTRUD</w:t>
      </w:r>
    </w:p>
    <w:p w14:paraId="3F2B4097" w14:textId="77777777" w:rsidR="003457D5" w:rsidRPr="00973BF6" w:rsidRDefault="003457D5" w:rsidP="003E193D">
      <w:pPr>
        <w:pStyle w:val="5"/>
        <w:rPr>
          <w:lang w:val="en-US"/>
        </w:rPr>
      </w:pPr>
      <w:r w:rsidRPr="00973BF6">
        <w:rPr>
          <w:lang w:val="en-US"/>
        </w:rPr>
        <w:t>(</w:t>
      </w:r>
    </w:p>
    <w:p w14:paraId="7959C063" w14:textId="6FBCF4EB" w:rsidR="003457D5" w:rsidRPr="00973BF6" w:rsidRDefault="003457D5" w:rsidP="003E193D">
      <w:pPr>
        <w:pStyle w:val="5"/>
        <w:rPr>
          <w:lang w:val="en-US"/>
        </w:rPr>
      </w:pPr>
      <w:r w:rsidRPr="00973BF6">
        <w:rPr>
          <w:lang w:val="en-US"/>
        </w:rPr>
        <w:t xml:space="preserve">  ID     NUMBER                     NOT NULL,</w:t>
      </w:r>
    </w:p>
    <w:p w14:paraId="03368683" w14:textId="2B9A2689" w:rsidR="003457D5" w:rsidRPr="00973BF6" w:rsidRDefault="003457D5" w:rsidP="003E193D">
      <w:pPr>
        <w:pStyle w:val="5"/>
        <w:rPr>
          <w:lang w:val="en-US"/>
        </w:rPr>
      </w:pPr>
      <w:r w:rsidRPr="00973BF6">
        <w:rPr>
          <w:lang w:val="en-US"/>
        </w:rPr>
        <w:t xml:space="preserve">  FIO    VARCHAR2(200 BYTE)     </w:t>
      </w:r>
      <w:r w:rsidR="00ED69FB" w:rsidRPr="00ED69FB">
        <w:rPr>
          <w:lang w:val="en-US"/>
        </w:rPr>
        <w:t xml:space="preserve">  </w:t>
      </w:r>
      <w:r w:rsidRPr="00973BF6">
        <w:rPr>
          <w:lang w:val="en-US"/>
        </w:rPr>
        <w:t xml:space="preserve">  NOT NULL,</w:t>
      </w:r>
    </w:p>
    <w:p w14:paraId="5DD2FC78" w14:textId="42A6D292" w:rsidR="003457D5" w:rsidRPr="00973BF6" w:rsidRDefault="003457D5" w:rsidP="003E193D">
      <w:pPr>
        <w:pStyle w:val="5"/>
        <w:rPr>
          <w:lang w:val="en-US"/>
        </w:rPr>
      </w:pPr>
      <w:r w:rsidRPr="00973BF6">
        <w:rPr>
          <w:lang w:val="en-US"/>
        </w:rPr>
        <w:t xml:space="preserve">  DOLG   NUMBER                     NOT NULL,</w:t>
      </w:r>
    </w:p>
    <w:p w14:paraId="022C803C" w14:textId="6DF6931A" w:rsidR="003457D5" w:rsidRPr="00973BF6" w:rsidRDefault="003457D5" w:rsidP="003E193D">
      <w:pPr>
        <w:pStyle w:val="5"/>
        <w:rPr>
          <w:lang w:val="en-US"/>
        </w:rPr>
      </w:pPr>
      <w:r w:rsidRPr="00973BF6">
        <w:rPr>
          <w:lang w:val="en-US"/>
        </w:rPr>
        <w:t xml:space="preserve">  OBRAZ  VARCHAR2(100 BYTE) </w:t>
      </w:r>
      <w:r w:rsidR="00ED69FB" w:rsidRPr="00ED69FB">
        <w:rPr>
          <w:lang w:val="en-US"/>
        </w:rPr>
        <w:t xml:space="preserve">  </w:t>
      </w:r>
      <w:r w:rsidR="003E193D" w:rsidRPr="003E193D">
        <w:rPr>
          <w:lang w:val="en-US"/>
        </w:rPr>
        <w:t xml:space="preserve">     </w:t>
      </w:r>
      <w:r w:rsidRPr="00973BF6">
        <w:rPr>
          <w:lang w:val="en-US"/>
        </w:rPr>
        <w:t xml:space="preserve"> NOT NULL,</w:t>
      </w:r>
    </w:p>
    <w:p w14:paraId="004032DA" w14:textId="132E1A35" w:rsidR="003457D5" w:rsidRPr="00973BF6" w:rsidRDefault="003457D5" w:rsidP="003E193D">
      <w:pPr>
        <w:pStyle w:val="5"/>
        <w:rPr>
          <w:lang w:val="en-US"/>
        </w:rPr>
      </w:pPr>
      <w:r w:rsidRPr="00973BF6">
        <w:rPr>
          <w:lang w:val="en-US"/>
        </w:rPr>
        <w:t xml:space="preserve">  OKLAD  NUMBER                     NOT NULL,</w:t>
      </w:r>
    </w:p>
    <w:p w14:paraId="39EB7964" w14:textId="268C9707" w:rsidR="003457D5" w:rsidRPr="00973BF6" w:rsidRDefault="003457D5" w:rsidP="003E193D">
      <w:pPr>
        <w:pStyle w:val="5"/>
        <w:rPr>
          <w:lang w:val="en-US"/>
        </w:rPr>
      </w:pPr>
      <w:r w:rsidRPr="00973BF6">
        <w:rPr>
          <w:lang w:val="en-US"/>
        </w:rPr>
        <w:t xml:space="preserve">  DATA   DATE                       NOT NULL</w:t>
      </w:r>
    </w:p>
    <w:p w14:paraId="7E05B732" w14:textId="2B8C6A79" w:rsidR="003457D5" w:rsidRPr="00973BF6" w:rsidRDefault="003457D5" w:rsidP="003E193D">
      <w:pPr>
        <w:pStyle w:val="5"/>
        <w:rPr>
          <w:lang w:val="en-US"/>
        </w:rPr>
      </w:pPr>
      <w:r w:rsidRPr="00973BF6">
        <w:rPr>
          <w:lang w:val="en-US"/>
        </w:rPr>
        <w:t>)</w:t>
      </w:r>
    </w:p>
    <w:p w14:paraId="2FFADB58" w14:textId="77777777" w:rsidR="003457D5" w:rsidRPr="00973BF6" w:rsidRDefault="003457D5" w:rsidP="001A5005">
      <w:pPr>
        <w:spacing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</w:t>
      </w:r>
    </w:p>
    <w:p w14:paraId="25AD4A4E" w14:textId="45BD943D" w:rsidR="00932411" w:rsidRPr="00973BF6" w:rsidRDefault="00932411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ТРАНСПОРТ</w:t>
      </w:r>
    </w:p>
    <w:p w14:paraId="03DE1E28" w14:textId="77777777" w:rsidR="003B6D76" w:rsidRPr="00973BF6" w:rsidRDefault="003B6D76" w:rsidP="003E193D">
      <w:pPr>
        <w:pStyle w:val="5"/>
        <w:rPr>
          <w:lang w:val="en-US"/>
        </w:rPr>
      </w:pPr>
      <w:r w:rsidRPr="00973BF6">
        <w:rPr>
          <w:lang w:val="en-US"/>
        </w:rPr>
        <w:t>CREATE TABLE FIRMA.TRANSPORT</w:t>
      </w:r>
    </w:p>
    <w:p w14:paraId="7B379DA0" w14:textId="77777777" w:rsidR="003B6D76" w:rsidRPr="00973BF6" w:rsidRDefault="003B6D76" w:rsidP="003E193D">
      <w:pPr>
        <w:pStyle w:val="5"/>
        <w:rPr>
          <w:lang w:val="en-US"/>
        </w:rPr>
      </w:pPr>
      <w:r w:rsidRPr="00973BF6">
        <w:rPr>
          <w:lang w:val="en-US"/>
        </w:rPr>
        <w:t>(</w:t>
      </w:r>
    </w:p>
    <w:p w14:paraId="1FA6ECB4" w14:textId="5DF7DD5D" w:rsidR="003B6D76" w:rsidRPr="00973BF6" w:rsidRDefault="003B6D76" w:rsidP="003E193D">
      <w:pPr>
        <w:pStyle w:val="5"/>
        <w:rPr>
          <w:lang w:val="en-US"/>
        </w:rPr>
      </w:pPr>
      <w:r w:rsidRPr="00973BF6">
        <w:rPr>
          <w:lang w:val="en-US"/>
        </w:rPr>
        <w:t xml:space="preserve">  ID      NUMBER               NOT NULL,</w:t>
      </w:r>
    </w:p>
    <w:p w14:paraId="61D36651" w14:textId="58B1A54B" w:rsidR="003B6D76" w:rsidRPr="00973BF6" w:rsidRDefault="003B6D76" w:rsidP="003E193D">
      <w:pPr>
        <w:pStyle w:val="5"/>
        <w:rPr>
          <w:lang w:val="en-US"/>
        </w:rPr>
      </w:pPr>
      <w:r w:rsidRPr="00973BF6">
        <w:rPr>
          <w:lang w:val="en-US"/>
        </w:rPr>
        <w:t xml:space="preserve">  NOMER   VARCHAR2(30 BYTE)  </w:t>
      </w:r>
      <w:r w:rsidR="00ED69FB" w:rsidRPr="00ED69FB">
        <w:rPr>
          <w:lang w:val="en-US"/>
        </w:rPr>
        <w:t xml:space="preserve">  </w:t>
      </w:r>
      <w:r w:rsidRPr="00973BF6">
        <w:rPr>
          <w:lang w:val="en-US"/>
        </w:rPr>
        <w:t>NOT NULL,</w:t>
      </w:r>
    </w:p>
    <w:p w14:paraId="060922B9" w14:textId="63914747" w:rsidR="003B6D76" w:rsidRPr="00973BF6" w:rsidRDefault="003B6D76" w:rsidP="003E193D">
      <w:pPr>
        <w:pStyle w:val="5"/>
        <w:rPr>
          <w:lang w:val="en-US"/>
        </w:rPr>
      </w:pPr>
      <w:r w:rsidRPr="00973BF6">
        <w:rPr>
          <w:lang w:val="en-US"/>
        </w:rPr>
        <w:t xml:space="preserve">  MARKA   VARCHAR2(100 BYTE)</w:t>
      </w:r>
      <w:r w:rsidR="00ED69FB" w:rsidRPr="00ED69FB">
        <w:rPr>
          <w:lang w:val="en-US"/>
        </w:rPr>
        <w:t xml:space="preserve">  </w:t>
      </w:r>
      <w:r w:rsidRPr="00973BF6">
        <w:rPr>
          <w:lang w:val="en-US"/>
        </w:rPr>
        <w:t xml:space="preserve"> NOT NULL,</w:t>
      </w:r>
    </w:p>
    <w:p w14:paraId="2785B8E6" w14:textId="37354253" w:rsidR="003B6D76" w:rsidRPr="00973BF6" w:rsidRDefault="003B6D76" w:rsidP="003E193D">
      <w:pPr>
        <w:pStyle w:val="5"/>
        <w:rPr>
          <w:lang w:val="en-US"/>
        </w:rPr>
      </w:pPr>
      <w:r w:rsidRPr="00973BF6">
        <w:rPr>
          <w:lang w:val="en-US"/>
        </w:rPr>
        <w:t xml:space="preserve">  GRUZ    NUMBER               NOT NULL,</w:t>
      </w:r>
    </w:p>
    <w:p w14:paraId="5013110B" w14:textId="2C1E4868" w:rsidR="003B6D76" w:rsidRPr="00973BF6" w:rsidRDefault="003B6D76" w:rsidP="003E193D">
      <w:pPr>
        <w:pStyle w:val="5"/>
        <w:rPr>
          <w:lang w:val="en-US"/>
        </w:rPr>
      </w:pPr>
      <w:r w:rsidRPr="00973BF6">
        <w:rPr>
          <w:lang w:val="en-US"/>
        </w:rPr>
        <w:t xml:space="preserve">  GOD     NUMBER               NOT NULL,</w:t>
      </w:r>
    </w:p>
    <w:p w14:paraId="0681A366" w14:textId="4330F21D" w:rsidR="003B6D76" w:rsidRPr="00973BF6" w:rsidRDefault="003B6D76" w:rsidP="003E193D">
      <w:pPr>
        <w:pStyle w:val="5"/>
        <w:rPr>
          <w:lang w:val="en-US"/>
        </w:rPr>
      </w:pPr>
      <w:r w:rsidRPr="00973BF6">
        <w:rPr>
          <w:lang w:val="en-US"/>
        </w:rPr>
        <w:t xml:space="preserve">  FIO     VARCHAR2(200 BYTE)   NOT NULL,</w:t>
      </w:r>
    </w:p>
    <w:p w14:paraId="36662FB6" w14:textId="70A1135E" w:rsidR="003B6D76" w:rsidRPr="00973BF6" w:rsidRDefault="003B6D76" w:rsidP="003E193D">
      <w:pPr>
        <w:pStyle w:val="5"/>
        <w:rPr>
          <w:lang w:val="en-US"/>
        </w:rPr>
      </w:pPr>
      <w:r w:rsidRPr="00973BF6">
        <w:rPr>
          <w:lang w:val="en-US"/>
        </w:rPr>
        <w:t xml:space="preserve">  DATA    DATE                 NOT NULL,</w:t>
      </w:r>
    </w:p>
    <w:p w14:paraId="094120AD" w14:textId="13F27770" w:rsidR="003B6D76" w:rsidRPr="00973BF6" w:rsidRDefault="003B6D76" w:rsidP="003E193D">
      <w:pPr>
        <w:pStyle w:val="5"/>
        <w:rPr>
          <w:lang w:val="en-US"/>
        </w:rPr>
      </w:pPr>
      <w:r w:rsidRPr="00973BF6">
        <w:rPr>
          <w:lang w:val="en-US"/>
        </w:rPr>
        <w:t xml:space="preserve">  NSKLAD  NUMBER               NOT NULL</w:t>
      </w:r>
    </w:p>
    <w:p w14:paraId="5D4167AE" w14:textId="40E9762E" w:rsidR="00F713BD" w:rsidRDefault="003B6D76" w:rsidP="003E193D">
      <w:pPr>
        <w:pStyle w:val="5"/>
        <w:rPr>
          <w:lang w:val="en-US"/>
        </w:rPr>
      </w:pPr>
      <w:r w:rsidRPr="00973BF6">
        <w:rPr>
          <w:lang w:val="en-US"/>
        </w:rPr>
        <w:t>)</w:t>
      </w:r>
    </w:p>
    <w:p w14:paraId="57678DB7" w14:textId="2D6F85BC" w:rsidR="003E193D" w:rsidRDefault="003E193D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31336982" w14:textId="2976EA3E" w:rsidR="00F713BD" w:rsidRPr="00973BF6" w:rsidRDefault="00F713BD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ДОЛЖНОСТЬ</w:t>
      </w:r>
    </w:p>
    <w:p w14:paraId="12CD099C" w14:textId="77777777" w:rsidR="00F713BD" w:rsidRPr="00973BF6" w:rsidRDefault="00F713BD" w:rsidP="003E193D">
      <w:pPr>
        <w:pStyle w:val="5"/>
        <w:rPr>
          <w:lang w:val="en-US"/>
        </w:rPr>
      </w:pPr>
      <w:r w:rsidRPr="00973BF6">
        <w:rPr>
          <w:lang w:val="en-US"/>
        </w:rPr>
        <w:t>CREATE TABLE FIRMA.DOLG</w:t>
      </w:r>
    </w:p>
    <w:p w14:paraId="5EF66609" w14:textId="77777777" w:rsidR="00F713BD" w:rsidRPr="00973BF6" w:rsidRDefault="00F713BD" w:rsidP="003E193D">
      <w:pPr>
        <w:pStyle w:val="5"/>
        <w:rPr>
          <w:lang w:val="en-US"/>
        </w:rPr>
      </w:pPr>
      <w:r w:rsidRPr="00973BF6">
        <w:rPr>
          <w:lang w:val="en-US"/>
        </w:rPr>
        <w:t>(</w:t>
      </w:r>
    </w:p>
    <w:p w14:paraId="2DB5423C" w14:textId="002B4F91" w:rsidR="00F713BD" w:rsidRPr="00973BF6" w:rsidRDefault="00F713BD" w:rsidP="003E193D">
      <w:pPr>
        <w:pStyle w:val="5"/>
        <w:rPr>
          <w:lang w:val="en-US"/>
        </w:rPr>
      </w:pPr>
      <w:r w:rsidRPr="00973BF6">
        <w:rPr>
          <w:lang w:val="en-US"/>
        </w:rPr>
        <w:t xml:space="preserve">  ID    NUMBER          </w:t>
      </w:r>
      <w:r w:rsidR="003E193D" w:rsidRPr="003E193D">
        <w:rPr>
          <w:lang w:val="en-US"/>
        </w:rPr>
        <w:t xml:space="preserve">    </w:t>
      </w:r>
      <w:r w:rsidRPr="00973BF6">
        <w:rPr>
          <w:lang w:val="en-US"/>
        </w:rPr>
        <w:t>NOT NULL,</w:t>
      </w:r>
    </w:p>
    <w:p w14:paraId="1DBABEE8" w14:textId="272544FF" w:rsidR="00F713BD" w:rsidRPr="00973BF6" w:rsidRDefault="00F713BD" w:rsidP="003E193D">
      <w:pPr>
        <w:pStyle w:val="5"/>
        <w:rPr>
          <w:lang w:val="en-US"/>
        </w:rPr>
      </w:pPr>
      <w:r w:rsidRPr="00973BF6">
        <w:rPr>
          <w:lang w:val="en-US"/>
        </w:rPr>
        <w:t xml:space="preserve">  NAME  VARCHAR2(100 BYTE)  NOT NULL</w:t>
      </w:r>
    </w:p>
    <w:p w14:paraId="52051581" w14:textId="7F58367A" w:rsidR="00F713BD" w:rsidRPr="00973BF6" w:rsidRDefault="00F713BD" w:rsidP="003E193D">
      <w:pPr>
        <w:pStyle w:val="5"/>
        <w:rPr>
          <w:lang w:val="en-US"/>
        </w:rPr>
      </w:pPr>
      <w:r w:rsidRPr="00973BF6">
        <w:rPr>
          <w:lang w:val="en-US"/>
        </w:rPr>
        <w:t>)</w:t>
      </w:r>
    </w:p>
    <w:p w14:paraId="553B7307" w14:textId="77777777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654AF67" w14:textId="62DA94F0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ЕДИНИЦЫ</w:t>
      </w:r>
    </w:p>
    <w:p w14:paraId="32023162" w14:textId="77777777" w:rsidR="005110A2" w:rsidRPr="00973BF6" w:rsidRDefault="005110A2" w:rsidP="003E193D">
      <w:pPr>
        <w:pStyle w:val="5"/>
        <w:rPr>
          <w:lang w:val="en-US"/>
        </w:rPr>
      </w:pPr>
      <w:r w:rsidRPr="00973BF6">
        <w:rPr>
          <w:lang w:val="en-US"/>
        </w:rPr>
        <w:t>CREATE TABLE FIRMA.EDIZM</w:t>
      </w:r>
    </w:p>
    <w:p w14:paraId="192D58D7" w14:textId="77777777" w:rsidR="005110A2" w:rsidRPr="00973BF6" w:rsidRDefault="005110A2" w:rsidP="003E193D">
      <w:pPr>
        <w:pStyle w:val="5"/>
        <w:rPr>
          <w:lang w:val="en-US"/>
        </w:rPr>
      </w:pPr>
      <w:r w:rsidRPr="00973BF6">
        <w:rPr>
          <w:lang w:val="en-US"/>
        </w:rPr>
        <w:t>(</w:t>
      </w:r>
    </w:p>
    <w:p w14:paraId="7BB5FA95" w14:textId="327CF66B" w:rsidR="005110A2" w:rsidRPr="00973BF6" w:rsidRDefault="005110A2" w:rsidP="003E193D">
      <w:pPr>
        <w:pStyle w:val="5"/>
        <w:rPr>
          <w:lang w:val="en-US"/>
        </w:rPr>
      </w:pPr>
      <w:r w:rsidRPr="00973BF6">
        <w:rPr>
          <w:lang w:val="en-US"/>
        </w:rPr>
        <w:t xml:space="preserve">  ID    NUMBER            </w:t>
      </w:r>
      <w:r w:rsidR="0023352C">
        <w:rPr>
          <w:lang w:val="en-US"/>
        </w:rPr>
        <w:tab/>
      </w:r>
      <w:r w:rsidRPr="00973BF6">
        <w:rPr>
          <w:lang w:val="en-US"/>
        </w:rPr>
        <w:t xml:space="preserve">   NOT NULL,</w:t>
      </w:r>
    </w:p>
    <w:p w14:paraId="0F5B151A" w14:textId="29C9BE4B" w:rsidR="005110A2" w:rsidRPr="00973BF6" w:rsidRDefault="005110A2" w:rsidP="003E193D">
      <w:pPr>
        <w:pStyle w:val="5"/>
        <w:rPr>
          <w:lang w:val="en-US"/>
        </w:rPr>
      </w:pPr>
      <w:r w:rsidRPr="00973BF6">
        <w:rPr>
          <w:lang w:val="en-US"/>
        </w:rPr>
        <w:t xml:space="preserve">  NAME  VARCHAR2(20 BYTE)    </w:t>
      </w:r>
      <w:r w:rsidR="0023352C">
        <w:rPr>
          <w:lang w:val="en-US"/>
        </w:rPr>
        <w:tab/>
      </w:r>
      <w:r w:rsidR="0023352C" w:rsidRPr="008E0121">
        <w:rPr>
          <w:lang w:val="en-US"/>
        </w:rPr>
        <w:t xml:space="preserve">   </w:t>
      </w:r>
      <w:r w:rsidRPr="00973BF6">
        <w:rPr>
          <w:lang w:val="en-US"/>
        </w:rPr>
        <w:t>NOT NULL</w:t>
      </w:r>
    </w:p>
    <w:p w14:paraId="29DA0505" w14:textId="6BB25556" w:rsidR="005110A2" w:rsidRPr="00973BF6" w:rsidRDefault="005110A2" w:rsidP="003E193D">
      <w:pPr>
        <w:pStyle w:val="5"/>
        <w:rPr>
          <w:lang w:val="en-US"/>
        </w:rPr>
      </w:pPr>
      <w:r w:rsidRPr="00973BF6">
        <w:rPr>
          <w:lang w:val="en-US"/>
        </w:rPr>
        <w:t>)</w:t>
      </w:r>
    </w:p>
    <w:p w14:paraId="25975D74" w14:textId="77777777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7CC744F" w14:textId="7690A668" w:rsidR="008A2CAF" w:rsidRPr="00973BF6" w:rsidRDefault="008A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ИЗГОТОВИТЕЛЬ</w:t>
      </w:r>
    </w:p>
    <w:p w14:paraId="4F3AE3A8" w14:textId="77777777" w:rsidR="008A2CAF" w:rsidRPr="00973BF6" w:rsidRDefault="008A2CAF" w:rsidP="003E193D">
      <w:pPr>
        <w:pStyle w:val="5"/>
        <w:rPr>
          <w:lang w:val="en-US"/>
        </w:rPr>
      </w:pPr>
      <w:r w:rsidRPr="00973BF6">
        <w:rPr>
          <w:lang w:val="en-US"/>
        </w:rPr>
        <w:t>CREATE TABLE FIRMA.IZGOT</w:t>
      </w:r>
    </w:p>
    <w:p w14:paraId="213C740F" w14:textId="77777777" w:rsidR="008A2CAF" w:rsidRPr="00973BF6" w:rsidRDefault="008A2CAF" w:rsidP="003E193D">
      <w:pPr>
        <w:pStyle w:val="5"/>
        <w:rPr>
          <w:lang w:val="en-US"/>
        </w:rPr>
      </w:pPr>
      <w:r w:rsidRPr="00973BF6">
        <w:rPr>
          <w:lang w:val="en-US"/>
        </w:rPr>
        <w:t>(</w:t>
      </w:r>
    </w:p>
    <w:p w14:paraId="273D16A1" w14:textId="7559A841" w:rsidR="008A2CAF" w:rsidRPr="00973BF6" w:rsidRDefault="008A2CAF" w:rsidP="003E193D">
      <w:pPr>
        <w:pStyle w:val="5"/>
        <w:rPr>
          <w:lang w:val="en-US"/>
        </w:rPr>
      </w:pPr>
      <w:r w:rsidRPr="00973BF6">
        <w:rPr>
          <w:lang w:val="en-US"/>
        </w:rPr>
        <w:t xml:space="preserve">  ID    NUMBER                NOT NULL,</w:t>
      </w:r>
    </w:p>
    <w:p w14:paraId="6D99D449" w14:textId="1C6D4EC3" w:rsidR="008A2CAF" w:rsidRPr="00973BF6" w:rsidRDefault="008A2CAF" w:rsidP="003E193D">
      <w:pPr>
        <w:pStyle w:val="5"/>
        <w:rPr>
          <w:lang w:val="en-US"/>
        </w:rPr>
      </w:pPr>
      <w:r w:rsidRPr="00973BF6">
        <w:rPr>
          <w:lang w:val="en-US"/>
        </w:rPr>
        <w:t xml:space="preserve">  NAME  VARCHAR2(200 BYTE)    NOT NULL</w:t>
      </w:r>
    </w:p>
    <w:p w14:paraId="781CDE43" w14:textId="5D91274A" w:rsidR="008A2CAF" w:rsidRPr="00973BF6" w:rsidRDefault="008A2CAF" w:rsidP="003E193D">
      <w:pPr>
        <w:pStyle w:val="5"/>
        <w:rPr>
          <w:lang w:val="en-US"/>
        </w:rPr>
      </w:pPr>
      <w:r w:rsidRPr="00973BF6">
        <w:rPr>
          <w:lang w:val="en-US"/>
        </w:rPr>
        <w:t>)</w:t>
      </w:r>
    </w:p>
    <w:p w14:paraId="3996C10F" w14:textId="3FECE043" w:rsidR="00F8463E" w:rsidRDefault="00F8463E">
      <w:pPr>
        <w:jc w:val="left"/>
        <w:rPr>
          <w:rFonts w:cs="Times New Roman"/>
          <w:szCs w:val="28"/>
          <w:lang w:val="en-US"/>
        </w:rPr>
      </w:pPr>
    </w:p>
    <w:p w14:paraId="15636C43" w14:textId="5342BFA9" w:rsidR="00373CE3" w:rsidRPr="005E2F37" w:rsidRDefault="009E3CDC" w:rsidP="00266F9D">
      <w:pPr>
        <w:pStyle w:val="2"/>
        <w:rPr>
          <w:lang w:val="ru-RU"/>
        </w:rPr>
      </w:pPr>
      <w:bookmarkStart w:id="14" w:name="_Toc74133754"/>
      <w:r>
        <w:rPr>
          <w:lang w:val="ru-RU"/>
        </w:rPr>
        <w:t>3</w:t>
      </w:r>
      <w:r w:rsidR="00373CE3" w:rsidRPr="005E2F37">
        <w:rPr>
          <w:lang w:val="ru-RU"/>
        </w:rPr>
        <w:t>.2. Создание индексов</w:t>
      </w:r>
      <w:bookmarkEnd w:id="14"/>
    </w:p>
    <w:p w14:paraId="223D0A27" w14:textId="1E3B70A6" w:rsidR="00373CE3" w:rsidRDefault="007F11C2" w:rsidP="00803068">
      <w:pPr>
        <w:pStyle w:val="af1"/>
      </w:pPr>
      <w:r w:rsidRPr="00973BF6">
        <w:t xml:space="preserve">Для </w:t>
      </w:r>
      <w:r w:rsidR="00373CE3" w:rsidRPr="00973BF6">
        <w:t>повышения эффективности работы с данными необходимо создать индексы для наиболее употребительных полей таблиц. Создадим индексы для наиболее используемых запросов:</w:t>
      </w:r>
    </w:p>
    <w:p w14:paraId="1DD1ECA5" w14:textId="7E29F5A1" w:rsidR="007F11C2" w:rsidRPr="00631A0D" w:rsidRDefault="007F11C2" w:rsidP="00631A0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631A0D">
        <w:rPr>
          <w:rFonts w:ascii="Courier New" w:hAnsi="Courier New" w:cs="Courier New"/>
          <w:sz w:val="24"/>
          <w:szCs w:val="24"/>
          <w:lang w:val="en-US"/>
        </w:rPr>
        <w:t>CREATE UNIQUE INDEX FIRMA.DOLG_PK ON FIRMA.DOLG</w:t>
      </w:r>
      <w:r w:rsidR="00631A0D" w:rsidRPr="00631A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1A0D">
        <w:rPr>
          <w:rFonts w:ascii="Courier New" w:hAnsi="Courier New" w:cs="Courier New"/>
          <w:sz w:val="24"/>
          <w:szCs w:val="24"/>
          <w:lang w:val="en-US"/>
        </w:rPr>
        <w:t>(ID)</w:t>
      </w:r>
    </w:p>
    <w:p w14:paraId="0EAC122F" w14:textId="77777777" w:rsidR="007F11C2" w:rsidRPr="00631A0D" w:rsidRDefault="007F11C2" w:rsidP="00631A0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</w:p>
    <w:p w14:paraId="56D79F60" w14:textId="5DAA84DC" w:rsidR="007F11C2" w:rsidRPr="00631A0D" w:rsidRDefault="007F11C2" w:rsidP="00631A0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631A0D">
        <w:rPr>
          <w:rFonts w:ascii="Courier New" w:hAnsi="Courier New" w:cs="Courier New"/>
          <w:sz w:val="24"/>
          <w:szCs w:val="24"/>
          <w:lang w:val="en-US"/>
        </w:rPr>
        <w:t>CREATE UNIQUE INDEX FIRMA.EDIZM_PK ON FIRMA.EDIZM</w:t>
      </w:r>
      <w:r w:rsidR="00631A0D" w:rsidRPr="00631A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1A0D">
        <w:rPr>
          <w:rFonts w:ascii="Courier New" w:hAnsi="Courier New" w:cs="Courier New"/>
          <w:sz w:val="24"/>
          <w:szCs w:val="24"/>
          <w:lang w:val="en-US"/>
        </w:rPr>
        <w:t>(ID)</w:t>
      </w:r>
    </w:p>
    <w:p w14:paraId="11448E98" w14:textId="0E1F25AE" w:rsidR="007F11C2" w:rsidRPr="00631A0D" w:rsidRDefault="007F11C2" w:rsidP="00631A0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</w:p>
    <w:p w14:paraId="656F389F" w14:textId="297DC4A4" w:rsidR="007F11C2" w:rsidRPr="00631A0D" w:rsidRDefault="007F11C2" w:rsidP="00631A0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631A0D">
        <w:rPr>
          <w:rFonts w:ascii="Courier New" w:hAnsi="Courier New" w:cs="Courier New"/>
          <w:sz w:val="24"/>
          <w:szCs w:val="24"/>
          <w:lang w:val="en-US"/>
        </w:rPr>
        <w:t>CREATE UNIQUE INDEX FIRMA.FIRMA9_PK ON FIRMA.FIRMA9</w:t>
      </w:r>
      <w:r w:rsidR="00631A0D" w:rsidRPr="00631A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1A0D">
        <w:rPr>
          <w:rFonts w:ascii="Courier New" w:hAnsi="Courier New" w:cs="Courier New"/>
          <w:sz w:val="24"/>
          <w:szCs w:val="24"/>
          <w:lang w:val="en-US"/>
        </w:rPr>
        <w:t>(NAME)</w:t>
      </w:r>
    </w:p>
    <w:p w14:paraId="5BF52A20" w14:textId="79CE1A93" w:rsidR="007F11C2" w:rsidRPr="00631A0D" w:rsidRDefault="007F11C2" w:rsidP="00631A0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</w:p>
    <w:p w14:paraId="55AAC2ED" w14:textId="71A9AB02" w:rsidR="007F11C2" w:rsidRPr="00631A0D" w:rsidRDefault="007F11C2" w:rsidP="00631A0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631A0D">
        <w:rPr>
          <w:rFonts w:ascii="Courier New" w:hAnsi="Courier New" w:cs="Courier New"/>
          <w:sz w:val="24"/>
          <w:szCs w:val="24"/>
          <w:lang w:val="en-US"/>
        </w:rPr>
        <w:t>CREATE UNIQUE INDEX FIRMA.IZGOT_PK ON FIRMA.IZGOT</w:t>
      </w:r>
      <w:r w:rsidR="00631A0D" w:rsidRPr="00631A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1A0D">
        <w:rPr>
          <w:rFonts w:ascii="Courier New" w:hAnsi="Courier New" w:cs="Courier New"/>
          <w:sz w:val="24"/>
          <w:szCs w:val="24"/>
          <w:lang w:val="en-US"/>
        </w:rPr>
        <w:t>(ID)</w:t>
      </w:r>
    </w:p>
    <w:p w14:paraId="52FFEE88" w14:textId="3F6EC9BF" w:rsidR="007F11C2" w:rsidRPr="00631A0D" w:rsidRDefault="007F11C2" w:rsidP="00631A0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</w:p>
    <w:p w14:paraId="0374914E" w14:textId="584F9078" w:rsidR="007F11C2" w:rsidRPr="00631A0D" w:rsidRDefault="007F11C2" w:rsidP="00631A0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631A0D">
        <w:rPr>
          <w:rFonts w:ascii="Courier New" w:hAnsi="Courier New" w:cs="Courier New"/>
          <w:sz w:val="24"/>
          <w:szCs w:val="24"/>
          <w:lang w:val="en-US"/>
        </w:rPr>
        <w:t>CREATE UNIQUE INDEX FIRMA.POSTAV_PK ON FIRMA.POSTAV</w:t>
      </w:r>
      <w:r w:rsidR="00631A0D" w:rsidRPr="00631A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1A0D">
        <w:rPr>
          <w:rFonts w:ascii="Courier New" w:hAnsi="Courier New" w:cs="Courier New"/>
          <w:sz w:val="24"/>
          <w:szCs w:val="24"/>
          <w:lang w:val="en-US"/>
        </w:rPr>
        <w:t>(ID)</w:t>
      </w:r>
    </w:p>
    <w:p w14:paraId="15136578" w14:textId="24285EA6" w:rsidR="007F11C2" w:rsidRPr="00631A0D" w:rsidRDefault="007F11C2" w:rsidP="00631A0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</w:p>
    <w:p w14:paraId="5D25E607" w14:textId="5B2D22F4" w:rsidR="007F11C2" w:rsidRPr="00631A0D" w:rsidRDefault="007F11C2" w:rsidP="00631A0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631A0D">
        <w:rPr>
          <w:rFonts w:ascii="Courier New" w:hAnsi="Courier New" w:cs="Courier New"/>
          <w:sz w:val="24"/>
          <w:szCs w:val="24"/>
          <w:lang w:val="en-US"/>
        </w:rPr>
        <w:t>CREATE UNIQUE INDEX FIRMA.SKLAD_PK ON FIRMA.SKLAD</w:t>
      </w:r>
      <w:r w:rsidR="00631A0D" w:rsidRPr="00631A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1A0D">
        <w:rPr>
          <w:rFonts w:ascii="Courier New" w:hAnsi="Courier New" w:cs="Courier New"/>
          <w:sz w:val="24"/>
          <w:szCs w:val="24"/>
          <w:lang w:val="en-US"/>
        </w:rPr>
        <w:t>(ID)</w:t>
      </w:r>
    </w:p>
    <w:p w14:paraId="0511B590" w14:textId="136F12C2" w:rsidR="007F11C2" w:rsidRPr="00631A0D" w:rsidRDefault="007F11C2" w:rsidP="00631A0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</w:p>
    <w:p w14:paraId="5FDBD2FC" w14:textId="7CF86AFE" w:rsidR="007F11C2" w:rsidRPr="00631A0D" w:rsidRDefault="007F11C2" w:rsidP="00631A0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631A0D">
        <w:rPr>
          <w:rFonts w:ascii="Courier New" w:hAnsi="Courier New" w:cs="Courier New"/>
          <w:sz w:val="24"/>
          <w:szCs w:val="24"/>
          <w:lang w:val="en-US"/>
        </w:rPr>
        <w:t>CREATE UNIQUE INDEX FIRMA.SOTRUD_PK ON FIRMA.SOTRUD</w:t>
      </w:r>
      <w:r w:rsidR="00631A0D" w:rsidRPr="00631A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1A0D">
        <w:rPr>
          <w:rFonts w:ascii="Courier New" w:hAnsi="Courier New" w:cs="Courier New"/>
          <w:sz w:val="24"/>
          <w:szCs w:val="24"/>
          <w:lang w:val="en-US"/>
        </w:rPr>
        <w:t>(ID)</w:t>
      </w:r>
    </w:p>
    <w:p w14:paraId="3F7B40AF" w14:textId="766D5B21" w:rsidR="007F11C2" w:rsidRPr="00631A0D" w:rsidRDefault="007F11C2" w:rsidP="00631A0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</w:p>
    <w:p w14:paraId="37E23446" w14:textId="43D70638" w:rsidR="007F11C2" w:rsidRPr="00631A0D" w:rsidRDefault="007F11C2" w:rsidP="00631A0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631A0D">
        <w:rPr>
          <w:rFonts w:ascii="Courier New" w:hAnsi="Courier New" w:cs="Courier New"/>
          <w:sz w:val="24"/>
          <w:szCs w:val="24"/>
          <w:lang w:val="en-US"/>
        </w:rPr>
        <w:t>CREATE UNIQUE INDEX FIRMA.TOVAR_PK ON FIRMA.TOVAR</w:t>
      </w:r>
      <w:r w:rsidR="00631A0D" w:rsidRPr="00631A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1A0D">
        <w:rPr>
          <w:rFonts w:ascii="Courier New" w:hAnsi="Courier New" w:cs="Courier New"/>
          <w:sz w:val="24"/>
          <w:szCs w:val="24"/>
          <w:lang w:val="en-US"/>
        </w:rPr>
        <w:t>(ID)</w:t>
      </w:r>
    </w:p>
    <w:p w14:paraId="6359E283" w14:textId="0A53A5B1" w:rsidR="007F11C2" w:rsidRPr="00631A0D" w:rsidRDefault="007F11C2" w:rsidP="00631A0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</w:p>
    <w:p w14:paraId="0F155E8D" w14:textId="77777777" w:rsidR="00631A0D" w:rsidRDefault="007F11C2" w:rsidP="00631A0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631A0D">
        <w:rPr>
          <w:rFonts w:ascii="Courier New" w:hAnsi="Courier New" w:cs="Courier New"/>
          <w:sz w:val="24"/>
          <w:szCs w:val="24"/>
          <w:lang w:val="en-US"/>
        </w:rPr>
        <w:t>CREATE UNIQUE INDEX FIRMA.TRANSPORT_PK ON FIRMA.TRANSPORT</w:t>
      </w:r>
    </w:p>
    <w:p w14:paraId="1343088B" w14:textId="488AC755" w:rsidR="007F11C2" w:rsidRPr="00631A0D" w:rsidRDefault="007F11C2" w:rsidP="00631A0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631A0D">
        <w:rPr>
          <w:rFonts w:ascii="Courier New" w:hAnsi="Courier New" w:cs="Courier New"/>
          <w:sz w:val="24"/>
          <w:szCs w:val="24"/>
          <w:lang w:val="en-US"/>
        </w:rPr>
        <w:t>(ID)</w:t>
      </w:r>
    </w:p>
    <w:p w14:paraId="73E712BF" w14:textId="02C71E94" w:rsidR="007F11C2" w:rsidRPr="00631A0D" w:rsidRDefault="007F11C2" w:rsidP="00631A0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</w:p>
    <w:p w14:paraId="60E250B6" w14:textId="12087088" w:rsidR="007F11C2" w:rsidRPr="00631A0D" w:rsidRDefault="007F11C2" w:rsidP="00631A0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631A0D">
        <w:rPr>
          <w:rFonts w:ascii="Courier New" w:hAnsi="Courier New" w:cs="Courier New"/>
          <w:sz w:val="24"/>
          <w:szCs w:val="24"/>
          <w:lang w:val="en-US"/>
        </w:rPr>
        <w:t>CREATE UNIQUE INDEX FIRMA.ZAKAZ_PK ON FIRMA.ZAKAZ</w:t>
      </w:r>
      <w:r w:rsidR="00631A0D" w:rsidRPr="00631A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1A0D">
        <w:rPr>
          <w:rFonts w:ascii="Courier New" w:hAnsi="Courier New" w:cs="Courier New"/>
          <w:sz w:val="24"/>
          <w:szCs w:val="24"/>
          <w:lang w:val="en-US"/>
        </w:rPr>
        <w:t>(ID)</w:t>
      </w:r>
    </w:p>
    <w:p w14:paraId="73320CBE" w14:textId="77777777" w:rsidR="007F11C2" w:rsidRPr="00631A0D" w:rsidRDefault="007F11C2" w:rsidP="00631A0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</w:p>
    <w:p w14:paraId="43F77027" w14:textId="5C143958" w:rsidR="007F11C2" w:rsidRPr="00631A0D" w:rsidRDefault="007F11C2" w:rsidP="00631A0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631A0D">
        <w:rPr>
          <w:rFonts w:ascii="Courier New" w:hAnsi="Courier New" w:cs="Courier New"/>
          <w:sz w:val="24"/>
          <w:szCs w:val="24"/>
          <w:lang w:val="en-US"/>
        </w:rPr>
        <w:t>CREATE UNIQUE INDEX FIRMA.CLIENT_PK ON FIRMA.CLIENT</w:t>
      </w:r>
      <w:r w:rsidR="00631A0D" w:rsidRPr="00631A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1A0D">
        <w:rPr>
          <w:rFonts w:ascii="Courier New" w:hAnsi="Courier New" w:cs="Courier New"/>
          <w:sz w:val="24"/>
          <w:szCs w:val="24"/>
          <w:lang w:val="en-US"/>
        </w:rPr>
        <w:t>(ID)</w:t>
      </w:r>
    </w:p>
    <w:p w14:paraId="6A5FBD08" w14:textId="75E3C7A6" w:rsidR="007F11C2" w:rsidRPr="00631A0D" w:rsidRDefault="007F11C2" w:rsidP="00631A0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</w:p>
    <w:p w14:paraId="7D864676" w14:textId="0AD216E0" w:rsidR="007F11C2" w:rsidRPr="00E0330F" w:rsidRDefault="007F11C2" w:rsidP="00631A0D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631A0D">
        <w:rPr>
          <w:rFonts w:ascii="Courier New" w:hAnsi="Courier New" w:cs="Courier New"/>
          <w:sz w:val="24"/>
          <w:szCs w:val="24"/>
          <w:lang w:val="en-US"/>
        </w:rPr>
        <w:t>CREATE UNIQUE INDEX FIRMA.NAKLAD_PK ON FIRMA.NAKLAD</w:t>
      </w:r>
      <w:r w:rsidR="00631A0D" w:rsidRPr="00E0330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0330F">
        <w:rPr>
          <w:rFonts w:ascii="Courier New" w:hAnsi="Courier New" w:cs="Courier New"/>
          <w:sz w:val="24"/>
          <w:szCs w:val="24"/>
          <w:lang w:val="en-US"/>
        </w:rPr>
        <w:t>(</w:t>
      </w:r>
      <w:r w:rsidRPr="00631A0D">
        <w:rPr>
          <w:rFonts w:ascii="Courier New" w:hAnsi="Courier New" w:cs="Courier New"/>
          <w:sz w:val="24"/>
          <w:szCs w:val="24"/>
          <w:lang w:val="en-US"/>
        </w:rPr>
        <w:t>ID</w:t>
      </w:r>
      <w:r w:rsidRPr="00E0330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E4BC0A9" w14:textId="7D644AC5" w:rsidR="00F8463E" w:rsidRPr="00E0330F" w:rsidRDefault="00F8463E">
      <w:pPr>
        <w:jc w:val="left"/>
        <w:rPr>
          <w:rFonts w:cs="Times New Roman"/>
          <w:szCs w:val="28"/>
          <w:lang w:val="en-US"/>
        </w:rPr>
      </w:pPr>
    </w:p>
    <w:p w14:paraId="4F375C22" w14:textId="4ABC7794" w:rsidR="007F11C2" w:rsidRPr="005E2F37" w:rsidRDefault="009E3CDC" w:rsidP="00266F9D">
      <w:pPr>
        <w:pStyle w:val="2"/>
        <w:rPr>
          <w:lang w:val="ru-RU"/>
        </w:rPr>
      </w:pPr>
      <w:bookmarkStart w:id="15" w:name="_Toc74133755"/>
      <w:r>
        <w:rPr>
          <w:lang w:val="ru-RU"/>
        </w:rPr>
        <w:t>3</w:t>
      </w:r>
      <w:r w:rsidR="00707DD9" w:rsidRPr="005E2F37">
        <w:rPr>
          <w:lang w:val="ru-RU"/>
        </w:rPr>
        <w:t xml:space="preserve">.3 </w:t>
      </w:r>
      <w:r w:rsidR="005D0F14" w:rsidRPr="005E2F37">
        <w:rPr>
          <w:lang w:val="ru-RU"/>
        </w:rPr>
        <w:t>Ограничения целостности</w:t>
      </w:r>
      <w:bookmarkEnd w:id="15"/>
    </w:p>
    <w:p w14:paraId="09A22170" w14:textId="1949ECB8" w:rsidR="002B70C7" w:rsidRDefault="002B70C7" w:rsidP="00803068">
      <w:pPr>
        <w:pStyle w:val="af1"/>
      </w:pPr>
      <w:r w:rsidRPr="00973BF6">
        <w:t xml:space="preserve">Для того чтобы наложить ограничения на </w:t>
      </w:r>
      <w:r w:rsidR="00803068" w:rsidRPr="00973BF6">
        <w:t>определенные поля</w:t>
      </w:r>
      <w:r w:rsidRPr="00973BF6">
        <w:t xml:space="preserve"> таблиц и установить связи между таблицами по внешнему ключу, модернизируем таблицы, следующим образом.</w:t>
      </w:r>
    </w:p>
    <w:p w14:paraId="7146CFA0" w14:textId="77777777" w:rsidR="00803068" w:rsidRPr="00973BF6" w:rsidRDefault="00803068" w:rsidP="00803068">
      <w:pPr>
        <w:pStyle w:val="af1"/>
      </w:pPr>
    </w:p>
    <w:p w14:paraId="4E200C0F" w14:textId="0DB1C11A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>ALTER TABLE FIRMA.DOLG ADD (CONSTRAINT DOLG_PK</w:t>
      </w:r>
    </w:p>
    <w:p w14:paraId="238B6FD2" w14:textId="4EC9145A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PRIMARY KEY(ID)</w:t>
      </w:r>
    </w:p>
    <w:p w14:paraId="062ECD7F" w14:textId="6F411F65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USING INDEX FIRMA.DOLG_PK ENABLE VALIDATE);</w:t>
      </w:r>
    </w:p>
    <w:p w14:paraId="06881C95" w14:textId="2EBD2F09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</w:p>
    <w:p w14:paraId="6F80C88D" w14:textId="6A123950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>ALTER TABLE FIRMA.EDIZM ADD (CONSTRAINT EDIZM_PK</w:t>
      </w:r>
    </w:p>
    <w:p w14:paraId="5FACA6A7" w14:textId="2F9F2261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PRIMARY KEY(ID)</w:t>
      </w:r>
    </w:p>
    <w:p w14:paraId="2AC23ADF" w14:textId="2C5ADE1E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USING INDEX FIRMA.EDIZM_PK ENABLE VALIDATE);</w:t>
      </w:r>
    </w:p>
    <w:p w14:paraId="13C23943" w14:textId="1D1B7BCF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</w:p>
    <w:p w14:paraId="21EA925F" w14:textId="56A8CD15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>ALTER TABLE FIRMA.FIRMA9 ADD (CONSTRAINT FIRMA9_PK</w:t>
      </w:r>
    </w:p>
    <w:p w14:paraId="30D96BAB" w14:textId="212245B1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PRIMARY KEY(NAME)</w:t>
      </w:r>
    </w:p>
    <w:p w14:paraId="42697E14" w14:textId="02E49280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USING INDEX FIRMA.FIRMA9_PK ENABLE VALIDATE);</w:t>
      </w:r>
    </w:p>
    <w:p w14:paraId="53725A03" w14:textId="64F4169B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</w:p>
    <w:p w14:paraId="0047844B" w14:textId="4DC9AD2E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>ALTER TABLE FIRMA.IZGOT ADD (CONSTRAINT IZGOT_PK</w:t>
      </w:r>
    </w:p>
    <w:p w14:paraId="013D9D13" w14:textId="340D8F79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PRIMARY KEY(ID)</w:t>
      </w:r>
    </w:p>
    <w:p w14:paraId="03141945" w14:textId="75A013F8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USING INDEX FIRMA.IZGOT_PK ENABLE VALIDATE);</w:t>
      </w:r>
    </w:p>
    <w:p w14:paraId="74653A9B" w14:textId="77777777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</w:p>
    <w:p w14:paraId="3AC80B11" w14:textId="7203F868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>ALTER TABLE FIRMA.POSTAV ADD (CONSTRAINT POSTAV_PK</w:t>
      </w:r>
    </w:p>
    <w:p w14:paraId="4574B690" w14:textId="324C9497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PRIMARY KEY(ID)</w:t>
      </w:r>
    </w:p>
    <w:p w14:paraId="17E6CE13" w14:textId="464D70E2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USING INDEX FIRMA.POSTAV_PK ENABLE VALIDATE);</w:t>
      </w:r>
    </w:p>
    <w:p w14:paraId="1E7D2AE2" w14:textId="42E2D680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</w:p>
    <w:p w14:paraId="02216B9C" w14:textId="4D61456B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>ALTER TABLE FIRMA.SCHET ADD (PRIMARY KEY(ID)</w:t>
      </w:r>
    </w:p>
    <w:p w14:paraId="134BC166" w14:textId="45D18FE1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USING INDEX ENABLE VALIDATE);</w:t>
      </w:r>
    </w:p>
    <w:p w14:paraId="3AE6A6AF" w14:textId="3D956C5A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</w:p>
    <w:p w14:paraId="54C8C440" w14:textId="39551201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>ALTER TABLE FIRMA.SKLAD ADD (CONSTRAINT SKLAD_PK</w:t>
      </w:r>
    </w:p>
    <w:p w14:paraId="4DAF30E3" w14:textId="4778EE6E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PRIMARY KEY(ID)</w:t>
      </w:r>
    </w:p>
    <w:p w14:paraId="286A9E4D" w14:textId="1B803DF5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USING INDEX FIRMA.SKLAD_PK ENABLE VALIDATE);</w:t>
      </w:r>
    </w:p>
    <w:p w14:paraId="6216B046" w14:textId="1B75501D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</w:p>
    <w:p w14:paraId="19EECEC4" w14:textId="3E82D804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>ALTER TABLE FIRMA.SOTRUD ADD (CONSTRAINT SOTRUD_PK</w:t>
      </w:r>
    </w:p>
    <w:p w14:paraId="17350FEB" w14:textId="2FED1D42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PRIMARY KEY(ID)</w:t>
      </w:r>
    </w:p>
    <w:p w14:paraId="7E8F2479" w14:textId="762CD387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USING INDEX FIRMA.SOTRUD_PK ENABLE VALIDATE);</w:t>
      </w:r>
    </w:p>
    <w:p w14:paraId="7E317FF2" w14:textId="4C066671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</w:p>
    <w:p w14:paraId="21FB550C" w14:textId="446B6EC5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>ALTER TABLE FIRMA.TOVAR ADD (CONSTRAINT CBN1</w:t>
      </w:r>
    </w:p>
    <w:p w14:paraId="41FA784A" w14:textId="77777777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CHECK (cena&gt;0)</w:t>
      </w:r>
    </w:p>
    <w:p w14:paraId="3EAA0AAD" w14:textId="4CCBA8E4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ENABLE VALIDATE</w:t>
      </w:r>
      <w:r w:rsidR="00333861">
        <w:rPr>
          <w:rFonts w:ascii="Courier New" w:hAnsi="Courier New" w:cs="Courier New"/>
          <w:sz w:val="24"/>
          <w:szCs w:val="24"/>
        </w:rPr>
        <w:t>,</w:t>
      </w: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CONSTRAINT TOVAR_PK</w:t>
      </w:r>
    </w:p>
    <w:p w14:paraId="6B1AC9E7" w14:textId="1ECD85F4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PRIMARY KEY(ID)</w:t>
      </w:r>
    </w:p>
    <w:p w14:paraId="7DC090D6" w14:textId="77777777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USING INDEX FIRMA.TOVAR_PK</w:t>
      </w:r>
    </w:p>
    <w:p w14:paraId="2C94DCE3" w14:textId="5F814D90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ENABLE VALIDATE);</w:t>
      </w:r>
    </w:p>
    <w:p w14:paraId="7774B124" w14:textId="52BC9E46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</w:p>
    <w:p w14:paraId="1CEEAA44" w14:textId="67F96168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>ALTER TABLE FIRMA.TRANSPORT ADD (CONSTRAINT GBN1</w:t>
      </w:r>
    </w:p>
    <w:p w14:paraId="0B06BCBC" w14:textId="77777777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CHECK (gruz&gt;0)</w:t>
      </w:r>
    </w:p>
    <w:p w14:paraId="71D97E14" w14:textId="077C1272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ENABLE VALIDATE, CONSTRAINT GBN2</w:t>
      </w:r>
    </w:p>
    <w:p w14:paraId="3FC6B788" w14:textId="77777777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CHECK (god&gt;0)</w:t>
      </w:r>
    </w:p>
    <w:p w14:paraId="3611204D" w14:textId="25478E95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ENABLE VALIDATE, CONSTRAINT TRANSPORT_PK</w:t>
      </w:r>
    </w:p>
    <w:p w14:paraId="087EA33D" w14:textId="33829F0A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PRIMARY KEY(ID)</w:t>
      </w:r>
    </w:p>
    <w:p w14:paraId="7D491FDE" w14:textId="77777777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USING INDEX FIRMA.TRANSPORT_PK</w:t>
      </w:r>
    </w:p>
    <w:p w14:paraId="2910C85C" w14:textId="79587723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ENABLE VALIDATE);</w:t>
      </w:r>
    </w:p>
    <w:p w14:paraId="3FE550DE" w14:textId="77777777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</w:p>
    <w:p w14:paraId="26F2CF85" w14:textId="7B941D18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>ALTER TABLE FIRMA.ZAKAZ ADD (CONSTRAINT KBN2</w:t>
      </w:r>
    </w:p>
    <w:p w14:paraId="4C0FE0DC" w14:textId="77777777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CHECK (kolvo&gt;0)</w:t>
      </w:r>
    </w:p>
    <w:p w14:paraId="568C8FF4" w14:textId="31D866C7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ENABLE VALIDATE, CONSTRAINT ZAKAZ_PK</w:t>
      </w:r>
    </w:p>
    <w:p w14:paraId="3E6A5616" w14:textId="64BDE79D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PRIMARY KEY(ID)</w:t>
      </w:r>
    </w:p>
    <w:p w14:paraId="10756329" w14:textId="77777777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USING INDEX FIRMA.ZAKAZ_PK</w:t>
      </w:r>
    </w:p>
    <w:p w14:paraId="2D833566" w14:textId="0269D538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ENABLE VALIDATE);</w:t>
      </w:r>
    </w:p>
    <w:p w14:paraId="4D18BA90" w14:textId="77777777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</w:p>
    <w:p w14:paraId="317D0F56" w14:textId="77777777" w:rsidR="00333861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ALTER TABLE FIRMA.CLIENT ADD (CONSTRAINT CLIENT_PK </w:t>
      </w:r>
    </w:p>
    <w:p w14:paraId="21156DE5" w14:textId="4097324E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>PRIMARY KEY(ID)</w:t>
      </w:r>
    </w:p>
    <w:p w14:paraId="50AEBC47" w14:textId="028069DC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USING INDEX FIRMA.CLIENT_PK ENABLE VALIDATE);</w:t>
      </w:r>
    </w:p>
    <w:p w14:paraId="0FA8E177" w14:textId="5CDE3957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</w:p>
    <w:p w14:paraId="7079E626" w14:textId="5679012A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>ALTER TABLE FIRMA.NAKLAD ADD (CONSTRAINT KBN1</w:t>
      </w:r>
    </w:p>
    <w:p w14:paraId="1C43A708" w14:textId="5BA19017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CHECK (kolvo&gt;0) ENABLE VALIDATE</w:t>
      </w:r>
    </w:p>
    <w:p w14:paraId="6A6B9068" w14:textId="77777777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>,  CONSTRAINT SBN1</w:t>
      </w:r>
    </w:p>
    <w:p w14:paraId="1729AC3E" w14:textId="6A3C72F9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CHECK (summa&gt;0) ENABLE VALIDATE</w:t>
      </w:r>
    </w:p>
    <w:p w14:paraId="34C18FE1" w14:textId="77777777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>,  CONSTRAINT NAKLAD_PK</w:t>
      </w:r>
    </w:p>
    <w:p w14:paraId="67201EF2" w14:textId="3C20D1BF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PRIMARY KEY(ID)</w:t>
      </w:r>
    </w:p>
    <w:p w14:paraId="544AB7C3" w14:textId="68FAED63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USING INDEX FIRMA.NAKLAD_PK ENABLE VALIDATE);</w:t>
      </w:r>
    </w:p>
    <w:p w14:paraId="1CF94EAE" w14:textId="234C3A96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</w:p>
    <w:p w14:paraId="013FF494" w14:textId="3B27D82B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ALTER TABLE FIRMA.FIRMA9 ADD (CONSTRAINT FIRMFKSCHET </w:t>
      </w:r>
    </w:p>
    <w:p w14:paraId="0D968099" w14:textId="77777777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FOREIGN KEY (IDSCHET) </w:t>
      </w:r>
    </w:p>
    <w:p w14:paraId="0B9656D6" w14:textId="0A2F8634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REFERENCES FIRMA.SCHET (ID) ENABLE VALIDATE);</w:t>
      </w:r>
    </w:p>
    <w:p w14:paraId="218E156D" w14:textId="77777777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</w:p>
    <w:p w14:paraId="3253EF46" w14:textId="2B5D3340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ALTER TABLE FIRMA.POSTAV ADD (FOREIGN KEY (IDSCHET) </w:t>
      </w:r>
    </w:p>
    <w:p w14:paraId="363CE615" w14:textId="5B3796C6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REFERENCES FIRMA.SCHET (ID) ENABLE VALIDATE);</w:t>
      </w:r>
    </w:p>
    <w:p w14:paraId="5953921D" w14:textId="77777777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</w:p>
    <w:p w14:paraId="4175DD50" w14:textId="4EABA655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ALTER TABLE FIRMA.SOTRUD ADD (CONSTRAINT SOTRUDFKDOLG </w:t>
      </w:r>
    </w:p>
    <w:p w14:paraId="61B82B97" w14:textId="77777777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FOREIGN KEY (DOLG) </w:t>
      </w:r>
    </w:p>
    <w:p w14:paraId="0234AB31" w14:textId="1ACA6A28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REFERENCES FIRMA.DOLG (ID) ENABLE VALIDATE);</w:t>
      </w:r>
    </w:p>
    <w:p w14:paraId="399832D2" w14:textId="77777777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</w:p>
    <w:p w14:paraId="6ED86828" w14:textId="32944E36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ALTER TABLE FIRMA.TOVAR ADD (FOREIGN KEY (IDIZGOT) </w:t>
      </w:r>
    </w:p>
    <w:p w14:paraId="2502483D" w14:textId="5D544C96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REFERENCES FIRMA.IZGOT (ID) ENABLE VALIDATE</w:t>
      </w:r>
    </w:p>
    <w:p w14:paraId="639A1643" w14:textId="77777777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,  FOREIGN KEY (IDPOSTAV) </w:t>
      </w:r>
    </w:p>
    <w:p w14:paraId="3C2785D6" w14:textId="7F2C8D56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REFERENCES FIRMA.POSTAV (ID) ENABLE VALIDATE</w:t>
      </w:r>
    </w:p>
    <w:p w14:paraId="53462F05" w14:textId="77777777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,  FOREIGN KEY (NSKLAD) </w:t>
      </w:r>
    </w:p>
    <w:p w14:paraId="371640A7" w14:textId="51727911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REFERENCES FIRMA.SKLAD (ID) ENABLE VALIDATE</w:t>
      </w:r>
    </w:p>
    <w:p w14:paraId="6BBB1DCF" w14:textId="77777777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,  CONSTRAINT TOVARFKEDIZM </w:t>
      </w:r>
    </w:p>
    <w:p w14:paraId="0473718F" w14:textId="77777777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FOREIGN KEY (IDEDIZM) </w:t>
      </w:r>
    </w:p>
    <w:p w14:paraId="0EAAE696" w14:textId="3043D639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REFERENCES FIRMA.EDIZM (ID) ENABLE VALIDATE);</w:t>
      </w:r>
    </w:p>
    <w:p w14:paraId="4D5CB154" w14:textId="77777777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</w:p>
    <w:p w14:paraId="75637E1E" w14:textId="23501D52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ALTER TABLE FIRMA.TRANSPORT ADD (FOREIGN KEY (NSKLAD) </w:t>
      </w:r>
    </w:p>
    <w:p w14:paraId="2675F5B7" w14:textId="5365AD7D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REFERENCES FIRMA.SKLAD (ID) ENABLE VALIDATE);</w:t>
      </w:r>
    </w:p>
    <w:p w14:paraId="166046A6" w14:textId="77777777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</w:p>
    <w:p w14:paraId="6BC85D3D" w14:textId="60A0D9B1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ALTER TABLE FIRMA.ZAKAZ ADD (FOREIGN KEY (IDCLIENT) </w:t>
      </w:r>
    </w:p>
    <w:p w14:paraId="2938F466" w14:textId="040FFF23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REFERENCES FIRMA.CLIENT (ID) ENABLE VALIDATE</w:t>
      </w:r>
    </w:p>
    <w:p w14:paraId="0904B9A3" w14:textId="77777777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,  FOREIGN KEY (IDTOVAR) </w:t>
      </w:r>
    </w:p>
    <w:p w14:paraId="1250CD2E" w14:textId="2D34B2EF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REFERENCES FIRMA.TOVAR (ID) ENABLE VALIDATE);</w:t>
      </w:r>
    </w:p>
    <w:p w14:paraId="40DC1066" w14:textId="77777777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</w:p>
    <w:p w14:paraId="783B23AB" w14:textId="5E5DBD9C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ALTER TABLE FIRMA.CLIENT ADD (CONSTRAINT CLIENTFKSCHET </w:t>
      </w:r>
    </w:p>
    <w:p w14:paraId="0FD4577A" w14:textId="77777777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FOREIGN KEY (IDSCHET) </w:t>
      </w:r>
    </w:p>
    <w:p w14:paraId="2A8217B2" w14:textId="039FC645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REFERENCES FIRMA.SCHET (ID) ENABLE VALIDATE);</w:t>
      </w:r>
    </w:p>
    <w:p w14:paraId="5BD3D284" w14:textId="77777777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</w:p>
    <w:p w14:paraId="79E91E06" w14:textId="5D671368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ALTER TABLE FIRMA.NAKLAD ADD (FOREIGN KEY (IDCLIENT) </w:t>
      </w:r>
    </w:p>
    <w:p w14:paraId="33020E37" w14:textId="1369317D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REFERENCES FIRMA.CLIENT (ID) ENABLE VALIDATE</w:t>
      </w:r>
    </w:p>
    <w:p w14:paraId="70E83037" w14:textId="77777777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,  FOREIGN KEY (IDTOVAR) </w:t>
      </w:r>
    </w:p>
    <w:p w14:paraId="3E704A02" w14:textId="55E76D23" w:rsidR="002B70C7" w:rsidRPr="00E0330F" w:rsidRDefault="002B70C7" w:rsidP="00E0330F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E0330F">
        <w:rPr>
          <w:rFonts w:ascii="Courier New" w:hAnsi="Courier New" w:cs="Courier New"/>
          <w:sz w:val="24"/>
          <w:szCs w:val="24"/>
          <w:lang w:val="en-US"/>
        </w:rPr>
        <w:t xml:space="preserve">  REFERENCES FIRMA.TOVAR (ID) ENABLE VALIDATE);</w:t>
      </w:r>
    </w:p>
    <w:p w14:paraId="06144BF2" w14:textId="53B236B0" w:rsidR="002B70C7" w:rsidRPr="00973BF6" w:rsidRDefault="002B70C7" w:rsidP="001A5005">
      <w:pPr>
        <w:spacing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76E8EB7B" w14:textId="473D0924" w:rsidR="002B70C7" w:rsidRPr="000B2B8E" w:rsidRDefault="009E3CDC" w:rsidP="00266F9D">
      <w:pPr>
        <w:pStyle w:val="2"/>
        <w:rPr>
          <w:lang w:val="ru-RU"/>
        </w:rPr>
      </w:pPr>
      <w:bookmarkStart w:id="16" w:name="_Toc74133756"/>
      <w:r>
        <w:rPr>
          <w:lang w:val="ru-RU"/>
        </w:rPr>
        <w:t>3</w:t>
      </w:r>
      <w:r w:rsidR="007B176E" w:rsidRPr="000B2B8E">
        <w:rPr>
          <w:lang w:val="ru-RU"/>
        </w:rPr>
        <w:t>.4 Создание триггеров</w:t>
      </w:r>
      <w:bookmarkEnd w:id="16"/>
    </w:p>
    <w:p w14:paraId="44C3AC70" w14:textId="29509D76" w:rsidR="002B70C7" w:rsidRPr="001A5005" w:rsidRDefault="007B176E" w:rsidP="005104EA">
      <w:pPr>
        <w:pStyle w:val="af1"/>
      </w:pPr>
      <w:r w:rsidRPr="001A5005">
        <w:t xml:space="preserve">Для обеспечения автоматической нумерации полей таблиц для обеспечения их уникальности, или, как </w:t>
      </w:r>
      <w:r w:rsidR="00FB60C1" w:rsidRPr="001A5005">
        <w:t>например,</w:t>
      </w:r>
      <w:r w:rsidRPr="001A5005">
        <w:t xml:space="preserve"> в таблице накладных, ведения нумерации необходимо использовать </w:t>
      </w:r>
      <w:r w:rsidR="001C0DC4" w:rsidRPr="001A5005">
        <w:t>небольшие процедуры,</w:t>
      </w:r>
      <w:r w:rsidRPr="001A5005">
        <w:t xml:space="preserve"> выполняющиеся при каждой операции вставки строки в таблицу – триггеры.</w:t>
      </w:r>
      <w:r w:rsidR="006631B7" w:rsidRPr="001A5005">
        <w:t xml:space="preserve"> Некоторые триггеры в схеме выполняют и дополнительные функции для валидации или модификации вносимых данных, примером такого триггера может служить триггер на таблице </w:t>
      </w:r>
      <w:r w:rsidR="005104EA" w:rsidRPr="001A5005">
        <w:t>накладных.</w:t>
      </w:r>
      <w:r w:rsidR="00F0497A" w:rsidRPr="001A5005">
        <w:t xml:space="preserve"> Для обеспечения нумерации в БД предусмотрены последовательности, из которых триггер извлекает следующий номер для поля, поэтому они, как правило создаются парами – последовательность и триггер.</w:t>
      </w:r>
    </w:p>
    <w:p w14:paraId="269862B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</w:p>
    <w:p w14:paraId="2FD49707" w14:textId="77777777" w:rsidR="00032476" w:rsidRPr="000046EE" w:rsidRDefault="00032476" w:rsidP="000046EE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0046EE">
        <w:rPr>
          <w:rFonts w:ascii="Courier New" w:hAnsi="Courier New" w:cs="Courier New"/>
          <w:sz w:val="24"/>
          <w:szCs w:val="24"/>
          <w:lang w:val="en-US"/>
        </w:rPr>
        <w:t>CREATE OR REPLACE TRIGGER FIRMA.DOLG_TRG</w:t>
      </w:r>
    </w:p>
    <w:p w14:paraId="09B2A823" w14:textId="77777777" w:rsidR="00032476" w:rsidRPr="000046EE" w:rsidRDefault="00032476" w:rsidP="000046EE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0046EE">
        <w:rPr>
          <w:rFonts w:ascii="Courier New" w:hAnsi="Courier New" w:cs="Courier New"/>
          <w:sz w:val="24"/>
          <w:szCs w:val="24"/>
          <w:lang w:val="en-US"/>
        </w:rPr>
        <w:t>BEFORE INSERT</w:t>
      </w:r>
    </w:p>
    <w:p w14:paraId="25E8E9DC" w14:textId="77777777" w:rsidR="00032476" w:rsidRPr="000046EE" w:rsidRDefault="00032476" w:rsidP="000046EE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0046EE">
        <w:rPr>
          <w:rFonts w:ascii="Courier New" w:hAnsi="Courier New" w:cs="Courier New"/>
          <w:sz w:val="24"/>
          <w:szCs w:val="24"/>
          <w:lang w:val="en-US"/>
        </w:rPr>
        <w:t>ON FIRMA.DOLG</w:t>
      </w:r>
    </w:p>
    <w:p w14:paraId="736057AA" w14:textId="77777777" w:rsidR="00032476" w:rsidRPr="000046EE" w:rsidRDefault="00032476" w:rsidP="000046EE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0046EE">
        <w:rPr>
          <w:rFonts w:ascii="Courier New" w:hAnsi="Courier New" w:cs="Courier New"/>
          <w:sz w:val="24"/>
          <w:szCs w:val="24"/>
          <w:lang w:val="en-US"/>
        </w:rPr>
        <w:t>REFERENCING NEW AS New OLD AS Old</w:t>
      </w:r>
    </w:p>
    <w:p w14:paraId="520FFE2E" w14:textId="77777777" w:rsidR="00032476" w:rsidRPr="000046EE" w:rsidRDefault="00032476" w:rsidP="000046EE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0046EE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4A971A6E" w14:textId="77777777" w:rsidR="00032476" w:rsidRPr="000046EE" w:rsidRDefault="00032476" w:rsidP="000046EE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0046EE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534700A7" w14:textId="77777777" w:rsidR="00032476" w:rsidRPr="000046EE" w:rsidRDefault="00032476" w:rsidP="000046EE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0046EE">
        <w:rPr>
          <w:rFonts w:ascii="Courier New" w:hAnsi="Courier New" w:cs="Courier New"/>
          <w:sz w:val="24"/>
          <w:szCs w:val="24"/>
          <w:lang w:val="en-US"/>
        </w:rPr>
        <w:t xml:space="preserve">  :new.ID := DOLG_SEQ.nextval;</w:t>
      </w:r>
    </w:p>
    <w:p w14:paraId="65F0F58F" w14:textId="77777777" w:rsidR="00032476" w:rsidRPr="000046EE" w:rsidRDefault="00032476" w:rsidP="000046EE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0046EE">
        <w:rPr>
          <w:rFonts w:ascii="Courier New" w:hAnsi="Courier New" w:cs="Courier New"/>
          <w:sz w:val="24"/>
          <w:szCs w:val="24"/>
          <w:lang w:val="en-US"/>
        </w:rPr>
        <w:t>END DOLG_TRG;</w:t>
      </w:r>
    </w:p>
    <w:p w14:paraId="34D6B611" w14:textId="77777777" w:rsidR="00032476" w:rsidRPr="000046EE" w:rsidRDefault="00032476" w:rsidP="000046EE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</w:p>
    <w:p w14:paraId="52C4439C" w14:textId="77777777" w:rsidR="00032476" w:rsidRPr="000046EE" w:rsidRDefault="00032476" w:rsidP="000046EE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0046EE">
        <w:rPr>
          <w:rFonts w:ascii="Courier New" w:hAnsi="Courier New" w:cs="Courier New"/>
          <w:sz w:val="24"/>
          <w:szCs w:val="24"/>
          <w:lang w:val="en-US"/>
        </w:rPr>
        <w:t>CREATE OR REPLACE TRIGGER FIRMA.EDIZM_TRG</w:t>
      </w:r>
    </w:p>
    <w:p w14:paraId="4E62A298" w14:textId="77777777" w:rsidR="00032476" w:rsidRPr="000046EE" w:rsidRDefault="00032476" w:rsidP="000046EE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0046EE">
        <w:rPr>
          <w:rFonts w:ascii="Courier New" w:hAnsi="Courier New" w:cs="Courier New"/>
          <w:sz w:val="24"/>
          <w:szCs w:val="24"/>
          <w:lang w:val="en-US"/>
        </w:rPr>
        <w:t>BEFORE INSERT</w:t>
      </w:r>
    </w:p>
    <w:p w14:paraId="390482C7" w14:textId="77777777" w:rsidR="00032476" w:rsidRPr="000046EE" w:rsidRDefault="00032476" w:rsidP="000046EE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0046EE">
        <w:rPr>
          <w:rFonts w:ascii="Courier New" w:hAnsi="Courier New" w:cs="Courier New"/>
          <w:sz w:val="24"/>
          <w:szCs w:val="24"/>
          <w:lang w:val="en-US"/>
        </w:rPr>
        <w:t>ON FIRMA.EDIZM</w:t>
      </w:r>
    </w:p>
    <w:p w14:paraId="7D19D2CC" w14:textId="77777777" w:rsidR="00032476" w:rsidRPr="000046EE" w:rsidRDefault="00032476" w:rsidP="000046EE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0046EE">
        <w:rPr>
          <w:rFonts w:ascii="Courier New" w:hAnsi="Courier New" w:cs="Courier New"/>
          <w:sz w:val="24"/>
          <w:szCs w:val="24"/>
          <w:lang w:val="en-US"/>
        </w:rPr>
        <w:t>REFERENCING NEW AS New OLD AS Old</w:t>
      </w:r>
    </w:p>
    <w:p w14:paraId="62B8D963" w14:textId="77777777" w:rsidR="00032476" w:rsidRPr="000046EE" w:rsidRDefault="00032476" w:rsidP="000046EE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0046EE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68789FC7" w14:textId="77777777" w:rsidR="00032476" w:rsidRPr="000046EE" w:rsidRDefault="00032476" w:rsidP="000046EE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0046EE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0537D142" w14:textId="77777777" w:rsidR="00032476" w:rsidRPr="000046EE" w:rsidRDefault="00032476" w:rsidP="000046EE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0046EE">
        <w:rPr>
          <w:rFonts w:ascii="Courier New" w:hAnsi="Courier New" w:cs="Courier New"/>
          <w:sz w:val="24"/>
          <w:szCs w:val="24"/>
          <w:lang w:val="en-US"/>
        </w:rPr>
        <w:t xml:space="preserve">  :new.ID := EDIZM_SEQ.nextval;</w:t>
      </w:r>
    </w:p>
    <w:p w14:paraId="49638CB2" w14:textId="77777777" w:rsidR="00032476" w:rsidRPr="000046EE" w:rsidRDefault="00032476" w:rsidP="000046EE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0046EE">
        <w:rPr>
          <w:rFonts w:ascii="Courier New" w:hAnsi="Courier New" w:cs="Courier New"/>
          <w:sz w:val="24"/>
          <w:szCs w:val="24"/>
          <w:lang w:val="en-US"/>
        </w:rPr>
        <w:t>END EDIZM_TRG;</w:t>
      </w:r>
    </w:p>
    <w:p w14:paraId="7A8B841A" w14:textId="77777777" w:rsidR="00032476" w:rsidRPr="000046EE" w:rsidRDefault="00032476" w:rsidP="000046EE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</w:p>
    <w:p w14:paraId="387AF423" w14:textId="77777777" w:rsidR="00032476" w:rsidRPr="000046EE" w:rsidRDefault="00032476" w:rsidP="000046EE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0046EE">
        <w:rPr>
          <w:rFonts w:ascii="Courier New" w:hAnsi="Courier New" w:cs="Courier New"/>
          <w:sz w:val="24"/>
          <w:szCs w:val="24"/>
          <w:lang w:val="en-US"/>
        </w:rPr>
        <w:t>CREATE OR REPLACE TRIGGER FIRMA.IZGOT_TRG</w:t>
      </w:r>
    </w:p>
    <w:p w14:paraId="5FF4B47F" w14:textId="77777777" w:rsidR="00032476" w:rsidRPr="000046EE" w:rsidRDefault="00032476" w:rsidP="000046EE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0046EE">
        <w:rPr>
          <w:rFonts w:ascii="Courier New" w:hAnsi="Courier New" w:cs="Courier New"/>
          <w:sz w:val="24"/>
          <w:szCs w:val="24"/>
          <w:lang w:val="en-US"/>
        </w:rPr>
        <w:t>BEFORE INSERT</w:t>
      </w:r>
    </w:p>
    <w:p w14:paraId="49BD631F" w14:textId="77777777" w:rsidR="00032476" w:rsidRPr="000046EE" w:rsidRDefault="00032476" w:rsidP="000046EE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0046EE">
        <w:rPr>
          <w:rFonts w:ascii="Courier New" w:hAnsi="Courier New" w:cs="Courier New"/>
          <w:sz w:val="24"/>
          <w:szCs w:val="24"/>
          <w:lang w:val="en-US"/>
        </w:rPr>
        <w:t>ON FIRMA.IZGOT</w:t>
      </w:r>
    </w:p>
    <w:p w14:paraId="01908730" w14:textId="77777777" w:rsidR="00032476" w:rsidRPr="000046EE" w:rsidRDefault="00032476" w:rsidP="000046EE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0046EE">
        <w:rPr>
          <w:rFonts w:ascii="Courier New" w:hAnsi="Courier New" w:cs="Courier New"/>
          <w:sz w:val="24"/>
          <w:szCs w:val="24"/>
          <w:lang w:val="en-US"/>
        </w:rPr>
        <w:t>REFERENCING NEW AS New OLD AS Old</w:t>
      </w:r>
    </w:p>
    <w:p w14:paraId="209EF7A2" w14:textId="77777777" w:rsidR="00032476" w:rsidRPr="000046EE" w:rsidRDefault="00032476" w:rsidP="000046EE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0046EE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0D8EC85D" w14:textId="77777777" w:rsidR="00032476" w:rsidRPr="000046EE" w:rsidRDefault="00032476" w:rsidP="000046EE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0046EE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0023C35" w14:textId="77777777" w:rsidR="00032476" w:rsidRPr="000046EE" w:rsidRDefault="00032476" w:rsidP="000046EE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0046EE">
        <w:rPr>
          <w:rFonts w:ascii="Courier New" w:hAnsi="Courier New" w:cs="Courier New"/>
          <w:sz w:val="24"/>
          <w:szCs w:val="24"/>
          <w:lang w:val="en-US"/>
        </w:rPr>
        <w:t xml:space="preserve">  :new.ID := IZGOT_SEQ.nextval;</w:t>
      </w:r>
    </w:p>
    <w:p w14:paraId="60CC77FF" w14:textId="77777777" w:rsidR="00032476" w:rsidRPr="000046EE" w:rsidRDefault="00032476" w:rsidP="000046EE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0046EE">
        <w:rPr>
          <w:rFonts w:ascii="Courier New" w:hAnsi="Courier New" w:cs="Courier New"/>
          <w:sz w:val="24"/>
          <w:szCs w:val="24"/>
          <w:lang w:val="en-US"/>
        </w:rPr>
        <w:t>END IZGOT_TRG;</w:t>
      </w:r>
    </w:p>
    <w:p w14:paraId="32290E14" w14:textId="77777777" w:rsidR="00032476" w:rsidRPr="000046EE" w:rsidRDefault="00032476" w:rsidP="000046EE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</w:p>
    <w:p w14:paraId="6C0DEB95" w14:textId="77777777" w:rsidR="00032476" w:rsidRPr="000046EE" w:rsidRDefault="00032476" w:rsidP="000046EE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0046EE">
        <w:rPr>
          <w:rFonts w:ascii="Courier New" w:hAnsi="Courier New" w:cs="Courier New"/>
          <w:sz w:val="24"/>
          <w:szCs w:val="24"/>
          <w:lang w:val="en-US"/>
        </w:rPr>
        <w:t>CREATE OR REPLACE TRIGGER FIRMA.POSTAV_TRG</w:t>
      </w:r>
    </w:p>
    <w:p w14:paraId="6D13968E" w14:textId="77777777" w:rsidR="00032476" w:rsidRPr="000046EE" w:rsidRDefault="00032476" w:rsidP="000046EE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0046EE">
        <w:rPr>
          <w:rFonts w:ascii="Courier New" w:hAnsi="Courier New" w:cs="Courier New"/>
          <w:sz w:val="24"/>
          <w:szCs w:val="24"/>
          <w:lang w:val="en-US"/>
        </w:rPr>
        <w:t>BEFORE INSERT</w:t>
      </w:r>
    </w:p>
    <w:p w14:paraId="2383C74A" w14:textId="77777777" w:rsidR="00032476" w:rsidRPr="000046EE" w:rsidRDefault="00032476" w:rsidP="000046EE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0046EE">
        <w:rPr>
          <w:rFonts w:ascii="Courier New" w:hAnsi="Courier New" w:cs="Courier New"/>
          <w:sz w:val="24"/>
          <w:szCs w:val="24"/>
          <w:lang w:val="en-US"/>
        </w:rPr>
        <w:t>ON FIRMA.POSTAV</w:t>
      </w:r>
    </w:p>
    <w:p w14:paraId="1181258C" w14:textId="77777777" w:rsidR="00032476" w:rsidRPr="000046EE" w:rsidRDefault="00032476" w:rsidP="000046EE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0046EE">
        <w:rPr>
          <w:rFonts w:ascii="Courier New" w:hAnsi="Courier New" w:cs="Courier New"/>
          <w:sz w:val="24"/>
          <w:szCs w:val="24"/>
          <w:lang w:val="en-US"/>
        </w:rPr>
        <w:t>REFERENCING NEW AS New OLD AS Old</w:t>
      </w:r>
    </w:p>
    <w:p w14:paraId="228A2029" w14:textId="77777777" w:rsidR="00032476" w:rsidRPr="000046EE" w:rsidRDefault="00032476" w:rsidP="000046EE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0046EE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2800967E" w14:textId="77777777" w:rsidR="00032476" w:rsidRPr="000046EE" w:rsidRDefault="00032476" w:rsidP="000046EE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0046EE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6B847A82" w14:textId="77777777" w:rsidR="00032476" w:rsidRPr="000046EE" w:rsidRDefault="00032476" w:rsidP="000046EE">
      <w:pPr>
        <w:pStyle w:val="af1"/>
        <w:rPr>
          <w:rFonts w:ascii="Courier New" w:hAnsi="Courier New" w:cs="Courier New"/>
          <w:sz w:val="24"/>
          <w:szCs w:val="24"/>
          <w:lang w:val="en-US"/>
        </w:rPr>
      </w:pPr>
      <w:r w:rsidRPr="000046EE">
        <w:rPr>
          <w:rFonts w:ascii="Courier New" w:hAnsi="Courier New" w:cs="Courier New"/>
          <w:sz w:val="24"/>
          <w:szCs w:val="24"/>
          <w:lang w:val="en-US"/>
        </w:rPr>
        <w:t xml:space="preserve">  :new.ID := POSTAV_SEQ.nextval;</w:t>
      </w:r>
    </w:p>
    <w:p w14:paraId="545CBEF8" w14:textId="77777777" w:rsidR="00032476" w:rsidRPr="000046EE" w:rsidRDefault="00032476" w:rsidP="000046EE">
      <w:pPr>
        <w:pStyle w:val="af1"/>
        <w:rPr>
          <w:rFonts w:ascii="Courier New" w:hAnsi="Courier New" w:cs="Courier New"/>
          <w:sz w:val="24"/>
          <w:szCs w:val="24"/>
        </w:rPr>
      </w:pPr>
      <w:r w:rsidRPr="000046EE">
        <w:rPr>
          <w:rFonts w:ascii="Courier New" w:hAnsi="Courier New" w:cs="Courier New"/>
          <w:sz w:val="24"/>
          <w:szCs w:val="24"/>
          <w:lang w:val="en-US"/>
        </w:rPr>
        <w:t>END</w:t>
      </w:r>
      <w:r w:rsidRPr="000046EE">
        <w:rPr>
          <w:rFonts w:ascii="Courier New" w:hAnsi="Courier New" w:cs="Courier New"/>
          <w:sz w:val="24"/>
          <w:szCs w:val="24"/>
        </w:rPr>
        <w:t xml:space="preserve"> </w:t>
      </w:r>
      <w:r w:rsidRPr="000046EE">
        <w:rPr>
          <w:rFonts w:ascii="Courier New" w:hAnsi="Courier New" w:cs="Courier New"/>
          <w:sz w:val="24"/>
          <w:szCs w:val="24"/>
          <w:lang w:val="en-US"/>
        </w:rPr>
        <w:t>POSTAV</w:t>
      </w:r>
      <w:r w:rsidRPr="000046EE">
        <w:rPr>
          <w:rFonts w:ascii="Courier New" w:hAnsi="Courier New" w:cs="Courier New"/>
          <w:sz w:val="24"/>
          <w:szCs w:val="24"/>
        </w:rPr>
        <w:t>_</w:t>
      </w:r>
      <w:r w:rsidRPr="000046EE">
        <w:rPr>
          <w:rFonts w:ascii="Courier New" w:hAnsi="Courier New" w:cs="Courier New"/>
          <w:sz w:val="24"/>
          <w:szCs w:val="24"/>
          <w:lang w:val="en-US"/>
        </w:rPr>
        <w:t>TRG</w:t>
      </w:r>
      <w:r w:rsidRPr="000046EE">
        <w:rPr>
          <w:rFonts w:ascii="Courier New" w:hAnsi="Courier New" w:cs="Courier New"/>
          <w:sz w:val="24"/>
          <w:szCs w:val="24"/>
        </w:rPr>
        <w:t>;</w:t>
      </w:r>
    </w:p>
    <w:p w14:paraId="20389ED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</w:p>
    <w:p w14:paraId="06F3B89A" w14:textId="0187E260" w:rsidR="00586325" w:rsidRPr="00973BF6" w:rsidRDefault="00586325" w:rsidP="00A350C4">
      <w:pPr>
        <w:pStyle w:val="af1"/>
      </w:pPr>
      <w:r w:rsidRPr="00973BF6">
        <w:t>В триггере таблицы СЧЕТ, сделаем обработку суммы, если она равна нулю то поле наличие кредита будет принимать значение ‘</w:t>
      </w:r>
      <w:r w:rsidRPr="00973BF6">
        <w:rPr>
          <w:lang w:val="en-US"/>
        </w:rPr>
        <w:t>N</w:t>
      </w:r>
      <w:r w:rsidRPr="00973BF6">
        <w:t>’, а если сумма больше нуля, то ‘</w:t>
      </w:r>
      <w:r w:rsidRPr="00973BF6">
        <w:rPr>
          <w:lang w:val="en-US"/>
        </w:rPr>
        <w:t>Y</w:t>
      </w:r>
      <w:r w:rsidRPr="00973BF6">
        <w:t>’.</w:t>
      </w:r>
    </w:p>
    <w:p w14:paraId="21AE8F28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</w:p>
    <w:p w14:paraId="723712AD" w14:textId="77777777" w:rsidR="00586325" w:rsidRPr="001F739C" w:rsidRDefault="00586325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CREATE OR REPLACE TRIGGER FIRMA.SCHET_TRG</w:t>
      </w:r>
    </w:p>
    <w:p w14:paraId="45D4690A" w14:textId="77777777" w:rsidR="00586325" w:rsidRPr="001F739C" w:rsidRDefault="00586325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BEFORE INSERT</w:t>
      </w:r>
    </w:p>
    <w:p w14:paraId="00CE7795" w14:textId="77777777" w:rsidR="00586325" w:rsidRPr="001F739C" w:rsidRDefault="00586325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ON FIRMA.SCHET</w:t>
      </w:r>
    </w:p>
    <w:p w14:paraId="0BCE4588" w14:textId="77777777" w:rsidR="00586325" w:rsidRPr="001F739C" w:rsidRDefault="00586325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REFERENCING NEW AS NEW OLD AS OLD</w:t>
      </w:r>
    </w:p>
    <w:p w14:paraId="034E20F1" w14:textId="77777777" w:rsidR="00586325" w:rsidRPr="001F739C" w:rsidRDefault="00586325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675274CF" w14:textId="77777777" w:rsidR="00586325" w:rsidRPr="001F739C" w:rsidRDefault="00586325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615814AF" w14:textId="77777777" w:rsidR="00586325" w:rsidRPr="001F739C" w:rsidRDefault="00586325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-- For Toad:  Highlight column ID</w:t>
      </w:r>
    </w:p>
    <w:p w14:paraId="0B1E70D1" w14:textId="77777777" w:rsidR="00586325" w:rsidRPr="001F739C" w:rsidRDefault="00586325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 xml:space="preserve">  :new.ID := SCHET_SEQ.nextval;</w:t>
      </w:r>
    </w:p>
    <w:p w14:paraId="29DAC357" w14:textId="77777777" w:rsidR="00586325" w:rsidRPr="001F739C" w:rsidRDefault="00586325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if :new.summa&gt;0</w:t>
      </w:r>
    </w:p>
    <w:p w14:paraId="4884AA09" w14:textId="77777777" w:rsidR="00586325" w:rsidRPr="001F739C" w:rsidRDefault="00586325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then</w:t>
      </w:r>
    </w:p>
    <w:p w14:paraId="247BF569" w14:textId="77777777" w:rsidR="00586325" w:rsidRPr="001F739C" w:rsidRDefault="00586325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:new.credit:='Y';</w:t>
      </w:r>
    </w:p>
    <w:p w14:paraId="42828454" w14:textId="77777777" w:rsidR="00586325" w:rsidRPr="001F739C" w:rsidRDefault="00586325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241B536C" w14:textId="77777777" w:rsidR="00586325" w:rsidRPr="001F739C" w:rsidRDefault="00586325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:new.credit:='N';</w:t>
      </w:r>
    </w:p>
    <w:p w14:paraId="475C25F5" w14:textId="77777777" w:rsidR="00586325" w:rsidRPr="001F739C" w:rsidRDefault="00586325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end if;</w:t>
      </w:r>
    </w:p>
    <w:p w14:paraId="014061E9" w14:textId="35290C09" w:rsidR="00032476" w:rsidRPr="001F739C" w:rsidRDefault="00586325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END SCHET_TRG;</w:t>
      </w:r>
    </w:p>
    <w:p w14:paraId="51781415" w14:textId="77777777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DECCBA6" w14:textId="77777777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CREATE OR REPLACE TRIGGER FIRMA.SKLAD_TRG</w:t>
      </w:r>
    </w:p>
    <w:p w14:paraId="204D66B7" w14:textId="77777777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BEFORE INSERT</w:t>
      </w:r>
    </w:p>
    <w:p w14:paraId="546A31ED" w14:textId="77777777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ON FIRMA.SKLAD</w:t>
      </w:r>
    </w:p>
    <w:p w14:paraId="090A3AD3" w14:textId="77777777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REFERENCING NEW AS New OLD AS Old</w:t>
      </w:r>
    </w:p>
    <w:p w14:paraId="687F6F71" w14:textId="77777777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7BE32421" w14:textId="77777777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6C1A46DC" w14:textId="77777777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 xml:space="preserve">  :new.ID := SKLAD_SEQ.nextval;</w:t>
      </w:r>
    </w:p>
    <w:p w14:paraId="471D5D5C" w14:textId="77777777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END SKLAD_TRG;</w:t>
      </w:r>
    </w:p>
    <w:p w14:paraId="33833BA9" w14:textId="77777777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C94A2FA" w14:textId="77777777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CREATE OR REPLACE TRIGGER FIRMA.SOTRUD_TRG</w:t>
      </w:r>
    </w:p>
    <w:p w14:paraId="7D3D3B54" w14:textId="77777777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BEFORE INSERT</w:t>
      </w:r>
    </w:p>
    <w:p w14:paraId="3119FA41" w14:textId="77777777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ON FIRMA.SOTRUD</w:t>
      </w:r>
    </w:p>
    <w:p w14:paraId="4CA26974" w14:textId="77777777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REFERENCING NEW AS New OLD AS Old</w:t>
      </w:r>
    </w:p>
    <w:p w14:paraId="0DB458D1" w14:textId="77777777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5ABFFCF3" w14:textId="77777777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51DA1266" w14:textId="77777777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 xml:space="preserve">  :new.ID := SOTRUD_SEQ.nextval;</w:t>
      </w:r>
    </w:p>
    <w:p w14:paraId="3600C565" w14:textId="77777777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END SOTRUD_TRG;</w:t>
      </w:r>
    </w:p>
    <w:p w14:paraId="7DA58C8C" w14:textId="77777777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30DD603" w14:textId="77777777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CREATE OR REPLACE TRIGGER FIRMA.TOVAR_TRG</w:t>
      </w:r>
    </w:p>
    <w:p w14:paraId="54D8145E" w14:textId="77777777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BEFORE INSERT</w:t>
      </w:r>
    </w:p>
    <w:p w14:paraId="00924DD8" w14:textId="77777777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ON FIRMA.TOVAR</w:t>
      </w:r>
    </w:p>
    <w:p w14:paraId="07C0F5F8" w14:textId="77777777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REFERENCING NEW AS New OLD AS Old</w:t>
      </w:r>
    </w:p>
    <w:p w14:paraId="10A8DBCD" w14:textId="77777777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39050900" w14:textId="77777777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06E28B22" w14:textId="77777777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 xml:space="preserve">  :new.ID := TOVAR_SEQ.nextval;</w:t>
      </w:r>
    </w:p>
    <w:p w14:paraId="3C00486E" w14:textId="77777777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END TOVAR_TRG;</w:t>
      </w:r>
    </w:p>
    <w:p w14:paraId="631F044C" w14:textId="77777777" w:rsidR="005104EA" w:rsidRPr="001F739C" w:rsidRDefault="005104EA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4E12535" w14:textId="72CDFAE4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CREATE OR REPLACE TRIGGER FIRMA.TRANSPORT_TRG</w:t>
      </w:r>
    </w:p>
    <w:p w14:paraId="7C5D58A3" w14:textId="77777777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BEFORE INSERT</w:t>
      </w:r>
    </w:p>
    <w:p w14:paraId="241E651F" w14:textId="77777777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ON FIRMA.TRANSPORT</w:t>
      </w:r>
    </w:p>
    <w:p w14:paraId="3D1A0C23" w14:textId="77777777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REFERENCING NEW AS New OLD AS Old</w:t>
      </w:r>
    </w:p>
    <w:p w14:paraId="2B506532" w14:textId="77777777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4646F7C5" w14:textId="77777777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1EBC38CF" w14:textId="77777777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 xml:space="preserve">  :new.ID := TRANSPORT_SEQ.nextval;</w:t>
      </w:r>
    </w:p>
    <w:p w14:paraId="35DC21FC" w14:textId="77777777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END TRANSPORT_TRG;</w:t>
      </w:r>
    </w:p>
    <w:p w14:paraId="56FB2C46" w14:textId="77777777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CDE5D4E" w14:textId="77777777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CREATE OR REPLACE TRIGGER FIRMA.ZAKAZ_TRG</w:t>
      </w:r>
    </w:p>
    <w:p w14:paraId="79AE7E68" w14:textId="77777777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BEFORE INSERT</w:t>
      </w:r>
    </w:p>
    <w:p w14:paraId="36344C66" w14:textId="77777777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ON FIRMA.ZAKAZ</w:t>
      </w:r>
    </w:p>
    <w:p w14:paraId="0F63BF32" w14:textId="77777777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REFERENCING NEW AS New OLD AS Old</w:t>
      </w:r>
    </w:p>
    <w:p w14:paraId="00AAA85A" w14:textId="77777777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2E09273D" w14:textId="77777777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434B3A2" w14:textId="77777777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 xml:space="preserve">  :new.ID := ZAKAZ2_SEQ.nextval;</w:t>
      </w:r>
    </w:p>
    <w:p w14:paraId="684EDA29" w14:textId="64DC22C8" w:rsidR="007B176E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END ZAKAZ_TRG;</w:t>
      </w:r>
    </w:p>
    <w:p w14:paraId="07EBB376" w14:textId="78506811" w:rsidR="007B176E" w:rsidRPr="001F739C" w:rsidRDefault="007B176E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02790E10" w14:textId="77777777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CREATE OR REPLACE TRIGGER FIRMA.CLIENT_TRG</w:t>
      </w:r>
    </w:p>
    <w:p w14:paraId="791D283E" w14:textId="77777777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BEFORE INSERT</w:t>
      </w:r>
    </w:p>
    <w:p w14:paraId="6E9DD615" w14:textId="77777777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ON FIRMA.CLIENT</w:t>
      </w:r>
    </w:p>
    <w:p w14:paraId="382AE27C" w14:textId="77777777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REFERENCING NEW AS New OLD AS Old</w:t>
      </w:r>
    </w:p>
    <w:p w14:paraId="603F7674" w14:textId="77777777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7DB01DF3" w14:textId="77777777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26202E3B" w14:textId="77777777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 xml:space="preserve">  :new.ID := CLIENT_SEQ.nextval;</w:t>
      </w:r>
    </w:p>
    <w:p w14:paraId="3B9A501F" w14:textId="77777777" w:rsidR="00032476" w:rsidRPr="001F739C" w:rsidRDefault="00032476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</w:rPr>
      </w:pPr>
      <w:r w:rsidRPr="001F739C">
        <w:rPr>
          <w:rFonts w:ascii="Courier New" w:hAnsi="Courier New" w:cs="Courier New"/>
          <w:sz w:val="24"/>
          <w:szCs w:val="24"/>
          <w:lang w:val="en-US"/>
        </w:rPr>
        <w:t>END</w:t>
      </w:r>
      <w:r w:rsidRPr="001F739C">
        <w:rPr>
          <w:rFonts w:ascii="Courier New" w:hAnsi="Courier New" w:cs="Courier New"/>
          <w:sz w:val="24"/>
          <w:szCs w:val="24"/>
        </w:rPr>
        <w:t xml:space="preserve"> </w:t>
      </w:r>
      <w:r w:rsidRPr="001F739C">
        <w:rPr>
          <w:rFonts w:ascii="Courier New" w:hAnsi="Courier New" w:cs="Courier New"/>
          <w:sz w:val="24"/>
          <w:szCs w:val="24"/>
          <w:lang w:val="en-US"/>
        </w:rPr>
        <w:t>CLIENT</w:t>
      </w:r>
      <w:r w:rsidRPr="001F739C">
        <w:rPr>
          <w:rFonts w:ascii="Courier New" w:hAnsi="Courier New" w:cs="Courier New"/>
          <w:sz w:val="24"/>
          <w:szCs w:val="24"/>
        </w:rPr>
        <w:t>_</w:t>
      </w:r>
      <w:r w:rsidRPr="001F739C">
        <w:rPr>
          <w:rFonts w:ascii="Courier New" w:hAnsi="Courier New" w:cs="Courier New"/>
          <w:sz w:val="24"/>
          <w:szCs w:val="24"/>
          <w:lang w:val="en-US"/>
        </w:rPr>
        <w:t>TRG</w:t>
      </w:r>
      <w:r w:rsidRPr="001F739C">
        <w:rPr>
          <w:rFonts w:ascii="Courier New" w:hAnsi="Courier New" w:cs="Courier New"/>
          <w:sz w:val="24"/>
          <w:szCs w:val="24"/>
        </w:rPr>
        <w:t>;</w:t>
      </w:r>
    </w:p>
    <w:p w14:paraId="0C75215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</w:p>
    <w:p w14:paraId="3BD33792" w14:textId="3396DF91" w:rsidR="005C532D" w:rsidRPr="00973BF6" w:rsidRDefault="005C532D" w:rsidP="00A350C4">
      <w:pPr>
        <w:pStyle w:val="af1"/>
      </w:pPr>
      <w:r w:rsidRPr="00973BF6">
        <w:t>В триггере для накладных организуем заполнение поля СУММА как произведение количества на цену соответствующего товара. В этом случае мы исключим возможность ошибки или опечатки.</w:t>
      </w:r>
    </w:p>
    <w:p w14:paraId="3107ABEA" w14:textId="77777777" w:rsidR="005C532D" w:rsidRPr="00973BF6" w:rsidRDefault="005C532D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</w:p>
    <w:p w14:paraId="620BE3A8" w14:textId="77777777" w:rsidR="002B7E45" w:rsidRPr="00A77EF5" w:rsidRDefault="002B7E45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</w:rPr>
      </w:pPr>
      <w:r w:rsidRPr="00A77EF5">
        <w:rPr>
          <w:rFonts w:ascii="Courier New" w:hAnsi="Courier New" w:cs="Courier New"/>
          <w:sz w:val="24"/>
          <w:szCs w:val="24"/>
          <w:lang w:val="en-US"/>
        </w:rPr>
        <w:t>CREATE</w:t>
      </w:r>
      <w:r w:rsidRPr="00A77EF5">
        <w:rPr>
          <w:rFonts w:ascii="Courier New" w:hAnsi="Courier New" w:cs="Courier New"/>
          <w:sz w:val="24"/>
          <w:szCs w:val="24"/>
        </w:rPr>
        <w:t xml:space="preserve"> </w:t>
      </w:r>
      <w:r w:rsidRPr="00A77EF5">
        <w:rPr>
          <w:rFonts w:ascii="Courier New" w:hAnsi="Courier New" w:cs="Courier New"/>
          <w:sz w:val="24"/>
          <w:szCs w:val="24"/>
          <w:lang w:val="en-US"/>
        </w:rPr>
        <w:t>OR</w:t>
      </w:r>
      <w:r w:rsidRPr="00A77EF5">
        <w:rPr>
          <w:rFonts w:ascii="Courier New" w:hAnsi="Courier New" w:cs="Courier New"/>
          <w:sz w:val="24"/>
          <w:szCs w:val="24"/>
        </w:rPr>
        <w:t xml:space="preserve"> </w:t>
      </w:r>
      <w:r w:rsidRPr="00A77EF5">
        <w:rPr>
          <w:rFonts w:ascii="Courier New" w:hAnsi="Courier New" w:cs="Courier New"/>
          <w:sz w:val="24"/>
          <w:szCs w:val="24"/>
          <w:lang w:val="en-US"/>
        </w:rPr>
        <w:t>REPLACE</w:t>
      </w:r>
      <w:r w:rsidRPr="00A77EF5">
        <w:rPr>
          <w:rFonts w:ascii="Courier New" w:hAnsi="Courier New" w:cs="Courier New"/>
          <w:sz w:val="24"/>
          <w:szCs w:val="24"/>
        </w:rPr>
        <w:t xml:space="preserve"> </w:t>
      </w:r>
      <w:r w:rsidRPr="00A77EF5">
        <w:rPr>
          <w:rFonts w:ascii="Courier New" w:hAnsi="Courier New" w:cs="Courier New"/>
          <w:sz w:val="24"/>
          <w:szCs w:val="24"/>
          <w:lang w:val="en-US"/>
        </w:rPr>
        <w:t>TRIGGER</w:t>
      </w:r>
      <w:r w:rsidRPr="00A77EF5">
        <w:rPr>
          <w:rFonts w:ascii="Courier New" w:hAnsi="Courier New" w:cs="Courier New"/>
          <w:sz w:val="24"/>
          <w:szCs w:val="24"/>
        </w:rPr>
        <w:t xml:space="preserve"> </w:t>
      </w:r>
      <w:r w:rsidRPr="00A77EF5">
        <w:rPr>
          <w:rFonts w:ascii="Courier New" w:hAnsi="Courier New" w:cs="Courier New"/>
          <w:sz w:val="24"/>
          <w:szCs w:val="24"/>
          <w:lang w:val="en-US"/>
        </w:rPr>
        <w:t>NAKLAD</w:t>
      </w:r>
      <w:r w:rsidRPr="00A77EF5">
        <w:rPr>
          <w:rFonts w:ascii="Courier New" w:hAnsi="Courier New" w:cs="Courier New"/>
          <w:sz w:val="24"/>
          <w:szCs w:val="24"/>
        </w:rPr>
        <w:t>_</w:t>
      </w:r>
      <w:r w:rsidRPr="00A77EF5">
        <w:rPr>
          <w:rFonts w:ascii="Courier New" w:hAnsi="Courier New" w:cs="Courier New"/>
          <w:sz w:val="24"/>
          <w:szCs w:val="24"/>
          <w:lang w:val="en-US"/>
        </w:rPr>
        <w:t>TRG</w:t>
      </w:r>
    </w:p>
    <w:p w14:paraId="7D2981FD" w14:textId="77777777" w:rsidR="002B7E45" w:rsidRPr="00A77EF5" w:rsidRDefault="002B7E45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77EF5">
        <w:rPr>
          <w:rFonts w:ascii="Courier New" w:hAnsi="Courier New" w:cs="Courier New"/>
          <w:sz w:val="24"/>
          <w:szCs w:val="24"/>
          <w:lang w:val="en-US"/>
        </w:rPr>
        <w:t>BEFORE INSERT</w:t>
      </w:r>
    </w:p>
    <w:p w14:paraId="3C6CBE92" w14:textId="77777777" w:rsidR="002B7E45" w:rsidRPr="00A77EF5" w:rsidRDefault="002B7E45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77EF5">
        <w:rPr>
          <w:rFonts w:ascii="Courier New" w:hAnsi="Courier New" w:cs="Courier New"/>
          <w:sz w:val="24"/>
          <w:szCs w:val="24"/>
          <w:lang w:val="en-US"/>
        </w:rPr>
        <w:t>ON NAKLAD</w:t>
      </w:r>
    </w:p>
    <w:p w14:paraId="32D7C407" w14:textId="77777777" w:rsidR="002B7E45" w:rsidRPr="00A77EF5" w:rsidRDefault="002B7E45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77EF5">
        <w:rPr>
          <w:rFonts w:ascii="Courier New" w:hAnsi="Courier New" w:cs="Courier New"/>
          <w:sz w:val="24"/>
          <w:szCs w:val="24"/>
          <w:lang w:val="en-US"/>
        </w:rPr>
        <w:t>REFERENCING NEW AS NEW OLD AS OLD</w:t>
      </w:r>
    </w:p>
    <w:p w14:paraId="1A8803FB" w14:textId="77777777" w:rsidR="002B7E45" w:rsidRPr="00A77EF5" w:rsidRDefault="002B7E45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77EF5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6F0D79F0" w14:textId="77777777" w:rsidR="002B7E45" w:rsidRPr="00A77EF5" w:rsidRDefault="002B7E45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77EF5">
        <w:rPr>
          <w:rFonts w:ascii="Courier New" w:hAnsi="Courier New" w:cs="Courier New"/>
          <w:sz w:val="24"/>
          <w:szCs w:val="24"/>
          <w:lang w:val="en-US"/>
        </w:rPr>
        <w:t>declare</w:t>
      </w:r>
    </w:p>
    <w:p w14:paraId="730BF082" w14:textId="77777777" w:rsidR="002B7E45" w:rsidRPr="00A77EF5" w:rsidRDefault="002B7E45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77EF5">
        <w:rPr>
          <w:rFonts w:ascii="Courier New" w:hAnsi="Courier New" w:cs="Courier New"/>
          <w:sz w:val="24"/>
          <w:szCs w:val="24"/>
          <w:lang w:val="en-US"/>
        </w:rPr>
        <w:t xml:space="preserve"> z number;</w:t>
      </w:r>
    </w:p>
    <w:p w14:paraId="2C16A30A" w14:textId="77777777" w:rsidR="002B7E45" w:rsidRPr="00A77EF5" w:rsidRDefault="002B7E45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77EF5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7B797B30" w14:textId="77777777" w:rsidR="002B7E45" w:rsidRPr="00A77EF5" w:rsidRDefault="002B7E45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77EF5">
        <w:rPr>
          <w:rFonts w:ascii="Courier New" w:hAnsi="Courier New" w:cs="Courier New"/>
          <w:sz w:val="24"/>
          <w:szCs w:val="24"/>
          <w:lang w:val="en-US"/>
        </w:rPr>
        <w:t>-- For Toad:  Highlight column ID</w:t>
      </w:r>
    </w:p>
    <w:p w14:paraId="7E77E85B" w14:textId="77777777" w:rsidR="002B7E45" w:rsidRPr="00A77EF5" w:rsidRDefault="002B7E45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77EF5">
        <w:rPr>
          <w:rFonts w:ascii="Courier New" w:hAnsi="Courier New" w:cs="Courier New"/>
          <w:sz w:val="24"/>
          <w:szCs w:val="24"/>
          <w:lang w:val="en-US"/>
        </w:rPr>
        <w:t xml:space="preserve">  :new.ID := NAKLAD_SEQ.nextval;</w:t>
      </w:r>
    </w:p>
    <w:p w14:paraId="5919D814" w14:textId="77777777" w:rsidR="002B7E45" w:rsidRPr="00A77EF5" w:rsidRDefault="002B7E45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77EF5">
        <w:rPr>
          <w:rFonts w:ascii="Courier New" w:hAnsi="Courier New" w:cs="Courier New"/>
          <w:sz w:val="24"/>
          <w:szCs w:val="24"/>
          <w:lang w:val="en-US"/>
        </w:rPr>
        <w:t xml:space="preserve"> select cena into z from tovar where id=:new.idtovar;</w:t>
      </w:r>
    </w:p>
    <w:p w14:paraId="4F835C32" w14:textId="77777777" w:rsidR="002B7E45" w:rsidRPr="00A77EF5" w:rsidRDefault="002B7E45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77EF5">
        <w:rPr>
          <w:rFonts w:ascii="Courier New" w:hAnsi="Courier New" w:cs="Courier New"/>
          <w:sz w:val="24"/>
          <w:szCs w:val="24"/>
          <w:lang w:val="en-US"/>
        </w:rPr>
        <w:t xml:space="preserve"> :new.summa:=z*:new.kolvo;</w:t>
      </w:r>
    </w:p>
    <w:p w14:paraId="3D8596BE" w14:textId="7D74B756" w:rsidR="007B176E" w:rsidRPr="00A77EF5" w:rsidRDefault="002B7E45" w:rsidP="001A5005">
      <w:pPr>
        <w:spacing w:after="0" w:line="240" w:lineRule="atLeast"/>
        <w:ind w:firstLine="426"/>
        <w:contextualSpacing/>
        <w:rPr>
          <w:rFonts w:ascii="Courier New" w:hAnsi="Courier New" w:cs="Courier New"/>
          <w:sz w:val="24"/>
          <w:szCs w:val="24"/>
        </w:rPr>
      </w:pPr>
      <w:r w:rsidRPr="00A77EF5">
        <w:rPr>
          <w:rFonts w:ascii="Courier New" w:hAnsi="Courier New" w:cs="Courier New"/>
          <w:sz w:val="24"/>
          <w:szCs w:val="24"/>
          <w:lang w:val="en-US"/>
        </w:rPr>
        <w:t>END</w:t>
      </w:r>
      <w:r w:rsidRPr="00A77EF5">
        <w:rPr>
          <w:rFonts w:ascii="Courier New" w:hAnsi="Courier New" w:cs="Courier New"/>
          <w:sz w:val="24"/>
          <w:szCs w:val="24"/>
        </w:rPr>
        <w:t xml:space="preserve"> </w:t>
      </w:r>
      <w:r w:rsidRPr="00A77EF5">
        <w:rPr>
          <w:rFonts w:ascii="Courier New" w:hAnsi="Courier New" w:cs="Courier New"/>
          <w:sz w:val="24"/>
          <w:szCs w:val="24"/>
          <w:lang w:val="en-US"/>
        </w:rPr>
        <w:t>NAKLAD</w:t>
      </w:r>
      <w:r w:rsidRPr="00A77EF5">
        <w:rPr>
          <w:rFonts w:ascii="Courier New" w:hAnsi="Courier New" w:cs="Courier New"/>
          <w:sz w:val="24"/>
          <w:szCs w:val="24"/>
        </w:rPr>
        <w:t>_</w:t>
      </w:r>
      <w:r w:rsidRPr="00A77EF5">
        <w:rPr>
          <w:rFonts w:ascii="Courier New" w:hAnsi="Courier New" w:cs="Courier New"/>
          <w:sz w:val="24"/>
          <w:szCs w:val="24"/>
          <w:lang w:val="en-US"/>
        </w:rPr>
        <w:t>TRG</w:t>
      </w:r>
      <w:r w:rsidRPr="00A77EF5">
        <w:rPr>
          <w:rFonts w:ascii="Courier New" w:hAnsi="Courier New" w:cs="Courier New"/>
          <w:sz w:val="24"/>
          <w:szCs w:val="24"/>
        </w:rPr>
        <w:t>;</w:t>
      </w:r>
    </w:p>
    <w:p w14:paraId="180157DB" w14:textId="77777777" w:rsidR="007F11C2" w:rsidRPr="00A77EF5" w:rsidRDefault="007F11C2" w:rsidP="001A5005">
      <w:pPr>
        <w:spacing w:line="240" w:lineRule="atLeast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6D97359F" w14:textId="5BC67DD8" w:rsidR="0095745B" w:rsidRPr="005E2F37" w:rsidRDefault="009E3CDC" w:rsidP="00266F9D">
      <w:pPr>
        <w:pStyle w:val="2"/>
        <w:rPr>
          <w:lang w:val="ru-RU"/>
        </w:rPr>
      </w:pPr>
      <w:bookmarkStart w:id="17" w:name="_Toc74133757"/>
      <w:r>
        <w:rPr>
          <w:lang w:val="ru-RU"/>
        </w:rPr>
        <w:t>3</w:t>
      </w:r>
      <w:r w:rsidR="00F5724C" w:rsidRPr="005E2F37">
        <w:rPr>
          <w:lang w:val="ru-RU"/>
        </w:rPr>
        <w:t>.</w:t>
      </w:r>
      <w:r w:rsidR="0060576B" w:rsidRPr="005E2F37">
        <w:rPr>
          <w:lang w:val="ru-RU"/>
        </w:rPr>
        <w:t>5</w:t>
      </w:r>
      <w:r w:rsidR="00F5724C" w:rsidRPr="005E2F37">
        <w:rPr>
          <w:lang w:val="ru-RU"/>
        </w:rPr>
        <w:t xml:space="preserve"> Создание запросов</w:t>
      </w:r>
      <w:bookmarkEnd w:id="17"/>
    </w:p>
    <w:p w14:paraId="4BB09A80" w14:textId="2F0D9AF6" w:rsidR="00F5724C" w:rsidRPr="001A5005" w:rsidRDefault="00F5724C" w:rsidP="001A5005">
      <w:pPr>
        <w:pStyle w:val="3"/>
        <w:spacing w:line="240" w:lineRule="atLeast"/>
        <w:contextualSpacing/>
        <w:rPr>
          <w:rFonts w:cs="Times New Roman"/>
          <w:lang w:val="ru-RU"/>
        </w:rPr>
      </w:pPr>
      <w:bookmarkStart w:id="18" w:name="_Toc74133758"/>
      <w:r w:rsidRPr="001A5005">
        <w:rPr>
          <w:rFonts w:cs="Times New Roman"/>
          <w:lang w:val="ru-RU"/>
        </w:rPr>
        <w:t>Задание а</w:t>
      </w:r>
      <w:bookmarkEnd w:id="18"/>
    </w:p>
    <w:p w14:paraId="6AAD5FC8" w14:textId="5102D1E1" w:rsidR="00FD19E7" w:rsidRPr="001A5005" w:rsidRDefault="00FD19E7" w:rsidP="00A53634">
      <w:pPr>
        <w:pStyle w:val="af1"/>
      </w:pPr>
      <w:r w:rsidRPr="001A5005">
        <w:t xml:space="preserve">Кто из владельцев счетов данного банка имеет кредиты на </w:t>
      </w:r>
      <w:r w:rsidRPr="001A5005">
        <w:rPr>
          <w:noProof/>
          <w:lang w:eastAsia="ru-RU"/>
        </w:rPr>
        <w:drawing>
          <wp:inline distT="0" distB="0" distL="0" distR="0" wp14:anchorId="5A9F5709" wp14:editId="2DDAEB2F">
            <wp:extent cx="6226" cy="6226"/>
            <wp:effectExtent l="0" t="0" r="0" b="0"/>
            <wp:docPr id="3005" name="Picture 3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" name="Picture 300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6" cy="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005">
        <w:t>данную дату?</w:t>
      </w:r>
    </w:p>
    <w:p w14:paraId="7F9E3BD4" w14:textId="1C30E4E3" w:rsidR="000B07F5" w:rsidRPr="001A5005" w:rsidRDefault="000B07F5" w:rsidP="00A53634">
      <w:pPr>
        <w:pStyle w:val="af1"/>
      </w:pPr>
      <w:r w:rsidRPr="001A5005">
        <w:t>Для того чтобы выяснить необходимую информацию необходимо обработать таблицы поставщиков, клиентов и самой фирмы, которые имеют ссылки на таблицу счетов и уже из таблицы счетов выяснить кто из них имеет кредит</w:t>
      </w:r>
      <w:r w:rsidR="00DF38F3" w:rsidRPr="00DF38F3">
        <w:t xml:space="preserve"> [</w:t>
      </w:r>
      <w:r w:rsidR="00DF38F3">
        <w:t>1, c.122</w:t>
      </w:r>
      <w:r w:rsidR="00DF38F3" w:rsidRPr="00DF38F3">
        <w:t>]</w:t>
      </w:r>
      <w:r w:rsidRPr="001A5005">
        <w:t>.</w:t>
      </w:r>
    </w:p>
    <w:p w14:paraId="369B3A36" w14:textId="2723FA9C" w:rsidR="00D44547" w:rsidRPr="001A5005" w:rsidRDefault="00D44547" w:rsidP="00A350C4">
      <w:pPr>
        <w:pStyle w:val="af1"/>
      </w:pPr>
      <w:r w:rsidRPr="001A5005">
        <w:t xml:space="preserve">Запишем запрос на языке </w:t>
      </w:r>
      <w:r w:rsidRPr="001A5005">
        <w:rPr>
          <w:lang w:val="en-US"/>
        </w:rPr>
        <w:t>DML</w:t>
      </w:r>
      <w:r w:rsidRPr="001A5005">
        <w:t>:</w:t>
      </w:r>
    </w:p>
    <w:p w14:paraId="7C1507F3" w14:textId="77777777" w:rsidR="00D44547" w:rsidRPr="001A5005" w:rsidRDefault="00D44547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 w:val="24"/>
          <w:szCs w:val="24"/>
        </w:rPr>
      </w:pPr>
    </w:p>
    <w:p w14:paraId="31A4870F" w14:textId="2D07F09B" w:rsidR="00F80DCD" w:rsidRPr="004F7BCA" w:rsidRDefault="00B81F41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F7BCA">
        <w:rPr>
          <w:rFonts w:ascii="Courier New" w:hAnsi="Courier New" w:cs="Courier New"/>
          <w:sz w:val="24"/>
          <w:szCs w:val="24"/>
          <w:lang w:val="en-US"/>
        </w:rPr>
        <w:t>SELECT name, data, summa</w:t>
      </w:r>
    </w:p>
    <w:p w14:paraId="0FDE0EB6" w14:textId="77777777" w:rsidR="00F80DCD" w:rsidRPr="004F7BCA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F7BCA">
        <w:rPr>
          <w:rFonts w:ascii="Courier New" w:hAnsi="Courier New" w:cs="Courier New"/>
          <w:sz w:val="24"/>
          <w:szCs w:val="24"/>
          <w:lang w:val="en-US"/>
        </w:rPr>
        <w:t xml:space="preserve">  FROM schet s, firma9 f</w:t>
      </w:r>
    </w:p>
    <w:p w14:paraId="28AE2AE3" w14:textId="77777777" w:rsidR="00B81F41" w:rsidRPr="004F7BCA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F7BCA">
        <w:rPr>
          <w:rFonts w:ascii="Courier New" w:hAnsi="Courier New" w:cs="Courier New"/>
          <w:sz w:val="24"/>
          <w:szCs w:val="24"/>
          <w:lang w:val="en-US"/>
        </w:rPr>
        <w:t xml:space="preserve"> WHERE f.idschet = s.id </w:t>
      </w:r>
    </w:p>
    <w:p w14:paraId="4930A066" w14:textId="77777777" w:rsidR="00B81F41" w:rsidRPr="004F7BCA" w:rsidRDefault="00F80DCD" w:rsidP="001A5005">
      <w:pPr>
        <w:autoSpaceDE w:val="0"/>
        <w:autoSpaceDN w:val="0"/>
        <w:adjustRightInd w:val="0"/>
        <w:spacing w:after="0" w:line="240" w:lineRule="atLeast"/>
        <w:ind w:firstLine="708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F7BCA">
        <w:rPr>
          <w:rFonts w:ascii="Courier New" w:hAnsi="Courier New" w:cs="Courier New"/>
          <w:sz w:val="24"/>
          <w:szCs w:val="24"/>
          <w:lang w:val="en-US"/>
        </w:rPr>
        <w:t xml:space="preserve">AND s.data = '13/07/2006' </w:t>
      </w:r>
    </w:p>
    <w:p w14:paraId="54E721CD" w14:textId="69864BCF" w:rsidR="00F80DCD" w:rsidRPr="004F7BCA" w:rsidRDefault="00F80DCD" w:rsidP="001A5005">
      <w:pPr>
        <w:autoSpaceDE w:val="0"/>
        <w:autoSpaceDN w:val="0"/>
        <w:adjustRightInd w:val="0"/>
        <w:spacing w:after="0" w:line="240" w:lineRule="atLeast"/>
        <w:ind w:firstLine="708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F7BCA">
        <w:rPr>
          <w:rFonts w:ascii="Courier New" w:hAnsi="Courier New" w:cs="Courier New"/>
          <w:sz w:val="24"/>
          <w:szCs w:val="24"/>
          <w:lang w:val="en-US"/>
        </w:rPr>
        <w:t>AND s.credit = 'Y'</w:t>
      </w:r>
    </w:p>
    <w:p w14:paraId="42088C77" w14:textId="77777777" w:rsidR="00F80DCD" w:rsidRPr="004F7BCA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F7BCA">
        <w:rPr>
          <w:rFonts w:ascii="Courier New" w:hAnsi="Courier New" w:cs="Courier New"/>
          <w:sz w:val="24"/>
          <w:szCs w:val="24"/>
          <w:lang w:val="en-US"/>
        </w:rPr>
        <w:t>UNION</w:t>
      </w:r>
    </w:p>
    <w:p w14:paraId="5D0186A6" w14:textId="0B790815" w:rsidR="00F80DCD" w:rsidRPr="004F7BCA" w:rsidRDefault="00B81F41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F7BCA">
        <w:rPr>
          <w:rFonts w:ascii="Courier New" w:hAnsi="Courier New" w:cs="Courier New"/>
          <w:sz w:val="24"/>
          <w:szCs w:val="24"/>
          <w:lang w:val="en-US"/>
        </w:rPr>
        <w:t>SELECT name, data, summa</w:t>
      </w:r>
    </w:p>
    <w:p w14:paraId="1E976AD8" w14:textId="77777777" w:rsidR="00F80DCD" w:rsidRPr="004F7BCA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F7BCA">
        <w:rPr>
          <w:rFonts w:ascii="Courier New" w:hAnsi="Courier New" w:cs="Courier New"/>
          <w:sz w:val="24"/>
          <w:szCs w:val="24"/>
          <w:lang w:val="en-US"/>
        </w:rPr>
        <w:t xml:space="preserve">  FROM schet s, postav f</w:t>
      </w:r>
    </w:p>
    <w:p w14:paraId="60172D79" w14:textId="77777777" w:rsidR="00B81F41" w:rsidRPr="004F7BCA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F7BCA">
        <w:rPr>
          <w:rFonts w:ascii="Courier New" w:hAnsi="Courier New" w:cs="Courier New"/>
          <w:sz w:val="24"/>
          <w:szCs w:val="24"/>
          <w:lang w:val="en-US"/>
        </w:rPr>
        <w:t xml:space="preserve"> WHERE f.idschet = s.id </w:t>
      </w:r>
    </w:p>
    <w:p w14:paraId="3147BA34" w14:textId="77777777" w:rsidR="00B81F41" w:rsidRPr="004F7BCA" w:rsidRDefault="00F80DCD" w:rsidP="001A5005">
      <w:pPr>
        <w:autoSpaceDE w:val="0"/>
        <w:autoSpaceDN w:val="0"/>
        <w:adjustRightInd w:val="0"/>
        <w:spacing w:after="0" w:line="240" w:lineRule="atLeast"/>
        <w:ind w:firstLine="708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F7BCA">
        <w:rPr>
          <w:rFonts w:ascii="Courier New" w:hAnsi="Courier New" w:cs="Courier New"/>
          <w:sz w:val="24"/>
          <w:szCs w:val="24"/>
          <w:lang w:val="en-US"/>
        </w:rPr>
        <w:t xml:space="preserve">AND s.data = '13/07/2006' </w:t>
      </w:r>
    </w:p>
    <w:p w14:paraId="31EAA075" w14:textId="27BF2BA4" w:rsidR="00F80DCD" w:rsidRPr="004F7BCA" w:rsidRDefault="00F80DCD" w:rsidP="001A5005">
      <w:pPr>
        <w:autoSpaceDE w:val="0"/>
        <w:autoSpaceDN w:val="0"/>
        <w:adjustRightInd w:val="0"/>
        <w:spacing w:after="0" w:line="240" w:lineRule="atLeast"/>
        <w:ind w:firstLine="708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F7BCA">
        <w:rPr>
          <w:rFonts w:ascii="Courier New" w:hAnsi="Courier New" w:cs="Courier New"/>
          <w:sz w:val="24"/>
          <w:szCs w:val="24"/>
          <w:lang w:val="en-US"/>
        </w:rPr>
        <w:t>AND s.credit = 'Y'</w:t>
      </w:r>
    </w:p>
    <w:p w14:paraId="111A86FE" w14:textId="77777777" w:rsidR="00F80DCD" w:rsidRPr="004F7BCA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F7BCA">
        <w:rPr>
          <w:rFonts w:ascii="Courier New" w:hAnsi="Courier New" w:cs="Courier New"/>
          <w:sz w:val="24"/>
          <w:szCs w:val="24"/>
          <w:lang w:val="en-US"/>
        </w:rPr>
        <w:t>UNION</w:t>
      </w:r>
    </w:p>
    <w:p w14:paraId="41B9739F" w14:textId="19E13991" w:rsidR="00F80DCD" w:rsidRPr="004F7BCA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F7BCA">
        <w:rPr>
          <w:rFonts w:ascii="Courier New" w:hAnsi="Courier New" w:cs="Courier New"/>
          <w:sz w:val="24"/>
          <w:szCs w:val="24"/>
          <w:lang w:val="en-US"/>
        </w:rPr>
        <w:t>SELECT fio n</w:t>
      </w:r>
      <w:r w:rsidR="00B81F41" w:rsidRPr="004F7BCA">
        <w:rPr>
          <w:rFonts w:ascii="Courier New" w:hAnsi="Courier New" w:cs="Courier New"/>
          <w:sz w:val="24"/>
          <w:szCs w:val="24"/>
          <w:lang w:val="en-US"/>
        </w:rPr>
        <w:t>ame, data, summa</w:t>
      </w:r>
    </w:p>
    <w:p w14:paraId="02958131" w14:textId="77777777" w:rsidR="00F80DCD" w:rsidRPr="004F7BCA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F7BCA">
        <w:rPr>
          <w:rFonts w:ascii="Courier New" w:hAnsi="Courier New" w:cs="Courier New"/>
          <w:sz w:val="24"/>
          <w:szCs w:val="24"/>
          <w:lang w:val="en-US"/>
        </w:rPr>
        <w:t xml:space="preserve">  FROM schet s, client f</w:t>
      </w:r>
    </w:p>
    <w:p w14:paraId="6BFA08BE" w14:textId="77777777" w:rsidR="00B81F41" w:rsidRPr="004F7BCA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F7BCA">
        <w:rPr>
          <w:rFonts w:ascii="Courier New" w:hAnsi="Courier New" w:cs="Courier New"/>
          <w:sz w:val="24"/>
          <w:szCs w:val="24"/>
          <w:lang w:val="en-US"/>
        </w:rPr>
        <w:t xml:space="preserve"> WHERE f.idschet = s.id </w:t>
      </w:r>
    </w:p>
    <w:p w14:paraId="77AE0751" w14:textId="77777777" w:rsidR="00B81F41" w:rsidRPr="004F7BCA" w:rsidRDefault="00F80DCD" w:rsidP="001A5005">
      <w:pPr>
        <w:autoSpaceDE w:val="0"/>
        <w:autoSpaceDN w:val="0"/>
        <w:adjustRightInd w:val="0"/>
        <w:spacing w:after="0" w:line="240" w:lineRule="atLeast"/>
        <w:ind w:firstLine="708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F7BCA">
        <w:rPr>
          <w:rFonts w:ascii="Courier New" w:hAnsi="Courier New" w:cs="Courier New"/>
          <w:sz w:val="24"/>
          <w:szCs w:val="24"/>
          <w:lang w:val="en-US"/>
        </w:rPr>
        <w:t xml:space="preserve">AND s.data = '13/07/2006' </w:t>
      </w:r>
    </w:p>
    <w:p w14:paraId="7091A96F" w14:textId="6A5B97B3" w:rsidR="00226DC2" w:rsidRPr="004F7BCA" w:rsidRDefault="00F80DCD" w:rsidP="001A5005">
      <w:pPr>
        <w:autoSpaceDE w:val="0"/>
        <w:autoSpaceDN w:val="0"/>
        <w:adjustRightInd w:val="0"/>
        <w:spacing w:after="0" w:line="240" w:lineRule="atLeast"/>
        <w:ind w:firstLine="708"/>
        <w:contextualSpacing/>
        <w:jc w:val="left"/>
        <w:rPr>
          <w:rFonts w:ascii="Courier New" w:hAnsi="Courier New" w:cs="Courier New"/>
          <w:color w:val="800080"/>
          <w:sz w:val="24"/>
          <w:szCs w:val="24"/>
          <w:lang w:val="en-US"/>
        </w:rPr>
      </w:pPr>
      <w:r w:rsidRPr="004F7BCA">
        <w:rPr>
          <w:rFonts w:ascii="Courier New" w:hAnsi="Courier New" w:cs="Courier New"/>
          <w:sz w:val="24"/>
          <w:szCs w:val="24"/>
          <w:lang w:val="en-US"/>
        </w:rPr>
        <w:t>AND s.credit = 'Y'</w:t>
      </w:r>
    </w:p>
    <w:p w14:paraId="0121FFA6" w14:textId="7491F142" w:rsidR="00F5724C" w:rsidRPr="000B2B8E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7138F26A" w14:textId="0D72582D" w:rsidR="003230F8" w:rsidRPr="001A5005" w:rsidRDefault="003230F8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Результат выполнения запроса</w:t>
      </w:r>
      <w:r w:rsidR="001A1610" w:rsidRPr="001A5005">
        <w:rPr>
          <w:rFonts w:cs="Times New Roman"/>
          <w:szCs w:val="28"/>
        </w:rPr>
        <w:t xml:space="preserve"> и содержимое таблиц представлены на рисунках </w:t>
      </w:r>
      <w:r w:rsidR="00A53634">
        <w:rPr>
          <w:rFonts w:cs="Times New Roman"/>
          <w:szCs w:val="28"/>
        </w:rPr>
        <w:t>3</w:t>
      </w:r>
      <w:r w:rsidR="001A1610" w:rsidRPr="001A5005">
        <w:rPr>
          <w:rFonts w:cs="Times New Roman"/>
          <w:szCs w:val="28"/>
        </w:rPr>
        <w:t>.</w:t>
      </w:r>
      <w:r w:rsidR="00F8463E">
        <w:rPr>
          <w:rFonts w:cs="Times New Roman"/>
          <w:szCs w:val="28"/>
        </w:rPr>
        <w:t>5.</w:t>
      </w:r>
      <w:r w:rsidR="001A1610" w:rsidRPr="001A5005">
        <w:rPr>
          <w:rFonts w:cs="Times New Roman"/>
          <w:szCs w:val="28"/>
        </w:rPr>
        <w:t>1-</w:t>
      </w:r>
      <w:r w:rsidR="00A53634">
        <w:rPr>
          <w:rFonts w:cs="Times New Roman"/>
          <w:szCs w:val="28"/>
        </w:rPr>
        <w:t>3</w:t>
      </w:r>
      <w:r w:rsidR="001A1610" w:rsidRPr="001A5005">
        <w:rPr>
          <w:rFonts w:cs="Times New Roman"/>
          <w:szCs w:val="28"/>
        </w:rPr>
        <w:t>.</w:t>
      </w:r>
      <w:r w:rsidR="00F8463E">
        <w:rPr>
          <w:rFonts w:cs="Times New Roman"/>
          <w:szCs w:val="28"/>
        </w:rPr>
        <w:t>5.</w:t>
      </w:r>
      <w:r w:rsidR="001A1610" w:rsidRPr="001A5005">
        <w:rPr>
          <w:rFonts w:cs="Times New Roman"/>
          <w:szCs w:val="28"/>
        </w:rPr>
        <w:t>4.</w:t>
      </w:r>
    </w:p>
    <w:p w14:paraId="105941F3" w14:textId="77A19FB9" w:rsidR="00F5724C" w:rsidRPr="001A5005" w:rsidRDefault="00350279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Рисунок </w:t>
      </w:r>
      <w:r w:rsidR="00A53634">
        <w:rPr>
          <w:rFonts w:cs="Times New Roman"/>
          <w:szCs w:val="28"/>
        </w:rPr>
        <w:t>3</w:t>
      </w:r>
      <w:r w:rsidR="001C6C99" w:rsidRPr="001A5005">
        <w:rPr>
          <w:rFonts w:cs="Times New Roman"/>
          <w:szCs w:val="28"/>
        </w:rPr>
        <w:t>.</w:t>
      </w:r>
      <w:r w:rsidR="00F8463E">
        <w:rPr>
          <w:rFonts w:cs="Times New Roman"/>
          <w:szCs w:val="28"/>
        </w:rPr>
        <w:t>5.</w:t>
      </w:r>
      <w:r w:rsidR="001C6C99" w:rsidRPr="001A5005">
        <w:rPr>
          <w:rFonts w:cs="Times New Roman"/>
          <w:szCs w:val="28"/>
        </w:rPr>
        <w:t>1</w:t>
      </w:r>
    </w:p>
    <w:p w14:paraId="4B43B50F" w14:textId="5597FB88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Таблица </w:t>
      </w:r>
      <w:r w:rsidR="000B07F5" w:rsidRPr="001A5005">
        <w:rPr>
          <w:rFonts w:cs="Times New Roman"/>
          <w:szCs w:val="28"/>
        </w:rPr>
        <w:t>клиентов</w:t>
      </w:r>
    </w:p>
    <w:p w14:paraId="4EB377D4" w14:textId="2AC46961" w:rsidR="00F5724C" w:rsidRPr="001A5005" w:rsidRDefault="000B07F5" w:rsidP="00A53634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color w:val="FF0000"/>
          <w:szCs w:val="28"/>
        </w:rPr>
      </w:pPr>
      <w:r w:rsidRPr="001A5005">
        <w:rPr>
          <w:rFonts w:cs="Times New Roman"/>
          <w:noProof/>
          <w:szCs w:val="28"/>
          <w:lang w:eastAsia="ru-RU"/>
        </w:rPr>
        <w:drawing>
          <wp:inline distT="0" distB="0" distL="0" distR="0" wp14:anchorId="3D1A43DD" wp14:editId="33AA52DF">
            <wp:extent cx="3410426" cy="132416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A8AB" w14:textId="65F15687" w:rsidR="00350279" w:rsidRPr="001A5005" w:rsidRDefault="00350279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szCs w:val="28"/>
          <w:lang w:val="en-US"/>
        </w:rPr>
      </w:pPr>
      <w:r w:rsidRPr="001A5005">
        <w:rPr>
          <w:rFonts w:cs="Times New Roman"/>
          <w:szCs w:val="28"/>
        </w:rPr>
        <w:t xml:space="preserve">Рисунок </w:t>
      </w:r>
      <w:r w:rsidR="00A53634">
        <w:rPr>
          <w:rFonts w:cs="Times New Roman"/>
          <w:szCs w:val="28"/>
        </w:rPr>
        <w:t>3</w:t>
      </w:r>
      <w:r w:rsidR="00F8463E" w:rsidRPr="001A5005">
        <w:rPr>
          <w:rFonts w:cs="Times New Roman"/>
          <w:szCs w:val="28"/>
        </w:rPr>
        <w:t>.</w:t>
      </w:r>
      <w:r w:rsidR="00F8463E">
        <w:rPr>
          <w:rFonts w:cs="Times New Roman"/>
          <w:szCs w:val="28"/>
        </w:rPr>
        <w:t>5.</w:t>
      </w:r>
      <w:r w:rsidR="001C6C99" w:rsidRPr="001A5005">
        <w:rPr>
          <w:rFonts w:cs="Times New Roman"/>
          <w:szCs w:val="28"/>
          <w:lang w:val="en-US"/>
        </w:rPr>
        <w:t>2</w:t>
      </w:r>
    </w:p>
    <w:p w14:paraId="5608E83D" w14:textId="432E6971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Таблица </w:t>
      </w:r>
      <w:r w:rsidR="00DB3D6B" w:rsidRPr="001A5005">
        <w:rPr>
          <w:rFonts w:cs="Times New Roman"/>
          <w:szCs w:val="28"/>
        </w:rPr>
        <w:t>поставщиков</w:t>
      </w:r>
    </w:p>
    <w:p w14:paraId="2EC25F67" w14:textId="2352F59D" w:rsidR="00F5724C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color w:val="FF0000"/>
          <w:szCs w:val="28"/>
        </w:rPr>
      </w:pPr>
      <w:r w:rsidRPr="001A5005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40A54208" wp14:editId="1EE2F703">
            <wp:extent cx="3486637" cy="1505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C8BD" w14:textId="1BD34F4B" w:rsidR="00350279" w:rsidRPr="001A5005" w:rsidRDefault="00350279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szCs w:val="28"/>
          <w:lang w:val="en-US"/>
        </w:rPr>
      </w:pPr>
      <w:r w:rsidRPr="001A5005">
        <w:rPr>
          <w:rFonts w:cs="Times New Roman"/>
          <w:szCs w:val="28"/>
        </w:rPr>
        <w:t xml:space="preserve">Рисунок </w:t>
      </w:r>
      <w:r w:rsidR="00A53634">
        <w:rPr>
          <w:rFonts w:cs="Times New Roman"/>
          <w:szCs w:val="28"/>
        </w:rPr>
        <w:t>3</w:t>
      </w:r>
      <w:r w:rsidR="00F8463E" w:rsidRPr="001A5005">
        <w:rPr>
          <w:rFonts w:cs="Times New Roman"/>
          <w:szCs w:val="28"/>
        </w:rPr>
        <w:t>.</w:t>
      </w:r>
      <w:r w:rsidR="00F8463E">
        <w:rPr>
          <w:rFonts w:cs="Times New Roman"/>
          <w:szCs w:val="28"/>
        </w:rPr>
        <w:t>5.</w:t>
      </w:r>
      <w:r w:rsidR="001C6C99" w:rsidRPr="001A5005">
        <w:rPr>
          <w:rFonts w:cs="Times New Roman"/>
          <w:szCs w:val="28"/>
          <w:lang w:val="en-US"/>
        </w:rPr>
        <w:t>3</w:t>
      </w:r>
    </w:p>
    <w:p w14:paraId="3B49BBCF" w14:textId="5ED2FE4A" w:rsidR="00F5724C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Таблица фирма</w:t>
      </w:r>
    </w:p>
    <w:p w14:paraId="16B6CE57" w14:textId="5290EEEB" w:rsidR="00F5724C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color w:val="FF0000"/>
          <w:szCs w:val="28"/>
        </w:rPr>
      </w:pPr>
      <w:r w:rsidRPr="001A5005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1D2A8112" wp14:editId="02A63EE6">
            <wp:extent cx="3610479" cy="5144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A93D" w14:textId="4121A931" w:rsidR="00E742C8" w:rsidRDefault="00E742C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CB45F09" w14:textId="501AAF50" w:rsidR="00DB3D6B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Рисунок </w:t>
      </w:r>
      <w:r w:rsidR="00A53634">
        <w:rPr>
          <w:rFonts w:cs="Times New Roman"/>
          <w:szCs w:val="28"/>
        </w:rPr>
        <w:t>3</w:t>
      </w:r>
      <w:r w:rsidR="00F8463E" w:rsidRPr="001A5005">
        <w:rPr>
          <w:rFonts w:cs="Times New Roman"/>
          <w:szCs w:val="28"/>
        </w:rPr>
        <w:t>.</w:t>
      </w:r>
      <w:r w:rsidR="00F8463E">
        <w:rPr>
          <w:rFonts w:cs="Times New Roman"/>
          <w:szCs w:val="28"/>
        </w:rPr>
        <w:t>5.</w:t>
      </w:r>
      <w:r w:rsidRPr="001A5005">
        <w:rPr>
          <w:rFonts w:cs="Times New Roman"/>
          <w:szCs w:val="28"/>
        </w:rPr>
        <w:t>4</w:t>
      </w:r>
    </w:p>
    <w:p w14:paraId="7A8AC598" w14:textId="4383778A" w:rsidR="00BD7150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Результат выполнения запроса</w:t>
      </w:r>
    </w:p>
    <w:p w14:paraId="258DC645" w14:textId="56D23A70" w:rsidR="00DB3D6B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noProof/>
          <w:szCs w:val="28"/>
          <w:lang w:eastAsia="ru-RU"/>
        </w:rPr>
        <w:drawing>
          <wp:inline distT="0" distB="0" distL="0" distR="0" wp14:anchorId="483FD9FF" wp14:editId="549AEF11">
            <wp:extent cx="2667372" cy="4572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B443" w14:textId="77777777" w:rsidR="00DB3D6B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</w:p>
    <w:p w14:paraId="7E16A6C9" w14:textId="77777777" w:rsidR="00F5724C" w:rsidRPr="001A5005" w:rsidRDefault="00F5724C" w:rsidP="001A5005">
      <w:pPr>
        <w:pStyle w:val="3"/>
        <w:spacing w:line="240" w:lineRule="atLeast"/>
        <w:contextualSpacing/>
        <w:rPr>
          <w:rFonts w:cs="Times New Roman"/>
          <w:lang w:val="ru-RU"/>
        </w:rPr>
      </w:pPr>
      <w:bookmarkStart w:id="19" w:name="_Toc74133759"/>
      <w:r w:rsidRPr="001A5005">
        <w:rPr>
          <w:rFonts w:cs="Times New Roman"/>
          <w:lang w:val="ru-RU"/>
        </w:rPr>
        <w:t xml:space="preserve">Задание </w:t>
      </w:r>
      <w:r w:rsidRPr="001A5005">
        <w:rPr>
          <w:rFonts w:cs="Times New Roman"/>
        </w:rPr>
        <w:t>b</w:t>
      </w:r>
      <w:bookmarkEnd w:id="19"/>
    </w:p>
    <w:p w14:paraId="703FCFF0" w14:textId="0B8244B7" w:rsidR="00FD19E7" w:rsidRPr="001A5005" w:rsidRDefault="00FD19E7" w:rsidP="001A5005">
      <w:pPr>
        <w:spacing w:after="51" w:line="240" w:lineRule="atLeast"/>
        <w:ind w:right="858" w:firstLine="567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>Определить юридический адрес и номера телефонов данной фирмы.</w:t>
      </w:r>
    </w:p>
    <w:p w14:paraId="7B7BAA96" w14:textId="62EE4379" w:rsidR="004037E1" w:rsidRPr="001A5005" w:rsidRDefault="00F5724C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В</w:t>
      </w:r>
      <w:r w:rsidR="004037E1" w:rsidRPr="001A5005">
        <w:rPr>
          <w:rFonts w:cs="Times New Roman"/>
        </w:rPr>
        <w:t xml:space="preserve">ходные </w:t>
      </w:r>
      <w:r w:rsidRPr="001A5005">
        <w:rPr>
          <w:rFonts w:cs="Times New Roman"/>
        </w:rPr>
        <w:t>данные</w:t>
      </w:r>
      <w:r w:rsidR="004037E1" w:rsidRPr="001A5005">
        <w:rPr>
          <w:rFonts w:cs="Times New Roman"/>
        </w:rPr>
        <w:t xml:space="preserve"> задания</w:t>
      </w:r>
      <w:r w:rsidR="00E10E30" w:rsidRPr="001A5005">
        <w:rPr>
          <w:rFonts w:cs="Times New Roman"/>
        </w:rPr>
        <w:t xml:space="preserve"> отсутствуют, так как фирма у нас всего одна</w:t>
      </w:r>
      <w:r w:rsidR="004037E1" w:rsidRPr="001A5005">
        <w:rPr>
          <w:rFonts w:cs="Times New Roman"/>
        </w:rPr>
        <w:t>.</w:t>
      </w:r>
      <w:r w:rsidRPr="001A5005">
        <w:rPr>
          <w:rFonts w:cs="Times New Roman"/>
        </w:rPr>
        <w:t xml:space="preserve"> Для получения необходимой информации нам </w:t>
      </w:r>
      <w:r w:rsidR="004037E1" w:rsidRPr="001A5005">
        <w:rPr>
          <w:rFonts w:cs="Times New Roman"/>
        </w:rPr>
        <w:t>достаточно одной</w:t>
      </w:r>
      <w:r w:rsidRPr="001A5005">
        <w:rPr>
          <w:rFonts w:cs="Times New Roman"/>
        </w:rPr>
        <w:t xml:space="preserve"> таблицы: таблиц</w:t>
      </w:r>
      <w:r w:rsidR="004037E1" w:rsidRPr="001A5005">
        <w:rPr>
          <w:rFonts w:cs="Times New Roman"/>
        </w:rPr>
        <w:t xml:space="preserve">ы </w:t>
      </w:r>
      <w:r w:rsidR="00E10E30" w:rsidRPr="001A5005">
        <w:rPr>
          <w:rFonts w:cs="Times New Roman"/>
        </w:rPr>
        <w:t>фирмы</w:t>
      </w:r>
      <w:r w:rsidRPr="001A5005">
        <w:rPr>
          <w:rFonts w:cs="Times New Roman"/>
        </w:rPr>
        <w:t xml:space="preserve">. </w:t>
      </w:r>
    </w:p>
    <w:p w14:paraId="27323545" w14:textId="77777777" w:rsidR="00AF31A2" w:rsidRPr="001A5005" w:rsidRDefault="00AF31A2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jc w:val="left"/>
        <w:rPr>
          <w:rFonts w:cs="Times New Roman"/>
        </w:rPr>
      </w:pPr>
      <w:r w:rsidRPr="001A5005">
        <w:rPr>
          <w:rFonts w:cs="Times New Roman"/>
        </w:rPr>
        <w:t xml:space="preserve">Запишем запрос на языке </w:t>
      </w:r>
      <w:r w:rsidRPr="001A5005">
        <w:rPr>
          <w:rFonts w:cs="Times New Roman"/>
          <w:lang w:val="en-US"/>
        </w:rPr>
        <w:t>DML</w:t>
      </w:r>
      <w:r w:rsidRPr="001A5005">
        <w:rPr>
          <w:rFonts w:cs="Times New Roman"/>
        </w:rPr>
        <w:t>:</w:t>
      </w:r>
    </w:p>
    <w:p w14:paraId="465ADF38" w14:textId="77777777" w:rsidR="00AF31A2" w:rsidRPr="00973BF6" w:rsidRDefault="00AF31A2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jc w:val="left"/>
        <w:rPr>
          <w:rFonts w:cs="Times New Roman"/>
          <w:szCs w:val="28"/>
        </w:rPr>
      </w:pPr>
    </w:p>
    <w:p w14:paraId="32C68311" w14:textId="77777777" w:rsidR="00D25A02" w:rsidRPr="00E742C8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742C8">
        <w:rPr>
          <w:rFonts w:ascii="Courier New" w:hAnsi="Courier New" w:cs="Courier New"/>
          <w:sz w:val="24"/>
          <w:szCs w:val="24"/>
          <w:lang w:val="en-US"/>
        </w:rPr>
        <w:t>select</w:t>
      </w:r>
      <w:r w:rsidRPr="00E742C8">
        <w:rPr>
          <w:rFonts w:ascii="Courier New" w:hAnsi="Courier New" w:cs="Courier New"/>
          <w:sz w:val="24"/>
          <w:szCs w:val="24"/>
        </w:rPr>
        <w:t xml:space="preserve"> </w:t>
      </w:r>
      <w:r w:rsidRPr="00E742C8">
        <w:rPr>
          <w:rFonts w:ascii="Courier New" w:hAnsi="Courier New" w:cs="Courier New"/>
          <w:sz w:val="24"/>
          <w:szCs w:val="24"/>
          <w:lang w:val="en-US"/>
        </w:rPr>
        <w:t>uradr</w:t>
      </w:r>
      <w:r w:rsidRPr="00E742C8">
        <w:rPr>
          <w:rFonts w:ascii="Courier New" w:hAnsi="Courier New" w:cs="Courier New"/>
          <w:sz w:val="24"/>
          <w:szCs w:val="24"/>
        </w:rPr>
        <w:t xml:space="preserve">, </w:t>
      </w:r>
      <w:r w:rsidRPr="00E742C8">
        <w:rPr>
          <w:rFonts w:ascii="Courier New" w:hAnsi="Courier New" w:cs="Courier New"/>
          <w:sz w:val="24"/>
          <w:szCs w:val="24"/>
          <w:lang w:val="en-US"/>
        </w:rPr>
        <w:t>phone</w:t>
      </w:r>
      <w:r w:rsidRPr="00E742C8">
        <w:rPr>
          <w:rFonts w:ascii="Courier New" w:hAnsi="Courier New" w:cs="Courier New"/>
          <w:sz w:val="24"/>
          <w:szCs w:val="24"/>
        </w:rPr>
        <w:t xml:space="preserve"> </w:t>
      </w:r>
    </w:p>
    <w:p w14:paraId="18D6B511" w14:textId="7B06B898" w:rsidR="00F5724C" w:rsidRDefault="00D25A02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742C8">
        <w:rPr>
          <w:rFonts w:ascii="Courier New" w:hAnsi="Courier New" w:cs="Courier New"/>
          <w:sz w:val="24"/>
          <w:szCs w:val="24"/>
        </w:rPr>
        <w:t xml:space="preserve"> </w:t>
      </w:r>
      <w:r w:rsidR="00F80DCD" w:rsidRPr="00E742C8">
        <w:rPr>
          <w:rFonts w:ascii="Courier New" w:hAnsi="Courier New" w:cs="Courier New"/>
          <w:sz w:val="24"/>
          <w:szCs w:val="24"/>
          <w:lang w:val="en-US"/>
        </w:rPr>
        <w:t>from</w:t>
      </w:r>
      <w:r w:rsidR="00F80DCD" w:rsidRPr="00E742C8">
        <w:rPr>
          <w:rFonts w:ascii="Courier New" w:hAnsi="Courier New" w:cs="Courier New"/>
          <w:sz w:val="24"/>
          <w:szCs w:val="24"/>
        </w:rPr>
        <w:t xml:space="preserve"> </w:t>
      </w:r>
      <w:r w:rsidR="00F80DCD" w:rsidRPr="00E742C8">
        <w:rPr>
          <w:rFonts w:ascii="Courier New" w:hAnsi="Courier New" w:cs="Courier New"/>
          <w:sz w:val="24"/>
          <w:szCs w:val="24"/>
          <w:lang w:val="en-US"/>
        </w:rPr>
        <w:t>firma</w:t>
      </w:r>
      <w:r w:rsidR="00F80DCD" w:rsidRPr="00E742C8">
        <w:rPr>
          <w:rFonts w:ascii="Courier New" w:hAnsi="Courier New" w:cs="Courier New"/>
          <w:sz w:val="24"/>
          <w:szCs w:val="24"/>
        </w:rPr>
        <w:t>9</w:t>
      </w:r>
    </w:p>
    <w:p w14:paraId="4BE498AD" w14:textId="77777777" w:rsidR="00E742C8" w:rsidRPr="00E742C8" w:rsidRDefault="00E742C8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5D284217" w14:textId="6324D223" w:rsidR="00F8463E" w:rsidRPr="001A5005" w:rsidRDefault="00F8463E" w:rsidP="00F8463E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Результат выполнения запроса и содержимое таблиц представлены на рисунках </w:t>
      </w:r>
      <w:r w:rsidR="00E445D4">
        <w:rPr>
          <w:rFonts w:cs="Times New Roman"/>
          <w:szCs w:val="28"/>
        </w:rPr>
        <w:t>3</w:t>
      </w:r>
      <w:r w:rsidRPr="001A50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5.5</w:t>
      </w:r>
      <w:r w:rsidRPr="001A5005">
        <w:rPr>
          <w:rFonts w:cs="Times New Roman"/>
          <w:szCs w:val="28"/>
        </w:rPr>
        <w:t>-</w:t>
      </w:r>
      <w:r w:rsidR="00E445D4">
        <w:rPr>
          <w:rFonts w:cs="Times New Roman"/>
          <w:szCs w:val="28"/>
        </w:rPr>
        <w:t>3</w:t>
      </w:r>
      <w:r w:rsidRPr="001A50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5.6</w:t>
      </w:r>
      <w:r w:rsidRPr="001A5005">
        <w:rPr>
          <w:rFonts w:cs="Times New Roman"/>
          <w:szCs w:val="28"/>
        </w:rPr>
        <w:t>.</w:t>
      </w:r>
    </w:p>
    <w:p w14:paraId="5CBEB977" w14:textId="59650326" w:rsidR="00FD42BA" w:rsidRPr="001A5005" w:rsidRDefault="00FD42BA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color w:val="000000" w:themeColor="text1"/>
          <w:szCs w:val="28"/>
          <w:lang w:val="en-US"/>
        </w:rPr>
      </w:pPr>
      <w:r w:rsidRPr="001A5005">
        <w:rPr>
          <w:rFonts w:cs="Times New Roman"/>
          <w:color w:val="000000" w:themeColor="text1"/>
          <w:szCs w:val="28"/>
        </w:rPr>
        <w:t>Рисунок</w:t>
      </w:r>
      <w:r w:rsidRPr="001A5005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E445D4">
        <w:rPr>
          <w:rFonts w:cs="Times New Roman"/>
          <w:color w:val="000000" w:themeColor="text1"/>
          <w:szCs w:val="28"/>
        </w:rPr>
        <w:t>3</w:t>
      </w:r>
      <w:r w:rsidR="00F8463E" w:rsidRPr="001A5005">
        <w:rPr>
          <w:rFonts w:cs="Times New Roman"/>
          <w:szCs w:val="28"/>
        </w:rPr>
        <w:t>.</w:t>
      </w:r>
      <w:r w:rsidR="00F8463E">
        <w:rPr>
          <w:rFonts w:cs="Times New Roman"/>
          <w:szCs w:val="28"/>
        </w:rPr>
        <w:t>5.</w:t>
      </w:r>
      <w:r w:rsidR="0007716F" w:rsidRPr="001A5005">
        <w:rPr>
          <w:rFonts w:cs="Times New Roman"/>
          <w:color w:val="000000" w:themeColor="text1"/>
          <w:szCs w:val="28"/>
          <w:lang w:val="en-US"/>
        </w:rPr>
        <w:t>5</w:t>
      </w:r>
    </w:p>
    <w:p w14:paraId="7FED10FB" w14:textId="0C86532F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color w:val="000000" w:themeColor="text1"/>
          <w:szCs w:val="28"/>
        </w:rPr>
      </w:pPr>
      <w:r w:rsidRPr="001A5005">
        <w:rPr>
          <w:rFonts w:cs="Times New Roman"/>
          <w:color w:val="000000" w:themeColor="text1"/>
          <w:szCs w:val="28"/>
        </w:rPr>
        <w:t xml:space="preserve">Таблица </w:t>
      </w:r>
      <w:r w:rsidR="00D25A02" w:rsidRPr="001A5005">
        <w:rPr>
          <w:rFonts w:cs="Times New Roman"/>
          <w:color w:val="000000" w:themeColor="text1"/>
          <w:szCs w:val="28"/>
        </w:rPr>
        <w:t>Фирма</w:t>
      </w:r>
    </w:p>
    <w:p w14:paraId="44B17C26" w14:textId="45316100" w:rsidR="00F5724C" w:rsidRPr="001A5005" w:rsidRDefault="00D25A02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color w:val="000000" w:themeColor="text1"/>
          <w:szCs w:val="28"/>
        </w:rPr>
      </w:pPr>
      <w:r w:rsidRPr="001A5005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12630C6D" wp14:editId="7CE079C0">
            <wp:extent cx="3610479" cy="5144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8728" w14:textId="45B09C09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color w:val="000000" w:themeColor="text1"/>
          <w:szCs w:val="28"/>
        </w:rPr>
      </w:pPr>
    </w:p>
    <w:p w14:paraId="235ED7EB" w14:textId="3232A3CE" w:rsidR="00FD42BA" w:rsidRPr="001A5005" w:rsidRDefault="00FD42BA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color w:val="000000" w:themeColor="text1"/>
          <w:szCs w:val="28"/>
        </w:rPr>
      </w:pPr>
      <w:r w:rsidRPr="001A5005">
        <w:rPr>
          <w:rFonts w:cs="Times New Roman"/>
          <w:color w:val="000000" w:themeColor="text1"/>
          <w:szCs w:val="28"/>
        </w:rPr>
        <w:t xml:space="preserve">Рисунок </w:t>
      </w:r>
      <w:r w:rsidR="00E445D4">
        <w:rPr>
          <w:rFonts w:cs="Times New Roman"/>
          <w:color w:val="000000" w:themeColor="text1"/>
          <w:szCs w:val="28"/>
        </w:rPr>
        <w:t>3</w:t>
      </w:r>
      <w:r w:rsidR="00F8463E" w:rsidRPr="001A5005">
        <w:rPr>
          <w:rFonts w:cs="Times New Roman"/>
          <w:szCs w:val="28"/>
        </w:rPr>
        <w:t>.</w:t>
      </w:r>
      <w:r w:rsidR="00F8463E">
        <w:rPr>
          <w:rFonts w:cs="Times New Roman"/>
          <w:szCs w:val="28"/>
        </w:rPr>
        <w:t>5.</w:t>
      </w:r>
      <w:r w:rsidR="0007716F" w:rsidRPr="001A5005">
        <w:rPr>
          <w:rFonts w:cs="Times New Roman"/>
          <w:color w:val="000000" w:themeColor="text1"/>
          <w:szCs w:val="28"/>
        </w:rPr>
        <w:t>6</w:t>
      </w:r>
    </w:p>
    <w:p w14:paraId="2AF20311" w14:textId="567B44AD" w:rsidR="00F5724C" w:rsidRPr="001A5005" w:rsidRDefault="00D25A02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color w:val="000000" w:themeColor="text1"/>
          <w:szCs w:val="28"/>
        </w:rPr>
      </w:pPr>
      <w:r w:rsidRPr="001A5005">
        <w:rPr>
          <w:rFonts w:cs="Times New Roman"/>
          <w:color w:val="000000" w:themeColor="text1"/>
          <w:szCs w:val="28"/>
        </w:rPr>
        <w:t>Результат выполнения запроса</w:t>
      </w:r>
    </w:p>
    <w:p w14:paraId="216C6E7B" w14:textId="6CE6EC9C" w:rsidR="00F5724C" w:rsidRPr="001A5005" w:rsidRDefault="00D25A02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noProof/>
          <w:szCs w:val="28"/>
          <w:lang w:eastAsia="ru-RU"/>
        </w:rPr>
        <w:drawing>
          <wp:inline distT="0" distB="0" distL="0" distR="0" wp14:anchorId="7210209E" wp14:editId="6FC048A7">
            <wp:extent cx="2581635" cy="523948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2D37" w14:textId="35B5E09A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</w:rPr>
      </w:pPr>
    </w:p>
    <w:p w14:paraId="19D9ADAD" w14:textId="37FEABFB" w:rsidR="00F5724C" w:rsidRPr="001A5005" w:rsidRDefault="00F5724C" w:rsidP="001A5005">
      <w:pPr>
        <w:pStyle w:val="3"/>
        <w:spacing w:line="240" w:lineRule="atLeast"/>
        <w:contextualSpacing/>
        <w:rPr>
          <w:rFonts w:cs="Times New Roman"/>
          <w:lang w:val="ru-RU"/>
        </w:rPr>
      </w:pPr>
      <w:bookmarkStart w:id="20" w:name="_Toc74133760"/>
      <w:r w:rsidRPr="001A5005">
        <w:rPr>
          <w:rFonts w:cs="Times New Roman"/>
          <w:lang w:val="ru-RU"/>
        </w:rPr>
        <w:t xml:space="preserve">Задание </w:t>
      </w:r>
      <w:r w:rsidRPr="001A5005">
        <w:rPr>
          <w:rFonts w:cs="Times New Roman"/>
        </w:rPr>
        <w:t>c</w:t>
      </w:r>
      <w:bookmarkEnd w:id="20"/>
    </w:p>
    <w:p w14:paraId="769E927D" w14:textId="0CF8A29D" w:rsidR="00FD19E7" w:rsidRPr="001A5005" w:rsidRDefault="00FD19E7" w:rsidP="00E445D4">
      <w:pPr>
        <w:pStyle w:val="af1"/>
      </w:pPr>
      <w:r w:rsidRPr="001A5005">
        <w:t xml:space="preserve">Кто из сотрудников данной фирмы был принят на </w:t>
      </w:r>
      <w:r w:rsidR="00EC7253" w:rsidRPr="001A5005">
        <w:t>работу,</w:t>
      </w:r>
      <w:r w:rsidRPr="001A5005">
        <w:t xml:space="preserve"> на данную дату?</w:t>
      </w:r>
    </w:p>
    <w:p w14:paraId="4B68A9F3" w14:textId="044A3B82" w:rsidR="00F5724C" w:rsidRPr="001A5005" w:rsidRDefault="00F5724C" w:rsidP="00E445D4">
      <w:pPr>
        <w:pStyle w:val="af1"/>
      </w:pPr>
      <w:r w:rsidRPr="001A5005">
        <w:t xml:space="preserve">В задании есть входные данные: </w:t>
      </w:r>
      <w:r w:rsidR="008375E9" w:rsidRPr="001A5005">
        <w:t>дата приема сотрудника на работу</w:t>
      </w:r>
      <w:r w:rsidRPr="001A5005">
        <w:t xml:space="preserve">, </w:t>
      </w:r>
      <w:r w:rsidR="008375E9" w:rsidRPr="001A5005">
        <w:t xml:space="preserve">и </w:t>
      </w:r>
      <w:r w:rsidR="00EC7253" w:rsidRPr="001A5005">
        <w:t>данные,</w:t>
      </w:r>
      <w:r w:rsidR="008375E9" w:rsidRPr="001A5005">
        <w:t xml:space="preserve"> </w:t>
      </w:r>
      <w:r w:rsidRPr="001A5005">
        <w:t xml:space="preserve">которые нам необходимо выяснить, это </w:t>
      </w:r>
      <w:r w:rsidR="008375E9" w:rsidRPr="001A5005">
        <w:t>ФИО сотрудника</w:t>
      </w:r>
      <w:r w:rsidRPr="001A5005">
        <w:t xml:space="preserve">. Для получения необходимой информации нам необходимо задействовать </w:t>
      </w:r>
      <w:r w:rsidR="008375E9" w:rsidRPr="001A5005">
        <w:t>одну таблицу</w:t>
      </w:r>
      <w:r w:rsidRPr="001A5005">
        <w:t xml:space="preserve">: таблицу </w:t>
      </w:r>
      <w:r w:rsidR="008375E9" w:rsidRPr="001A5005">
        <w:t>сотрудников, в ней есть вся необходимая информация.</w:t>
      </w:r>
    </w:p>
    <w:p w14:paraId="16CA6E27" w14:textId="77777777" w:rsidR="00584786" w:rsidRPr="001A5005" w:rsidRDefault="00584786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jc w:val="left"/>
        <w:rPr>
          <w:rFonts w:cs="Times New Roman"/>
        </w:rPr>
      </w:pPr>
      <w:r w:rsidRPr="001A5005">
        <w:rPr>
          <w:rFonts w:cs="Times New Roman"/>
        </w:rPr>
        <w:t xml:space="preserve">Запишем запрос на языке </w:t>
      </w:r>
      <w:r w:rsidRPr="001A5005">
        <w:rPr>
          <w:rFonts w:cs="Times New Roman"/>
          <w:lang w:val="en-US"/>
        </w:rPr>
        <w:t>DML</w:t>
      </w:r>
      <w:r w:rsidRPr="001A5005">
        <w:rPr>
          <w:rFonts w:cs="Times New Roman"/>
        </w:rPr>
        <w:t>:</w:t>
      </w:r>
    </w:p>
    <w:p w14:paraId="5B5A2894" w14:textId="77777777" w:rsidR="00F5724C" w:rsidRPr="00973BF6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bCs/>
          <w:szCs w:val="28"/>
        </w:rPr>
      </w:pPr>
    </w:p>
    <w:p w14:paraId="0C448385" w14:textId="4C85B398" w:rsidR="00517173" w:rsidRPr="0070120E" w:rsidRDefault="00517173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0120E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r w:rsidR="00D854FD" w:rsidRPr="0070120E">
        <w:rPr>
          <w:rFonts w:ascii="Courier New" w:hAnsi="Courier New" w:cs="Courier New"/>
          <w:sz w:val="24"/>
          <w:szCs w:val="24"/>
          <w:lang w:val="en-US"/>
        </w:rPr>
        <w:t>FIO</w:t>
      </w:r>
    </w:p>
    <w:p w14:paraId="3B763845" w14:textId="77777777" w:rsidR="00517173" w:rsidRPr="0070120E" w:rsidRDefault="00517173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0120E">
        <w:rPr>
          <w:rFonts w:ascii="Courier New" w:hAnsi="Courier New" w:cs="Courier New"/>
          <w:sz w:val="24"/>
          <w:szCs w:val="24"/>
          <w:lang w:val="en-US"/>
        </w:rPr>
        <w:t xml:space="preserve">  FROM sotrud</w:t>
      </w:r>
    </w:p>
    <w:p w14:paraId="2989E057" w14:textId="77777777" w:rsidR="0068113B" w:rsidRPr="0070120E" w:rsidRDefault="00517173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0120E">
        <w:rPr>
          <w:rFonts w:ascii="Courier New" w:hAnsi="Courier New" w:cs="Courier New"/>
          <w:sz w:val="24"/>
          <w:szCs w:val="24"/>
          <w:lang w:val="en-US"/>
        </w:rPr>
        <w:t xml:space="preserve"> WHERE data = '21/07/2018'</w:t>
      </w:r>
    </w:p>
    <w:p w14:paraId="769AD4E2" w14:textId="15DD062D" w:rsidR="00E445D4" w:rsidRDefault="004161CB" w:rsidP="004161CB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Результат выполнения запроса и содержимое таблиц представлены на рисунках </w:t>
      </w:r>
      <w:r w:rsidR="00E445D4">
        <w:rPr>
          <w:rFonts w:cs="Times New Roman"/>
          <w:szCs w:val="28"/>
        </w:rPr>
        <w:t>3</w:t>
      </w:r>
      <w:r w:rsidRPr="001A50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5.7</w:t>
      </w:r>
      <w:r w:rsidRPr="001A5005">
        <w:rPr>
          <w:rFonts w:cs="Times New Roman"/>
          <w:szCs w:val="28"/>
        </w:rPr>
        <w:t>-</w:t>
      </w:r>
      <w:r w:rsidR="00E445D4">
        <w:rPr>
          <w:rFonts w:cs="Times New Roman"/>
          <w:szCs w:val="28"/>
        </w:rPr>
        <w:t>3</w:t>
      </w:r>
      <w:r w:rsidRPr="001A50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5.8</w:t>
      </w:r>
      <w:r w:rsidRPr="001A5005">
        <w:rPr>
          <w:rFonts w:cs="Times New Roman"/>
          <w:szCs w:val="28"/>
        </w:rPr>
        <w:t>.</w:t>
      </w:r>
    </w:p>
    <w:p w14:paraId="3B6DCE96" w14:textId="2C39E5E6" w:rsidR="00E72EFA" w:rsidRPr="00973BF6" w:rsidRDefault="00E72EFA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 xml:space="preserve">Рисунок </w:t>
      </w:r>
      <w:r w:rsidR="00E445D4">
        <w:rPr>
          <w:rFonts w:cs="Times New Roman"/>
          <w:szCs w:val="28"/>
        </w:rPr>
        <w:t>3</w:t>
      </w:r>
      <w:r w:rsidR="001C6C99" w:rsidRPr="00973BF6">
        <w:rPr>
          <w:rFonts w:cs="Times New Roman"/>
          <w:szCs w:val="28"/>
        </w:rPr>
        <w:t>.</w:t>
      </w:r>
      <w:r w:rsidR="004161CB">
        <w:rPr>
          <w:rFonts w:cs="Times New Roman"/>
          <w:szCs w:val="28"/>
        </w:rPr>
        <w:t>5.</w:t>
      </w:r>
      <w:r w:rsidR="00D854FD" w:rsidRPr="00973BF6">
        <w:rPr>
          <w:rFonts w:cs="Times New Roman"/>
          <w:szCs w:val="28"/>
        </w:rPr>
        <w:t>7</w:t>
      </w:r>
    </w:p>
    <w:p w14:paraId="6E8D2E4F" w14:textId="39A3C862" w:rsidR="00F5724C" w:rsidRPr="00973BF6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 xml:space="preserve">Таблица </w:t>
      </w:r>
      <w:r w:rsidR="00D854FD" w:rsidRPr="00973BF6">
        <w:rPr>
          <w:rFonts w:cs="Times New Roman"/>
          <w:szCs w:val="28"/>
        </w:rPr>
        <w:t>Сотрудников</w:t>
      </w:r>
    </w:p>
    <w:p w14:paraId="39367021" w14:textId="4DED3D59" w:rsidR="00F5724C" w:rsidRPr="001A5005" w:rsidRDefault="00D854FD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  <w:lang w:val="en-US"/>
        </w:rPr>
      </w:pPr>
      <w:r w:rsidRPr="001A5005">
        <w:rPr>
          <w:rFonts w:cs="Times New Roman"/>
          <w:noProof/>
          <w:szCs w:val="28"/>
          <w:lang w:eastAsia="ru-RU"/>
        </w:rPr>
        <w:drawing>
          <wp:inline distT="0" distB="0" distL="0" distR="0" wp14:anchorId="21576A2F" wp14:editId="3191414D">
            <wp:extent cx="4048690" cy="1286054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C31A" w14:textId="77777777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</w:rPr>
      </w:pPr>
    </w:p>
    <w:p w14:paraId="46F14A2F" w14:textId="7ABD1E7E" w:rsidR="00CB5589" w:rsidRPr="001A5005" w:rsidRDefault="00CB5589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Рисунок </w:t>
      </w:r>
      <w:r w:rsidR="00E445D4">
        <w:rPr>
          <w:rFonts w:cs="Times New Roman"/>
          <w:szCs w:val="28"/>
        </w:rPr>
        <w:t>3</w:t>
      </w:r>
      <w:r w:rsidR="001C6C99" w:rsidRPr="001A5005">
        <w:rPr>
          <w:rFonts w:cs="Times New Roman"/>
          <w:szCs w:val="28"/>
        </w:rPr>
        <w:t>.</w:t>
      </w:r>
      <w:r w:rsidR="004161CB">
        <w:rPr>
          <w:rFonts w:cs="Times New Roman"/>
          <w:szCs w:val="28"/>
        </w:rPr>
        <w:t>5.</w:t>
      </w:r>
      <w:r w:rsidR="00D854FD" w:rsidRPr="001A5005">
        <w:rPr>
          <w:rFonts w:cs="Times New Roman"/>
          <w:szCs w:val="28"/>
        </w:rPr>
        <w:t>8</w:t>
      </w:r>
    </w:p>
    <w:p w14:paraId="0C8422CF" w14:textId="5D02318A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Результат вып</w:t>
      </w:r>
      <w:r w:rsidR="00D854FD" w:rsidRPr="001A5005">
        <w:rPr>
          <w:rFonts w:cs="Times New Roman"/>
          <w:szCs w:val="28"/>
        </w:rPr>
        <w:t>о</w:t>
      </w:r>
      <w:r w:rsidRPr="001A5005">
        <w:rPr>
          <w:rFonts w:cs="Times New Roman"/>
          <w:szCs w:val="28"/>
        </w:rPr>
        <w:t>лнения запроса</w:t>
      </w:r>
    </w:p>
    <w:p w14:paraId="443811C7" w14:textId="258DA5ED" w:rsidR="00F5724C" w:rsidRPr="001A5005" w:rsidRDefault="00D854FD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  <w:lang w:val="en-US"/>
        </w:rPr>
      </w:pPr>
      <w:r w:rsidRPr="001A5005">
        <w:rPr>
          <w:rFonts w:cs="Times New Roman"/>
          <w:noProof/>
          <w:szCs w:val="28"/>
          <w:lang w:eastAsia="ru-RU"/>
        </w:rPr>
        <w:drawing>
          <wp:inline distT="0" distB="0" distL="0" distR="0" wp14:anchorId="46234113" wp14:editId="518456C9">
            <wp:extent cx="1019317" cy="495369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CA13" w14:textId="40188324" w:rsidR="00F5724C" w:rsidRPr="001A5005" w:rsidRDefault="00F5724C" w:rsidP="001A5005">
      <w:pPr>
        <w:pStyle w:val="3"/>
        <w:spacing w:line="240" w:lineRule="atLeast"/>
        <w:contextualSpacing/>
        <w:rPr>
          <w:rFonts w:cs="Times New Roman"/>
          <w:lang w:val="ru-RU"/>
        </w:rPr>
      </w:pPr>
      <w:bookmarkStart w:id="21" w:name="_Toc74133761"/>
      <w:r w:rsidRPr="001A5005">
        <w:rPr>
          <w:rFonts w:cs="Times New Roman"/>
          <w:lang w:val="ru-RU"/>
        </w:rPr>
        <w:t xml:space="preserve">Задание </w:t>
      </w:r>
      <w:r w:rsidRPr="001A5005">
        <w:rPr>
          <w:rFonts w:cs="Times New Roman"/>
        </w:rPr>
        <w:t>d</w:t>
      </w:r>
      <w:bookmarkEnd w:id="21"/>
    </w:p>
    <w:p w14:paraId="50D101EB" w14:textId="578C17FD" w:rsidR="00FD19E7" w:rsidRPr="001A5005" w:rsidRDefault="00FD19E7" w:rsidP="001A5005">
      <w:pPr>
        <w:spacing w:after="51" w:line="240" w:lineRule="atLeast"/>
        <w:ind w:right="858" w:firstLine="567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 xml:space="preserve">Кто из поставщиков имеет кредит </w:t>
      </w:r>
      <w:r w:rsidR="00D55A94" w:rsidRPr="001A5005">
        <w:rPr>
          <w:rFonts w:eastAsia="Times New Roman" w:cs="Times New Roman"/>
          <w:szCs w:val="28"/>
        </w:rPr>
        <w:t>на сумму,</w:t>
      </w:r>
      <w:r w:rsidRPr="001A5005">
        <w:rPr>
          <w:rFonts w:eastAsia="Times New Roman" w:cs="Times New Roman"/>
          <w:szCs w:val="28"/>
        </w:rPr>
        <w:t xml:space="preserve"> превышающую заданную?</w:t>
      </w:r>
    </w:p>
    <w:p w14:paraId="6501DA7E" w14:textId="46CF2974" w:rsidR="00254FD8" w:rsidRPr="001A5005" w:rsidRDefault="00254FD8" w:rsidP="00415B76">
      <w:pPr>
        <w:pStyle w:val="af1"/>
      </w:pPr>
      <w:r w:rsidRPr="001A5005">
        <w:t xml:space="preserve">Входными данными для нас является </w:t>
      </w:r>
      <w:r w:rsidR="002546CF" w:rsidRPr="001A5005">
        <w:t>заданная сумма кредита</w:t>
      </w:r>
      <w:r w:rsidRPr="001A5005">
        <w:t xml:space="preserve">, выходными – </w:t>
      </w:r>
      <w:r w:rsidR="00AB298B" w:rsidRPr="001A5005">
        <w:t>поставщик,</w:t>
      </w:r>
      <w:r w:rsidR="002546CF" w:rsidRPr="001A5005">
        <w:t xml:space="preserve"> превысивший эту сумму по кредиту</w:t>
      </w:r>
      <w:r w:rsidRPr="001A5005">
        <w:t>.</w:t>
      </w:r>
      <w:r w:rsidR="00AB298B" w:rsidRPr="001A5005">
        <w:t xml:space="preserve"> Используются две таблицы -поставщиков и счетов.</w:t>
      </w:r>
    </w:p>
    <w:p w14:paraId="5935C177" w14:textId="77777777" w:rsidR="00254FD8" w:rsidRPr="001A5005" w:rsidRDefault="00254FD8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jc w:val="left"/>
        <w:rPr>
          <w:rFonts w:cs="Times New Roman"/>
        </w:rPr>
      </w:pPr>
      <w:r w:rsidRPr="001A5005">
        <w:rPr>
          <w:rFonts w:cs="Times New Roman"/>
        </w:rPr>
        <w:t xml:space="preserve">Запишем запрос на языке </w:t>
      </w:r>
      <w:r w:rsidRPr="001A5005">
        <w:rPr>
          <w:rFonts w:cs="Times New Roman"/>
          <w:lang w:val="en-US"/>
        </w:rPr>
        <w:t>DML</w:t>
      </w:r>
      <w:r w:rsidRPr="001A5005">
        <w:rPr>
          <w:rFonts w:cs="Times New Roman"/>
        </w:rPr>
        <w:t>:</w:t>
      </w:r>
    </w:p>
    <w:p w14:paraId="023A3F04" w14:textId="77777777" w:rsidR="00254FD8" w:rsidRPr="00973BF6" w:rsidRDefault="00254FD8" w:rsidP="001A5005">
      <w:pPr>
        <w:spacing w:after="0" w:line="240" w:lineRule="atLeast"/>
        <w:contextualSpacing/>
        <w:rPr>
          <w:rFonts w:cs="Times New Roman"/>
          <w:szCs w:val="28"/>
        </w:rPr>
      </w:pPr>
    </w:p>
    <w:p w14:paraId="714948B8" w14:textId="77777777" w:rsidR="00D55A94" w:rsidRPr="00CD18CC" w:rsidRDefault="00D55A94" w:rsidP="001A5005">
      <w:pPr>
        <w:spacing w:after="0" w:line="240" w:lineRule="atLeast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D18CC">
        <w:rPr>
          <w:rFonts w:ascii="Courier New" w:hAnsi="Courier New" w:cs="Courier New"/>
          <w:sz w:val="24"/>
          <w:szCs w:val="24"/>
          <w:lang w:val="en-US"/>
        </w:rPr>
        <w:t>SELECT p.name, s.summa</w:t>
      </w:r>
    </w:p>
    <w:p w14:paraId="2377BDAC" w14:textId="77777777" w:rsidR="00D55A94" w:rsidRPr="00CD18CC" w:rsidRDefault="00D55A94" w:rsidP="001A5005">
      <w:pPr>
        <w:spacing w:after="0" w:line="240" w:lineRule="atLeast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D18CC">
        <w:rPr>
          <w:rFonts w:ascii="Courier New" w:hAnsi="Courier New" w:cs="Courier New"/>
          <w:sz w:val="24"/>
          <w:szCs w:val="24"/>
          <w:lang w:val="en-US"/>
        </w:rPr>
        <w:t xml:space="preserve">  FROM postav p, schet s</w:t>
      </w:r>
    </w:p>
    <w:p w14:paraId="4E4C5136" w14:textId="77777777" w:rsidR="002546CF" w:rsidRPr="00CD18CC" w:rsidRDefault="00D55A94" w:rsidP="001A5005">
      <w:pPr>
        <w:spacing w:after="0" w:line="240" w:lineRule="atLeast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D18CC">
        <w:rPr>
          <w:rFonts w:ascii="Courier New" w:hAnsi="Courier New" w:cs="Courier New"/>
          <w:sz w:val="24"/>
          <w:szCs w:val="24"/>
          <w:lang w:val="en-US"/>
        </w:rPr>
        <w:t xml:space="preserve"> WHERE s.id = p.idschet </w:t>
      </w:r>
    </w:p>
    <w:p w14:paraId="4E18E199" w14:textId="77777777" w:rsidR="002546CF" w:rsidRPr="00CD18CC" w:rsidRDefault="00D55A94" w:rsidP="001A5005">
      <w:pPr>
        <w:spacing w:after="0" w:line="240" w:lineRule="atLeast"/>
        <w:ind w:firstLine="708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D18CC">
        <w:rPr>
          <w:rFonts w:ascii="Courier New" w:hAnsi="Courier New" w:cs="Courier New"/>
          <w:sz w:val="24"/>
          <w:szCs w:val="24"/>
          <w:lang w:val="en-US"/>
        </w:rPr>
        <w:t xml:space="preserve">AND s.Credit = 'Y' </w:t>
      </w:r>
    </w:p>
    <w:p w14:paraId="1C850DB7" w14:textId="6E461385" w:rsidR="00D55A94" w:rsidRPr="00CD18CC" w:rsidRDefault="00D55A94" w:rsidP="001A5005">
      <w:pPr>
        <w:spacing w:after="0" w:line="240" w:lineRule="atLeast"/>
        <w:ind w:firstLine="708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D18CC">
        <w:rPr>
          <w:rFonts w:ascii="Courier New" w:hAnsi="Courier New" w:cs="Courier New"/>
          <w:sz w:val="24"/>
          <w:szCs w:val="24"/>
          <w:lang w:val="en-US"/>
        </w:rPr>
        <w:t>AND</w:t>
      </w:r>
      <w:r w:rsidRPr="00CD18CC">
        <w:rPr>
          <w:rFonts w:ascii="Courier New" w:hAnsi="Courier New" w:cs="Courier New"/>
          <w:sz w:val="24"/>
          <w:szCs w:val="24"/>
        </w:rPr>
        <w:t xml:space="preserve"> </w:t>
      </w:r>
      <w:r w:rsidRPr="00CD18CC">
        <w:rPr>
          <w:rFonts w:ascii="Courier New" w:hAnsi="Courier New" w:cs="Courier New"/>
          <w:sz w:val="24"/>
          <w:szCs w:val="24"/>
          <w:lang w:val="en-US"/>
        </w:rPr>
        <w:t>s</w:t>
      </w:r>
      <w:r w:rsidRPr="00CD18CC">
        <w:rPr>
          <w:rFonts w:ascii="Courier New" w:hAnsi="Courier New" w:cs="Courier New"/>
          <w:sz w:val="24"/>
          <w:szCs w:val="24"/>
        </w:rPr>
        <w:t>.</w:t>
      </w:r>
      <w:r w:rsidRPr="00CD18CC">
        <w:rPr>
          <w:rFonts w:ascii="Courier New" w:hAnsi="Courier New" w:cs="Courier New"/>
          <w:sz w:val="24"/>
          <w:szCs w:val="24"/>
          <w:lang w:val="en-US"/>
        </w:rPr>
        <w:t>summa</w:t>
      </w:r>
      <w:r w:rsidRPr="00CD18CC">
        <w:rPr>
          <w:rFonts w:ascii="Courier New" w:hAnsi="Courier New" w:cs="Courier New"/>
          <w:sz w:val="24"/>
          <w:szCs w:val="24"/>
        </w:rPr>
        <w:t xml:space="preserve"> &gt; 379</w:t>
      </w:r>
    </w:p>
    <w:p w14:paraId="1167BBD2" w14:textId="77777777" w:rsidR="00CD18CC" w:rsidRPr="00973BF6" w:rsidRDefault="00CD18CC" w:rsidP="001A5005">
      <w:pPr>
        <w:spacing w:after="0" w:line="240" w:lineRule="atLeast"/>
        <w:ind w:firstLine="708"/>
        <w:contextualSpacing/>
        <w:jc w:val="left"/>
        <w:rPr>
          <w:rFonts w:cs="Times New Roman"/>
          <w:szCs w:val="28"/>
        </w:rPr>
      </w:pPr>
    </w:p>
    <w:p w14:paraId="24D365FC" w14:textId="5D347878" w:rsidR="004161CB" w:rsidRPr="001A5005" w:rsidRDefault="004161CB" w:rsidP="004161CB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Результат выполнения запроса и содержимое таблиц представлены на рисунках </w:t>
      </w:r>
      <w:r w:rsidR="000D758C">
        <w:rPr>
          <w:rFonts w:cs="Times New Roman"/>
          <w:szCs w:val="28"/>
        </w:rPr>
        <w:t>3</w:t>
      </w:r>
      <w:r w:rsidRPr="001A50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5.9</w:t>
      </w:r>
      <w:r w:rsidRPr="001A5005">
        <w:rPr>
          <w:rFonts w:cs="Times New Roman"/>
          <w:szCs w:val="28"/>
        </w:rPr>
        <w:t>-</w:t>
      </w:r>
      <w:r w:rsidR="000D758C">
        <w:rPr>
          <w:rFonts w:cs="Times New Roman"/>
          <w:szCs w:val="28"/>
        </w:rPr>
        <w:t>3</w:t>
      </w:r>
      <w:r w:rsidRPr="001A50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5.11</w:t>
      </w:r>
      <w:r w:rsidRPr="001A5005">
        <w:rPr>
          <w:rFonts w:cs="Times New Roman"/>
          <w:szCs w:val="28"/>
        </w:rPr>
        <w:t>.</w:t>
      </w:r>
    </w:p>
    <w:p w14:paraId="44268447" w14:textId="7D45BB25" w:rsidR="00F175C0" w:rsidRPr="001A5005" w:rsidRDefault="00F175C0" w:rsidP="001A5005">
      <w:pPr>
        <w:spacing w:after="0" w:line="240" w:lineRule="atLeast"/>
        <w:contextualSpacing/>
        <w:jc w:val="right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Рисунок </w:t>
      </w:r>
      <w:r w:rsidR="000D758C">
        <w:rPr>
          <w:rFonts w:cs="Times New Roman"/>
          <w:szCs w:val="28"/>
        </w:rPr>
        <w:t>3</w:t>
      </w:r>
      <w:r w:rsidR="001C6C99" w:rsidRPr="001A5005">
        <w:rPr>
          <w:rFonts w:cs="Times New Roman"/>
          <w:szCs w:val="28"/>
        </w:rPr>
        <w:t>.</w:t>
      </w:r>
      <w:r w:rsidR="004161CB">
        <w:rPr>
          <w:rFonts w:cs="Times New Roman"/>
          <w:szCs w:val="28"/>
        </w:rPr>
        <w:t>5.</w:t>
      </w:r>
      <w:r w:rsidR="00264CD9" w:rsidRPr="001A5005">
        <w:rPr>
          <w:rFonts w:cs="Times New Roman"/>
          <w:szCs w:val="28"/>
        </w:rPr>
        <w:t>9</w:t>
      </w:r>
    </w:p>
    <w:p w14:paraId="0D3AFDAA" w14:textId="782525C2" w:rsidR="00F5724C" w:rsidRPr="001A5005" w:rsidRDefault="00F5724C" w:rsidP="001A5005">
      <w:pPr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Таблица поставщиков</w:t>
      </w:r>
    </w:p>
    <w:p w14:paraId="566845B5" w14:textId="570337A5" w:rsidR="000D758C" w:rsidRDefault="00264CD9" w:rsidP="001A5005">
      <w:pPr>
        <w:spacing w:after="0" w:line="240" w:lineRule="atLeast"/>
        <w:contextualSpacing/>
        <w:jc w:val="center"/>
        <w:rPr>
          <w:rFonts w:cs="Times New Roman"/>
          <w:lang w:val="en-US"/>
        </w:rPr>
      </w:pPr>
      <w:r w:rsidRPr="001A5005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686F0BC6" wp14:editId="072391CF">
            <wp:extent cx="3486637" cy="15051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8737" w14:textId="77777777" w:rsidR="000D758C" w:rsidRDefault="000D758C">
      <w:pPr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14:paraId="385CA3C2" w14:textId="0E4452D4" w:rsidR="00392BCF" w:rsidRPr="001A5005" w:rsidRDefault="00392BCF" w:rsidP="001A5005">
      <w:pPr>
        <w:spacing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Рисунок </w:t>
      </w:r>
      <w:r w:rsidR="000D758C">
        <w:rPr>
          <w:rFonts w:cs="Times New Roman"/>
        </w:rPr>
        <w:t>3</w:t>
      </w:r>
      <w:r w:rsidR="001C6C99" w:rsidRPr="001A5005">
        <w:rPr>
          <w:rFonts w:cs="Times New Roman"/>
          <w:lang w:val="en-US"/>
        </w:rPr>
        <w:t>.</w:t>
      </w:r>
      <w:r w:rsidR="004161CB">
        <w:rPr>
          <w:rFonts w:cs="Times New Roman"/>
        </w:rPr>
        <w:t>5.</w:t>
      </w:r>
      <w:r w:rsidR="001C6C99" w:rsidRPr="001A5005">
        <w:rPr>
          <w:rFonts w:cs="Times New Roman"/>
          <w:lang w:val="en-US"/>
        </w:rPr>
        <w:t>1</w:t>
      </w:r>
      <w:r w:rsidR="00264CD9" w:rsidRPr="001A5005">
        <w:rPr>
          <w:rFonts w:cs="Times New Roman"/>
        </w:rPr>
        <w:t>0</w:t>
      </w:r>
    </w:p>
    <w:p w14:paraId="79471F6B" w14:textId="756C6EFE" w:rsidR="00F5724C" w:rsidRPr="001A5005" w:rsidRDefault="00F5724C" w:rsidP="001A5005">
      <w:pPr>
        <w:spacing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264CD9" w:rsidRPr="001A5005">
        <w:rPr>
          <w:rFonts w:cs="Times New Roman"/>
        </w:rPr>
        <w:t>счетов</w:t>
      </w:r>
    </w:p>
    <w:p w14:paraId="388D56F0" w14:textId="137AF4CB" w:rsidR="00F5724C" w:rsidRPr="001A5005" w:rsidRDefault="00264CD9" w:rsidP="001A5005">
      <w:pPr>
        <w:spacing w:line="240" w:lineRule="atLeast"/>
        <w:contextualSpacing/>
        <w:jc w:val="center"/>
        <w:rPr>
          <w:rFonts w:cs="Times New Roman"/>
          <w:color w:val="FF0000"/>
        </w:rPr>
      </w:pPr>
      <w:r w:rsidRPr="001A5005">
        <w:rPr>
          <w:rFonts w:cs="Times New Roman"/>
          <w:noProof/>
          <w:color w:val="FF0000"/>
          <w:lang w:eastAsia="ru-RU"/>
        </w:rPr>
        <w:drawing>
          <wp:inline distT="0" distB="0" distL="0" distR="0" wp14:anchorId="6F0DCD09" wp14:editId="7F7FC26F">
            <wp:extent cx="4353533" cy="2715004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13D3" w14:textId="4BE3B41A" w:rsidR="00F5724C" w:rsidRPr="001A5005" w:rsidRDefault="00392BCF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Рисунок </w:t>
      </w:r>
      <w:r w:rsidR="00B4049C">
        <w:rPr>
          <w:rFonts w:cs="Times New Roman"/>
        </w:rPr>
        <w:t>3</w:t>
      </w:r>
      <w:r w:rsidR="001C6C99" w:rsidRPr="001A5005">
        <w:rPr>
          <w:rFonts w:cs="Times New Roman"/>
          <w:lang w:val="en-US"/>
        </w:rPr>
        <w:t>.</w:t>
      </w:r>
      <w:r w:rsidR="004161CB">
        <w:rPr>
          <w:rFonts w:cs="Times New Roman"/>
        </w:rPr>
        <w:t>5.</w:t>
      </w:r>
      <w:r w:rsidR="001C6C99" w:rsidRPr="001A5005">
        <w:rPr>
          <w:rFonts w:cs="Times New Roman"/>
          <w:lang w:val="en-US"/>
        </w:rPr>
        <w:t>1</w:t>
      </w:r>
      <w:r w:rsidR="00264CD9" w:rsidRPr="001A5005">
        <w:rPr>
          <w:rFonts w:cs="Times New Roman"/>
        </w:rPr>
        <w:t>1</w:t>
      </w:r>
    </w:p>
    <w:p w14:paraId="24FE48F1" w14:textId="77777777" w:rsidR="00F5724C" w:rsidRPr="001A5005" w:rsidRDefault="00F5724C" w:rsidP="001A5005">
      <w:pPr>
        <w:spacing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</w:rPr>
        <w:t>Результат выполнения запроса</w:t>
      </w:r>
    </w:p>
    <w:p w14:paraId="3A450BB7" w14:textId="192778CD" w:rsidR="00F5724C" w:rsidRPr="001A5005" w:rsidRDefault="00021D9C" w:rsidP="001A5005">
      <w:pPr>
        <w:spacing w:line="240" w:lineRule="atLeast"/>
        <w:contextualSpacing/>
        <w:jc w:val="center"/>
        <w:rPr>
          <w:rFonts w:cs="Times New Roman"/>
          <w:lang w:val="en-US"/>
        </w:rPr>
      </w:pPr>
      <w:r w:rsidRPr="001A5005">
        <w:rPr>
          <w:rFonts w:cs="Times New Roman"/>
          <w:noProof/>
          <w:color w:val="FF0000"/>
          <w:lang w:eastAsia="ru-RU"/>
        </w:rPr>
        <w:drawing>
          <wp:inline distT="0" distB="0" distL="0" distR="0" wp14:anchorId="1AAE0074" wp14:editId="205413AC">
            <wp:extent cx="2000529" cy="69542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3C08" w14:textId="076BD672" w:rsidR="00F5724C" w:rsidRPr="001A5005" w:rsidRDefault="00F5724C" w:rsidP="001A5005">
      <w:pPr>
        <w:pStyle w:val="3"/>
        <w:spacing w:line="240" w:lineRule="atLeast"/>
        <w:contextualSpacing/>
        <w:rPr>
          <w:rFonts w:cs="Times New Roman"/>
          <w:lang w:val="ru-RU"/>
        </w:rPr>
      </w:pPr>
      <w:bookmarkStart w:id="22" w:name="_Toc74133762"/>
      <w:r w:rsidRPr="001A5005">
        <w:rPr>
          <w:rFonts w:cs="Times New Roman"/>
          <w:lang w:val="ru-RU"/>
        </w:rPr>
        <w:t xml:space="preserve">Задание </w:t>
      </w:r>
      <w:r w:rsidRPr="001A5005">
        <w:rPr>
          <w:rFonts w:cs="Times New Roman"/>
        </w:rPr>
        <w:t>e</w:t>
      </w:r>
      <w:bookmarkEnd w:id="22"/>
    </w:p>
    <w:p w14:paraId="16C9A670" w14:textId="2EC92343" w:rsidR="00FD19E7" w:rsidRPr="001A5005" w:rsidRDefault="00FD19E7" w:rsidP="00C51983">
      <w:pPr>
        <w:pStyle w:val="af1"/>
      </w:pPr>
      <w:r w:rsidRPr="001A5005">
        <w:t>Найти юридические адреса клиентов, которые оформили заказы на данную дату.</w:t>
      </w:r>
    </w:p>
    <w:p w14:paraId="3DB039FD" w14:textId="398318B5" w:rsidR="00254FD8" w:rsidRPr="001A5005" w:rsidRDefault="00254FD8" w:rsidP="00C51983">
      <w:pPr>
        <w:pStyle w:val="af1"/>
      </w:pPr>
      <w:r w:rsidRPr="001A5005">
        <w:t>В задании необходимо найти записи</w:t>
      </w:r>
      <w:r w:rsidR="004D5CC3" w:rsidRPr="001A5005">
        <w:t xml:space="preserve"> в таблице </w:t>
      </w:r>
      <w:r w:rsidR="008C11B8" w:rsidRPr="001A5005">
        <w:t>заказов,</w:t>
      </w:r>
      <w:r w:rsidR="004D5CC3" w:rsidRPr="001A5005">
        <w:t xml:space="preserve"> </w:t>
      </w:r>
      <w:r w:rsidRPr="001A5005">
        <w:t xml:space="preserve">у которых совпадает </w:t>
      </w:r>
      <w:r w:rsidR="004D5CC3" w:rsidRPr="001A5005">
        <w:t xml:space="preserve">с указанной дата заказа, </w:t>
      </w:r>
      <w:r w:rsidR="00EC7253">
        <w:t xml:space="preserve">а </w:t>
      </w:r>
      <w:r w:rsidR="004D5CC3" w:rsidRPr="001A5005">
        <w:t>затем</w:t>
      </w:r>
      <w:r w:rsidRPr="001A5005">
        <w:t xml:space="preserve"> в таблице </w:t>
      </w:r>
      <w:r w:rsidR="004D5CC3" w:rsidRPr="001A5005">
        <w:t>клиентов выяснить юридический адрес соответствующего клиента</w:t>
      </w:r>
      <w:r w:rsidRPr="001A5005">
        <w:t>.</w:t>
      </w:r>
      <w:r w:rsidR="00F44276" w:rsidRPr="001A5005">
        <w:t xml:space="preserve"> Необходимо задействовать 2 таблицы – </w:t>
      </w:r>
      <w:r w:rsidR="004D5CC3" w:rsidRPr="001A5005">
        <w:t>заказов</w:t>
      </w:r>
      <w:r w:rsidR="00F44276" w:rsidRPr="001A5005">
        <w:t xml:space="preserve"> и к</w:t>
      </w:r>
      <w:r w:rsidR="004D5CC3" w:rsidRPr="001A5005">
        <w:t>лиентов.</w:t>
      </w:r>
    </w:p>
    <w:p w14:paraId="75ACF1CE" w14:textId="3797F811" w:rsidR="00F1694B" w:rsidRPr="001A5005" w:rsidRDefault="00F1694B" w:rsidP="00C51983">
      <w:pPr>
        <w:pStyle w:val="af1"/>
      </w:pPr>
      <w:r w:rsidRPr="001A5005">
        <w:t xml:space="preserve">Запишем запрос на языке </w:t>
      </w:r>
      <w:r w:rsidRPr="001A5005">
        <w:rPr>
          <w:lang w:val="en-US"/>
        </w:rPr>
        <w:t>DML</w:t>
      </w:r>
      <w:r w:rsidRPr="001A5005">
        <w:t>:</w:t>
      </w:r>
    </w:p>
    <w:p w14:paraId="5C1470FA" w14:textId="77777777" w:rsidR="00F1694B" w:rsidRPr="00973BF6" w:rsidRDefault="00F1694B" w:rsidP="001A5005">
      <w:pPr>
        <w:spacing w:after="0" w:line="240" w:lineRule="atLeast"/>
        <w:contextualSpacing/>
        <w:rPr>
          <w:rFonts w:cs="Times New Roman"/>
          <w:szCs w:val="28"/>
        </w:rPr>
      </w:pPr>
    </w:p>
    <w:p w14:paraId="39ABDF6F" w14:textId="77777777" w:rsidR="00D440F6" w:rsidRPr="00882514" w:rsidRDefault="00D440F6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82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LECT c.fio, c.adr</w:t>
      </w:r>
    </w:p>
    <w:p w14:paraId="11A78815" w14:textId="77777777" w:rsidR="00D440F6" w:rsidRPr="00882514" w:rsidRDefault="00D440F6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82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FROM client c, zakaz z</w:t>
      </w:r>
    </w:p>
    <w:p w14:paraId="4D0D6EBC" w14:textId="4DC6C2A4" w:rsidR="006B7D59" w:rsidRDefault="00D440F6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8251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WHERE z.idclient = c.id AND z.data = '02/11/2020'</w:t>
      </w:r>
    </w:p>
    <w:p w14:paraId="5D25F594" w14:textId="77777777" w:rsidR="00E64F44" w:rsidRPr="00882514" w:rsidRDefault="00E64F44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ascii="Courier New" w:hAnsi="Courier New" w:cs="Courier New"/>
          <w:color w:val="808000"/>
          <w:sz w:val="24"/>
          <w:szCs w:val="24"/>
          <w:lang w:val="en-US"/>
        </w:rPr>
      </w:pPr>
    </w:p>
    <w:p w14:paraId="24477A86" w14:textId="2C9B658C" w:rsidR="00545A73" w:rsidRPr="00882514" w:rsidRDefault="00567EEE" w:rsidP="00E64F44">
      <w:pPr>
        <w:pStyle w:val="af1"/>
      </w:pPr>
      <w:r w:rsidRPr="00882514">
        <w:t xml:space="preserve">Результат выполнения запроса и содержимое таблиц представлены на рисунках </w:t>
      </w:r>
      <w:r w:rsidR="00545A73" w:rsidRPr="00882514">
        <w:t>3</w:t>
      </w:r>
      <w:r w:rsidRPr="00882514">
        <w:t>.5.12-</w:t>
      </w:r>
      <w:r w:rsidR="00545A73" w:rsidRPr="00882514">
        <w:t>3</w:t>
      </w:r>
      <w:r w:rsidRPr="00882514">
        <w:t>.5.14.</w:t>
      </w:r>
    </w:p>
    <w:p w14:paraId="609368ED" w14:textId="77777777" w:rsidR="00545A73" w:rsidRDefault="00545A73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DD472B4" w14:textId="44879091" w:rsidR="00F5724C" w:rsidRPr="00973BF6" w:rsidRDefault="00054999" w:rsidP="001A5005">
      <w:pPr>
        <w:spacing w:after="0" w:line="240" w:lineRule="atLeast"/>
        <w:contextualSpacing/>
        <w:jc w:val="right"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 xml:space="preserve">Рисунок </w:t>
      </w:r>
      <w:r w:rsidR="00545A73">
        <w:rPr>
          <w:rFonts w:cs="Times New Roman"/>
          <w:szCs w:val="28"/>
        </w:rPr>
        <w:t>3</w:t>
      </w:r>
      <w:r w:rsidR="001C6C99" w:rsidRPr="00973BF6">
        <w:rPr>
          <w:rFonts w:cs="Times New Roman"/>
          <w:szCs w:val="28"/>
        </w:rPr>
        <w:t>.</w:t>
      </w:r>
      <w:r w:rsidR="001411F0">
        <w:rPr>
          <w:rFonts w:cs="Times New Roman"/>
          <w:szCs w:val="28"/>
        </w:rPr>
        <w:t>5.</w:t>
      </w:r>
      <w:r w:rsidR="001C6C99" w:rsidRPr="00973BF6">
        <w:rPr>
          <w:rFonts w:cs="Times New Roman"/>
          <w:szCs w:val="28"/>
        </w:rPr>
        <w:t>1</w:t>
      </w:r>
      <w:r w:rsidR="0059155D" w:rsidRPr="00973BF6">
        <w:rPr>
          <w:rFonts w:cs="Times New Roman"/>
          <w:szCs w:val="28"/>
        </w:rPr>
        <w:t>2</w:t>
      </w:r>
    </w:p>
    <w:p w14:paraId="5A416AEF" w14:textId="25E41DD9" w:rsidR="00F5724C" w:rsidRPr="00973BF6" w:rsidRDefault="00F5724C" w:rsidP="001A5005">
      <w:pPr>
        <w:spacing w:after="0" w:line="240" w:lineRule="atLeast"/>
        <w:contextualSpacing/>
        <w:jc w:val="center"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 xml:space="preserve">Таблица </w:t>
      </w:r>
      <w:r w:rsidR="00802FCA" w:rsidRPr="00973BF6">
        <w:rPr>
          <w:rFonts w:cs="Times New Roman"/>
          <w:szCs w:val="28"/>
        </w:rPr>
        <w:t>заказов</w:t>
      </w:r>
    </w:p>
    <w:p w14:paraId="1AB0434B" w14:textId="30119280" w:rsidR="00F5724C" w:rsidRPr="001A5005" w:rsidRDefault="00802FCA" w:rsidP="001A5005">
      <w:pPr>
        <w:spacing w:after="0"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  <w:noProof/>
          <w:lang w:eastAsia="ru-RU"/>
        </w:rPr>
        <w:drawing>
          <wp:inline distT="0" distB="0" distL="0" distR="0" wp14:anchorId="2D2DF8CA" wp14:editId="57AE3160">
            <wp:extent cx="2953162" cy="13146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605F" w14:textId="535CC953" w:rsidR="00F5724C" w:rsidRPr="001A5005" w:rsidRDefault="00F5724C" w:rsidP="001A5005">
      <w:pPr>
        <w:spacing w:after="0" w:line="240" w:lineRule="atLeast"/>
        <w:contextualSpacing/>
        <w:rPr>
          <w:rFonts w:cs="Times New Roman"/>
        </w:rPr>
      </w:pPr>
    </w:p>
    <w:p w14:paraId="29A44E8B" w14:textId="694BD766" w:rsidR="00CF09D2" w:rsidRPr="001A5005" w:rsidRDefault="00CF09D2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Рисунок </w:t>
      </w:r>
      <w:r w:rsidR="00545A73">
        <w:rPr>
          <w:rFonts w:cs="Times New Roman"/>
        </w:rPr>
        <w:t>3</w:t>
      </w:r>
      <w:r w:rsidR="001C6C99" w:rsidRPr="001A5005">
        <w:rPr>
          <w:rFonts w:cs="Times New Roman"/>
          <w:lang w:val="en-US"/>
        </w:rPr>
        <w:t>.</w:t>
      </w:r>
      <w:r w:rsidR="001411F0">
        <w:rPr>
          <w:rFonts w:cs="Times New Roman"/>
        </w:rPr>
        <w:t>5.</w:t>
      </w:r>
      <w:r w:rsidR="001C6C99" w:rsidRPr="001A5005">
        <w:rPr>
          <w:rFonts w:cs="Times New Roman"/>
          <w:lang w:val="en-US"/>
        </w:rPr>
        <w:t>1</w:t>
      </w:r>
      <w:r w:rsidR="0059155D" w:rsidRPr="001A5005">
        <w:rPr>
          <w:rFonts w:cs="Times New Roman"/>
        </w:rPr>
        <w:t>3</w:t>
      </w:r>
    </w:p>
    <w:p w14:paraId="17080B55" w14:textId="1E891F70" w:rsidR="00F5724C" w:rsidRPr="001A5005" w:rsidRDefault="00F5724C" w:rsidP="001A5005">
      <w:pPr>
        <w:spacing w:after="0"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E07096" w:rsidRPr="001A5005">
        <w:rPr>
          <w:rFonts w:cs="Times New Roman"/>
        </w:rPr>
        <w:t>клиентов</w:t>
      </w:r>
    </w:p>
    <w:p w14:paraId="2AA7883C" w14:textId="1743977D" w:rsidR="00F5724C" w:rsidRPr="001A5005" w:rsidRDefault="00E07096" w:rsidP="001A5005">
      <w:pPr>
        <w:spacing w:after="0"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  <w:noProof/>
          <w:szCs w:val="28"/>
          <w:lang w:eastAsia="ru-RU"/>
        </w:rPr>
        <w:drawing>
          <wp:inline distT="0" distB="0" distL="0" distR="0" wp14:anchorId="17174A0A" wp14:editId="73801AE0">
            <wp:extent cx="3410426" cy="132416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1CCB" w14:textId="1F3C90AD" w:rsidR="00F5724C" w:rsidRPr="001A5005" w:rsidRDefault="00F5724C" w:rsidP="001A5005">
      <w:pPr>
        <w:spacing w:after="0" w:line="240" w:lineRule="atLeast"/>
        <w:contextualSpacing/>
        <w:jc w:val="left"/>
        <w:rPr>
          <w:rFonts w:cs="Times New Roman"/>
          <w:b/>
          <w:bCs/>
        </w:rPr>
      </w:pPr>
    </w:p>
    <w:p w14:paraId="71871124" w14:textId="3A2C6D24" w:rsidR="004719F6" w:rsidRPr="001A5005" w:rsidRDefault="004719F6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Рисунок </w:t>
      </w:r>
      <w:r w:rsidR="00545A73">
        <w:rPr>
          <w:rFonts w:cs="Times New Roman"/>
        </w:rPr>
        <w:t>3</w:t>
      </w:r>
      <w:r w:rsidR="001C6C99" w:rsidRPr="001A5005">
        <w:rPr>
          <w:rFonts w:cs="Times New Roman"/>
          <w:lang w:val="en-US"/>
        </w:rPr>
        <w:t>.</w:t>
      </w:r>
      <w:r w:rsidR="001411F0">
        <w:rPr>
          <w:rFonts w:cs="Times New Roman"/>
        </w:rPr>
        <w:t>5.</w:t>
      </w:r>
      <w:r w:rsidR="001C6C99" w:rsidRPr="001A5005">
        <w:rPr>
          <w:rFonts w:cs="Times New Roman"/>
          <w:lang w:val="en-US"/>
        </w:rPr>
        <w:t>1</w:t>
      </w:r>
      <w:r w:rsidR="0059155D" w:rsidRPr="001A5005">
        <w:rPr>
          <w:rFonts w:cs="Times New Roman"/>
        </w:rPr>
        <w:t>4</w:t>
      </w:r>
    </w:p>
    <w:p w14:paraId="4FB77E06" w14:textId="77777777" w:rsidR="00F5724C" w:rsidRPr="001A5005" w:rsidRDefault="00F5724C" w:rsidP="001A5005">
      <w:pPr>
        <w:spacing w:after="0" w:line="240" w:lineRule="atLeast"/>
        <w:contextualSpacing/>
        <w:jc w:val="center"/>
        <w:rPr>
          <w:rFonts w:cs="Times New Roman"/>
          <w:bCs/>
        </w:rPr>
      </w:pPr>
      <w:r w:rsidRPr="001A5005">
        <w:rPr>
          <w:rFonts w:cs="Times New Roman"/>
          <w:bCs/>
        </w:rPr>
        <w:t>Результат выполнения запроса</w:t>
      </w:r>
    </w:p>
    <w:p w14:paraId="4D6A83C5" w14:textId="2D29899F" w:rsidR="00F5724C" w:rsidRPr="001A5005" w:rsidRDefault="00E07096" w:rsidP="001A5005">
      <w:pPr>
        <w:spacing w:after="0" w:line="240" w:lineRule="atLeast"/>
        <w:contextualSpacing/>
        <w:jc w:val="center"/>
        <w:rPr>
          <w:rFonts w:cs="Times New Roman"/>
          <w:b/>
          <w:bCs/>
        </w:rPr>
      </w:pPr>
      <w:r w:rsidRPr="001A5005">
        <w:rPr>
          <w:rFonts w:cs="Times New Roman"/>
          <w:b/>
          <w:bCs/>
          <w:noProof/>
          <w:lang w:eastAsia="ru-RU"/>
        </w:rPr>
        <w:drawing>
          <wp:inline distT="0" distB="0" distL="0" distR="0" wp14:anchorId="2D9170E1" wp14:editId="3FA43298">
            <wp:extent cx="2057687" cy="50489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578A" w14:textId="77777777" w:rsidR="004812BE" w:rsidRPr="001A5005" w:rsidRDefault="004812BE" w:rsidP="001A5005">
      <w:pPr>
        <w:spacing w:after="0" w:line="240" w:lineRule="atLeast"/>
        <w:contextualSpacing/>
        <w:jc w:val="center"/>
        <w:rPr>
          <w:rFonts w:cs="Times New Roman"/>
          <w:b/>
          <w:bCs/>
        </w:rPr>
      </w:pPr>
    </w:p>
    <w:p w14:paraId="0FBDF56B" w14:textId="0DE5BAA4" w:rsidR="004812BE" w:rsidRPr="005E2F37" w:rsidRDefault="009E3CDC" w:rsidP="00266F9D">
      <w:pPr>
        <w:pStyle w:val="2"/>
        <w:rPr>
          <w:lang w:val="ru-RU"/>
        </w:rPr>
      </w:pPr>
      <w:bookmarkStart w:id="23" w:name="_Toc74133763"/>
      <w:r>
        <w:rPr>
          <w:lang w:val="ru-RU"/>
        </w:rPr>
        <w:t>3</w:t>
      </w:r>
      <w:r w:rsidR="004812BE" w:rsidRPr="005E2F37">
        <w:rPr>
          <w:lang w:val="ru-RU"/>
        </w:rPr>
        <w:t>.</w:t>
      </w:r>
      <w:r w:rsidR="0060576B" w:rsidRPr="005E2F37">
        <w:rPr>
          <w:lang w:val="ru-RU"/>
        </w:rPr>
        <w:t>6</w:t>
      </w:r>
      <w:r w:rsidR="004812BE" w:rsidRPr="005E2F37">
        <w:rPr>
          <w:lang w:val="ru-RU"/>
        </w:rPr>
        <w:t xml:space="preserve"> Создание представлений</w:t>
      </w:r>
      <w:bookmarkEnd w:id="23"/>
    </w:p>
    <w:p w14:paraId="6C757F03" w14:textId="77777777" w:rsidR="00E26079" w:rsidRPr="001A5005" w:rsidRDefault="00E26079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Представление (VIEW) — объект базы данных, являющийся результатом выполнения запроса к базе данных, определенного с помощью оператора SELECT, в момент обращения к представлению.</w:t>
      </w:r>
    </w:p>
    <w:p w14:paraId="59C626F9" w14:textId="0B5016AF" w:rsidR="00E26079" w:rsidRPr="001A5005" w:rsidRDefault="00E26079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Представления иногда называют «виртуальными таблицами». Такое название связано с тем, что представление доступно для пользователя как таблица, но само оно не содержит данных, а извлекает их из таблиц в момент обращения к нему. Если данные изменены в базовой таблице, то пользователь получит актуальные данные при обращении к представлению, использующему данную таблицу.</w:t>
      </w:r>
      <w:bookmarkStart w:id="24" w:name="habracut"/>
      <w:bookmarkEnd w:id="24"/>
    </w:p>
    <w:p w14:paraId="7CAE170A" w14:textId="21D1F60D" w:rsidR="0052148F" w:rsidRPr="001A5005" w:rsidRDefault="00E26079" w:rsidP="001A5005">
      <w:pPr>
        <w:spacing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Представления могут основываться как на таблицах, так и на других представлениях, т.е. могут быть вложенными (до 32 уровней вложенности).</w:t>
      </w:r>
    </w:p>
    <w:p w14:paraId="119CE9E0" w14:textId="23701EC7" w:rsidR="004812BE" w:rsidRPr="00973BF6" w:rsidRDefault="004812BE" w:rsidP="001A5005">
      <w:pPr>
        <w:pStyle w:val="3"/>
        <w:spacing w:line="240" w:lineRule="atLeast"/>
        <w:contextualSpacing/>
        <w:rPr>
          <w:rFonts w:cs="Times New Roman"/>
          <w:szCs w:val="28"/>
        </w:rPr>
      </w:pPr>
      <w:bookmarkStart w:id="25" w:name="_Toc74133764"/>
      <w:r w:rsidRPr="00973BF6">
        <w:rPr>
          <w:rFonts w:cs="Times New Roman"/>
          <w:szCs w:val="28"/>
        </w:rPr>
        <w:t>Задание a</w:t>
      </w:r>
      <w:bookmarkEnd w:id="25"/>
    </w:p>
    <w:p w14:paraId="2318A612" w14:textId="77777777" w:rsidR="00D30EEC" w:rsidRPr="00592519" w:rsidRDefault="00D30EEC" w:rsidP="001A5005">
      <w:pP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92519">
        <w:rPr>
          <w:rFonts w:ascii="Courier New" w:hAnsi="Courier New" w:cs="Courier New"/>
          <w:sz w:val="24"/>
          <w:szCs w:val="24"/>
          <w:lang w:val="en-US"/>
        </w:rPr>
        <w:t>CREATE OR REPLACE VIEW FIRMA.V_A</w:t>
      </w:r>
    </w:p>
    <w:p w14:paraId="03A7B90A" w14:textId="77777777" w:rsidR="00D30EEC" w:rsidRPr="00592519" w:rsidRDefault="00D30EEC" w:rsidP="001A5005">
      <w:pP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92519">
        <w:rPr>
          <w:rFonts w:ascii="Courier New" w:hAnsi="Courier New" w:cs="Courier New"/>
          <w:sz w:val="24"/>
          <w:szCs w:val="24"/>
          <w:lang w:val="en-US"/>
        </w:rPr>
        <w:t>(N, D, S)</w:t>
      </w:r>
    </w:p>
    <w:p w14:paraId="54726676" w14:textId="77777777" w:rsidR="00D30EEC" w:rsidRPr="00592519" w:rsidRDefault="00D30EEC" w:rsidP="001A5005">
      <w:pP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92519">
        <w:rPr>
          <w:rFonts w:ascii="Courier New" w:hAnsi="Courier New" w:cs="Courier New"/>
          <w:sz w:val="24"/>
          <w:szCs w:val="24"/>
          <w:lang w:val="en-US"/>
        </w:rPr>
        <w:t xml:space="preserve">AS </w:t>
      </w:r>
    </w:p>
    <w:p w14:paraId="595BDD43" w14:textId="77777777" w:rsidR="00D30EEC" w:rsidRPr="00592519" w:rsidRDefault="00D30EEC" w:rsidP="001A5005">
      <w:pP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92519">
        <w:rPr>
          <w:rFonts w:ascii="Courier New" w:hAnsi="Courier New" w:cs="Courier New"/>
          <w:sz w:val="24"/>
          <w:szCs w:val="24"/>
          <w:lang w:val="en-US"/>
        </w:rPr>
        <w:t>SELECT name n, data d, summa s</w:t>
      </w:r>
    </w:p>
    <w:p w14:paraId="34443FB0" w14:textId="77777777" w:rsidR="00D30EEC" w:rsidRPr="00592519" w:rsidRDefault="00D30EEC" w:rsidP="001A5005">
      <w:pP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92519">
        <w:rPr>
          <w:rFonts w:ascii="Courier New" w:hAnsi="Courier New" w:cs="Courier New"/>
          <w:sz w:val="24"/>
          <w:szCs w:val="24"/>
          <w:lang w:val="en-US"/>
        </w:rPr>
        <w:t xml:space="preserve">  FROM schet s, firma9 f</w:t>
      </w:r>
    </w:p>
    <w:p w14:paraId="394C0F71" w14:textId="77777777" w:rsidR="00D30EEC" w:rsidRPr="00592519" w:rsidRDefault="00D30EEC" w:rsidP="001A5005">
      <w:pP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92519">
        <w:rPr>
          <w:rFonts w:ascii="Courier New" w:hAnsi="Courier New" w:cs="Courier New"/>
          <w:sz w:val="24"/>
          <w:szCs w:val="24"/>
          <w:lang w:val="en-US"/>
        </w:rPr>
        <w:t xml:space="preserve"> WHERE f.idschet = s.id AND s.data &gt;= '13/07/2006' AND s.credit = 'Y'</w:t>
      </w:r>
    </w:p>
    <w:p w14:paraId="35F926FC" w14:textId="77777777" w:rsidR="00D30EEC" w:rsidRPr="00592519" w:rsidRDefault="00D30EEC" w:rsidP="001A5005">
      <w:pP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92519">
        <w:rPr>
          <w:rFonts w:ascii="Courier New" w:hAnsi="Courier New" w:cs="Courier New"/>
          <w:sz w:val="24"/>
          <w:szCs w:val="24"/>
          <w:lang w:val="en-US"/>
        </w:rPr>
        <w:t>UNION</w:t>
      </w:r>
    </w:p>
    <w:p w14:paraId="32596F95" w14:textId="77777777" w:rsidR="00D30EEC" w:rsidRPr="00592519" w:rsidRDefault="00D30EEC" w:rsidP="001A5005">
      <w:pP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92519">
        <w:rPr>
          <w:rFonts w:ascii="Courier New" w:hAnsi="Courier New" w:cs="Courier New"/>
          <w:sz w:val="24"/>
          <w:szCs w:val="24"/>
          <w:lang w:val="en-US"/>
        </w:rPr>
        <w:t>SELECT name n, data d, summa s</w:t>
      </w:r>
    </w:p>
    <w:p w14:paraId="2C1A7F65" w14:textId="77777777" w:rsidR="00D30EEC" w:rsidRPr="00592519" w:rsidRDefault="00D30EEC" w:rsidP="001A5005">
      <w:pP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92519">
        <w:rPr>
          <w:rFonts w:ascii="Courier New" w:hAnsi="Courier New" w:cs="Courier New"/>
          <w:sz w:val="24"/>
          <w:szCs w:val="24"/>
          <w:lang w:val="en-US"/>
        </w:rPr>
        <w:t xml:space="preserve">  FROM schet s, postav f</w:t>
      </w:r>
    </w:p>
    <w:p w14:paraId="0F961E7C" w14:textId="77777777" w:rsidR="00D30EEC" w:rsidRPr="00592519" w:rsidRDefault="00D30EEC" w:rsidP="001A5005">
      <w:pP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92519">
        <w:rPr>
          <w:rFonts w:ascii="Courier New" w:hAnsi="Courier New" w:cs="Courier New"/>
          <w:sz w:val="24"/>
          <w:szCs w:val="24"/>
          <w:lang w:val="en-US"/>
        </w:rPr>
        <w:t xml:space="preserve"> WHERE f.idschet = s.id AND s.data &gt;= '13/07/2006' AND s.credit = 'Y'</w:t>
      </w:r>
    </w:p>
    <w:p w14:paraId="0D1C37E4" w14:textId="77777777" w:rsidR="00D30EEC" w:rsidRPr="00592519" w:rsidRDefault="00D30EEC" w:rsidP="001A5005">
      <w:pP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92519">
        <w:rPr>
          <w:rFonts w:ascii="Courier New" w:hAnsi="Courier New" w:cs="Courier New"/>
          <w:sz w:val="24"/>
          <w:szCs w:val="24"/>
          <w:lang w:val="en-US"/>
        </w:rPr>
        <w:t>UNION</w:t>
      </w:r>
    </w:p>
    <w:p w14:paraId="0E98EC30" w14:textId="77777777" w:rsidR="00D30EEC" w:rsidRPr="00592519" w:rsidRDefault="00D30EEC" w:rsidP="001A5005">
      <w:pP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92519">
        <w:rPr>
          <w:rFonts w:ascii="Courier New" w:hAnsi="Courier New" w:cs="Courier New"/>
          <w:sz w:val="24"/>
          <w:szCs w:val="24"/>
          <w:lang w:val="en-US"/>
        </w:rPr>
        <w:t>SELECT fio n, data d, summa s</w:t>
      </w:r>
    </w:p>
    <w:p w14:paraId="1BA9B66C" w14:textId="77777777" w:rsidR="00D30EEC" w:rsidRPr="00592519" w:rsidRDefault="00D30EEC" w:rsidP="001A5005">
      <w:pP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92519">
        <w:rPr>
          <w:rFonts w:ascii="Courier New" w:hAnsi="Courier New" w:cs="Courier New"/>
          <w:sz w:val="24"/>
          <w:szCs w:val="24"/>
          <w:lang w:val="en-US"/>
        </w:rPr>
        <w:t xml:space="preserve">  FROM schet s, client f</w:t>
      </w:r>
    </w:p>
    <w:p w14:paraId="7D6193CD" w14:textId="72973867" w:rsidR="004812BE" w:rsidRPr="00592519" w:rsidRDefault="00D30EEC" w:rsidP="001A5005">
      <w:pP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92519">
        <w:rPr>
          <w:rFonts w:ascii="Courier New" w:hAnsi="Courier New" w:cs="Courier New"/>
          <w:sz w:val="24"/>
          <w:szCs w:val="24"/>
          <w:lang w:val="en-US"/>
        </w:rPr>
        <w:t xml:space="preserve"> WHERE f.idschet = s.id AND s.data &gt;= '13/07/2006' AND s.credit = 'Y';</w:t>
      </w:r>
    </w:p>
    <w:p w14:paraId="2E5BBB8F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BC4FF5B" w14:textId="76495A13" w:rsidR="004812BE" w:rsidRPr="00973BF6" w:rsidRDefault="003A2F1E" w:rsidP="001A5005">
      <w:pPr>
        <w:pStyle w:val="3"/>
        <w:spacing w:line="240" w:lineRule="atLeast"/>
        <w:contextualSpacing/>
        <w:rPr>
          <w:rFonts w:cs="Times New Roman"/>
          <w:szCs w:val="28"/>
        </w:rPr>
      </w:pPr>
      <w:bookmarkStart w:id="26" w:name="_Toc74133765"/>
      <w:r w:rsidRPr="00973BF6">
        <w:rPr>
          <w:rFonts w:cs="Times New Roman"/>
          <w:szCs w:val="28"/>
        </w:rPr>
        <w:t>Задание b</w:t>
      </w:r>
      <w:bookmarkEnd w:id="26"/>
    </w:p>
    <w:p w14:paraId="1272F1A5" w14:textId="77777777" w:rsidR="003D5C1E" w:rsidRPr="00592519" w:rsidRDefault="003D5C1E" w:rsidP="001A5005">
      <w:pP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92519">
        <w:rPr>
          <w:rFonts w:ascii="Courier New" w:hAnsi="Courier New" w:cs="Courier New"/>
          <w:sz w:val="24"/>
          <w:szCs w:val="24"/>
          <w:lang w:val="en-US"/>
        </w:rPr>
        <w:t>CREATE OR REPLACE VIEW FIRMA.V_B</w:t>
      </w:r>
    </w:p>
    <w:p w14:paraId="5EAD06A1" w14:textId="77777777" w:rsidR="003D5C1E" w:rsidRPr="00592519" w:rsidRDefault="003D5C1E" w:rsidP="001A5005">
      <w:pP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92519">
        <w:rPr>
          <w:rFonts w:ascii="Courier New" w:hAnsi="Courier New" w:cs="Courier New"/>
          <w:sz w:val="24"/>
          <w:szCs w:val="24"/>
          <w:lang w:val="en-US"/>
        </w:rPr>
        <w:t>(URADR, PHONE)</w:t>
      </w:r>
    </w:p>
    <w:p w14:paraId="2EE43777" w14:textId="77777777" w:rsidR="003D5C1E" w:rsidRPr="00592519" w:rsidRDefault="003D5C1E" w:rsidP="001A5005">
      <w:pP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92519">
        <w:rPr>
          <w:rFonts w:ascii="Courier New" w:hAnsi="Courier New" w:cs="Courier New"/>
          <w:sz w:val="24"/>
          <w:szCs w:val="24"/>
          <w:lang w:val="en-US"/>
        </w:rPr>
        <w:t xml:space="preserve">AS </w:t>
      </w:r>
    </w:p>
    <w:p w14:paraId="5810546A" w14:textId="77777777" w:rsidR="003D5C1E" w:rsidRPr="00592519" w:rsidRDefault="003D5C1E" w:rsidP="001A5005">
      <w:pP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92519">
        <w:rPr>
          <w:rFonts w:ascii="Courier New" w:hAnsi="Courier New" w:cs="Courier New"/>
          <w:sz w:val="24"/>
          <w:szCs w:val="24"/>
          <w:lang w:val="en-US"/>
        </w:rPr>
        <w:t xml:space="preserve">SELECT uradr, phone FROM firma9; </w:t>
      </w:r>
    </w:p>
    <w:p w14:paraId="60116AB9" w14:textId="77777777" w:rsidR="0036610C" w:rsidRPr="00973BF6" w:rsidRDefault="0036610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4E4B5A4" w14:textId="05833DCE" w:rsidR="003A2F1E" w:rsidRPr="00973BF6" w:rsidRDefault="00604DF0" w:rsidP="001A5005">
      <w:pPr>
        <w:pStyle w:val="3"/>
        <w:spacing w:line="240" w:lineRule="atLeast"/>
        <w:contextualSpacing/>
        <w:rPr>
          <w:rFonts w:cs="Times New Roman"/>
          <w:szCs w:val="28"/>
        </w:rPr>
      </w:pPr>
      <w:bookmarkStart w:id="27" w:name="_Toc74133766"/>
      <w:r w:rsidRPr="00973BF6">
        <w:rPr>
          <w:rFonts w:cs="Times New Roman"/>
          <w:szCs w:val="28"/>
        </w:rPr>
        <w:t>Задание c</w:t>
      </w:r>
      <w:bookmarkEnd w:id="27"/>
    </w:p>
    <w:p w14:paraId="6CD245F8" w14:textId="77777777" w:rsidR="003D5C1E" w:rsidRPr="00592519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92519">
        <w:rPr>
          <w:rFonts w:ascii="Courier New" w:hAnsi="Courier New" w:cs="Courier New"/>
          <w:sz w:val="24"/>
          <w:szCs w:val="24"/>
          <w:lang w:val="en-US"/>
        </w:rPr>
        <w:t>CREATE OR REPLACE VIEW FIRMA.V_C</w:t>
      </w:r>
    </w:p>
    <w:p w14:paraId="59D3209F" w14:textId="77777777" w:rsidR="003D5C1E" w:rsidRPr="00592519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92519">
        <w:rPr>
          <w:rFonts w:ascii="Courier New" w:hAnsi="Courier New" w:cs="Courier New"/>
          <w:sz w:val="24"/>
          <w:szCs w:val="24"/>
          <w:lang w:val="en-US"/>
        </w:rPr>
        <w:t xml:space="preserve">(ID, FIO, DOLG, OBRAZ, OKLAD, </w:t>
      </w:r>
    </w:p>
    <w:p w14:paraId="13975266" w14:textId="77777777" w:rsidR="003D5C1E" w:rsidRPr="00592519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92519">
        <w:rPr>
          <w:rFonts w:ascii="Courier New" w:hAnsi="Courier New" w:cs="Courier New"/>
          <w:sz w:val="24"/>
          <w:szCs w:val="24"/>
          <w:lang w:val="en-US"/>
        </w:rPr>
        <w:t xml:space="preserve"> DATA)</w:t>
      </w:r>
    </w:p>
    <w:p w14:paraId="2F40D657" w14:textId="77777777" w:rsidR="003D5C1E" w:rsidRPr="00592519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92519">
        <w:rPr>
          <w:rFonts w:ascii="Courier New" w:hAnsi="Courier New" w:cs="Courier New"/>
          <w:sz w:val="24"/>
          <w:szCs w:val="24"/>
          <w:lang w:val="en-US"/>
        </w:rPr>
        <w:t xml:space="preserve">AS </w:t>
      </w:r>
    </w:p>
    <w:p w14:paraId="656BA5CA" w14:textId="77777777" w:rsidR="003D5C1E" w:rsidRPr="00592519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92519">
        <w:rPr>
          <w:rFonts w:ascii="Courier New" w:hAnsi="Courier New" w:cs="Courier New"/>
          <w:sz w:val="24"/>
          <w:szCs w:val="24"/>
          <w:lang w:val="en-US"/>
        </w:rPr>
        <w:t>SELECT *</w:t>
      </w:r>
    </w:p>
    <w:p w14:paraId="6DC41C95" w14:textId="77777777" w:rsidR="003D5C1E" w:rsidRPr="00592519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92519">
        <w:rPr>
          <w:rFonts w:ascii="Courier New" w:hAnsi="Courier New" w:cs="Courier New"/>
          <w:sz w:val="24"/>
          <w:szCs w:val="24"/>
          <w:lang w:val="en-US"/>
        </w:rPr>
        <w:t xml:space="preserve">  FROM sotrud</w:t>
      </w:r>
    </w:p>
    <w:p w14:paraId="0273A2C8" w14:textId="0FA89EAA" w:rsidR="0018126D" w:rsidRPr="00592519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92519">
        <w:rPr>
          <w:rFonts w:ascii="Courier New" w:hAnsi="Courier New" w:cs="Courier New"/>
          <w:sz w:val="24"/>
          <w:szCs w:val="24"/>
          <w:lang w:val="en-US"/>
        </w:rPr>
        <w:t xml:space="preserve"> WHERE data = '21/07/2018';</w:t>
      </w:r>
    </w:p>
    <w:p w14:paraId="52DBA60A" w14:textId="77777777" w:rsidR="003D5C1E" w:rsidRPr="00973BF6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color w:val="0000FF"/>
          <w:szCs w:val="28"/>
          <w:lang w:val="en-US"/>
        </w:rPr>
      </w:pPr>
    </w:p>
    <w:p w14:paraId="7DA89BBF" w14:textId="392C7F3A" w:rsidR="00563BDC" w:rsidRPr="00973BF6" w:rsidRDefault="00563BDC" w:rsidP="001A5005">
      <w:pPr>
        <w:pStyle w:val="3"/>
        <w:spacing w:line="240" w:lineRule="atLeast"/>
        <w:contextualSpacing/>
        <w:rPr>
          <w:rFonts w:cs="Times New Roman"/>
          <w:szCs w:val="28"/>
        </w:rPr>
      </w:pPr>
      <w:bookmarkStart w:id="28" w:name="_Toc74133767"/>
      <w:r w:rsidRPr="00973BF6">
        <w:rPr>
          <w:rFonts w:cs="Times New Roman"/>
          <w:szCs w:val="28"/>
        </w:rPr>
        <w:t>Задание d</w:t>
      </w:r>
      <w:bookmarkEnd w:id="28"/>
    </w:p>
    <w:p w14:paraId="47D6544D" w14:textId="77777777" w:rsidR="003D5C1E" w:rsidRPr="00592519" w:rsidRDefault="003D5C1E" w:rsidP="001A5005">
      <w:pP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92519">
        <w:rPr>
          <w:rFonts w:ascii="Courier New" w:hAnsi="Courier New" w:cs="Courier New"/>
          <w:sz w:val="24"/>
          <w:szCs w:val="24"/>
          <w:lang w:val="en-US"/>
        </w:rPr>
        <w:t>CREATE OR REPLACE VIEW FIRMA.V_D</w:t>
      </w:r>
    </w:p>
    <w:p w14:paraId="046CE6FE" w14:textId="77777777" w:rsidR="003D5C1E" w:rsidRPr="00592519" w:rsidRDefault="003D5C1E" w:rsidP="001A5005">
      <w:pP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92519">
        <w:rPr>
          <w:rFonts w:ascii="Courier New" w:hAnsi="Courier New" w:cs="Courier New"/>
          <w:sz w:val="24"/>
          <w:szCs w:val="24"/>
          <w:lang w:val="en-US"/>
        </w:rPr>
        <w:t>(NAME, SUMMA)</w:t>
      </w:r>
    </w:p>
    <w:p w14:paraId="60E649A8" w14:textId="77777777" w:rsidR="003D5C1E" w:rsidRPr="00592519" w:rsidRDefault="003D5C1E" w:rsidP="001A5005">
      <w:pP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92519">
        <w:rPr>
          <w:rFonts w:ascii="Courier New" w:hAnsi="Courier New" w:cs="Courier New"/>
          <w:sz w:val="24"/>
          <w:szCs w:val="24"/>
          <w:lang w:val="en-US"/>
        </w:rPr>
        <w:t xml:space="preserve">AS </w:t>
      </w:r>
    </w:p>
    <w:p w14:paraId="7DA49263" w14:textId="77777777" w:rsidR="003D5C1E" w:rsidRPr="00592519" w:rsidRDefault="003D5C1E" w:rsidP="001A5005">
      <w:pP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92519">
        <w:rPr>
          <w:rFonts w:ascii="Courier New" w:hAnsi="Courier New" w:cs="Courier New"/>
          <w:sz w:val="24"/>
          <w:szCs w:val="24"/>
          <w:lang w:val="en-US"/>
        </w:rPr>
        <w:t>SELECT p.name, s.summa</w:t>
      </w:r>
    </w:p>
    <w:p w14:paraId="2D90D06F" w14:textId="77777777" w:rsidR="003D5C1E" w:rsidRPr="00592519" w:rsidRDefault="003D5C1E" w:rsidP="001A5005">
      <w:pP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92519">
        <w:rPr>
          <w:rFonts w:ascii="Courier New" w:hAnsi="Courier New" w:cs="Courier New"/>
          <w:sz w:val="24"/>
          <w:szCs w:val="24"/>
          <w:lang w:val="en-US"/>
        </w:rPr>
        <w:t xml:space="preserve">  FROM postav p, schet s</w:t>
      </w:r>
    </w:p>
    <w:p w14:paraId="4B0A9804" w14:textId="04E1EEE6" w:rsidR="0018126D" w:rsidRPr="00592519" w:rsidRDefault="003D5C1E" w:rsidP="001A5005">
      <w:pPr>
        <w:spacing w:after="0" w:line="240" w:lineRule="atLeast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592519">
        <w:rPr>
          <w:rFonts w:ascii="Courier New" w:hAnsi="Courier New" w:cs="Courier New"/>
          <w:sz w:val="24"/>
          <w:szCs w:val="24"/>
          <w:lang w:val="en-US"/>
        </w:rPr>
        <w:t xml:space="preserve"> WHERE s.id = p.idschet AND s.Credit = 'Y' AND s.summa &gt; 379;</w:t>
      </w:r>
    </w:p>
    <w:p w14:paraId="6A96A7C6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ACD185D" w14:textId="230C3700" w:rsidR="00563BDC" w:rsidRPr="00973BF6" w:rsidRDefault="00563BDC" w:rsidP="001A5005">
      <w:pPr>
        <w:pStyle w:val="3"/>
        <w:spacing w:line="240" w:lineRule="atLeast"/>
        <w:contextualSpacing/>
        <w:rPr>
          <w:rFonts w:cs="Times New Roman"/>
          <w:szCs w:val="28"/>
        </w:rPr>
      </w:pPr>
      <w:bookmarkStart w:id="29" w:name="_Toc74133768"/>
      <w:r w:rsidRPr="00973BF6">
        <w:rPr>
          <w:rFonts w:cs="Times New Roman"/>
          <w:szCs w:val="28"/>
        </w:rPr>
        <w:t>Задание e</w:t>
      </w:r>
      <w:bookmarkEnd w:id="29"/>
    </w:p>
    <w:p w14:paraId="347F41DF" w14:textId="77777777" w:rsidR="008B2C84" w:rsidRPr="00D10E19" w:rsidRDefault="008B2C84" w:rsidP="001A5005">
      <w:pPr>
        <w:spacing w:after="0" w:line="240" w:lineRule="atLeast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10E19">
        <w:rPr>
          <w:rFonts w:ascii="Courier New" w:hAnsi="Courier New" w:cs="Courier New"/>
          <w:sz w:val="24"/>
          <w:szCs w:val="24"/>
          <w:lang w:val="en-US"/>
        </w:rPr>
        <w:t>CREATE OR REPLACE FORCE VIEW FIRMA.V_E</w:t>
      </w:r>
    </w:p>
    <w:p w14:paraId="110ECF32" w14:textId="77777777" w:rsidR="008B2C84" w:rsidRPr="00D10E19" w:rsidRDefault="008B2C84" w:rsidP="001A5005">
      <w:pPr>
        <w:spacing w:after="0" w:line="240" w:lineRule="atLeast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10E1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02F7A13" w14:textId="77777777" w:rsidR="008B2C84" w:rsidRPr="00D10E19" w:rsidRDefault="008B2C84" w:rsidP="001A5005">
      <w:pPr>
        <w:spacing w:after="0" w:line="240" w:lineRule="atLeast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10E19">
        <w:rPr>
          <w:rFonts w:ascii="Courier New" w:hAnsi="Courier New" w:cs="Courier New"/>
          <w:sz w:val="24"/>
          <w:szCs w:val="24"/>
          <w:lang w:val="en-US"/>
        </w:rPr>
        <w:t xml:space="preserve">    FIO,</w:t>
      </w:r>
    </w:p>
    <w:p w14:paraId="386AD443" w14:textId="77777777" w:rsidR="008B2C84" w:rsidRPr="00D10E19" w:rsidRDefault="008B2C84" w:rsidP="001A5005">
      <w:pPr>
        <w:spacing w:after="0" w:line="240" w:lineRule="atLeast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10E19">
        <w:rPr>
          <w:rFonts w:ascii="Courier New" w:hAnsi="Courier New" w:cs="Courier New"/>
          <w:sz w:val="24"/>
          <w:szCs w:val="24"/>
          <w:lang w:val="en-US"/>
        </w:rPr>
        <w:t xml:space="preserve">    ADR</w:t>
      </w:r>
    </w:p>
    <w:p w14:paraId="755DF25E" w14:textId="77777777" w:rsidR="008B2C84" w:rsidRPr="00D10E19" w:rsidRDefault="008B2C84" w:rsidP="001A5005">
      <w:pPr>
        <w:spacing w:after="0" w:line="240" w:lineRule="atLeast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10E1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027FB2F" w14:textId="77777777" w:rsidR="008B2C84" w:rsidRPr="00D10E19" w:rsidRDefault="008B2C84" w:rsidP="001A5005">
      <w:pPr>
        <w:spacing w:after="0" w:line="240" w:lineRule="atLeast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10E19">
        <w:rPr>
          <w:rFonts w:ascii="Courier New" w:hAnsi="Courier New" w:cs="Courier New"/>
          <w:sz w:val="24"/>
          <w:szCs w:val="24"/>
          <w:lang w:val="en-US"/>
        </w:rPr>
        <w:t>AS</w:t>
      </w:r>
    </w:p>
    <w:p w14:paraId="08DBF772" w14:textId="77777777" w:rsidR="008B2C84" w:rsidRPr="00D10E19" w:rsidRDefault="008B2C84" w:rsidP="001A5005">
      <w:pPr>
        <w:spacing w:after="0" w:line="240" w:lineRule="atLeast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10E19">
        <w:rPr>
          <w:rFonts w:ascii="Courier New" w:hAnsi="Courier New" w:cs="Courier New"/>
          <w:sz w:val="24"/>
          <w:szCs w:val="24"/>
          <w:lang w:val="en-US"/>
        </w:rPr>
        <w:t xml:space="preserve">    SELECT c.fio, c.adr</w:t>
      </w:r>
    </w:p>
    <w:p w14:paraId="79B07AD2" w14:textId="77777777" w:rsidR="008B2C84" w:rsidRPr="00D10E19" w:rsidRDefault="008B2C84" w:rsidP="001A5005">
      <w:pPr>
        <w:spacing w:after="0" w:line="240" w:lineRule="atLeast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10E19">
        <w:rPr>
          <w:rFonts w:ascii="Courier New" w:hAnsi="Courier New" w:cs="Courier New"/>
          <w:sz w:val="24"/>
          <w:szCs w:val="24"/>
          <w:lang w:val="en-US"/>
        </w:rPr>
        <w:t xml:space="preserve">      FROM client c, zakaz z</w:t>
      </w:r>
    </w:p>
    <w:p w14:paraId="208988FB" w14:textId="0264C327" w:rsidR="000D1D6D" w:rsidRPr="00D10E19" w:rsidRDefault="008B2C84" w:rsidP="001A5005">
      <w:pPr>
        <w:spacing w:after="0" w:line="240" w:lineRule="atLeast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10E19">
        <w:rPr>
          <w:rFonts w:ascii="Courier New" w:hAnsi="Courier New" w:cs="Courier New"/>
          <w:sz w:val="24"/>
          <w:szCs w:val="24"/>
          <w:lang w:val="en-US"/>
        </w:rPr>
        <w:t xml:space="preserve">     WHERE z.idclient = c.id AND z.data = '02/11/2020';</w:t>
      </w:r>
    </w:p>
    <w:p w14:paraId="0576D19E" w14:textId="77777777" w:rsidR="000D1D6D" w:rsidRPr="00973BF6" w:rsidRDefault="000D1D6D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6E73B91A" w14:textId="3E64CB63" w:rsidR="00D875A6" w:rsidRDefault="00D875A6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br w:type="page"/>
      </w:r>
    </w:p>
    <w:p w14:paraId="21445114" w14:textId="66E83E7B" w:rsidR="00E87D22" w:rsidRPr="001A5005" w:rsidRDefault="008759CC" w:rsidP="009772D1">
      <w:pPr>
        <w:pStyle w:val="1"/>
      </w:pPr>
      <w:bookmarkStart w:id="30" w:name="_Toc74133769"/>
      <w:r w:rsidRPr="001A5005">
        <w:t>З</w:t>
      </w:r>
      <w:r w:rsidR="00AC1AF5" w:rsidRPr="001A5005">
        <w:t>АКЛЮЧЕНИЕ</w:t>
      </w:r>
      <w:bookmarkEnd w:id="30"/>
    </w:p>
    <w:p w14:paraId="21B4FAAF" w14:textId="4640A802" w:rsidR="00A26212" w:rsidRDefault="00A26212" w:rsidP="00415B76">
      <w:pPr>
        <w:pStyle w:val="af1"/>
      </w:pPr>
      <w:r>
        <w:t xml:space="preserve">В результате проделанной работы </w:t>
      </w:r>
      <w:r w:rsidRPr="001A5005">
        <w:t>была разработана и создана база данных "Фирма</w:t>
      </w:r>
      <w:r w:rsidR="00F17E41" w:rsidRPr="00C226A0">
        <w:t xml:space="preserve"> 9</w:t>
      </w:r>
      <w:r w:rsidRPr="001A5005">
        <w:t>", которая значительно упрощает работу с данными и во многом экономит время сотрудников. Созданная база данных позволяет вести учет товаров на складах, выданных накладных, управление персоналом фирмы, контроль заказов, в нее могут быть введены дополнительные средства формирования данных.</w:t>
      </w:r>
    </w:p>
    <w:p w14:paraId="6E6ED6E9" w14:textId="07C8C7D9" w:rsidR="00A26212" w:rsidRDefault="00A26212" w:rsidP="00415B76">
      <w:pPr>
        <w:pStyle w:val="af1"/>
      </w:pPr>
      <w:r w:rsidRPr="00A26212">
        <w:t>В процессе работы</w:t>
      </w:r>
      <w:r>
        <w:t xml:space="preserve"> была </w:t>
      </w:r>
      <w:r w:rsidRPr="00A26212">
        <w:t>осуществл</w:t>
      </w:r>
      <w:r>
        <w:t>ена</w:t>
      </w:r>
      <w:r w:rsidRPr="00A26212">
        <w:t xml:space="preserve"> постановка задачи, выбор методики проектирования, обследование и анализ требований предметной области, проектирование структуры базы данных и разработка полной АИС, </w:t>
      </w:r>
      <w:r w:rsidRPr="00A26212">
        <w:rPr>
          <w:color w:val="000000" w:themeColor="text1"/>
        </w:rPr>
        <w:t xml:space="preserve">для автоматизации </w:t>
      </w:r>
      <w:r w:rsidR="00EC462C">
        <w:rPr>
          <w:color w:val="000000" w:themeColor="text1"/>
        </w:rPr>
        <w:t>работы</w:t>
      </w:r>
      <w:r w:rsidRPr="00A26212">
        <w:rPr>
          <w:color w:val="000000" w:themeColor="text1"/>
        </w:rPr>
        <w:t xml:space="preserve"> пользователей. В ходе выполнения поставленной задачи </w:t>
      </w:r>
      <w:r w:rsidRPr="00A26212">
        <w:rPr>
          <w:color w:val="000000" w:themeColor="text1"/>
          <w:szCs w:val="28"/>
        </w:rPr>
        <w:t>отработаны навыки работы с базами данных, проведена работа со специальной технической и справочной литературой, самостоятельно приняты решения и оценено их качество. Освоено концептуальное проектирование и разработка инфологической модели БД в виде ER-диаграмм. Улучшены практические навыки проектирования баз данных на физическом уровне.</w:t>
      </w:r>
    </w:p>
    <w:p w14:paraId="45E1A35E" w14:textId="6AC926AA" w:rsidR="00A26212" w:rsidRPr="00A26212" w:rsidRDefault="00A26212" w:rsidP="00415B76">
      <w:pPr>
        <w:pStyle w:val="af1"/>
      </w:pPr>
      <w:r w:rsidRPr="00A26212">
        <w:t xml:space="preserve">Достигнута цель курсового проекта, заключающаяся в систематизации знаний и накоплении первоначального опыта в области проектирования баз данных и </w:t>
      </w:r>
      <w:r w:rsidRPr="00D10E19">
        <w:t>автоматизированных рабочих мест в составе корпоративных информационных систем.</w:t>
      </w:r>
      <w:r w:rsidR="001C0DC4" w:rsidRPr="00D10E19">
        <w:t xml:space="preserve"> </w:t>
      </w:r>
      <w:r w:rsidR="00D10E19">
        <w:t xml:space="preserve">Все необходимые задачи </w:t>
      </w:r>
      <w:r w:rsidR="00C53A0C">
        <w:t>выполнены в полном объеме.</w:t>
      </w:r>
    </w:p>
    <w:p w14:paraId="76939EC9" w14:textId="57C99DCB" w:rsidR="001551E4" w:rsidRPr="001A5005" w:rsidRDefault="001551E4" w:rsidP="001A5005">
      <w:pPr>
        <w:spacing w:after="0" w:line="240" w:lineRule="atLeast"/>
        <w:contextualSpacing/>
        <w:jc w:val="left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br w:type="page"/>
      </w:r>
    </w:p>
    <w:p w14:paraId="6CB76CB4" w14:textId="1B37B3B4" w:rsidR="00B23095" w:rsidRPr="001A5005" w:rsidRDefault="00AC1AF5" w:rsidP="009772D1">
      <w:pPr>
        <w:pStyle w:val="1"/>
      </w:pPr>
      <w:bookmarkStart w:id="31" w:name="_Toc74133770"/>
      <w:r w:rsidRPr="001A5005">
        <w:t>СПИСОК ИСПОЛЬЗОВАННЫХ ИСТОЧНИКОВ</w:t>
      </w:r>
      <w:bookmarkEnd w:id="31"/>
    </w:p>
    <w:p w14:paraId="26CC5909" w14:textId="77777777" w:rsidR="009772D1" w:rsidRPr="001A5005" w:rsidRDefault="009772D1" w:rsidP="009772D1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Грофф, Дж. Р.SQL : Полное руководство / Дж. Р. Грофф, П. Н. Вайнберг ; под ред. В. Р. Гинзбург. – 2-е изд., перераб. и доп. – Киев : BHV: Ирина, 2001. – 816 с</w:t>
      </w:r>
    </w:p>
    <w:p w14:paraId="308660CF" w14:textId="77777777" w:rsidR="00671F71" w:rsidRPr="001A5005" w:rsidRDefault="00671F71" w:rsidP="00671F71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  <w:lang w:val="en-US"/>
        </w:rPr>
      </w:pPr>
      <w:r w:rsidRPr="001A5005">
        <w:rPr>
          <w:rFonts w:cs="Times New Roman"/>
          <w:szCs w:val="28"/>
        </w:rPr>
        <w:t xml:space="preserve">Другой пример проектирования базы данных (MySQL). </w:t>
      </w:r>
      <w:r w:rsidRPr="001A5005">
        <w:rPr>
          <w:rFonts w:cs="Times New Roman"/>
          <w:szCs w:val="28"/>
          <w:lang w:val="en-US"/>
        </w:rPr>
        <w:t>URL: https://pro-prof.com/forums/topic/db_example</w:t>
      </w:r>
    </w:p>
    <w:p w14:paraId="3CDB9D69" w14:textId="68BB169C" w:rsidR="002D09A2" w:rsidRDefault="002D09A2" w:rsidP="002D09A2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r w:rsidRPr="002D09A2">
        <w:rPr>
          <w:rFonts w:cs="Times New Roman"/>
          <w:szCs w:val="28"/>
        </w:rPr>
        <w:t>Куликов С.С. Реляционные базы данны</w:t>
      </w:r>
      <w:bookmarkStart w:id="32" w:name="_GoBack"/>
      <w:bookmarkEnd w:id="32"/>
      <w:r w:rsidRPr="002D09A2">
        <w:rPr>
          <w:rFonts w:cs="Times New Roman"/>
          <w:szCs w:val="28"/>
        </w:rPr>
        <w:t xml:space="preserve">х в примерах : практическое пособие для программистов и тестировщи- ков / С. С. Куликов. — Минск: Четыре четверти, 2020. — 424 с. </w:t>
      </w:r>
    </w:p>
    <w:p w14:paraId="507B3132" w14:textId="3D568FE8" w:rsidR="00671F71" w:rsidRPr="002D09A2" w:rsidRDefault="002D09A2" w:rsidP="002D09A2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r w:rsidRPr="002D09A2">
        <w:rPr>
          <w:rFonts w:cs="Times New Roman"/>
          <w:szCs w:val="28"/>
        </w:rPr>
        <w:t>Шениг</w:t>
      </w:r>
      <w:r>
        <w:rPr>
          <w:rFonts w:cs="Times New Roman"/>
          <w:szCs w:val="28"/>
        </w:rPr>
        <w:t>,</w:t>
      </w:r>
      <w:r w:rsidRPr="002D09A2">
        <w:rPr>
          <w:rFonts w:cs="Times New Roman"/>
          <w:szCs w:val="28"/>
        </w:rPr>
        <w:t xml:space="preserve"> Г.Ю. PostgresSQL 11. Мастерство разработки / пер. с англ. А.А. Слинкина. – Москва: ДМК Пресс, 2019. – 352 с.</w:t>
      </w:r>
    </w:p>
    <w:sectPr w:rsidR="00671F71" w:rsidRPr="002D09A2" w:rsidSect="008E0121">
      <w:footerReference w:type="default" r:id="rId24"/>
      <w:pgSz w:w="11906" w:h="16838"/>
      <w:pgMar w:top="1134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761AF" w14:textId="77777777" w:rsidR="003E33B9" w:rsidRDefault="003E33B9" w:rsidP="008759CC">
      <w:pPr>
        <w:spacing w:after="0" w:line="240" w:lineRule="auto"/>
      </w:pPr>
      <w:r>
        <w:separator/>
      </w:r>
    </w:p>
  </w:endnote>
  <w:endnote w:type="continuationSeparator" w:id="0">
    <w:p w14:paraId="429C66E5" w14:textId="77777777" w:rsidR="003E33B9" w:rsidRDefault="003E33B9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77047"/>
      <w:docPartObj>
        <w:docPartGallery w:val="Page Numbers (Bottom of Page)"/>
        <w:docPartUnique/>
      </w:docPartObj>
    </w:sdtPr>
    <w:sdtContent>
      <w:p w14:paraId="7513538C" w14:textId="771BAE52" w:rsidR="002D09A2" w:rsidRDefault="002D09A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3B9">
          <w:rPr>
            <w:noProof/>
          </w:rPr>
          <w:t>2</w:t>
        </w:r>
        <w:r>
          <w:fldChar w:fldCharType="end"/>
        </w:r>
      </w:p>
    </w:sdtContent>
  </w:sdt>
  <w:p w14:paraId="01791973" w14:textId="77777777" w:rsidR="002D09A2" w:rsidRDefault="002D09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57D4E" w14:textId="77777777" w:rsidR="003E33B9" w:rsidRDefault="003E33B9" w:rsidP="008759CC">
      <w:pPr>
        <w:spacing w:after="0" w:line="240" w:lineRule="auto"/>
      </w:pPr>
      <w:r>
        <w:separator/>
      </w:r>
    </w:p>
  </w:footnote>
  <w:footnote w:type="continuationSeparator" w:id="0">
    <w:p w14:paraId="3DA775BB" w14:textId="77777777" w:rsidR="003E33B9" w:rsidRDefault="003E33B9" w:rsidP="0087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D61B1C"/>
    <w:multiLevelType w:val="hybridMultilevel"/>
    <w:tmpl w:val="6D92E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4001B2"/>
    <w:multiLevelType w:val="hybridMultilevel"/>
    <w:tmpl w:val="83BE7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CA361B"/>
    <w:multiLevelType w:val="hybridMultilevel"/>
    <w:tmpl w:val="BC3836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1577A9F"/>
    <w:multiLevelType w:val="hybridMultilevel"/>
    <w:tmpl w:val="F07083B8"/>
    <w:lvl w:ilvl="0" w:tplc="C4766A0C">
      <w:start w:val="1"/>
      <w:numFmt w:val="decimal"/>
      <w:lvlText w:val="%1."/>
      <w:lvlJc w:val="left"/>
      <w:pPr>
        <w:ind w:left="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5088B1C">
      <w:start w:val="4"/>
      <w:numFmt w:val="decimal"/>
      <w:lvlText w:val="%2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028F0">
      <w:start w:val="1"/>
      <w:numFmt w:val="lowerRoman"/>
      <w:lvlText w:val="%3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685348">
      <w:start w:val="1"/>
      <w:numFmt w:val="decimal"/>
      <w:lvlText w:val="%4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05608">
      <w:start w:val="1"/>
      <w:numFmt w:val="lowerLetter"/>
      <w:lvlText w:val="%5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A0365A">
      <w:start w:val="1"/>
      <w:numFmt w:val="lowerRoman"/>
      <w:lvlText w:val="%6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0AFECC">
      <w:start w:val="1"/>
      <w:numFmt w:val="decimal"/>
      <w:lvlText w:val="%7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862930">
      <w:start w:val="1"/>
      <w:numFmt w:val="lowerLetter"/>
      <w:lvlText w:val="%8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C8DC52">
      <w:start w:val="1"/>
      <w:numFmt w:val="lowerRoman"/>
      <w:lvlText w:val="%9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F796A5C"/>
    <w:multiLevelType w:val="hybridMultilevel"/>
    <w:tmpl w:val="FDBE28A0"/>
    <w:lvl w:ilvl="0" w:tplc="7CBA83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25654B"/>
    <w:multiLevelType w:val="hybridMultilevel"/>
    <w:tmpl w:val="8C46F5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D6C2678"/>
    <w:multiLevelType w:val="hybridMultilevel"/>
    <w:tmpl w:val="0E7CF1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39A219E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041A19"/>
    <w:multiLevelType w:val="hybridMultilevel"/>
    <w:tmpl w:val="DD468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29A336C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C752A5"/>
    <w:multiLevelType w:val="hybridMultilevel"/>
    <w:tmpl w:val="9CEC82A4"/>
    <w:lvl w:ilvl="0" w:tplc="E3D052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B2F3C74"/>
    <w:multiLevelType w:val="hybridMultilevel"/>
    <w:tmpl w:val="ACAE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BCB7853"/>
    <w:multiLevelType w:val="multilevel"/>
    <w:tmpl w:val="658E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i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30"/>
  </w:num>
  <w:num w:numId="3">
    <w:abstractNumId w:val="24"/>
  </w:num>
  <w:num w:numId="4">
    <w:abstractNumId w:val="17"/>
  </w:num>
  <w:num w:numId="5">
    <w:abstractNumId w:val="0"/>
  </w:num>
  <w:num w:numId="6">
    <w:abstractNumId w:val="6"/>
  </w:num>
  <w:num w:numId="7">
    <w:abstractNumId w:val="21"/>
  </w:num>
  <w:num w:numId="8">
    <w:abstractNumId w:val="8"/>
  </w:num>
  <w:num w:numId="9">
    <w:abstractNumId w:val="14"/>
  </w:num>
  <w:num w:numId="10">
    <w:abstractNumId w:val="12"/>
  </w:num>
  <w:num w:numId="11">
    <w:abstractNumId w:val="11"/>
  </w:num>
  <w:num w:numId="12">
    <w:abstractNumId w:val="27"/>
  </w:num>
  <w:num w:numId="13">
    <w:abstractNumId w:val="22"/>
  </w:num>
  <w:num w:numId="14">
    <w:abstractNumId w:val="28"/>
  </w:num>
  <w:num w:numId="15">
    <w:abstractNumId w:val="23"/>
  </w:num>
  <w:num w:numId="16">
    <w:abstractNumId w:val="20"/>
  </w:num>
  <w:num w:numId="17">
    <w:abstractNumId w:val="1"/>
  </w:num>
  <w:num w:numId="18">
    <w:abstractNumId w:val="2"/>
  </w:num>
  <w:num w:numId="19">
    <w:abstractNumId w:val="3"/>
  </w:num>
  <w:num w:numId="20">
    <w:abstractNumId w:val="16"/>
  </w:num>
  <w:num w:numId="21">
    <w:abstractNumId w:val="10"/>
  </w:num>
  <w:num w:numId="22">
    <w:abstractNumId w:val="9"/>
  </w:num>
  <w:num w:numId="23">
    <w:abstractNumId w:val="13"/>
  </w:num>
  <w:num w:numId="24">
    <w:abstractNumId w:val="26"/>
  </w:num>
  <w:num w:numId="25">
    <w:abstractNumId w:val="7"/>
  </w:num>
  <w:num w:numId="26">
    <w:abstractNumId w:val="18"/>
  </w:num>
  <w:num w:numId="27">
    <w:abstractNumId w:val="15"/>
  </w:num>
  <w:num w:numId="28">
    <w:abstractNumId w:val="19"/>
  </w:num>
  <w:num w:numId="29">
    <w:abstractNumId w:val="5"/>
  </w:num>
  <w:num w:numId="30">
    <w:abstractNumId w:val="2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CDE"/>
    <w:rsid w:val="0000115A"/>
    <w:rsid w:val="000046EE"/>
    <w:rsid w:val="000062A5"/>
    <w:rsid w:val="00007E6E"/>
    <w:rsid w:val="00021D9C"/>
    <w:rsid w:val="00022FBC"/>
    <w:rsid w:val="00032476"/>
    <w:rsid w:val="00034016"/>
    <w:rsid w:val="000349B5"/>
    <w:rsid w:val="000366D2"/>
    <w:rsid w:val="00036F52"/>
    <w:rsid w:val="000413A1"/>
    <w:rsid w:val="00041EC4"/>
    <w:rsid w:val="000477E9"/>
    <w:rsid w:val="0005374A"/>
    <w:rsid w:val="00054999"/>
    <w:rsid w:val="00055C5A"/>
    <w:rsid w:val="00056666"/>
    <w:rsid w:val="000655BD"/>
    <w:rsid w:val="00065699"/>
    <w:rsid w:val="00067516"/>
    <w:rsid w:val="0007716F"/>
    <w:rsid w:val="0007753F"/>
    <w:rsid w:val="00077AB5"/>
    <w:rsid w:val="00080FAA"/>
    <w:rsid w:val="0008311B"/>
    <w:rsid w:val="00084617"/>
    <w:rsid w:val="00085DD5"/>
    <w:rsid w:val="000A67A7"/>
    <w:rsid w:val="000B0019"/>
    <w:rsid w:val="000B07F5"/>
    <w:rsid w:val="000B1E1E"/>
    <w:rsid w:val="000B2B8E"/>
    <w:rsid w:val="000C208B"/>
    <w:rsid w:val="000C4DB2"/>
    <w:rsid w:val="000C55CD"/>
    <w:rsid w:val="000C5FD9"/>
    <w:rsid w:val="000C7AE9"/>
    <w:rsid w:val="000D046E"/>
    <w:rsid w:val="000D1D6D"/>
    <w:rsid w:val="000D4A06"/>
    <w:rsid w:val="000D758C"/>
    <w:rsid w:val="000E46D5"/>
    <w:rsid w:val="000E5690"/>
    <w:rsid w:val="000E76D7"/>
    <w:rsid w:val="000F051D"/>
    <w:rsid w:val="000F13C7"/>
    <w:rsid w:val="000F310D"/>
    <w:rsid w:val="000F332A"/>
    <w:rsid w:val="000F453F"/>
    <w:rsid w:val="000F4A43"/>
    <w:rsid w:val="000F5E79"/>
    <w:rsid w:val="00103FD9"/>
    <w:rsid w:val="00114A5D"/>
    <w:rsid w:val="00115AB4"/>
    <w:rsid w:val="00130656"/>
    <w:rsid w:val="00134918"/>
    <w:rsid w:val="001411F0"/>
    <w:rsid w:val="00145030"/>
    <w:rsid w:val="0015024C"/>
    <w:rsid w:val="0015234B"/>
    <w:rsid w:val="00154547"/>
    <w:rsid w:val="001551E4"/>
    <w:rsid w:val="00161857"/>
    <w:rsid w:val="0018126D"/>
    <w:rsid w:val="001865C5"/>
    <w:rsid w:val="0018693D"/>
    <w:rsid w:val="00192245"/>
    <w:rsid w:val="001A0313"/>
    <w:rsid w:val="001A0BB7"/>
    <w:rsid w:val="001A1610"/>
    <w:rsid w:val="001A1AF7"/>
    <w:rsid w:val="001A5005"/>
    <w:rsid w:val="001B0EE2"/>
    <w:rsid w:val="001B1D87"/>
    <w:rsid w:val="001B391D"/>
    <w:rsid w:val="001B463C"/>
    <w:rsid w:val="001B5108"/>
    <w:rsid w:val="001B601C"/>
    <w:rsid w:val="001C0DC4"/>
    <w:rsid w:val="001C3A20"/>
    <w:rsid w:val="001C404E"/>
    <w:rsid w:val="001C4D1E"/>
    <w:rsid w:val="001C4D5B"/>
    <w:rsid w:val="001C6A72"/>
    <w:rsid w:val="001C6C99"/>
    <w:rsid w:val="001D13D0"/>
    <w:rsid w:val="001F01A4"/>
    <w:rsid w:val="001F2CEC"/>
    <w:rsid w:val="001F739C"/>
    <w:rsid w:val="00200131"/>
    <w:rsid w:val="002030D1"/>
    <w:rsid w:val="00203AA3"/>
    <w:rsid w:val="002066A8"/>
    <w:rsid w:val="002070EA"/>
    <w:rsid w:val="00210EBC"/>
    <w:rsid w:val="00215ECA"/>
    <w:rsid w:val="002238F5"/>
    <w:rsid w:val="00226DC2"/>
    <w:rsid w:val="0023352C"/>
    <w:rsid w:val="002427E2"/>
    <w:rsid w:val="002435C6"/>
    <w:rsid w:val="002505DF"/>
    <w:rsid w:val="0025239D"/>
    <w:rsid w:val="0025342F"/>
    <w:rsid w:val="002546CF"/>
    <w:rsid w:val="00254FD8"/>
    <w:rsid w:val="00264CD9"/>
    <w:rsid w:val="002654BE"/>
    <w:rsid w:val="002666B1"/>
    <w:rsid w:val="00266F9D"/>
    <w:rsid w:val="002714C9"/>
    <w:rsid w:val="002714D7"/>
    <w:rsid w:val="00276993"/>
    <w:rsid w:val="00281ADD"/>
    <w:rsid w:val="00284E0C"/>
    <w:rsid w:val="00295769"/>
    <w:rsid w:val="002978CF"/>
    <w:rsid w:val="002A043C"/>
    <w:rsid w:val="002A2E80"/>
    <w:rsid w:val="002A3EF1"/>
    <w:rsid w:val="002A4868"/>
    <w:rsid w:val="002B1A6F"/>
    <w:rsid w:val="002B70C7"/>
    <w:rsid w:val="002B7656"/>
    <w:rsid w:val="002B7C78"/>
    <w:rsid w:val="002B7E45"/>
    <w:rsid w:val="002D09A2"/>
    <w:rsid w:val="002D30B8"/>
    <w:rsid w:val="002D76AB"/>
    <w:rsid w:val="002F2DFB"/>
    <w:rsid w:val="00300C85"/>
    <w:rsid w:val="0030320F"/>
    <w:rsid w:val="003230F8"/>
    <w:rsid w:val="00325C46"/>
    <w:rsid w:val="00330CA9"/>
    <w:rsid w:val="00333861"/>
    <w:rsid w:val="003457D5"/>
    <w:rsid w:val="00350279"/>
    <w:rsid w:val="003505CB"/>
    <w:rsid w:val="003506A7"/>
    <w:rsid w:val="00352C02"/>
    <w:rsid w:val="0036610C"/>
    <w:rsid w:val="00373CE3"/>
    <w:rsid w:val="0038209E"/>
    <w:rsid w:val="003874DB"/>
    <w:rsid w:val="00392BCF"/>
    <w:rsid w:val="003973DC"/>
    <w:rsid w:val="003A2983"/>
    <w:rsid w:val="003A2A56"/>
    <w:rsid w:val="003A2F1E"/>
    <w:rsid w:val="003B6D76"/>
    <w:rsid w:val="003C227A"/>
    <w:rsid w:val="003C29B4"/>
    <w:rsid w:val="003C3CDE"/>
    <w:rsid w:val="003C613B"/>
    <w:rsid w:val="003D48D7"/>
    <w:rsid w:val="003D53D8"/>
    <w:rsid w:val="003D5C1E"/>
    <w:rsid w:val="003E193D"/>
    <w:rsid w:val="003E33B9"/>
    <w:rsid w:val="003E50E2"/>
    <w:rsid w:val="003E6368"/>
    <w:rsid w:val="003F543E"/>
    <w:rsid w:val="00400914"/>
    <w:rsid w:val="004037E1"/>
    <w:rsid w:val="00407757"/>
    <w:rsid w:val="004106AC"/>
    <w:rsid w:val="004123B7"/>
    <w:rsid w:val="004124D3"/>
    <w:rsid w:val="004138C0"/>
    <w:rsid w:val="00415408"/>
    <w:rsid w:val="00415B76"/>
    <w:rsid w:val="004161CB"/>
    <w:rsid w:val="00416CD9"/>
    <w:rsid w:val="00417B2B"/>
    <w:rsid w:val="004225FB"/>
    <w:rsid w:val="00426D5B"/>
    <w:rsid w:val="00427438"/>
    <w:rsid w:val="00427EAA"/>
    <w:rsid w:val="00427F60"/>
    <w:rsid w:val="004304F6"/>
    <w:rsid w:val="00430C57"/>
    <w:rsid w:val="004332E7"/>
    <w:rsid w:val="00435D53"/>
    <w:rsid w:val="004360A6"/>
    <w:rsid w:val="00440452"/>
    <w:rsid w:val="004415D0"/>
    <w:rsid w:val="00443702"/>
    <w:rsid w:val="00445AE0"/>
    <w:rsid w:val="00455C14"/>
    <w:rsid w:val="00457575"/>
    <w:rsid w:val="004617AD"/>
    <w:rsid w:val="00464808"/>
    <w:rsid w:val="00464A6F"/>
    <w:rsid w:val="00466C79"/>
    <w:rsid w:val="004719F6"/>
    <w:rsid w:val="0047639F"/>
    <w:rsid w:val="004812BE"/>
    <w:rsid w:val="00482270"/>
    <w:rsid w:val="0048232F"/>
    <w:rsid w:val="00482443"/>
    <w:rsid w:val="0048722E"/>
    <w:rsid w:val="004A5AE8"/>
    <w:rsid w:val="004A5E9C"/>
    <w:rsid w:val="004A68A7"/>
    <w:rsid w:val="004A7C17"/>
    <w:rsid w:val="004C488A"/>
    <w:rsid w:val="004C6235"/>
    <w:rsid w:val="004C645F"/>
    <w:rsid w:val="004D5CC3"/>
    <w:rsid w:val="004E32FC"/>
    <w:rsid w:val="004E47FD"/>
    <w:rsid w:val="004F00BC"/>
    <w:rsid w:val="004F226E"/>
    <w:rsid w:val="004F38B4"/>
    <w:rsid w:val="004F7BCA"/>
    <w:rsid w:val="004F7F59"/>
    <w:rsid w:val="00503550"/>
    <w:rsid w:val="00503D68"/>
    <w:rsid w:val="0050502B"/>
    <w:rsid w:val="00505FE9"/>
    <w:rsid w:val="00507388"/>
    <w:rsid w:val="005104EA"/>
    <w:rsid w:val="00510C61"/>
    <w:rsid w:val="005110A2"/>
    <w:rsid w:val="00517173"/>
    <w:rsid w:val="00520383"/>
    <w:rsid w:val="0052148F"/>
    <w:rsid w:val="00521889"/>
    <w:rsid w:val="00526250"/>
    <w:rsid w:val="00526D4D"/>
    <w:rsid w:val="005366DB"/>
    <w:rsid w:val="00544BF3"/>
    <w:rsid w:val="00545A73"/>
    <w:rsid w:val="005463B3"/>
    <w:rsid w:val="0055375F"/>
    <w:rsid w:val="00553944"/>
    <w:rsid w:val="00556475"/>
    <w:rsid w:val="005607E3"/>
    <w:rsid w:val="0056084F"/>
    <w:rsid w:val="00560C22"/>
    <w:rsid w:val="00563BDC"/>
    <w:rsid w:val="00566E5A"/>
    <w:rsid w:val="005679F3"/>
    <w:rsid w:val="00567EEE"/>
    <w:rsid w:val="005712B9"/>
    <w:rsid w:val="005737F8"/>
    <w:rsid w:val="00573B42"/>
    <w:rsid w:val="00573C7D"/>
    <w:rsid w:val="00573D59"/>
    <w:rsid w:val="00575E41"/>
    <w:rsid w:val="00584786"/>
    <w:rsid w:val="005848E3"/>
    <w:rsid w:val="00586325"/>
    <w:rsid w:val="005875FA"/>
    <w:rsid w:val="00590257"/>
    <w:rsid w:val="0059155D"/>
    <w:rsid w:val="00592519"/>
    <w:rsid w:val="005953BC"/>
    <w:rsid w:val="005A0AB8"/>
    <w:rsid w:val="005B3806"/>
    <w:rsid w:val="005B5D92"/>
    <w:rsid w:val="005C1338"/>
    <w:rsid w:val="005C532D"/>
    <w:rsid w:val="005D0F14"/>
    <w:rsid w:val="005D1535"/>
    <w:rsid w:val="005E2F37"/>
    <w:rsid w:val="005F357A"/>
    <w:rsid w:val="005F3649"/>
    <w:rsid w:val="005F6847"/>
    <w:rsid w:val="006002A7"/>
    <w:rsid w:val="00600673"/>
    <w:rsid w:val="0060094B"/>
    <w:rsid w:val="00602B4C"/>
    <w:rsid w:val="006033A1"/>
    <w:rsid w:val="0060377A"/>
    <w:rsid w:val="0060493B"/>
    <w:rsid w:val="00604DF0"/>
    <w:rsid w:val="0060576B"/>
    <w:rsid w:val="00605CCD"/>
    <w:rsid w:val="00606642"/>
    <w:rsid w:val="00617771"/>
    <w:rsid w:val="00621B22"/>
    <w:rsid w:val="00622832"/>
    <w:rsid w:val="00624B11"/>
    <w:rsid w:val="00627882"/>
    <w:rsid w:val="00631A0D"/>
    <w:rsid w:val="00632F75"/>
    <w:rsid w:val="00637C10"/>
    <w:rsid w:val="006402BF"/>
    <w:rsid w:val="006432E5"/>
    <w:rsid w:val="00653F01"/>
    <w:rsid w:val="00657DC0"/>
    <w:rsid w:val="0066083F"/>
    <w:rsid w:val="006631B7"/>
    <w:rsid w:val="00663DB6"/>
    <w:rsid w:val="00663F34"/>
    <w:rsid w:val="00671F71"/>
    <w:rsid w:val="00671FFE"/>
    <w:rsid w:val="006809A9"/>
    <w:rsid w:val="0068113B"/>
    <w:rsid w:val="006820D2"/>
    <w:rsid w:val="006825F2"/>
    <w:rsid w:val="0068384E"/>
    <w:rsid w:val="00691A15"/>
    <w:rsid w:val="006A0A37"/>
    <w:rsid w:val="006A38A4"/>
    <w:rsid w:val="006A6ECA"/>
    <w:rsid w:val="006B0BC2"/>
    <w:rsid w:val="006B0F78"/>
    <w:rsid w:val="006B163A"/>
    <w:rsid w:val="006B7152"/>
    <w:rsid w:val="006B76B0"/>
    <w:rsid w:val="006B7D59"/>
    <w:rsid w:val="006C2F95"/>
    <w:rsid w:val="006C57A1"/>
    <w:rsid w:val="006C6999"/>
    <w:rsid w:val="006C6F41"/>
    <w:rsid w:val="006D0A6D"/>
    <w:rsid w:val="006D43CB"/>
    <w:rsid w:val="006D66B0"/>
    <w:rsid w:val="006F2565"/>
    <w:rsid w:val="006F3AA3"/>
    <w:rsid w:val="00700A2D"/>
    <w:rsid w:val="0070120E"/>
    <w:rsid w:val="00704F17"/>
    <w:rsid w:val="00706A04"/>
    <w:rsid w:val="00707DD9"/>
    <w:rsid w:val="00711389"/>
    <w:rsid w:val="00711A99"/>
    <w:rsid w:val="00717E38"/>
    <w:rsid w:val="0072295F"/>
    <w:rsid w:val="007238D7"/>
    <w:rsid w:val="00725549"/>
    <w:rsid w:val="00736125"/>
    <w:rsid w:val="00740C91"/>
    <w:rsid w:val="00746BE1"/>
    <w:rsid w:val="00750AFE"/>
    <w:rsid w:val="007627BF"/>
    <w:rsid w:val="007645C4"/>
    <w:rsid w:val="007649FD"/>
    <w:rsid w:val="0076732F"/>
    <w:rsid w:val="00771C5A"/>
    <w:rsid w:val="0077779C"/>
    <w:rsid w:val="0078286D"/>
    <w:rsid w:val="00784A2B"/>
    <w:rsid w:val="007852C1"/>
    <w:rsid w:val="007868F6"/>
    <w:rsid w:val="00790BF3"/>
    <w:rsid w:val="00796931"/>
    <w:rsid w:val="007A228D"/>
    <w:rsid w:val="007A7825"/>
    <w:rsid w:val="007B176E"/>
    <w:rsid w:val="007B1F08"/>
    <w:rsid w:val="007C2446"/>
    <w:rsid w:val="007C787C"/>
    <w:rsid w:val="007D5EB6"/>
    <w:rsid w:val="007E292B"/>
    <w:rsid w:val="007F11C2"/>
    <w:rsid w:val="007F3E65"/>
    <w:rsid w:val="007F6039"/>
    <w:rsid w:val="00801066"/>
    <w:rsid w:val="00802886"/>
    <w:rsid w:val="00802FCA"/>
    <w:rsid w:val="00803068"/>
    <w:rsid w:val="008041E2"/>
    <w:rsid w:val="0082745E"/>
    <w:rsid w:val="00836BC4"/>
    <w:rsid w:val="008375E9"/>
    <w:rsid w:val="00837740"/>
    <w:rsid w:val="008458CA"/>
    <w:rsid w:val="008509F9"/>
    <w:rsid w:val="00856922"/>
    <w:rsid w:val="0085693B"/>
    <w:rsid w:val="008706D6"/>
    <w:rsid w:val="008759CC"/>
    <w:rsid w:val="00875D6A"/>
    <w:rsid w:val="00882514"/>
    <w:rsid w:val="008827FD"/>
    <w:rsid w:val="008872F7"/>
    <w:rsid w:val="0088735A"/>
    <w:rsid w:val="0089011F"/>
    <w:rsid w:val="0089254A"/>
    <w:rsid w:val="008930A5"/>
    <w:rsid w:val="008955AF"/>
    <w:rsid w:val="00895878"/>
    <w:rsid w:val="00895AB8"/>
    <w:rsid w:val="0089631B"/>
    <w:rsid w:val="00897C9E"/>
    <w:rsid w:val="008A2CAF"/>
    <w:rsid w:val="008A4B99"/>
    <w:rsid w:val="008B138E"/>
    <w:rsid w:val="008B173C"/>
    <w:rsid w:val="008B173E"/>
    <w:rsid w:val="008B2C84"/>
    <w:rsid w:val="008B5CB7"/>
    <w:rsid w:val="008C11B8"/>
    <w:rsid w:val="008C3C15"/>
    <w:rsid w:val="008C7CED"/>
    <w:rsid w:val="008D0A0F"/>
    <w:rsid w:val="008D1913"/>
    <w:rsid w:val="008D4991"/>
    <w:rsid w:val="008E0121"/>
    <w:rsid w:val="008E1F87"/>
    <w:rsid w:val="008E32D1"/>
    <w:rsid w:val="008F2ED1"/>
    <w:rsid w:val="008F7A06"/>
    <w:rsid w:val="008F7BDC"/>
    <w:rsid w:val="00910325"/>
    <w:rsid w:val="009142D3"/>
    <w:rsid w:val="00924BB4"/>
    <w:rsid w:val="009314AA"/>
    <w:rsid w:val="00932411"/>
    <w:rsid w:val="009326A8"/>
    <w:rsid w:val="009427CD"/>
    <w:rsid w:val="00947274"/>
    <w:rsid w:val="00955FA9"/>
    <w:rsid w:val="0095745B"/>
    <w:rsid w:val="00960888"/>
    <w:rsid w:val="009619DC"/>
    <w:rsid w:val="00965A32"/>
    <w:rsid w:val="00967923"/>
    <w:rsid w:val="00970EB2"/>
    <w:rsid w:val="00973BF6"/>
    <w:rsid w:val="009758DD"/>
    <w:rsid w:val="009772D1"/>
    <w:rsid w:val="00981DB4"/>
    <w:rsid w:val="00985BFC"/>
    <w:rsid w:val="009931C9"/>
    <w:rsid w:val="00995F56"/>
    <w:rsid w:val="009A477E"/>
    <w:rsid w:val="009A4CAF"/>
    <w:rsid w:val="009A7887"/>
    <w:rsid w:val="009B4721"/>
    <w:rsid w:val="009B5DBE"/>
    <w:rsid w:val="009B6ACD"/>
    <w:rsid w:val="009C7E60"/>
    <w:rsid w:val="009D061C"/>
    <w:rsid w:val="009E3CDC"/>
    <w:rsid w:val="009E5225"/>
    <w:rsid w:val="009E5502"/>
    <w:rsid w:val="009F120C"/>
    <w:rsid w:val="009F3A91"/>
    <w:rsid w:val="009F7768"/>
    <w:rsid w:val="00A04C9C"/>
    <w:rsid w:val="00A053B5"/>
    <w:rsid w:val="00A0646D"/>
    <w:rsid w:val="00A1590D"/>
    <w:rsid w:val="00A17359"/>
    <w:rsid w:val="00A1754C"/>
    <w:rsid w:val="00A17F7F"/>
    <w:rsid w:val="00A22E56"/>
    <w:rsid w:val="00A26212"/>
    <w:rsid w:val="00A3467D"/>
    <w:rsid w:val="00A350C4"/>
    <w:rsid w:val="00A3640C"/>
    <w:rsid w:val="00A448E4"/>
    <w:rsid w:val="00A4589C"/>
    <w:rsid w:val="00A5324B"/>
    <w:rsid w:val="00A53634"/>
    <w:rsid w:val="00A540D4"/>
    <w:rsid w:val="00A55178"/>
    <w:rsid w:val="00A57EEF"/>
    <w:rsid w:val="00A620EE"/>
    <w:rsid w:val="00A630C8"/>
    <w:rsid w:val="00A66546"/>
    <w:rsid w:val="00A67BD9"/>
    <w:rsid w:val="00A7533E"/>
    <w:rsid w:val="00A77EF5"/>
    <w:rsid w:val="00A84FE6"/>
    <w:rsid w:val="00A8757D"/>
    <w:rsid w:val="00A90BAB"/>
    <w:rsid w:val="00A9202B"/>
    <w:rsid w:val="00A942CE"/>
    <w:rsid w:val="00AA0FD1"/>
    <w:rsid w:val="00AA4ECD"/>
    <w:rsid w:val="00AA6DD9"/>
    <w:rsid w:val="00AB21AC"/>
    <w:rsid w:val="00AB274E"/>
    <w:rsid w:val="00AB298B"/>
    <w:rsid w:val="00AB2D3D"/>
    <w:rsid w:val="00AB52AC"/>
    <w:rsid w:val="00AB68D2"/>
    <w:rsid w:val="00AB7318"/>
    <w:rsid w:val="00AC1AF5"/>
    <w:rsid w:val="00AC41B2"/>
    <w:rsid w:val="00AD1BEE"/>
    <w:rsid w:val="00AD2E3A"/>
    <w:rsid w:val="00AE20F0"/>
    <w:rsid w:val="00AE36AE"/>
    <w:rsid w:val="00AF229A"/>
    <w:rsid w:val="00AF31A2"/>
    <w:rsid w:val="00AF47A2"/>
    <w:rsid w:val="00AF7680"/>
    <w:rsid w:val="00B10DB5"/>
    <w:rsid w:val="00B10E60"/>
    <w:rsid w:val="00B14DA1"/>
    <w:rsid w:val="00B173CA"/>
    <w:rsid w:val="00B23095"/>
    <w:rsid w:val="00B25AB0"/>
    <w:rsid w:val="00B25D01"/>
    <w:rsid w:val="00B32D4B"/>
    <w:rsid w:val="00B33014"/>
    <w:rsid w:val="00B34664"/>
    <w:rsid w:val="00B4049C"/>
    <w:rsid w:val="00B43347"/>
    <w:rsid w:val="00B441CA"/>
    <w:rsid w:val="00B67AB3"/>
    <w:rsid w:val="00B770D5"/>
    <w:rsid w:val="00B80DF6"/>
    <w:rsid w:val="00B818DB"/>
    <w:rsid w:val="00B81F41"/>
    <w:rsid w:val="00B83709"/>
    <w:rsid w:val="00B853FA"/>
    <w:rsid w:val="00B906FF"/>
    <w:rsid w:val="00B9130A"/>
    <w:rsid w:val="00B94E79"/>
    <w:rsid w:val="00B97961"/>
    <w:rsid w:val="00BA4998"/>
    <w:rsid w:val="00BB0068"/>
    <w:rsid w:val="00BC1420"/>
    <w:rsid w:val="00BC2CAF"/>
    <w:rsid w:val="00BC2EEE"/>
    <w:rsid w:val="00BC6C4C"/>
    <w:rsid w:val="00BC6E21"/>
    <w:rsid w:val="00BC6FF9"/>
    <w:rsid w:val="00BD6AAD"/>
    <w:rsid w:val="00BD7150"/>
    <w:rsid w:val="00BE07A8"/>
    <w:rsid w:val="00BE1387"/>
    <w:rsid w:val="00BE2B5A"/>
    <w:rsid w:val="00BE3004"/>
    <w:rsid w:val="00BF30CB"/>
    <w:rsid w:val="00BF7239"/>
    <w:rsid w:val="00BF7530"/>
    <w:rsid w:val="00C0073B"/>
    <w:rsid w:val="00C04261"/>
    <w:rsid w:val="00C212A0"/>
    <w:rsid w:val="00C226A0"/>
    <w:rsid w:val="00C22EB9"/>
    <w:rsid w:val="00C23BA5"/>
    <w:rsid w:val="00C40D24"/>
    <w:rsid w:val="00C44CFB"/>
    <w:rsid w:val="00C4717F"/>
    <w:rsid w:val="00C50266"/>
    <w:rsid w:val="00C51983"/>
    <w:rsid w:val="00C53A0C"/>
    <w:rsid w:val="00C55D2B"/>
    <w:rsid w:val="00C56F26"/>
    <w:rsid w:val="00C632F6"/>
    <w:rsid w:val="00C656E3"/>
    <w:rsid w:val="00C657B9"/>
    <w:rsid w:val="00C66130"/>
    <w:rsid w:val="00C70B50"/>
    <w:rsid w:val="00C73A22"/>
    <w:rsid w:val="00C74A9E"/>
    <w:rsid w:val="00C826D1"/>
    <w:rsid w:val="00C85A7E"/>
    <w:rsid w:val="00C947D9"/>
    <w:rsid w:val="00C9768C"/>
    <w:rsid w:val="00CA0BF2"/>
    <w:rsid w:val="00CA6B96"/>
    <w:rsid w:val="00CA7F40"/>
    <w:rsid w:val="00CB035F"/>
    <w:rsid w:val="00CB2FD9"/>
    <w:rsid w:val="00CB5589"/>
    <w:rsid w:val="00CD18CC"/>
    <w:rsid w:val="00CD38CB"/>
    <w:rsid w:val="00CE03C2"/>
    <w:rsid w:val="00CE0C19"/>
    <w:rsid w:val="00CE4D69"/>
    <w:rsid w:val="00CE695E"/>
    <w:rsid w:val="00CE6D52"/>
    <w:rsid w:val="00CF09D2"/>
    <w:rsid w:val="00CF1521"/>
    <w:rsid w:val="00CF4FB9"/>
    <w:rsid w:val="00D02679"/>
    <w:rsid w:val="00D034C8"/>
    <w:rsid w:val="00D10E19"/>
    <w:rsid w:val="00D1438F"/>
    <w:rsid w:val="00D15BAE"/>
    <w:rsid w:val="00D21709"/>
    <w:rsid w:val="00D22516"/>
    <w:rsid w:val="00D22819"/>
    <w:rsid w:val="00D23E96"/>
    <w:rsid w:val="00D23EA8"/>
    <w:rsid w:val="00D259CE"/>
    <w:rsid w:val="00D25A02"/>
    <w:rsid w:val="00D30EEC"/>
    <w:rsid w:val="00D411F2"/>
    <w:rsid w:val="00D440F6"/>
    <w:rsid w:val="00D44547"/>
    <w:rsid w:val="00D46386"/>
    <w:rsid w:val="00D46A48"/>
    <w:rsid w:val="00D55A94"/>
    <w:rsid w:val="00D601D9"/>
    <w:rsid w:val="00D6085C"/>
    <w:rsid w:val="00D64C31"/>
    <w:rsid w:val="00D70901"/>
    <w:rsid w:val="00D76864"/>
    <w:rsid w:val="00D77B69"/>
    <w:rsid w:val="00D8003D"/>
    <w:rsid w:val="00D80EBB"/>
    <w:rsid w:val="00D854FD"/>
    <w:rsid w:val="00D875A6"/>
    <w:rsid w:val="00D92586"/>
    <w:rsid w:val="00D97D99"/>
    <w:rsid w:val="00DA27D0"/>
    <w:rsid w:val="00DA4AEB"/>
    <w:rsid w:val="00DA6D31"/>
    <w:rsid w:val="00DB0CDA"/>
    <w:rsid w:val="00DB0D80"/>
    <w:rsid w:val="00DB351D"/>
    <w:rsid w:val="00DB3D6B"/>
    <w:rsid w:val="00DC44D7"/>
    <w:rsid w:val="00DD6382"/>
    <w:rsid w:val="00DD70D2"/>
    <w:rsid w:val="00DF037A"/>
    <w:rsid w:val="00DF0B5A"/>
    <w:rsid w:val="00DF38F3"/>
    <w:rsid w:val="00E02F55"/>
    <w:rsid w:val="00E0330F"/>
    <w:rsid w:val="00E03423"/>
    <w:rsid w:val="00E04E97"/>
    <w:rsid w:val="00E05127"/>
    <w:rsid w:val="00E07096"/>
    <w:rsid w:val="00E07964"/>
    <w:rsid w:val="00E10E30"/>
    <w:rsid w:val="00E10E43"/>
    <w:rsid w:val="00E16701"/>
    <w:rsid w:val="00E16AED"/>
    <w:rsid w:val="00E17B71"/>
    <w:rsid w:val="00E247D1"/>
    <w:rsid w:val="00E26079"/>
    <w:rsid w:val="00E31DA2"/>
    <w:rsid w:val="00E3624F"/>
    <w:rsid w:val="00E36F14"/>
    <w:rsid w:val="00E445D4"/>
    <w:rsid w:val="00E604CB"/>
    <w:rsid w:val="00E62BB2"/>
    <w:rsid w:val="00E64F44"/>
    <w:rsid w:val="00E7175B"/>
    <w:rsid w:val="00E72EFA"/>
    <w:rsid w:val="00E73F18"/>
    <w:rsid w:val="00E742C8"/>
    <w:rsid w:val="00E774B9"/>
    <w:rsid w:val="00E777B0"/>
    <w:rsid w:val="00E81736"/>
    <w:rsid w:val="00E821B9"/>
    <w:rsid w:val="00E83F66"/>
    <w:rsid w:val="00E87D22"/>
    <w:rsid w:val="00EA0630"/>
    <w:rsid w:val="00EA6486"/>
    <w:rsid w:val="00EB046E"/>
    <w:rsid w:val="00EB4395"/>
    <w:rsid w:val="00EB5E47"/>
    <w:rsid w:val="00EB6095"/>
    <w:rsid w:val="00EC21A0"/>
    <w:rsid w:val="00EC462C"/>
    <w:rsid w:val="00EC4BFA"/>
    <w:rsid w:val="00EC4C22"/>
    <w:rsid w:val="00EC52DE"/>
    <w:rsid w:val="00EC7253"/>
    <w:rsid w:val="00ED69FB"/>
    <w:rsid w:val="00EE1532"/>
    <w:rsid w:val="00EE2230"/>
    <w:rsid w:val="00EE3826"/>
    <w:rsid w:val="00EE3A37"/>
    <w:rsid w:val="00EE4836"/>
    <w:rsid w:val="00EF1177"/>
    <w:rsid w:val="00EF16E7"/>
    <w:rsid w:val="00EF3519"/>
    <w:rsid w:val="00EF3710"/>
    <w:rsid w:val="00EF6358"/>
    <w:rsid w:val="00F01C92"/>
    <w:rsid w:val="00F0497A"/>
    <w:rsid w:val="00F1694B"/>
    <w:rsid w:val="00F17079"/>
    <w:rsid w:val="00F175C0"/>
    <w:rsid w:val="00F17E41"/>
    <w:rsid w:val="00F22947"/>
    <w:rsid w:val="00F245DB"/>
    <w:rsid w:val="00F2586B"/>
    <w:rsid w:val="00F31472"/>
    <w:rsid w:val="00F31A83"/>
    <w:rsid w:val="00F37A70"/>
    <w:rsid w:val="00F37BA8"/>
    <w:rsid w:val="00F41BAC"/>
    <w:rsid w:val="00F43919"/>
    <w:rsid w:val="00F44276"/>
    <w:rsid w:val="00F44B77"/>
    <w:rsid w:val="00F52697"/>
    <w:rsid w:val="00F55A2B"/>
    <w:rsid w:val="00F55C2A"/>
    <w:rsid w:val="00F5724C"/>
    <w:rsid w:val="00F573DB"/>
    <w:rsid w:val="00F610BA"/>
    <w:rsid w:val="00F70E52"/>
    <w:rsid w:val="00F713BD"/>
    <w:rsid w:val="00F80DCD"/>
    <w:rsid w:val="00F827D0"/>
    <w:rsid w:val="00F83D1B"/>
    <w:rsid w:val="00F8463E"/>
    <w:rsid w:val="00FA023E"/>
    <w:rsid w:val="00FA1E50"/>
    <w:rsid w:val="00FA2A6D"/>
    <w:rsid w:val="00FA6C1E"/>
    <w:rsid w:val="00FA7D32"/>
    <w:rsid w:val="00FB2D30"/>
    <w:rsid w:val="00FB60C1"/>
    <w:rsid w:val="00FB6915"/>
    <w:rsid w:val="00FB6B87"/>
    <w:rsid w:val="00FB7E2C"/>
    <w:rsid w:val="00FC4804"/>
    <w:rsid w:val="00FD19E7"/>
    <w:rsid w:val="00FD35A5"/>
    <w:rsid w:val="00FD42BA"/>
    <w:rsid w:val="00FD4522"/>
    <w:rsid w:val="00FE1C81"/>
    <w:rsid w:val="00FE49BD"/>
    <w:rsid w:val="00FF354A"/>
    <w:rsid w:val="00FF38B3"/>
    <w:rsid w:val="00FF5CB7"/>
    <w:rsid w:val="00FF5FA3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0A79"/>
  <w15:docId w15:val="{77807731-041F-43D7-902D-C9CC6398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212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772D1"/>
    <w:pPr>
      <w:keepNext/>
      <w:keepLines/>
      <w:spacing w:after="240" w:line="240" w:lineRule="atLeast"/>
      <w:contextualSpacing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8458CA"/>
    <w:pPr>
      <w:spacing w:before="200" w:line="240" w:lineRule="atLeast"/>
      <w:ind w:firstLine="709"/>
      <w:contextualSpacing/>
      <w:outlineLvl w:val="1"/>
    </w:pPr>
    <w:rPr>
      <w:rFonts w:ascii="Times New Roman" w:eastAsiaTheme="majorEastAsia" w:hAnsi="Times New Roman" w:cstheme="majorBidi"/>
      <w:b/>
      <w:sz w:val="30"/>
      <w:szCs w:val="26"/>
      <w:lang w:val="en-US"/>
    </w:rPr>
  </w:style>
  <w:style w:type="paragraph" w:styleId="3">
    <w:name w:val="heading 3"/>
    <w:next w:val="a"/>
    <w:link w:val="30"/>
    <w:autoRedefine/>
    <w:uiPriority w:val="9"/>
    <w:unhideWhenUsed/>
    <w:qFormat/>
    <w:rsid w:val="00FD19E7"/>
    <w:pPr>
      <w:outlineLvl w:val="2"/>
    </w:pPr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Исходник"/>
    <w:basedOn w:val="a"/>
    <w:next w:val="a"/>
    <w:link w:val="50"/>
    <w:autoRedefine/>
    <w:uiPriority w:val="9"/>
    <w:unhideWhenUsed/>
    <w:qFormat/>
    <w:rsid w:val="006B0BC2"/>
    <w:pPr>
      <w:keepNext/>
      <w:keepLines/>
      <w:spacing w:after="0" w:line="269" w:lineRule="auto"/>
      <w:outlineLvl w:val="4"/>
    </w:pPr>
    <w:rPr>
      <w:rFonts w:ascii="Courier New" w:eastAsiaTheme="majorEastAsia" w:hAnsi="Courier New" w:cstheme="majorBidi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9772D1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rsid w:val="00573B42"/>
    <w:pPr>
      <w:spacing w:after="0" w:line="240" w:lineRule="auto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8458CA"/>
    <w:rPr>
      <w:rFonts w:ascii="Times New Roman" w:eastAsiaTheme="majorEastAsia" w:hAnsi="Times New Roman" w:cstheme="majorBidi"/>
      <w:b/>
      <w:sz w:val="30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D19E7"/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link w:val="ad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e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unhideWhenUsed/>
    <w:rsid w:val="00412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rsid w:val="00B43347"/>
    <w:rPr>
      <w:b/>
      <w:bCs/>
    </w:rPr>
  </w:style>
  <w:style w:type="paragraph" w:customStyle="1" w:styleId="af1">
    <w:name w:val="курсовой"/>
    <w:basedOn w:val="a"/>
    <w:link w:val="af2"/>
    <w:autoRedefine/>
    <w:qFormat/>
    <w:rsid w:val="00415B76"/>
    <w:pPr>
      <w:spacing w:after="0" w:line="288" w:lineRule="auto"/>
      <w:ind w:firstLine="709"/>
      <w:contextualSpacing/>
    </w:pPr>
    <w:rPr>
      <w:rFonts w:cs="Times New Roman"/>
    </w:rPr>
  </w:style>
  <w:style w:type="character" w:styleId="af3">
    <w:name w:val="FollowedHyperlink"/>
    <w:basedOn w:val="a0"/>
    <w:uiPriority w:val="99"/>
    <w:semiHidden/>
    <w:unhideWhenUsed/>
    <w:rsid w:val="002A043C"/>
    <w:rPr>
      <w:color w:val="800080" w:themeColor="followedHyperlink"/>
      <w:u w:val="single"/>
    </w:rPr>
  </w:style>
  <w:style w:type="character" w:customStyle="1" w:styleId="af2">
    <w:name w:val="курсовой Знак"/>
    <w:basedOn w:val="a0"/>
    <w:link w:val="af1"/>
    <w:rsid w:val="00415B76"/>
    <w:rPr>
      <w:rFonts w:ascii="Times New Roman" w:hAnsi="Times New Roman" w:cs="Times New Roman"/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72D1"/>
    <w:rPr>
      <w:color w:val="605E5C"/>
      <w:shd w:val="clear" w:color="auto" w:fill="E1DFDD"/>
    </w:rPr>
  </w:style>
  <w:style w:type="character" w:customStyle="1" w:styleId="ad">
    <w:name w:val="Абзац списка Знак"/>
    <w:link w:val="ac"/>
    <w:uiPriority w:val="34"/>
    <w:rsid w:val="005E2F37"/>
    <w:rPr>
      <w:rFonts w:ascii="Times New Roman" w:hAnsi="Times New Roman"/>
      <w:sz w:val="28"/>
    </w:rPr>
  </w:style>
  <w:style w:type="character" w:customStyle="1" w:styleId="50">
    <w:name w:val="Заголовок 5 Знак"/>
    <w:aliases w:val="Исходник Знак"/>
    <w:basedOn w:val="a0"/>
    <w:link w:val="5"/>
    <w:uiPriority w:val="9"/>
    <w:rsid w:val="006B0BC2"/>
    <w:rPr>
      <w:rFonts w:ascii="Courier New" w:eastAsiaTheme="majorEastAsia" w:hAnsi="Courier New" w:cstheme="majorBidi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575AC-9BBD-4AD4-BD46-E02B0A5D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6622</Words>
  <Characters>3775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z42</dc:creator>
  <cp:lastModifiedBy>Admin</cp:lastModifiedBy>
  <cp:revision>64</cp:revision>
  <cp:lastPrinted>2021-05-26T13:21:00Z</cp:lastPrinted>
  <dcterms:created xsi:type="dcterms:W3CDTF">2021-06-09T07:15:00Z</dcterms:created>
  <dcterms:modified xsi:type="dcterms:W3CDTF">2021-06-09T10:06:00Z</dcterms:modified>
</cp:coreProperties>
</file>